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71EA" w14:textId="1903C046" w:rsidR="00CA38AF" w:rsidRDefault="007428E1" w:rsidP="00CA38AF">
      <w:pPr>
        <w:pStyle w:val="Prrafodelista1"/>
        <w:tabs>
          <w:tab w:val="left" w:pos="0"/>
        </w:tabs>
        <w:spacing w:line="200" w:lineRule="atLeast"/>
        <w:ind w:right="-852"/>
        <w:jc w:val="right"/>
        <w:rPr>
          <w:rFonts w:cs="Times New Roman"/>
          <w:b/>
          <w:bCs/>
        </w:rPr>
      </w:pPr>
      <w:r>
        <w:rPr>
          <w:rFonts w:cs="Times New Roman"/>
          <w:b/>
          <w:bCs/>
        </w:rPr>
        <w:t xml:space="preserve">  </w:t>
      </w:r>
    </w:p>
    <w:p w14:paraId="0AF36BB3" w14:textId="0F3F457F" w:rsidR="00E160E5" w:rsidRPr="000F6D79" w:rsidRDefault="00E160E5" w:rsidP="005F01D7">
      <w:pPr>
        <w:pStyle w:val="Prrafodelista1"/>
        <w:numPr>
          <w:ilvl w:val="0"/>
          <w:numId w:val="19"/>
        </w:numPr>
        <w:tabs>
          <w:tab w:val="left" w:pos="0"/>
        </w:tabs>
        <w:spacing w:line="200" w:lineRule="atLeast"/>
        <w:ind w:right="-568"/>
        <w:jc w:val="both"/>
        <w:rPr>
          <w:rFonts w:cs="Times New Roman"/>
          <w:b/>
        </w:rPr>
      </w:pPr>
      <w:r w:rsidRPr="000F6D79">
        <w:rPr>
          <w:rFonts w:cs="Times New Roman"/>
          <w:b/>
        </w:rPr>
        <w:t xml:space="preserve">Información sobre la Evaluación de la materia Lengua Castellana y Literatura de </w:t>
      </w:r>
      <w:r w:rsidR="007428E1" w:rsidRPr="000F6D79">
        <w:rPr>
          <w:rFonts w:cs="Times New Roman"/>
          <w:b/>
        </w:rPr>
        <w:t>1</w:t>
      </w:r>
      <w:r w:rsidRPr="000F6D79">
        <w:rPr>
          <w:rFonts w:cs="Times New Roman"/>
          <w:b/>
        </w:rPr>
        <w:t>º de ESO.</w:t>
      </w:r>
    </w:p>
    <w:p w14:paraId="37777BE8" w14:textId="77777777" w:rsidR="00E160E5" w:rsidRPr="0045248A" w:rsidRDefault="00E160E5" w:rsidP="00E160E5">
      <w:pPr>
        <w:pStyle w:val="Prrafodelista1"/>
        <w:tabs>
          <w:tab w:val="left" w:pos="0"/>
        </w:tabs>
        <w:spacing w:line="200" w:lineRule="atLeast"/>
        <w:ind w:right="-568" w:hanging="567"/>
        <w:jc w:val="both"/>
        <w:rPr>
          <w:rFonts w:cs="Times New Roman"/>
          <w:bCs/>
        </w:rPr>
      </w:pPr>
    </w:p>
    <w:p w14:paraId="7DD950DD" w14:textId="77777777" w:rsidR="00E160E5" w:rsidRDefault="00E160E5" w:rsidP="00E160E5">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E160E5" w14:paraId="4243ABBF" w14:textId="77777777" w:rsidTr="00E160E5">
        <w:tc>
          <w:tcPr>
            <w:tcW w:w="10348" w:type="dxa"/>
          </w:tcPr>
          <w:p w14:paraId="15002978" w14:textId="0335B330" w:rsidR="00E160E5" w:rsidRDefault="00E160E5" w:rsidP="00A33847">
            <w:pPr>
              <w:tabs>
                <w:tab w:val="left" w:pos="0"/>
              </w:tabs>
              <w:jc w:val="center"/>
              <w:rPr>
                <w:sz w:val="20"/>
                <w:szCs w:val="20"/>
              </w:rPr>
            </w:pPr>
            <w:r>
              <w:rPr>
                <w:rFonts w:cs="Times New Roman"/>
                <w:b/>
                <w:bCs/>
              </w:rPr>
              <w:t>Bloque 1. Comunicación oral: escuchar y hablar.   20%</w:t>
            </w:r>
          </w:p>
        </w:tc>
      </w:tr>
      <w:tr w:rsidR="00E160E5" w14:paraId="269FA794" w14:textId="77777777" w:rsidTr="00E160E5">
        <w:tc>
          <w:tcPr>
            <w:tcW w:w="10348" w:type="dxa"/>
          </w:tcPr>
          <w:p w14:paraId="5748A430" w14:textId="5D1DEE1A" w:rsidR="007428E1" w:rsidRPr="007428E1" w:rsidRDefault="007428E1" w:rsidP="007428E1">
            <w:pPr>
              <w:rPr>
                <w:sz w:val="20"/>
                <w:szCs w:val="20"/>
              </w:rPr>
            </w:pPr>
            <w:r w:rsidRPr="007428E1">
              <w:rPr>
                <w:sz w:val="20"/>
                <w:szCs w:val="20"/>
              </w:rPr>
              <w:t>1. Comprender, interpretar y valorar textos orales propios del ámbito personal, académico y social. CCL, CAA, CSC.</w:t>
            </w:r>
          </w:p>
          <w:p w14:paraId="18CFB89B" w14:textId="77777777" w:rsidR="007428E1" w:rsidRPr="007428E1" w:rsidRDefault="007428E1" w:rsidP="007428E1">
            <w:pPr>
              <w:rPr>
                <w:sz w:val="20"/>
                <w:szCs w:val="20"/>
              </w:rPr>
            </w:pPr>
            <w:r w:rsidRPr="007428E1">
              <w:rPr>
                <w:sz w:val="20"/>
                <w:szCs w:val="20"/>
              </w:rPr>
              <w:t>2. Comprender, interpretar y valorar textos orales de diferente tipo; identificando en ellos los elementos de la comunicación. CCL, CAA, CSC.</w:t>
            </w:r>
          </w:p>
          <w:p w14:paraId="73E9CCC0" w14:textId="77777777" w:rsidR="007428E1" w:rsidRPr="007428E1" w:rsidRDefault="007428E1" w:rsidP="007428E1">
            <w:pPr>
              <w:rPr>
                <w:sz w:val="20"/>
                <w:szCs w:val="20"/>
              </w:rPr>
            </w:pPr>
            <w:r w:rsidRPr="007428E1">
              <w:rPr>
                <w:sz w:val="20"/>
                <w:szCs w:val="20"/>
              </w:rPr>
              <w:t>3. Comprender el sentido global de textos orales. CCL, CAA, CSC.</w:t>
            </w:r>
          </w:p>
          <w:p w14:paraId="6B60D5A9" w14:textId="36F8DDF2" w:rsidR="007428E1" w:rsidRPr="007428E1" w:rsidRDefault="007428E1" w:rsidP="007428E1">
            <w:pPr>
              <w:rPr>
                <w:sz w:val="20"/>
                <w:szCs w:val="20"/>
              </w:rPr>
            </w:pPr>
            <w:r w:rsidRPr="007428E1">
              <w:rPr>
                <w:sz w:val="20"/>
                <w:szCs w:val="20"/>
              </w:rPr>
              <w:t>4. Valorar la importancia de la conversación en la vida social practicando actos de habla: contando, describiendo, opinando y dialogando en situaciones comunicativas propias de la actividad escolar. CCL, CAA,</w:t>
            </w:r>
            <w:r>
              <w:rPr>
                <w:sz w:val="20"/>
                <w:szCs w:val="20"/>
              </w:rPr>
              <w:t xml:space="preserve"> </w:t>
            </w:r>
            <w:r w:rsidRPr="007428E1">
              <w:rPr>
                <w:sz w:val="20"/>
                <w:szCs w:val="20"/>
              </w:rPr>
              <w:t>CSC, SIEP.</w:t>
            </w:r>
          </w:p>
          <w:p w14:paraId="7CF1B498" w14:textId="77777777" w:rsidR="007428E1" w:rsidRPr="007428E1" w:rsidRDefault="007428E1" w:rsidP="007428E1">
            <w:pPr>
              <w:rPr>
                <w:sz w:val="20"/>
                <w:szCs w:val="20"/>
              </w:rPr>
            </w:pPr>
            <w:r w:rsidRPr="007428E1">
              <w:rPr>
                <w:sz w:val="20"/>
                <w:szCs w:val="20"/>
              </w:rPr>
              <w:t>5. Reconocer, interpretar y evaluar progresivamente la claridad expositiva, la adecuación, coherencia y cohesión del contenido de las producciones orales propias y ajenas, así como los aspectos prosódicos y los elementos no verbales (gestos, movimientos, mirada...) CCL, CAA, CSC.</w:t>
            </w:r>
          </w:p>
          <w:p w14:paraId="5FAA2354" w14:textId="77777777" w:rsidR="007428E1" w:rsidRPr="007428E1" w:rsidRDefault="007428E1" w:rsidP="007428E1">
            <w:pPr>
              <w:rPr>
                <w:sz w:val="20"/>
                <w:szCs w:val="20"/>
              </w:rPr>
            </w:pPr>
            <w:r w:rsidRPr="007428E1">
              <w:rPr>
                <w:sz w:val="20"/>
                <w:szCs w:val="20"/>
              </w:rPr>
              <w:t>6. Aprender a hablar en público, en situaciones formales e informales, de forma individual o en grupo. CCL, CAA, SIEP, CSC.</w:t>
            </w:r>
          </w:p>
          <w:p w14:paraId="1D1A2DF3" w14:textId="60444ADD" w:rsidR="007428E1" w:rsidRPr="007428E1" w:rsidRDefault="007428E1" w:rsidP="007428E1">
            <w:pPr>
              <w:rPr>
                <w:sz w:val="20"/>
                <w:szCs w:val="20"/>
              </w:rPr>
            </w:pPr>
            <w:r w:rsidRPr="007428E1">
              <w:rPr>
                <w:sz w:val="20"/>
                <w:szCs w:val="20"/>
              </w:rPr>
              <w:t>7. Participar y valorar la intervención en debates, coloquios y conversaciones espontáneas. CCL, CAA,</w:t>
            </w:r>
            <w:r>
              <w:rPr>
                <w:sz w:val="20"/>
                <w:szCs w:val="20"/>
              </w:rPr>
              <w:t xml:space="preserve"> </w:t>
            </w:r>
            <w:r w:rsidRPr="007428E1">
              <w:rPr>
                <w:sz w:val="20"/>
                <w:szCs w:val="20"/>
              </w:rPr>
              <w:t>CSC, SIEP.</w:t>
            </w:r>
          </w:p>
          <w:p w14:paraId="1061945A" w14:textId="77777777" w:rsidR="007428E1" w:rsidRPr="007428E1" w:rsidRDefault="007428E1" w:rsidP="007428E1">
            <w:pPr>
              <w:rPr>
                <w:sz w:val="20"/>
                <w:szCs w:val="20"/>
              </w:rPr>
            </w:pPr>
            <w:r w:rsidRPr="007428E1">
              <w:rPr>
                <w:sz w:val="20"/>
                <w:szCs w:val="20"/>
              </w:rPr>
              <w:t>8. Reproducir situaciones reales o imaginarias de comunicación potenciando el desarrollo progresivo de las habilidades sociales, la expresión verbal y no verbal y la representación de realidades, sentimientos y emociones. CCL, CAA, CSC, SIEP.</w:t>
            </w:r>
          </w:p>
          <w:p w14:paraId="0A8508B4" w14:textId="77777777" w:rsidR="007428E1" w:rsidRPr="007428E1" w:rsidRDefault="007428E1" w:rsidP="007428E1">
            <w:pPr>
              <w:rPr>
                <w:sz w:val="20"/>
                <w:szCs w:val="20"/>
              </w:rPr>
            </w:pPr>
            <w:r w:rsidRPr="007428E1">
              <w:rPr>
                <w:sz w:val="20"/>
                <w:szCs w:val="20"/>
              </w:rPr>
              <w:t>9. Reconocer y respetar la riqueza y variedad de las hablas existentes en Andalucía. CCL, CSC, CEC.</w:t>
            </w:r>
          </w:p>
          <w:p w14:paraId="2CABAA39" w14:textId="77777777" w:rsidR="007428E1" w:rsidRPr="007428E1" w:rsidRDefault="007428E1" w:rsidP="007428E1">
            <w:pPr>
              <w:rPr>
                <w:sz w:val="20"/>
                <w:szCs w:val="20"/>
              </w:rPr>
            </w:pPr>
            <w:r w:rsidRPr="007428E1">
              <w:rPr>
                <w:sz w:val="20"/>
                <w:szCs w:val="20"/>
              </w:rPr>
              <w:t>10. Memorizar y recitar textos orales desde el conocimiento de sus rasgos estructurales y de contenido. CCL, CAA, CEC.</w:t>
            </w:r>
          </w:p>
          <w:p w14:paraId="5F464A5C" w14:textId="50AE1576" w:rsidR="00E160E5" w:rsidRDefault="007428E1" w:rsidP="007428E1">
            <w:pPr>
              <w:rPr>
                <w:sz w:val="20"/>
                <w:szCs w:val="20"/>
              </w:rPr>
            </w:pPr>
            <w:r w:rsidRPr="007428E1">
              <w:rPr>
                <w:sz w:val="20"/>
                <w:szCs w:val="20"/>
              </w:rPr>
              <w:t>11. Reconocer las características de la modalidad lingüística andaluza en diferentes manifestaciones orales. CCL, CSC, CEC.</w:t>
            </w:r>
          </w:p>
        </w:tc>
      </w:tr>
      <w:tr w:rsidR="00E160E5" w14:paraId="746D1766" w14:textId="77777777" w:rsidTr="00E160E5">
        <w:tc>
          <w:tcPr>
            <w:tcW w:w="10348" w:type="dxa"/>
          </w:tcPr>
          <w:p w14:paraId="55ECB1C8" w14:textId="7814B84A" w:rsidR="00E160E5" w:rsidRDefault="00E160E5" w:rsidP="00A33847">
            <w:pPr>
              <w:tabs>
                <w:tab w:val="left" w:pos="0"/>
              </w:tabs>
              <w:ind w:left="14" w:hanging="28"/>
              <w:jc w:val="center"/>
              <w:rPr>
                <w:sz w:val="20"/>
                <w:szCs w:val="20"/>
              </w:rPr>
            </w:pPr>
            <w:r>
              <w:rPr>
                <w:rFonts w:cs="Times New Roman"/>
                <w:b/>
                <w:bCs/>
              </w:rPr>
              <w:t>Bloque 2. Comunicación escrita: leer y escribir.   20%</w:t>
            </w:r>
          </w:p>
        </w:tc>
      </w:tr>
      <w:tr w:rsidR="00E160E5" w14:paraId="658DE9B4" w14:textId="77777777" w:rsidTr="00E160E5">
        <w:tc>
          <w:tcPr>
            <w:tcW w:w="10348" w:type="dxa"/>
          </w:tcPr>
          <w:p w14:paraId="4CD8714E" w14:textId="77777777" w:rsidR="007428E1" w:rsidRPr="007428E1" w:rsidRDefault="007428E1" w:rsidP="007428E1">
            <w:pPr>
              <w:rPr>
                <w:sz w:val="20"/>
                <w:szCs w:val="20"/>
              </w:rPr>
            </w:pPr>
            <w:r w:rsidRPr="007428E1">
              <w:rPr>
                <w:sz w:val="20"/>
                <w:szCs w:val="20"/>
              </w:rPr>
              <w:t>1. Aplicar estrategias de lectura comprensiva y crítica de textos. CCL, CAA, CSC, CEC.</w:t>
            </w:r>
          </w:p>
          <w:p w14:paraId="267F95AE" w14:textId="77777777" w:rsidR="007428E1" w:rsidRPr="007428E1" w:rsidRDefault="007428E1" w:rsidP="007428E1">
            <w:pPr>
              <w:rPr>
                <w:sz w:val="20"/>
                <w:szCs w:val="20"/>
              </w:rPr>
            </w:pPr>
            <w:r w:rsidRPr="007428E1">
              <w:rPr>
                <w:sz w:val="20"/>
                <w:szCs w:val="20"/>
              </w:rPr>
              <w:t>2. Leer, comprender, interpretar y valorar textos. CCL, CAA, CSC, CEC.</w:t>
            </w:r>
          </w:p>
          <w:p w14:paraId="079DED9C" w14:textId="77777777" w:rsidR="007428E1" w:rsidRPr="007428E1" w:rsidRDefault="007428E1" w:rsidP="007428E1">
            <w:pPr>
              <w:rPr>
                <w:sz w:val="20"/>
                <w:szCs w:val="20"/>
              </w:rPr>
            </w:pPr>
            <w:r w:rsidRPr="007428E1">
              <w:rPr>
                <w:sz w:val="20"/>
                <w:szCs w:val="20"/>
              </w:rPr>
              <w:t>3. Manifestar una actitud crítica ante la lectura de cualquier tipo de textos u obras literarias a través de una lectura reflexiva que permita identificar posturas de acuerdo o desacuerdo respetando en todo momento las opiniones de los demás. CCL, CAA, CSC, CEC.</w:t>
            </w:r>
          </w:p>
          <w:p w14:paraId="50B13264" w14:textId="77777777" w:rsidR="007428E1" w:rsidRPr="007428E1" w:rsidRDefault="007428E1" w:rsidP="007428E1">
            <w:pPr>
              <w:rPr>
                <w:sz w:val="20"/>
                <w:szCs w:val="20"/>
              </w:rPr>
            </w:pPr>
            <w:r w:rsidRPr="007428E1">
              <w:rPr>
                <w:sz w:val="20"/>
                <w:szCs w:val="20"/>
              </w:rPr>
              <w:t>4. Seleccionar los conocimientos que se obtengan de las bibliotecas o de cualquier otra fuente de información impresa en papel o digital integrándolos en un proceso de aprendizaje continuo. CCL, CD, CAA.</w:t>
            </w:r>
          </w:p>
          <w:p w14:paraId="38E7136D" w14:textId="77777777" w:rsidR="007428E1" w:rsidRPr="007428E1" w:rsidRDefault="007428E1" w:rsidP="007428E1">
            <w:pPr>
              <w:rPr>
                <w:sz w:val="20"/>
                <w:szCs w:val="20"/>
              </w:rPr>
            </w:pPr>
            <w:r w:rsidRPr="007428E1">
              <w:rPr>
                <w:sz w:val="20"/>
                <w:szCs w:val="20"/>
              </w:rPr>
              <w:t>5. Aplicar progresivamente las estrategias necesarias para producir textos adecuados, coherentes y cohesionados. CCL, CD, CAA.</w:t>
            </w:r>
          </w:p>
          <w:p w14:paraId="13E1020F" w14:textId="77777777" w:rsidR="007428E1" w:rsidRPr="007428E1" w:rsidRDefault="007428E1" w:rsidP="007428E1">
            <w:pPr>
              <w:rPr>
                <w:sz w:val="20"/>
                <w:szCs w:val="20"/>
              </w:rPr>
            </w:pPr>
            <w:r w:rsidRPr="007428E1">
              <w:rPr>
                <w:sz w:val="20"/>
                <w:szCs w:val="20"/>
              </w:rPr>
              <w:t>6. Escribir textos sencillos en relación con el ámbito de uso. CCL, CD, CAA, CSC.</w:t>
            </w:r>
          </w:p>
          <w:p w14:paraId="6C49C816" w14:textId="3A18BB89" w:rsidR="00E160E5" w:rsidRDefault="007428E1" w:rsidP="007428E1">
            <w:pPr>
              <w:rPr>
                <w:sz w:val="20"/>
                <w:szCs w:val="20"/>
              </w:rPr>
            </w:pPr>
            <w:r w:rsidRPr="007428E1">
              <w:rPr>
                <w:sz w:val="20"/>
                <w:szCs w:val="20"/>
              </w:rPr>
              <w:t>7. Valorar la importancia de la escritura como herramienta de adquisición de los aprendizajes y como estímulo del desarrollo personal. CCL, CAA, SIEP.</w:t>
            </w:r>
          </w:p>
        </w:tc>
      </w:tr>
      <w:tr w:rsidR="00E160E5" w14:paraId="3C61294F" w14:textId="77777777" w:rsidTr="00E160E5">
        <w:tc>
          <w:tcPr>
            <w:tcW w:w="10348" w:type="dxa"/>
          </w:tcPr>
          <w:p w14:paraId="104B8605" w14:textId="1D171712" w:rsidR="00E160E5" w:rsidRPr="009109AE" w:rsidRDefault="00E160E5" w:rsidP="00A33847">
            <w:pPr>
              <w:tabs>
                <w:tab w:val="left" w:pos="0"/>
              </w:tabs>
              <w:ind w:left="14" w:hanging="28"/>
              <w:jc w:val="center"/>
              <w:rPr>
                <w:rFonts w:cs="Times New Roman"/>
                <w:b/>
                <w:bCs/>
              </w:rPr>
            </w:pPr>
            <w:r>
              <w:rPr>
                <w:rFonts w:cs="Times New Roman"/>
                <w:b/>
                <w:bCs/>
              </w:rPr>
              <w:t>Bloque 3. Conocimiento de la lengua.   30%</w:t>
            </w:r>
          </w:p>
        </w:tc>
      </w:tr>
      <w:tr w:rsidR="00E160E5" w14:paraId="2CD78D52" w14:textId="77777777" w:rsidTr="00E160E5">
        <w:tc>
          <w:tcPr>
            <w:tcW w:w="10348" w:type="dxa"/>
          </w:tcPr>
          <w:p w14:paraId="11E0A17B" w14:textId="77777777" w:rsidR="007428E1" w:rsidRPr="007428E1" w:rsidRDefault="007428E1" w:rsidP="007428E1">
            <w:pPr>
              <w:rPr>
                <w:sz w:val="20"/>
                <w:szCs w:val="20"/>
              </w:rPr>
            </w:pPr>
            <w:r w:rsidRPr="007428E1">
              <w:rPr>
                <w:sz w:val="20"/>
                <w:szCs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CCL, CAA.</w:t>
            </w:r>
          </w:p>
          <w:p w14:paraId="719F94AB" w14:textId="77777777" w:rsidR="007428E1" w:rsidRPr="007428E1" w:rsidRDefault="007428E1" w:rsidP="007428E1">
            <w:pPr>
              <w:rPr>
                <w:sz w:val="20"/>
                <w:szCs w:val="20"/>
              </w:rPr>
            </w:pPr>
            <w:r w:rsidRPr="007428E1">
              <w:rPr>
                <w:sz w:val="20"/>
                <w:szCs w:val="20"/>
              </w:rPr>
              <w:t>2. Reconocer y analizar la estructura de las palabras pertenecientes a las distintas categorías gramaticales, distinguiendo las flexivas de las no flexivas. CCL, CAA.</w:t>
            </w:r>
          </w:p>
          <w:p w14:paraId="12174BAD" w14:textId="77777777" w:rsidR="007428E1" w:rsidRPr="007428E1" w:rsidRDefault="007428E1" w:rsidP="007428E1">
            <w:pPr>
              <w:rPr>
                <w:sz w:val="20"/>
                <w:szCs w:val="20"/>
              </w:rPr>
            </w:pPr>
            <w:r w:rsidRPr="007428E1">
              <w:rPr>
                <w:sz w:val="20"/>
                <w:szCs w:val="20"/>
              </w:rPr>
              <w:t>3. Comprender el significado de las palabras en toda su extensión para reconocer y diferenciar los usos objetivos de los usos subjetivos. CCL, CAA.</w:t>
            </w:r>
          </w:p>
          <w:p w14:paraId="22BEE086" w14:textId="77777777" w:rsidR="007428E1" w:rsidRPr="007428E1" w:rsidRDefault="007428E1" w:rsidP="007428E1">
            <w:pPr>
              <w:rPr>
                <w:sz w:val="20"/>
                <w:szCs w:val="20"/>
              </w:rPr>
            </w:pPr>
            <w:r w:rsidRPr="007428E1">
              <w:rPr>
                <w:sz w:val="20"/>
                <w:szCs w:val="20"/>
              </w:rPr>
              <w:t>4. Comprender y valorar las relaciones de igualdad y de contrariedad que se establecen entre las palabras y su uso en el discurso oral y escrito. CCL, CAA.</w:t>
            </w:r>
          </w:p>
          <w:p w14:paraId="0FB842C2" w14:textId="77777777" w:rsidR="007428E1" w:rsidRPr="007428E1" w:rsidRDefault="007428E1" w:rsidP="007428E1">
            <w:pPr>
              <w:rPr>
                <w:sz w:val="20"/>
                <w:szCs w:val="20"/>
              </w:rPr>
            </w:pPr>
            <w:r w:rsidRPr="007428E1">
              <w:rPr>
                <w:sz w:val="20"/>
                <w:szCs w:val="20"/>
              </w:rPr>
              <w:t>5. Reconocer los diferentes cambios de significado que afectan a la palabra en el texto. CCL, CAA.</w:t>
            </w:r>
          </w:p>
          <w:p w14:paraId="2AE5CA4B" w14:textId="77777777" w:rsidR="007428E1" w:rsidRPr="007428E1" w:rsidRDefault="007428E1" w:rsidP="007428E1">
            <w:pPr>
              <w:rPr>
                <w:sz w:val="20"/>
                <w:szCs w:val="20"/>
              </w:rPr>
            </w:pPr>
            <w:r w:rsidRPr="007428E1">
              <w:rPr>
                <w:sz w:val="20"/>
                <w:szCs w:val="20"/>
              </w:rPr>
              <w:t>6. Usar de forma efectiva los diccionarios y otras fuentes de consulta, tanto en papel como en formato digital para resolver dudas en relación al manejo de la lengua y para enriquecer el propio vocabulario. CCL, CD, CAA.</w:t>
            </w:r>
          </w:p>
          <w:p w14:paraId="4C8E7377" w14:textId="77777777" w:rsidR="007428E1" w:rsidRPr="007428E1" w:rsidRDefault="007428E1" w:rsidP="007428E1">
            <w:pPr>
              <w:rPr>
                <w:sz w:val="20"/>
                <w:szCs w:val="20"/>
              </w:rPr>
            </w:pPr>
            <w:r w:rsidRPr="007428E1">
              <w:rPr>
                <w:sz w:val="20"/>
                <w:szCs w:val="20"/>
              </w:rPr>
              <w:t>7. Reconocer, usar y explicar los diferentes sintagmas dentro del marco de la oración simple. CCL, CAA.</w:t>
            </w:r>
          </w:p>
          <w:p w14:paraId="0FF07C5E" w14:textId="77777777" w:rsidR="007428E1" w:rsidRPr="007428E1" w:rsidRDefault="007428E1" w:rsidP="007428E1">
            <w:pPr>
              <w:rPr>
                <w:sz w:val="20"/>
                <w:szCs w:val="20"/>
              </w:rPr>
            </w:pPr>
            <w:r w:rsidRPr="007428E1">
              <w:rPr>
                <w:sz w:val="20"/>
                <w:szCs w:val="20"/>
              </w:rPr>
              <w:t>8. Reconocer, usar y explicar los constituyentes inmediatos de la oración simple: sujeto y predicado. CCL, CAA.</w:t>
            </w:r>
          </w:p>
          <w:p w14:paraId="17DFD75A" w14:textId="77777777" w:rsidR="007428E1" w:rsidRPr="007428E1" w:rsidRDefault="007428E1" w:rsidP="007428E1">
            <w:pPr>
              <w:rPr>
                <w:sz w:val="20"/>
                <w:szCs w:val="20"/>
              </w:rPr>
            </w:pPr>
            <w:r w:rsidRPr="007428E1">
              <w:rPr>
                <w:sz w:val="20"/>
                <w:szCs w:val="20"/>
              </w:rPr>
              <w:t>9. Identificar los marcadores del discurso más significativos presentes en los textos, reconociendo la función que realizan en la organización del contenido del texto. CCL, CAA.</w:t>
            </w:r>
          </w:p>
          <w:p w14:paraId="015549D4" w14:textId="77777777" w:rsidR="007428E1" w:rsidRPr="007428E1" w:rsidRDefault="007428E1" w:rsidP="007428E1">
            <w:pPr>
              <w:rPr>
                <w:sz w:val="20"/>
                <w:szCs w:val="20"/>
              </w:rPr>
            </w:pPr>
            <w:r w:rsidRPr="007428E1">
              <w:rPr>
                <w:sz w:val="20"/>
                <w:szCs w:val="20"/>
              </w:rPr>
              <w:t>10. Identificar la intención comunicativa de la persona que habla o escribe. CCL, CAA, CSC.</w:t>
            </w:r>
          </w:p>
          <w:p w14:paraId="3FFDEAFC" w14:textId="77777777" w:rsidR="007428E1" w:rsidRPr="007428E1" w:rsidRDefault="007428E1" w:rsidP="007428E1">
            <w:pPr>
              <w:rPr>
                <w:sz w:val="20"/>
                <w:szCs w:val="20"/>
              </w:rPr>
            </w:pPr>
            <w:r w:rsidRPr="007428E1">
              <w:rPr>
                <w:sz w:val="20"/>
                <w:szCs w:val="20"/>
              </w:rPr>
              <w:t>11. Interpretar de forma adecuada los discursos orales y escritos teniendo en cuenta los elementos lingüísticos, las relaciones gramaticales y léxicas, la estructura y disposición de los contenidos en función de la intención comunicativa. CCL, CAA.</w:t>
            </w:r>
          </w:p>
          <w:p w14:paraId="0B2C9C65" w14:textId="77777777" w:rsidR="007428E1" w:rsidRPr="007428E1" w:rsidRDefault="007428E1" w:rsidP="007428E1">
            <w:pPr>
              <w:rPr>
                <w:sz w:val="20"/>
                <w:szCs w:val="20"/>
              </w:rPr>
            </w:pPr>
            <w:r w:rsidRPr="007428E1">
              <w:rPr>
                <w:sz w:val="20"/>
                <w:szCs w:val="20"/>
              </w:rPr>
              <w:t>12. Conocer, usar y valorar las normas ortográficas y gramaticales reconociendo su valor social y la necesidad de ceñirse a ellas para conseguir una comunicación eficaz. CCL, CAA, CSC.</w:t>
            </w:r>
          </w:p>
          <w:p w14:paraId="66357BB4" w14:textId="49787B46" w:rsidR="00E160E5" w:rsidRDefault="007428E1" w:rsidP="007428E1">
            <w:pPr>
              <w:rPr>
                <w:sz w:val="20"/>
                <w:szCs w:val="20"/>
              </w:rPr>
            </w:pPr>
            <w:r w:rsidRPr="007428E1">
              <w:rPr>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 CSC.</w:t>
            </w:r>
          </w:p>
        </w:tc>
      </w:tr>
    </w:tbl>
    <w:p w14:paraId="64554FF7" w14:textId="77777777" w:rsidR="00E160E5" w:rsidRDefault="00E160E5" w:rsidP="00E160E5">
      <w:r>
        <w:br w:type="page"/>
      </w:r>
    </w:p>
    <w:tbl>
      <w:tblPr>
        <w:tblStyle w:val="Tablaconcuadrcula"/>
        <w:tblW w:w="10348" w:type="dxa"/>
        <w:tblInd w:w="-176" w:type="dxa"/>
        <w:tblLook w:val="04A0" w:firstRow="1" w:lastRow="0" w:firstColumn="1" w:lastColumn="0" w:noHBand="0" w:noVBand="1"/>
      </w:tblPr>
      <w:tblGrid>
        <w:gridCol w:w="10348"/>
      </w:tblGrid>
      <w:tr w:rsidR="00E160E5" w14:paraId="16E03CC4" w14:textId="77777777" w:rsidTr="00E160E5">
        <w:tc>
          <w:tcPr>
            <w:tcW w:w="10348" w:type="dxa"/>
          </w:tcPr>
          <w:p w14:paraId="37E99404" w14:textId="1A582058" w:rsidR="00E160E5" w:rsidRPr="009109AE" w:rsidRDefault="00E160E5" w:rsidP="00A33847">
            <w:pPr>
              <w:tabs>
                <w:tab w:val="left" w:pos="0"/>
              </w:tabs>
              <w:ind w:left="14" w:hanging="28"/>
              <w:jc w:val="center"/>
              <w:rPr>
                <w:rFonts w:cs="Times New Roman"/>
                <w:b/>
                <w:bCs/>
              </w:rPr>
            </w:pPr>
            <w:r>
              <w:rPr>
                <w:rFonts w:cs="Times New Roman"/>
                <w:b/>
                <w:bCs/>
              </w:rPr>
              <w:t>Bloque 4. Educación literaria.   30%</w:t>
            </w:r>
          </w:p>
        </w:tc>
      </w:tr>
      <w:tr w:rsidR="00E160E5" w14:paraId="387BCB2B" w14:textId="77777777" w:rsidTr="00E160E5">
        <w:tc>
          <w:tcPr>
            <w:tcW w:w="10348" w:type="dxa"/>
          </w:tcPr>
          <w:p w14:paraId="718305F0" w14:textId="77777777" w:rsidR="007428E1" w:rsidRPr="007428E1" w:rsidRDefault="007428E1" w:rsidP="007428E1">
            <w:pPr>
              <w:rPr>
                <w:sz w:val="20"/>
                <w:szCs w:val="20"/>
              </w:rPr>
            </w:pPr>
            <w:r w:rsidRPr="007428E1">
              <w:rPr>
                <w:sz w:val="20"/>
                <w:szCs w:val="20"/>
              </w:rPr>
              <w:t>1. Leer obras de la literatura española y universal de todos los tiempos y de la literatura juvenil, cercanas a los propios gustos y aficiones, mostrando interés por la lectura. CCL, CAA, CSC, CEC.</w:t>
            </w:r>
          </w:p>
          <w:p w14:paraId="4A87CE3C" w14:textId="77777777" w:rsidR="007428E1" w:rsidRPr="007428E1" w:rsidRDefault="007428E1" w:rsidP="007428E1">
            <w:pPr>
              <w:rPr>
                <w:sz w:val="20"/>
                <w:szCs w:val="20"/>
              </w:rPr>
            </w:pPr>
            <w:r w:rsidRPr="007428E1">
              <w:rPr>
                <w:sz w:val="20"/>
                <w:szCs w:val="20"/>
              </w:rPr>
              <w:t>2. Favorecer la lectura y comprensión de obras literarias de la literatura española y universal de todos los tiempos y de la literatura juvenil, cercanas a los propios gustos y aficiones, contribuyendo a la formación de la personalidad literaria. CCL, CAA, CSC, CEC.</w:t>
            </w:r>
          </w:p>
          <w:p w14:paraId="56FFABFD" w14:textId="77777777" w:rsidR="007428E1" w:rsidRPr="007428E1" w:rsidRDefault="007428E1" w:rsidP="007428E1">
            <w:pPr>
              <w:rPr>
                <w:sz w:val="20"/>
                <w:szCs w:val="20"/>
              </w:rPr>
            </w:pPr>
            <w:r w:rsidRPr="007428E1">
              <w:rPr>
                <w:sz w:val="20"/>
                <w:szCs w:val="20"/>
              </w:rPr>
              <w:t>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w:t>
            </w:r>
          </w:p>
          <w:p w14:paraId="2975DABC" w14:textId="77777777" w:rsidR="007428E1" w:rsidRPr="007428E1" w:rsidRDefault="007428E1" w:rsidP="007428E1">
            <w:pPr>
              <w:rPr>
                <w:sz w:val="20"/>
                <w:szCs w:val="20"/>
              </w:rPr>
            </w:pPr>
            <w:r w:rsidRPr="007428E1">
              <w:rPr>
                <w:sz w:val="20"/>
                <w:szCs w:val="20"/>
              </w:rPr>
              <w:t>4. Fomentar el gusto y el hábito por la lectura en todas sus vertientes: como fuente de acceso al conocimiento y como instrumento de ocio y diversión que permite explorar mundos diferentes a los nuestros, reales o imaginarios. CCL, CAA, CSC, CEC.</w:t>
            </w:r>
          </w:p>
          <w:p w14:paraId="29551F43" w14:textId="77777777" w:rsidR="007428E1" w:rsidRPr="007428E1" w:rsidRDefault="007428E1" w:rsidP="007428E1">
            <w:pPr>
              <w:rPr>
                <w:sz w:val="20"/>
                <w:szCs w:val="20"/>
              </w:rPr>
            </w:pPr>
            <w:r w:rsidRPr="007428E1">
              <w:rPr>
                <w:sz w:val="20"/>
                <w:szCs w:val="20"/>
              </w:rPr>
              <w:t>5. Comprender textos literarios adecuados al nivel lector, representativos de la literatura, reconociendo en ellos el tema, la estructura y la tipología textual (género, forma del discurso y tipo de texto según la intención.CCL, CAA, CSC, CEC.</w:t>
            </w:r>
          </w:p>
          <w:p w14:paraId="419D1353" w14:textId="77777777" w:rsidR="007428E1" w:rsidRPr="007428E1" w:rsidRDefault="007428E1" w:rsidP="007428E1">
            <w:pPr>
              <w:rPr>
                <w:sz w:val="20"/>
                <w:szCs w:val="20"/>
              </w:rPr>
            </w:pPr>
            <w:r w:rsidRPr="007428E1">
              <w:rPr>
                <w:sz w:val="20"/>
                <w:szCs w:val="20"/>
              </w:rPr>
              <w:t>6. Redactar textos personales de intención literaria siguiendo las convenciones del género, con intención lúdica y creativa. CCL, CD, CAA, CSC, CEC.</w:t>
            </w:r>
          </w:p>
          <w:p w14:paraId="6CF2C4FB" w14:textId="5A93A8F7" w:rsidR="00E160E5" w:rsidRDefault="007428E1" w:rsidP="007428E1">
            <w:pPr>
              <w:rPr>
                <w:sz w:val="20"/>
                <w:szCs w:val="20"/>
              </w:rPr>
            </w:pPr>
            <w:r w:rsidRPr="007428E1">
              <w:rPr>
                <w:sz w:val="20"/>
                <w:szCs w:val="20"/>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 </w:t>
            </w:r>
          </w:p>
        </w:tc>
      </w:tr>
    </w:tbl>
    <w:p w14:paraId="002DFF60" w14:textId="77777777" w:rsidR="00E160E5" w:rsidRDefault="00E160E5" w:rsidP="00E160E5">
      <w:pPr>
        <w:pStyle w:val="Prrafodelista1"/>
        <w:tabs>
          <w:tab w:val="left" w:pos="0"/>
        </w:tabs>
        <w:spacing w:line="200" w:lineRule="atLeast"/>
        <w:jc w:val="both"/>
        <w:rPr>
          <w:rFonts w:cs="Times New Roman"/>
          <w:b/>
          <w:bCs/>
        </w:rPr>
      </w:pPr>
    </w:p>
    <w:p w14:paraId="6423DD58" w14:textId="77777777" w:rsidR="008514F3" w:rsidRDefault="009109AE" w:rsidP="008514F3">
      <w:pPr>
        <w:pStyle w:val="Prrafodelista1"/>
        <w:tabs>
          <w:tab w:val="left" w:pos="0"/>
        </w:tabs>
        <w:spacing w:line="200" w:lineRule="atLeast"/>
        <w:jc w:val="both"/>
        <w:rPr>
          <w:rFonts w:cs="Times New Roman"/>
          <w:b/>
          <w:bCs/>
        </w:rPr>
      </w:pPr>
      <w:r>
        <w:rPr>
          <w:rFonts w:cs="Times New Roman"/>
          <w:b/>
          <w:bCs/>
        </w:rPr>
        <w:t>2. INSTRUMENTOS DE EVALUACIÓN</w:t>
      </w:r>
    </w:p>
    <w:p w14:paraId="4EEF756D" w14:textId="443273AC" w:rsidR="00CA38AF" w:rsidRDefault="00CA38AF" w:rsidP="008514F3">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sidR="005D5262">
        <w:rPr>
          <w:rFonts w:cs="Times New Roman"/>
          <w:b/>
          <w:bCs/>
        </w:rPr>
        <w:t>u orales</w:t>
      </w:r>
    </w:p>
    <w:p w14:paraId="5378A51F" w14:textId="77777777" w:rsidR="00CA38AF" w:rsidRP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56637DE3" w14:textId="77777777" w:rsidR="00CA38AF" w:rsidRPr="00CA38AF" w:rsidRDefault="00CA38AF" w:rsidP="00CA38AF">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1E14F52" w14:textId="77777777" w:rsidR="00CA38AF" w:rsidRP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7BACDF2B" w14:textId="77777777" w:rsid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6D7815D1" w14:textId="77777777" w:rsidR="009109AE" w:rsidRDefault="009109AE" w:rsidP="009109AE">
      <w:pPr>
        <w:pStyle w:val="Prrafodelista1"/>
        <w:tabs>
          <w:tab w:val="left" w:pos="0"/>
        </w:tabs>
        <w:spacing w:line="200" w:lineRule="atLeast"/>
        <w:jc w:val="both"/>
        <w:rPr>
          <w:rFonts w:cs="Times New Roman"/>
          <w:b/>
          <w:bCs/>
        </w:rPr>
      </w:pPr>
    </w:p>
    <w:p w14:paraId="32E9EBDC" w14:textId="77777777" w:rsidR="009109AE" w:rsidRDefault="009109AE" w:rsidP="009109AE">
      <w:pPr>
        <w:pStyle w:val="Prrafodelista1"/>
        <w:tabs>
          <w:tab w:val="left" w:pos="0"/>
        </w:tabs>
        <w:spacing w:line="200" w:lineRule="atLeast"/>
        <w:jc w:val="both"/>
        <w:rPr>
          <w:rFonts w:cs="Times New Roman"/>
          <w:b/>
          <w:bCs/>
          <w:color w:val="FF0000"/>
        </w:rPr>
      </w:pPr>
      <w:r>
        <w:rPr>
          <w:rFonts w:cs="Times New Roman"/>
          <w:b/>
          <w:bCs/>
        </w:rPr>
        <w:t>3</w:t>
      </w:r>
      <w:r w:rsidR="00864E7B">
        <w:rPr>
          <w:rFonts w:cs="Times New Roman"/>
          <w:b/>
          <w:bCs/>
        </w:rPr>
        <w:t>.</w:t>
      </w:r>
      <w:r>
        <w:rPr>
          <w:rFonts w:cs="Times New Roman"/>
          <w:b/>
          <w:bCs/>
        </w:rPr>
        <w:t xml:space="preserve"> CRITERIOS DE CALIFICACIÓN</w:t>
      </w:r>
      <w:r>
        <w:rPr>
          <w:rFonts w:cs="Times New Roman"/>
          <w:b/>
          <w:bCs/>
          <w:color w:val="FF0000"/>
        </w:rPr>
        <w:t xml:space="preserve"> </w:t>
      </w:r>
    </w:p>
    <w:p w14:paraId="324C04B2" w14:textId="6B5C2AF0" w:rsidR="00837451" w:rsidRPr="00F66112" w:rsidRDefault="00837451" w:rsidP="00F66112">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295CEB72" w14:textId="799E8971" w:rsidR="00837451" w:rsidRPr="00F66112" w:rsidRDefault="00837451" w:rsidP="00F66112">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3A985218" w14:textId="1F29AD4B" w:rsidR="00837451" w:rsidRPr="00F66112" w:rsidRDefault="00837451" w:rsidP="00F66112">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00924840" w14:textId="6BB55EFD" w:rsidR="00837451" w:rsidRPr="00F66112" w:rsidRDefault="00837451" w:rsidP="00F66112">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06EA7773" w14:textId="70E115F5" w:rsidR="00837451" w:rsidRPr="00F66112" w:rsidRDefault="00837451" w:rsidP="00F66112">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BF53318" w14:textId="77088097" w:rsidR="00837451" w:rsidRPr="00F66112" w:rsidRDefault="00837451" w:rsidP="00F66112">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3F51791A" w14:textId="69035DD8" w:rsidR="009A4D1E" w:rsidRDefault="00837451" w:rsidP="00F66112">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413409B3" w14:textId="77777777" w:rsidR="009A4D1E" w:rsidRDefault="009A4D1E">
      <w:pPr>
        <w:widowControl/>
        <w:suppressAutoHyphens w:val="0"/>
        <w:spacing w:after="200" w:line="276" w:lineRule="auto"/>
        <w:rPr>
          <w:rFonts w:cs="Mangal"/>
          <w:sz w:val="22"/>
          <w:szCs w:val="20"/>
        </w:rPr>
      </w:pPr>
      <w:r>
        <w:rPr>
          <w:sz w:val="22"/>
          <w:szCs w:val="20"/>
        </w:rPr>
        <w:br w:type="page"/>
      </w:r>
    </w:p>
    <w:p w14:paraId="2B0EC9B8" w14:textId="77777777" w:rsidR="009A4D1E" w:rsidRPr="009A4D1E" w:rsidRDefault="009A4D1E" w:rsidP="009A4D1E">
      <w:pPr>
        <w:pStyle w:val="Prrafodelista1"/>
        <w:tabs>
          <w:tab w:val="left" w:pos="0"/>
        </w:tabs>
        <w:spacing w:line="200" w:lineRule="atLeast"/>
        <w:ind w:right="-852"/>
        <w:jc w:val="right"/>
        <w:rPr>
          <w:rFonts w:cs="Times New Roman"/>
          <w:b/>
        </w:rPr>
      </w:pPr>
    </w:p>
    <w:p w14:paraId="715D6ADD" w14:textId="77777777" w:rsidR="009A4D1E" w:rsidRDefault="009A4D1E" w:rsidP="005F01D7">
      <w:pPr>
        <w:pStyle w:val="Prrafodelista1"/>
        <w:numPr>
          <w:ilvl w:val="0"/>
          <w:numId w:val="19"/>
        </w:numPr>
        <w:tabs>
          <w:tab w:val="left" w:pos="0"/>
        </w:tabs>
        <w:spacing w:line="200" w:lineRule="atLeast"/>
        <w:ind w:right="-568"/>
        <w:jc w:val="both"/>
        <w:rPr>
          <w:rFonts w:cs="Times New Roman"/>
          <w:bCs/>
        </w:rPr>
      </w:pPr>
      <w:r w:rsidRPr="009A4D1E">
        <w:rPr>
          <w:rFonts w:cs="Times New Roman"/>
          <w:b/>
        </w:rPr>
        <w:t>Información sobre la Evaluación de la materia Lengua Castellana y Literatura de 2º de ESO.</w:t>
      </w:r>
    </w:p>
    <w:p w14:paraId="27D98404"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5EAA5E4D"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4ED562E1" w14:textId="77777777" w:rsidTr="00A33847">
        <w:tc>
          <w:tcPr>
            <w:tcW w:w="10348" w:type="dxa"/>
          </w:tcPr>
          <w:p w14:paraId="48F08970" w14:textId="77777777" w:rsidR="009A4D1E" w:rsidRDefault="009A4D1E" w:rsidP="00A33847">
            <w:pPr>
              <w:tabs>
                <w:tab w:val="left" w:pos="0"/>
              </w:tabs>
              <w:jc w:val="center"/>
              <w:rPr>
                <w:sz w:val="20"/>
                <w:szCs w:val="20"/>
              </w:rPr>
            </w:pPr>
            <w:r>
              <w:rPr>
                <w:rFonts w:cs="Times New Roman"/>
                <w:b/>
                <w:bCs/>
              </w:rPr>
              <w:t>Bloque 1. Comunicación oral: escuchar y hablar.    20%</w:t>
            </w:r>
          </w:p>
        </w:tc>
      </w:tr>
      <w:tr w:rsidR="009A4D1E" w14:paraId="1E20ED49" w14:textId="77777777" w:rsidTr="00A33847">
        <w:tc>
          <w:tcPr>
            <w:tcW w:w="10348" w:type="dxa"/>
          </w:tcPr>
          <w:p w14:paraId="6B3F3FBB" w14:textId="77777777" w:rsidR="009A4D1E" w:rsidRPr="009109AE" w:rsidRDefault="009A4D1E" w:rsidP="00A33847">
            <w:pPr>
              <w:rPr>
                <w:sz w:val="20"/>
                <w:szCs w:val="20"/>
              </w:rPr>
            </w:pPr>
            <w:r w:rsidRPr="009109AE">
              <w:rPr>
                <w:sz w:val="20"/>
                <w:szCs w:val="20"/>
              </w:rPr>
              <w:t xml:space="preserve">1. Comprender, interpretar y valorar textos orales propios del ámbito personal, académico/escolar y social atendiendo al análisis de los elementos de la comunicación y a las funciones del lenguaje presentes. CCL, CAA, CSC. </w:t>
            </w:r>
          </w:p>
          <w:p w14:paraId="747CDBA5" w14:textId="77777777" w:rsidR="009A4D1E" w:rsidRPr="009109AE" w:rsidRDefault="009A4D1E" w:rsidP="00A33847">
            <w:pPr>
              <w:rPr>
                <w:sz w:val="20"/>
                <w:szCs w:val="20"/>
              </w:rPr>
            </w:pPr>
            <w:r w:rsidRPr="009109AE">
              <w:rPr>
                <w:sz w:val="20"/>
                <w:szCs w:val="20"/>
              </w:rPr>
              <w:t xml:space="preserve">2. Comprender, interpretar y valorar textos orales de diferente tipo. CCL, CAA, CSC. </w:t>
            </w:r>
          </w:p>
          <w:p w14:paraId="75034CBD" w14:textId="77777777" w:rsidR="009A4D1E" w:rsidRPr="009109AE" w:rsidRDefault="009A4D1E" w:rsidP="00A33847">
            <w:pPr>
              <w:rPr>
                <w:sz w:val="20"/>
                <w:szCs w:val="20"/>
              </w:rPr>
            </w:pPr>
            <w:r w:rsidRPr="009109AE">
              <w:rPr>
                <w:sz w:val="20"/>
                <w:szCs w:val="20"/>
              </w:rPr>
              <w:t xml:space="preserve">3. Comprender el sentido global de textos orales. CCL, CAA, CSC. </w:t>
            </w:r>
          </w:p>
          <w:p w14:paraId="1AA3DBFC" w14:textId="77777777" w:rsidR="009A4D1E" w:rsidRPr="009109AE" w:rsidRDefault="009A4D1E" w:rsidP="00A33847">
            <w:pPr>
              <w:rPr>
                <w:sz w:val="20"/>
                <w:szCs w:val="20"/>
              </w:rPr>
            </w:pPr>
            <w:r w:rsidRPr="009109AE">
              <w:rPr>
                <w:sz w:val="20"/>
                <w:szCs w:val="20"/>
              </w:rPr>
              <w:t xml:space="preserve">4. Valorar la importancia de la conversación en la vida social practicando actos de habla: contando, describiendo, opinando y dialogando en situaciones comunicativas propias de la actividad escolar. CCL, CAA, CSC, SIEP. </w:t>
            </w:r>
          </w:p>
          <w:p w14:paraId="1B3B06A0" w14:textId="77777777" w:rsidR="009A4D1E" w:rsidRPr="009109AE" w:rsidRDefault="009A4D1E" w:rsidP="00A33847">
            <w:pPr>
              <w:rPr>
                <w:sz w:val="20"/>
                <w:szCs w:val="20"/>
              </w:rPr>
            </w:pPr>
            <w:r w:rsidRPr="009109AE">
              <w:rPr>
                <w:sz w:val="20"/>
                <w:szCs w:val="20"/>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etc.). CCL, CAA, CSC. </w:t>
            </w:r>
          </w:p>
          <w:p w14:paraId="4279E4D1" w14:textId="77777777" w:rsidR="009A4D1E" w:rsidRPr="009109AE" w:rsidRDefault="009A4D1E" w:rsidP="00A33847">
            <w:pPr>
              <w:rPr>
                <w:sz w:val="20"/>
                <w:szCs w:val="20"/>
              </w:rPr>
            </w:pPr>
            <w:r w:rsidRPr="009109AE">
              <w:rPr>
                <w:sz w:val="20"/>
                <w:szCs w:val="20"/>
              </w:rPr>
              <w:t xml:space="preserve">6. Aprender a hablar en público, en situaciones formales e informales, de forma individual o en grupo. CCL, CAA, SIEP. </w:t>
            </w:r>
          </w:p>
          <w:p w14:paraId="594C04B5" w14:textId="77777777" w:rsidR="009A4D1E" w:rsidRPr="009109AE" w:rsidRDefault="009A4D1E" w:rsidP="00A33847">
            <w:pPr>
              <w:rPr>
                <w:sz w:val="20"/>
                <w:szCs w:val="20"/>
              </w:rPr>
            </w:pPr>
            <w:r w:rsidRPr="009109AE">
              <w:rPr>
                <w:sz w:val="20"/>
                <w:szCs w:val="20"/>
              </w:rPr>
              <w:t xml:space="preserve">7. Participar y valorar la intervención en debates, coloquios y conversaciones espontáneas. CCL, CAA, CSC, SIEP. </w:t>
            </w:r>
          </w:p>
          <w:p w14:paraId="545D8B57" w14:textId="77777777" w:rsidR="009A4D1E" w:rsidRPr="009109AE" w:rsidRDefault="009A4D1E" w:rsidP="00A33847">
            <w:pPr>
              <w:rPr>
                <w:sz w:val="20"/>
                <w:szCs w:val="20"/>
              </w:rPr>
            </w:pPr>
            <w:r w:rsidRPr="009109AE">
              <w:rPr>
                <w:sz w:val="20"/>
                <w:szCs w:val="20"/>
              </w:rPr>
              <w:t xml:space="preserve">8. Reproducir situaciones reales o imaginarias de comunicación potenciando el desarrollo progresivo de las habilidades sociales, la expresión verbal y no verbal y la representación de realidades, sentimientos y emociones. CCL, CAA, CSC, SIEP. </w:t>
            </w:r>
          </w:p>
          <w:p w14:paraId="23B75E8D" w14:textId="77777777" w:rsidR="009A4D1E" w:rsidRPr="009109AE" w:rsidRDefault="009A4D1E" w:rsidP="00A33847">
            <w:pPr>
              <w:rPr>
                <w:sz w:val="20"/>
                <w:szCs w:val="20"/>
              </w:rPr>
            </w:pPr>
            <w:r w:rsidRPr="009109AE">
              <w:rPr>
                <w:sz w:val="20"/>
                <w:szCs w:val="20"/>
              </w:rPr>
              <w:t xml:space="preserve">9. Reconocer y respetar la riqueza y variedad de las hablas existentes en Andalucía. CCL, CSC, CEC. </w:t>
            </w:r>
          </w:p>
          <w:p w14:paraId="4CB307CF" w14:textId="77777777" w:rsidR="009A4D1E" w:rsidRPr="009109AE" w:rsidRDefault="009A4D1E" w:rsidP="00A33847">
            <w:pPr>
              <w:rPr>
                <w:sz w:val="20"/>
                <w:szCs w:val="20"/>
              </w:rPr>
            </w:pPr>
            <w:r w:rsidRPr="009109AE">
              <w:rPr>
                <w:sz w:val="20"/>
                <w:szCs w:val="20"/>
              </w:rPr>
              <w:t xml:space="preserve">10. Memorizar y recitar textos orales desde el conocimiento de sus rasgos estructurales y de contenido. CCL, CAA, CSC, CEC. </w:t>
            </w:r>
          </w:p>
          <w:p w14:paraId="0B3F8012" w14:textId="77777777" w:rsidR="009A4D1E" w:rsidRDefault="009A4D1E" w:rsidP="00A33847">
            <w:pPr>
              <w:ind w:left="33"/>
              <w:rPr>
                <w:sz w:val="20"/>
                <w:szCs w:val="20"/>
              </w:rPr>
            </w:pPr>
            <w:r w:rsidRPr="009109AE">
              <w:rPr>
                <w:sz w:val="20"/>
                <w:szCs w:val="20"/>
              </w:rPr>
              <w:t>11. Reconocer las características de la modalidad lingüística andaluza en diferentes manifestaciones orales. CCL, CSC, CEC.</w:t>
            </w:r>
          </w:p>
        </w:tc>
      </w:tr>
      <w:tr w:rsidR="009A4D1E" w14:paraId="41243969" w14:textId="77777777" w:rsidTr="00A33847">
        <w:tc>
          <w:tcPr>
            <w:tcW w:w="10348" w:type="dxa"/>
          </w:tcPr>
          <w:p w14:paraId="703BCC94"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0 %</w:t>
            </w:r>
          </w:p>
        </w:tc>
      </w:tr>
      <w:tr w:rsidR="009A4D1E" w14:paraId="516B81EB" w14:textId="77777777" w:rsidTr="00A33847">
        <w:tc>
          <w:tcPr>
            <w:tcW w:w="10348" w:type="dxa"/>
          </w:tcPr>
          <w:p w14:paraId="25BB3D80" w14:textId="77777777" w:rsidR="009A4D1E" w:rsidRPr="009109AE" w:rsidRDefault="009A4D1E" w:rsidP="00A33847">
            <w:pPr>
              <w:rPr>
                <w:sz w:val="20"/>
                <w:szCs w:val="20"/>
              </w:rPr>
            </w:pPr>
            <w:r w:rsidRPr="009109AE">
              <w:rPr>
                <w:sz w:val="20"/>
                <w:szCs w:val="20"/>
              </w:rPr>
              <w:t xml:space="preserve">1. Aplicar estrategias de lectura comprensiva y crítica de textos. CCL, CAA, CSC, CEC. </w:t>
            </w:r>
          </w:p>
          <w:p w14:paraId="1B330E80" w14:textId="77777777" w:rsidR="009A4D1E" w:rsidRPr="009109AE" w:rsidRDefault="009A4D1E" w:rsidP="00A33847">
            <w:pPr>
              <w:rPr>
                <w:sz w:val="20"/>
                <w:szCs w:val="20"/>
              </w:rPr>
            </w:pPr>
            <w:r w:rsidRPr="009109AE">
              <w:rPr>
                <w:sz w:val="20"/>
                <w:szCs w:val="20"/>
              </w:rPr>
              <w:t xml:space="preserve">2. Leer, comprender, interpretar y valorar textos. CCL, CAA, CSC, CEC. </w:t>
            </w:r>
          </w:p>
          <w:p w14:paraId="10C0046B" w14:textId="77777777" w:rsidR="009A4D1E" w:rsidRPr="009109AE" w:rsidRDefault="009A4D1E" w:rsidP="00A33847">
            <w:pPr>
              <w:rPr>
                <w:sz w:val="20"/>
                <w:szCs w:val="20"/>
              </w:rPr>
            </w:pPr>
            <w:r w:rsidRPr="009109AE">
              <w:rPr>
                <w:sz w:val="20"/>
                <w:szCs w:val="20"/>
              </w:rPr>
              <w:t xml:space="preserve">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31762E06" w14:textId="77777777" w:rsidR="009A4D1E" w:rsidRPr="009109AE" w:rsidRDefault="009A4D1E" w:rsidP="00A33847">
            <w:pPr>
              <w:rPr>
                <w:sz w:val="20"/>
                <w:szCs w:val="20"/>
              </w:rPr>
            </w:pPr>
            <w:r w:rsidRPr="009109AE">
              <w:rPr>
                <w:sz w:val="20"/>
                <w:szCs w:val="20"/>
              </w:rPr>
              <w:t xml:space="preserve">4. Seleccionar los conocimientos que se obtengan de las bibliotecas o de cualquier otra fuente de información impresa en papel o digital integrándolos en un proceso de aprendizaje continuo. CCL, CD, CAA, CSC. </w:t>
            </w:r>
          </w:p>
          <w:p w14:paraId="1DD07C04" w14:textId="77777777" w:rsidR="009A4D1E" w:rsidRPr="009109AE" w:rsidRDefault="009A4D1E" w:rsidP="00A33847">
            <w:pPr>
              <w:rPr>
                <w:sz w:val="20"/>
                <w:szCs w:val="20"/>
              </w:rPr>
            </w:pPr>
            <w:r w:rsidRPr="009109AE">
              <w:rPr>
                <w:sz w:val="20"/>
                <w:szCs w:val="20"/>
              </w:rPr>
              <w:t xml:space="preserve">5. Aplicar progresivamente las estrategias necesarias para producir textos adecuados, coherentes y cohesionados. CCL, CD, CAA. </w:t>
            </w:r>
          </w:p>
          <w:p w14:paraId="62326524" w14:textId="77777777" w:rsidR="009A4D1E" w:rsidRPr="009109AE" w:rsidRDefault="009A4D1E" w:rsidP="00A33847">
            <w:pPr>
              <w:rPr>
                <w:sz w:val="20"/>
                <w:szCs w:val="20"/>
              </w:rPr>
            </w:pPr>
            <w:r w:rsidRPr="009109AE">
              <w:rPr>
                <w:sz w:val="20"/>
                <w:szCs w:val="20"/>
              </w:rPr>
              <w:t xml:space="preserve">6. Escribir textos sencillos en relación con el ámbito de uso. CCL, CD, CAA, CSC. </w:t>
            </w:r>
          </w:p>
          <w:p w14:paraId="425EFF0E" w14:textId="77777777" w:rsidR="009A4D1E" w:rsidRDefault="009A4D1E" w:rsidP="00A33847">
            <w:pPr>
              <w:rPr>
                <w:sz w:val="20"/>
                <w:szCs w:val="20"/>
              </w:rPr>
            </w:pPr>
            <w:r w:rsidRPr="009109AE">
              <w:rPr>
                <w:sz w:val="20"/>
                <w:szCs w:val="20"/>
              </w:rPr>
              <w:t xml:space="preserve">7. Valorar la importancia de la escritura como herramienta de adquisición de los aprendizajes y como estímulo del desarrollo personal. CCL, CAA, SIEP. </w:t>
            </w:r>
          </w:p>
        </w:tc>
      </w:tr>
      <w:tr w:rsidR="009A4D1E" w14:paraId="2A5FCC27" w14:textId="77777777" w:rsidTr="00A33847">
        <w:tc>
          <w:tcPr>
            <w:tcW w:w="10348" w:type="dxa"/>
          </w:tcPr>
          <w:p w14:paraId="2463F94D"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w:t>
            </w:r>
          </w:p>
        </w:tc>
      </w:tr>
      <w:tr w:rsidR="009A4D1E" w14:paraId="72849A72" w14:textId="77777777" w:rsidTr="00A33847">
        <w:tc>
          <w:tcPr>
            <w:tcW w:w="10348" w:type="dxa"/>
          </w:tcPr>
          <w:p w14:paraId="3827AB17" w14:textId="77777777" w:rsidR="009A4D1E" w:rsidRPr="009109AE" w:rsidRDefault="009A4D1E" w:rsidP="00A33847">
            <w:pPr>
              <w:rPr>
                <w:sz w:val="20"/>
                <w:szCs w:val="20"/>
              </w:rPr>
            </w:pPr>
            <w:r w:rsidRPr="009109AE">
              <w:rPr>
                <w:sz w:val="20"/>
                <w:szCs w:val="20"/>
              </w:rPr>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CCL, CAA. </w:t>
            </w:r>
          </w:p>
          <w:p w14:paraId="64DB70AA" w14:textId="77777777" w:rsidR="009A4D1E" w:rsidRPr="009109AE" w:rsidRDefault="009A4D1E" w:rsidP="00A33847">
            <w:pPr>
              <w:rPr>
                <w:sz w:val="20"/>
                <w:szCs w:val="20"/>
              </w:rPr>
            </w:pPr>
            <w:r w:rsidRPr="009109AE">
              <w:rPr>
                <w:sz w:val="20"/>
                <w:szCs w:val="20"/>
              </w:rPr>
              <w:t xml:space="preserve">2. Reconocer y analizar la estructura de las palabras pertenecientes a las distintas categorías gramaticales, distinguiendo las flexivas de las no flexivas. CCL, CAA. </w:t>
            </w:r>
          </w:p>
          <w:p w14:paraId="517E0565" w14:textId="77777777" w:rsidR="009A4D1E" w:rsidRPr="009109AE" w:rsidRDefault="009A4D1E" w:rsidP="00A33847">
            <w:pPr>
              <w:rPr>
                <w:sz w:val="20"/>
                <w:szCs w:val="20"/>
              </w:rPr>
            </w:pPr>
            <w:r w:rsidRPr="009109AE">
              <w:rPr>
                <w:sz w:val="20"/>
                <w:szCs w:val="20"/>
              </w:rPr>
              <w:t xml:space="preserve">3. Comprender el significado de las palabras en toda su extensión para reconocer y diferenciar los usos objetivos de los usos subjetivos. CCL, CAA. </w:t>
            </w:r>
          </w:p>
          <w:p w14:paraId="6AA1D326" w14:textId="77777777" w:rsidR="009A4D1E" w:rsidRPr="009109AE" w:rsidRDefault="009A4D1E" w:rsidP="00A33847">
            <w:pPr>
              <w:rPr>
                <w:sz w:val="20"/>
                <w:szCs w:val="20"/>
              </w:rPr>
            </w:pPr>
            <w:r w:rsidRPr="009109AE">
              <w:rPr>
                <w:sz w:val="20"/>
                <w:szCs w:val="20"/>
              </w:rPr>
              <w:t>4. Comprender y valorar las relaciones de igualdad y de contrariedad que se establecen entre las palabras y su uso en el discurso oral y escrito. CCL, CAA.</w:t>
            </w:r>
          </w:p>
          <w:p w14:paraId="5D2E4261" w14:textId="77777777" w:rsidR="009A4D1E" w:rsidRPr="009109AE" w:rsidRDefault="009A4D1E" w:rsidP="00A33847">
            <w:pPr>
              <w:rPr>
                <w:sz w:val="20"/>
                <w:szCs w:val="20"/>
              </w:rPr>
            </w:pPr>
            <w:r w:rsidRPr="009109AE">
              <w:rPr>
                <w:sz w:val="20"/>
                <w:szCs w:val="20"/>
              </w:rPr>
              <w:t xml:space="preserve">5. Reconocer los diferentes cambios de significado que afectan a la palabra en el texto: metáfora, metonimia, palabras tabú y eufemismos. CCL, CAA. </w:t>
            </w:r>
          </w:p>
          <w:p w14:paraId="52B55A74" w14:textId="77777777" w:rsidR="009A4D1E" w:rsidRPr="009109AE" w:rsidRDefault="009A4D1E" w:rsidP="00A33847">
            <w:pPr>
              <w:rPr>
                <w:sz w:val="20"/>
                <w:szCs w:val="20"/>
              </w:rPr>
            </w:pPr>
            <w:r w:rsidRPr="009109AE">
              <w:rPr>
                <w:sz w:val="20"/>
                <w:szCs w:val="20"/>
              </w:rPr>
              <w:t xml:space="preserve">6. Usar de forma efectiva los diccionarios y otras fuentes de consulta, tanto en papel como en formato digital para resolver dudas en relación al manejo de la lengua y para enriquecer el propio vocabulario. CCL, CD, CAA. </w:t>
            </w:r>
          </w:p>
          <w:p w14:paraId="125BFE78" w14:textId="77777777" w:rsidR="009A4D1E" w:rsidRPr="009109AE" w:rsidRDefault="009A4D1E" w:rsidP="00A33847">
            <w:pPr>
              <w:rPr>
                <w:sz w:val="20"/>
                <w:szCs w:val="20"/>
              </w:rPr>
            </w:pPr>
            <w:r w:rsidRPr="009109AE">
              <w:rPr>
                <w:sz w:val="20"/>
                <w:szCs w:val="20"/>
              </w:rPr>
              <w:t xml:space="preserve">7. Reconocer y explicar los diferentes sintagmas en una oración simple. CCL, CAA. </w:t>
            </w:r>
          </w:p>
          <w:p w14:paraId="6E3DEB67" w14:textId="77777777" w:rsidR="009A4D1E" w:rsidRPr="009109AE" w:rsidRDefault="009A4D1E" w:rsidP="00A33847">
            <w:pPr>
              <w:rPr>
                <w:sz w:val="20"/>
                <w:szCs w:val="20"/>
              </w:rPr>
            </w:pPr>
            <w:r w:rsidRPr="009109AE">
              <w:rPr>
                <w:sz w:val="20"/>
                <w:szCs w:val="20"/>
              </w:rPr>
              <w:t>8. Reconocer, usar y explicar los elementos que constituyen la oración simple: sujeto y predicado con to</w:t>
            </w:r>
            <w:r>
              <w:rPr>
                <w:sz w:val="20"/>
                <w:szCs w:val="20"/>
              </w:rPr>
              <w:t>dos sus complementos. CCL</w:t>
            </w:r>
          </w:p>
          <w:p w14:paraId="587CB5E5" w14:textId="77777777" w:rsidR="009A4D1E" w:rsidRPr="009109AE" w:rsidRDefault="009A4D1E" w:rsidP="00A33847">
            <w:pPr>
              <w:rPr>
                <w:sz w:val="20"/>
                <w:szCs w:val="20"/>
              </w:rPr>
            </w:pPr>
            <w:r w:rsidRPr="009109AE">
              <w:rPr>
                <w:sz w:val="20"/>
                <w:szCs w:val="20"/>
              </w:rPr>
              <w:t xml:space="preserve">9. Identificar los marcadores del discurso más significativos presentes en los textos, reconociendo la función que realizan en la organización del contenido del texto. CCL, CAA, CSC. </w:t>
            </w:r>
          </w:p>
          <w:p w14:paraId="435AE630" w14:textId="77777777" w:rsidR="009A4D1E" w:rsidRPr="009109AE" w:rsidRDefault="009A4D1E" w:rsidP="00A33847">
            <w:pPr>
              <w:rPr>
                <w:sz w:val="20"/>
                <w:szCs w:val="20"/>
              </w:rPr>
            </w:pPr>
            <w:r w:rsidRPr="009109AE">
              <w:rPr>
                <w:sz w:val="20"/>
                <w:szCs w:val="20"/>
              </w:rPr>
              <w:t>10. Identificar la intención comunicativa de la persona que habla o escribe. CCL, CAA.</w:t>
            </w:r>
          </w:p>
          <w:p w14:paraId="113D8AAB" w14:textId="77777777" w:rsidR="009A4D1E" w:rsidRPr="009109AE" w:rsidRDefault="009A4D1E" w:rsidP="00A33847">
            <w:pPr>
              <w:rPr>
                <w:sz w:val="20"/>
                <w:szCs w:val="20"/>
              </w:rPr>
            </w:pPr>
            <w:r w:rsidRPr="009109AE">
              <w:rPr>
                <w:sz w:val="20"/>
                <w:szCs w:val="20"/>
              </w:rPr>
              <w:t xml:space="preserve">11. Interpretar de forma adecuada los discursos orales y escritos teniendo en cuenta los elementos lingüísticos, las relaciones gramaticales y léxicas, la estructura y disposición de los contenidos en función de la intención comunicativa. CCL, CAA, CSC. </w:t>
            </w:r>
          </w:p>
          <w:p w14:paraId="00FD83B0" w14:textId="77777777" w:rsidR="009A4D1E" w:rsidRPr="009109AE" w:rsidRDefault="009A4D1E" w:rsidP="00A33847">
            <w:pPr>
              <w:rPr>
                <w:sz w:val="20"/>
                <w:szCs w:val="20"/>
              </w:rPr>
            </w:pPr>
            <w:r w:rsidRPr="009109AE">
              <w:rPr>
                <w:sz w:val="20"/>
                <w:szCs w:val="20"/>
              </w:rPr>
              <w:t xml:space="preserve">12. Conocer, usar y valorar las normas ortográficas y gramaticales reconociendo su valor social y la necesidad de ceñirse a ellas para conseguir una comunicación eficaz. CCL, CAA, CSC. </w:t>
            </w:r>
          </w:p>
          <w:p w14:paraId="18B1A7F1" w14:textId="77777777" w:rsidR="009A4D1E" w:rsidRDefault="009A4D1E" w:rsidP="00A33847">
            <w:pPr>
              <w:rPr>
                <w:sz w:val="20"/>
                <w:szCs w:val="20"/>
              </w:rPr>
            </w:pPr>
            <w:r w:rsidRPr="009109AE">
              <w:rPr>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w:t>
            </w:r>
          </w:p>
        </w:tc>
      </w:tr>
    </w:tbl>
    <w:p w14:paraId="64260135"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7BAF4035" w14:textId="77777777" w:rsidTr="00A33847">
        <w:tc>
          <w:tcPr>
            <w:tcW w:w="10348" w:type="dxa"/>
          </w:tcPr>
          <w:p w14:paraId="2109452B" w14:textId="77777777" w:rsidR="009A4D1E" w:rsidRPr="009109AE" w:rsidRDefault="009A4D1E" w:rsidP="00A33847">
            <w:pPr>
              <w:tabs>
                <w:tab w:val="left" w:pos="0"/>
              </w:tabs>
              <w:ind w:left="-107" w:firstLine="93"/>
              <w:jc w:val="center"/>
              <w:rPr>
                <w:rFonts w:cs="Times New Roman"/>
                <w:b/>
                <w:bCs/>
              </w:rPr>
            </w:pPr>
            <w:r>
              <w:rPr>
                <w:rFonts w:cs="Times New Roman"/>
                <w:b/>
                <w:bCs/>
              </w:rPr>
              <w:t>Bloque 4. Educación literaria.   30%</w:t>
            </w:r>
          </w:p>
        </w:tc>
      </w:tr>
      <w:tr w:rsidR="009A4D1E" w14:paraId="7C2BC7FB" w14:textId="77777777" w:rsidTr="00A33847">
        <w:tc>
          <w:tcPr>
            <w:tcW w:w="10348" w:type="dxa"/>
          </w:tcPr>
          <w:p w14:paraId="0D3F3D4C" w14:textId="77777777" w:rsidR="009A4D1E" w:rsidRPr="009109AE" w:rsidRDefault="009A4D1E" w:rsidP="00A33847">
            <w:pPr>
              <w:ind w:left="-107" w:firstLine="93"/>
              <w:rPr>
                <w:sz w:val="20"/>
                <w:szCs w:val="20"/>
              </w:rPr>
            </w:pPr>
            <w:r w:rsidRPr="009109AE">
              <w:rPr>
                <w:sz w:val="20"/>
                <w:szCs w:val="20"/>
              </w:rPr>
              <w:t xml:space="preserve">1. Leer obras de la literatura española y universal de todos los tiempos y de la literatura juvenil, cercanas a los propios gustos y aficiones, mostrando interés por la lectura. CCL, CAA, CSC, CEC. 2. Favorecer la lectura y comprensión de obras literarias de la literatura española y universal de todos los tiempos y de la literatura juvenil, cercanas a los propios gustos y aficiones, contribuyendo a la formación de la personalidad literaria. CCL, CAA, CSC, CEC. </w:t>
            </w:r>
          </w:p>
          <w:p w14:paraId="4E1F52D1" w14:textId="77777777" w:rsidR="009A4D1E" w:rsidRPr="009109AE" w:rsidRDefault="009A4D1E" w:rsidP="00A33847">
            <w:pPr>
              <w:ind w:left="-107" w:firstLine="93"/>
              <w:rPr>
                <w:sz w:val="20"/>
                <w:szCs w:val="20"/>
              </w:rPr>
            </w:pPr>
            <w:r w:rsidRPr="009109AE">
              <w:rPr>
                <w:sz w:val="20"/>
                <w:szCs w:val="20"/>
              </w:rPr>
              <w:t xml:space="preserve">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 </w:t>
            </w:r>
          </w:p>
          <w:p w14:paraId="22B8FD56" w14:textId="77777777" w:rsidR="009A4D1E" w:rsidRPr="009109AE" w:rsidRDefault="009A4D1E" w:rsidP="00A33847">
            <w:pPr>
              <w:ind w:left="-107" w:firstLine="93"/>
              <w:rPr>
                <w:sz w:val="20"/>
                <w:szCs w:val="20"/>
              </w:rPr>
            </w:pPr>
            <w:r w:rsidRPr="009109AE">
              <w:rPr>
                <w:sz w:val="20"/>
                <w:szCs w:val="20"/>
              </w:rPr>
              <w:t xml:space="preserve">4. Fomentar el gusto y el hábito por la lectura en todas sus vertientes: como fuente de acceso al conocimiento y como instrumento de ocio y diversión que permite explorar mundos diferentes a los nuestros,  reales o imaginarios. CCL, CAA, CSC, CEC. </w:t>
            </w:r>
          </w:p>
          <w:p w14:paraId="2DDB84D1" w14:textId="77777777" w:rsidR="009A4D1E" w:rsidRPr="009109AE" w:rsidRDefault="009A4D1E" w:rsidP="00A33847">
            <w:pPr>
              <w:ind w:left="-107" w:firstLine="93"/>
              <w:rPr>
                <w:sz w:val="20"/>
                <w:szCs w:val="20"/>
              </w:rPr>
            </w:pPr>
            <w:r w:rsidRPr="009109AE">
              <w:rPr>
                <w:sz w:val="20"/>
                <w:szCs w:val="20"/>
              </w:rPr>
              <w:t xml:space="preserve">5. Comprender textos literarios adecuados al nivel lector, representativos de la literatura, reconociendo en ellos el tema, la estructura y la tipología textual (género, subgénero), forma del discurso y tipo de texto según la intención. CCL, CAA, CSC, CEC. </w:t>
            </w:r>
          </w:p>
          <w:p w14:paraId="5982FEB8" w14:textId="77777777" w:rsidR="009A4D1E" w:rsidRPr="009109AE" w:rsidRDefault="009A4D1E" w:rsidP="00A33847">
            <w:pPr>
              <w:ind w:left="-107" w:firstLine="93"/>
              <w:rPr>
                <w:sz w:val="20"/>
                <w:szCs w:val="20"/>
              </w:rPr>
            </w:pPr>
            <w:r w:rsidRPr="009109AE">
              <w:rPr>
                <w:sz w:val="20"/>
                <w:szCs w:val="20"/>
              </w:rPr>
              <w:t xml:space="preserve">6. Redactar textos personales de intención literaria siguiendo las convenciones del género, con intención lúdica y creativa. CCL, CD, CAA, CSC, CEC. </w:t>
            </w:r>
          </w:p>
          <w:p w14:paraId="1172CCE9" w14:textId="77777777" w:rsidR="009A4D1E" w:rsidRDefault="009A4D1E" w:rsidP="00A33847">
            <w:pPr>
              <w:ind w:left="-107" w:firstLine="93"/>
              <w:rPr>
                <w:sz w:val="20"/>
                <w:szCs w:val="20"/>
              </w:rPr>
            </w:pPr>
            <w:r w:rsidRPr="009109AE">
              <w:rPr>
                <w:sz w:val="20"/>
                <w:szCs w:val="20"/>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w:t>
            </w:r>
          </w:p>
        </w:tc>
      </w:tr>
    </w:tbl>
    <w:p w14:paraId="36A3D102" w14:textId="77777777" w:rsidR="009A4D1E" w:rsidRDefault="009A4D1E" w:rsidP="009A4D1E">
      <w:pPr>
        <w:pStyle w:val="Prrafodelista1"/>
        <w:tabs>
          <w:tab w:val="left" w:pos="0"/>
        </w:tabs>
        <w:spacing w:line="200" w:lineRule="atLeast"/>
        <w:jc w:val="both"/>
        <w:rPr>
          <w:rFonts w:cs="Times New Roman"/>
          <w:b/>
          <w:bCs/>
        </w:rPr>
      </w:pPr>
    </w:p>
    <w:p w14:paraId="45961810"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2A25EB97"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0BCBC82A"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3CAB19A"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320C1938"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15303CA2"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7692CAAC" w14:textId="77777777" w:rsidR="009A4D1E" w:rsidRDefault="009A4D1E" w:rsidP="009A4D1E">
      <w:pPr>
        <w:pStyle w:val="Prrafodelista1"/>
        <w:tabs>
          <w:tab w:val="left" w:pos="0"/>
        </w:tabs>
        <w:spacing w:line="200" w:lineRule="atLeast"/>
        <w:jc w:val="both"/>
        <w:rPr>
          <w:rFonts w:cs="Times New Roman"/>
          <w:b/>
          <w:bCs/>
        </w:rPr>
      </w:pPr>
    </w:p>
    <w:p w14:paraId="78760EAF"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641E467C"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7882E71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50E7B08C"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636CD362"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0F63F5A"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1E936FC"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4AEF52D7"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7CCD3F53" w14:textId="215D2932" w:rsidR="009A4D1E" w:rsidRDefault="009A4D1E">
      <w:pPr>
        <w:widowControl/>
        <w:suppressAutoHyphens w:val="0"/>
        <w:spacing w:after="200" w:line="276" w:lineRule="auto"/>
        <w:rPr>
          <w:rFonts w:cs="Mangal"/>
          <w:sz w:val="22"/>
          <w:szCs w:val="20"/>
        </w:rPr>
      </w:pPr>
      <w:r>
        <w:rPr>
          <w:sz w:val="22"/>
          <w:szCs w:val="20"/>
        </w:rPr>
        <w:br w:type="page"/>
      </w:r>
    </w:p>
    <w:p w14:paraId="02F46EB1" w14:textId="77777777" w:rsidR="009A4D1E" w:rsidRDefault="009A4D1E" w:rsidP="009A4D1E">
      <w:pPr>
        <w:pStyle w:val="Prrafodelista1"/>
        <w:tabs>
          <w:tab w:val="left" w:pos="0"/>
        </w:tabs>
        <w:spacing w:line="200" w:lineRule="atLeast"/>
        <w:ind w:right="-852"/>
        <w:jc w:val="right"/>
        <w:rPr>
          <w:rFonts w:cs="Times New Roman"/>
          <w:b/>
          <w:bCs/>
        </w:rPr>
      </w:pPr>
    </w:p>
    <w:p w14:paraId="76472C40" w14:textId="77777777" w:rsidR="009A4D1E" w:rsidRPr="009A4D1E" w:rsidRDefault="009A4D1E" w:rsidP="005F01D7">
      <w:pPr>
        <w:pStyle w:val="Prrafodelista1"/>
        <w:numPr>
          <w:ilvl w:val="0"/>
          <w:numId w:val="19"/>
        </w:numPr>
        <w:tabs>
          <w:tab w:val="left" w:pos="0"/>
        </w:tabs>
        <w:spacing w:line="200" w:lineRule="atLeast"/>
        <w:ind w:right="-567"/>
        <w:jc w:val="both"/>
        <w:rPr>
          <w:rFonts w:cs="Times New Roman"/>
          <w:b/>
        </w:rPr>
      </w:pPr>
      <w:r w:rsidRPr="009A4D1E">
        <w:rPr>
          <w:rFonts w:cs="Times New Roman"/>
          <w:b/>
        </w:rPr>
        <w:t>Información sobre la Evaluación de la materia Lengua Castellana y Literatura de 3º de ESO.</w:t>
      </w:r>
    </w:p>
    <w:p w14:paraId="23799D0C"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0B8AA144"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5FF4D340" w14:textId="77777777" w:rsidTr="00A33847">
        <w:tc>
          <w:tcPr>
            <w:tcW w:w="10348" w:type="dxa"/>
          </w:tcPr>
          <w:p w14:paraId="60596141" w14:textId="77777777" w:rsidR="009A4D1E" w:rsidRDefault="009A4D1E" w:rsidP="00A33847">
            <w:pPr>
              <w:tabs>
                <w:tab w:val="left" w:pos="0"/>
              </w:tabs>
              <w:jc w:val="center"/>
              <w:rPr>
                <w:sz w:val="20"/>
                <w:szCs w:val="20"/>
              </w:rPr>
            </w:pPr>
            <w:r>
              <w:rPr>
                <w:rFonts w:cs="Times New Roman"/>
                <w:b/>
                <w:bCs/>
              </w:rPr>
              <w:t>Bloque 1. Comunicación oral: escuchar y hablar.   20 %</w:t>
            </w:r>
          </w:p>
        </w:tc>
      </w:tr>
      <w:tr w:rsidR="009A4D1E" w14:paraId="61FB75A2" w14:textId="77777777" w:rsidTr="00A33847">
        <w:tc>
          <w:tcPr>
            <w:tcW w:w="10348" w:type="dxa"/>
          </w:tcPr>
          <w:p w14:paraId="4E5939E2" w14:textId="77777777" w:rsidR="009A4D1E" w:rsidRPr="00C3217F" w:rsidRDefault="009A4D1E" w:rsidP="00A33847">
            <w:pPr>
              <w:jc w:val="both"/>
              <w:rPr>
                <w:sz w:val="20"/>
                <w:szCs w:val="20"/>
              </w:rPr>
            </w:pPr>
            <w:r w:rsidRPr="00C3217F">
              <w:rPr>
                <w:sz w:val="20"/>
                <w:szCs w:val="20"/>
              </w:rPr>
              <w:t xml:space="preserve">1. Comprender, interpretar y valorar textos orales propios del ámbito personal, académico o escolar y social atendiendo al análisis de los elementos de la comunicación y a las funciones del lenguaje presentes. CCL, CAA, CSC. </w:t>
            </w:r>
          </w:p>
          <w:p w14:paraId="500E61B3" w14:textId="77777777" w:rsidR="009A4D1E" w:rsidRPr="00C3217F" w:rsidRDefault="009A4D1E" w:rsidP="00A33847">
            <w:pPr>
              <w:jc w:val="both"/>
              <w:rPr>
                <w:sz w:val="20"/>
                <w:szCs w:val="20"/>
              </w:rPr>
            </w:pPr>
            <w:r w:rsidRPr="00C3217F">
              <w:rPr>
                <w:sz w:val="20"/>
                <w:szCs w:val="20"/>
              </w:rPr>
              <w:t xml:space="preserve">2. Comprender, interpretar y valorar textos orales de diferente tipo. CCL, CAA, CSC. </w:t>
            </w:r>
          </w:p>
          <w:p w14:paraId="52C6FE9F" w14:textId="77777777" w:rsidR="009A4D1E" w:rsidRPr="00C3217F" w:rsidRDefault="009A4D1E" w:rsidP="00A33847">
            <w:pPr>
              <w:jc w:val="both"/>
              <w:rPr>
                <w:sz w:val="20"/>
                <w:szCs w:val="20"/>
              </w:rPr>
            </w:pPr>
            <w:r w:rsidRPr="00C3217F">
              <w:rPr>
                <w:sz w:val="20"/>
                <w:szCs w:val="20"/>
              </w:rPr>
              <w:t xml:space="preserve">3. Comprender el sentido global de textos orales. CCL, CAA, CSC. </w:t>
            </w:r>
          </w:p>
          <w:p w14:paraId="3722F77F" w14:textId="77777777" w:rsidR="009A4D1E" w:rsidRPr="00C3217F" w:rsidRDefault="009A4D1E" w:rsidP="00A33847">
            <w:pPr>
              <w:jc w:val="both"/>
              <w:rPr>
                <w:sz w:val="20"/>
                <w:szCs w:val="20"/>
              </w:rPr>
            </w:pPr>
            <w:r w:rsidRPr="00C3217F">
              <w:rPr>
                <w:sz w:val="20"/>
                <w:szCs w:val="20"/>
              </w:rPr>
              <w:t xml:space="preserve">4. Valorar la importancia de la conversación en la vida social practicando actos de habla: contando, describiendo, opinando y dialogando en situaciones comunicativas propias de la actividad escolar. CCL, CAA, CSC, SIEP. </w:t>
            </w:r>
          </w:p>
          <w:p w14:paraId="537DA5E4" w14:textId="77777777" w:rsidR="009A4D1E" w:rsidRPr="00C3217F" w:rsidRDefault="009A4D1E" w:rsidP="00A33847">
            <w:pPr>
              <w:jc w:val="both"/>
              <w:rPr>
                <w:sz w:val="20"/>
                <w:szCs w:val="20"/>
              </w:rPr>
            </w:pPr>
            <w:r w:rsidRPr="00C3217F">
              <w:rPr>
                <w:sz w:val="20"/>
                <w:szCs w:val="20"/>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etc.) CCL, CAA, CSC. </w:t>
            </w:r>
          </w:p>
          <w:p w14:paraId="1652051B" w14:textId="77777777" w:rsidR="009A4D1E" w:rsidRPr="00C3217F" w:rsidRDefault="009A4D1E" w:rsidP="00A33847">
            <w:pPr>
              <w:jc w:val="both"/>
              <w:rPr>
                <w:sz w:val="20"/>
                <w:szCs w:val="20"/>
              </w:rPr>
            </w:pPr>
            <w:r w:rsidRPr="00C3217F">
              <w:rPr>
                <w:sz w:val="20"/>
                <w:szCs w:val="20"/>
              </w:rPr>
              <w:t xml:space="preserve">6. Aprender a hablar en público, en situaciones formales e informales, de forma individual o en grupo. CCL, CAA, CSC, SIEP. </w:t>
            </w:r>
          </w:p>
          <w:p w14:paraId="639A9826" w14:textId="77777777" w:rsidR="009A4D1E" w:rsidRPr="00C3217F" w:rsidRDefault="009A4D1E" w:rsidP="00A33847">
            <w:pPr>
              <w:jc w:val="both"/>
              <w:rPr>
                <w:sz w:val="20"/>
                <w:szCs w:val="20"/>
              </w:rPr>
            </w:pPr>
            <w:r w:rsidRPr="00C3217F">
              <w:rPr>
                <w:sz w:val="20"/>
                <w:szCs w:val="20"/>
              </w:rPr>
              <w:t xml:space="preserve">7. Participar y valorar la intervención en debates, coloquios y conversaciones espontáneas. CCL, CAA, CSC, SIEP. </w:t>
            </w:r>
          </w:p>
          <w:p w14:paraId="3CCBE49D" w14:textId="77777777" w:rsidR="009A4D1E" w:rsidRPr="00C3217F" w:rsidRDefault="009A4D1E" w:rsidP="00A33847">
            <w:pPr>
              <w:jc w:val="both"/>
              <w:rPr>
                <w:sz w:val="20"/>
                <w:szCs w:val="20"/>
              </w:rPr>
            </w:pPr>
            <w:r w:rsidRPr="00C3217F">
              <w:rPr>
                <w:sz w:val="20"/>
                <w:szCs w:val="20"/>
              </w:rPr>
              <w:t xml:space="preserve">8. Reproducir situaciones reales o imaginarias de comunicación potenciando el desarrollo progresivo de las habilidades sociales, la expresión verbal y no verbal y la representación de realidades, sentimientos y emociones. CCL, CAA, CSC, SIEP. </w:t>
            </w:r>
          </w:p>
          <w:p w14:paraId="750E29B5" w14:textId="77777777" w:rsidR="009A4D1E" w:rsidRPr="00C3217F" w:rsidRDefault="009A4D1E" w:rsidP="00A33847">
            <w:pPr>
              <w:jc w:val="both"/>
              <w:rPr>
                <w:sz w:val="20"/>
                <w:szCs w:val="20"/>
              </w:rPr>
            </w:pPr>
            <w:r w:rsidRPr="00C3217F">
              <w:rPr>
                <w:sz w:val="20"/>
                <w:szCs w:val="20"/>
              </w:rPr>
              <w:t xml:space="preserve">9. Reconocer y respetar la riqueza y variedad de las hablas existentes en Andalucía. CCL, CSC, CEC. </w:t>
            </w:r>
          </w:p>
          <w:p w14:paraId="3B62FA51" w14:textId="77777777" w:rsidR="009A4D1E" w:rsidRPr="00C3217F" w:rsidRDefault="009A4D1E" w:rsidP="00A33847">
            <w:pPr>
              <w:jc w:val="both"/>
              <w:rPr>
                <w:sz w:val="20"/>
                <w:szCs w:val="20"/>
              </w:rPr>
            </w:pPr>
            <w:r w:rsidRPr="00C3217F">
              <w:rPr>
                <w:sz w:val="20"/>
                <w:szCs w:val="20"/>
              </w:rPr>
              <w:t xml:space="preserve">10. Memorizar y recitar textos orales desde el conocimiento de sus rasgos estructurales y de contenido. CCL, CAA, CEC. </w:t>
            </w:r>
          </w:p>
          <w:p w14:paraId="5F29CF1D" w14:textId="77777777" w:rsidR="009A4D1E" w:rsidRDefault="009A4D1E" w:rsidP="00A33847">
            <w:pPr>
              <w:jc w:val="both"/>
              <w:rPr>
                <w:sz w:val="20"/>
                <w:szCs w:val="20"/>
              </w:rPr>
            </w:pPr>
            <w:r w:rsidRPr="00C3217F">
              <w:rPr>
                <w:sz w:val="20"/>
                <w:szCs w:val="20"/>
              </w:rPr>
              <w:t xml:space="preserve">11. Reconocer las características de la modalidad lingüística andaluza en diferentes manifestaciones orales. CCL, CSC, CEC. </w:t>
            </w:r>
          </w:p>
        </w:tc>
      </w:tr>
      <w:tr w:rsidR="009A4D1E" w14:paraId="5A5EC785" w14:textId="77777777" w:rsidTr="00A33847">
        <w:tc>
          <w:tcPr>
            <w:tcW w:w="10348" w:type="dxa"/>
          </w:tcPr>
          <w:p w14:paraId="06DCA97D"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0%</w:t>
            </w:r>
          </w:p>
        </w:tc>
      </w:tr>
      <w:tr w:rsidR="009A4D1E" w14:paraId="0C2DFCC9" w14:textId="77777777" w:rsidTr="00A33847">
        <w:tc>
          <w:tcPr>
            <w:tcW w:w="10348" w:type="dxa"/>
          </w:tcPr>
          <w:p w14:paraId="0119327B" w14:textId="77777777" w:rsidR="009A4D1E" w:rsidRPr="00C3217F" w:rsidRDefault="009A4D1E" w:rsidP="00A33847">
            <w:pPr>
              <w:jc w:val="both"/>
              <w:rPr>
                <w:sz w:val="20"/>
                <w:szCs w:val="20"/>
              </w:rPr>
            </w:pPr>
            <w:r w:rsidRPr="009109AE">
              <w:rPr>
                <w:sz w:val="20"/>
                <w:szCs w:val="20"/>
              </w:rPr>
              <w:t xml:space="preserve">1. </w:t>
            </w:r>
            <w:r w:rsidRPr="00C3217F">
              <w:rPr>
                <w:sz w:val="20"/>
                <w:szCs w:val="20"/>
              </w:rPr>
              <w:t xml:space="preserve"> Aplicar estrategias de lectura comprensiva y crítica de textos. CCL, CAA, CSC, CEC. </w:t>
            </w:r>
          </w:p>
          <w:p w14:paraId="3EB24125" w14:textId="77777777" w:rsidR="009A4D1E" w:rsidRPr="00C3217F" w:rsidRDefault="009A4D1E" w:rsidP="00A33847">
            <w:pPr>
              <w:jc w:val="both"/>
              <w:rPr>
                <w:sz w:val="20"/>
                <w:szCs w:val="20"/>
              </w:rPr>
            </w:pPr>
            <w:r w:rsidRPr="00C3217F">
              <w:rPr>
                <w:sz w:val="20"/>
                <w:szCs w:val="20"/>
              </w:rPr>
              <w:t xml:space="preserve">2. Leer, comprender, interpretar y valorar textos. CCL, CAA, CEC. </w:t>
            </w:r>
          </w:p>
          <w:p w14:paraId="577A0594" w14:textId="77777777" w:rsidR="009A4D1E" w:rsidRPr="00C3217F" w:rsidRDefault="009A4D1E" w:rsidP="00A33847">
            <w:pPr>
              <w:jc w:val="both"/>
              <w:rPr>
                <w:sz w:val="20"/>
                <w:szCs w:val="20"/>
              </w:rPr>
            </w:pPr>
            <w:r w:rsidRPr="00C3217F">
              <w:rPr>
                <w:sz w:val="20"/>
                <w:szCs w:val="20"/>
              </w:rPr>
              <w:t xml:space="preserve">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7F34DB99" w14:textId="77777777" w:rsidR="009A4D1E" w:rsidRPr="00C3217F" w:rsidRDefault="009A4D1E" w:rsidP="00A33847">
            <w:pPr>
              <w:jc w:val="both"/>
              <w:rPr>
                <w:sz w:val="20"/>
                <w:szCs w:val="20"/>
              </w:rPr>
            </w:pPr>
            <w:r w:rsidRPr="00C3217F">
              <w:rPr>
                <w:sz w:val="20"/>
                <w:szCs w:val="20"/>
              </w:rPr>
              <w:t xml:space="preserve">4. Seleccionar los conocimientos que se obtengan de las bibliotecas o de cualquier otra fuente de información impresa en papel o digital integrándolos en un proceso de aprendizaje continuo. CCL, CD, CAA. </w:t>
            </w:r>
          </w:p>
          <w:p w14:paraId="29D97ECF" w14:textId="77777777" w:rsidR="009A4D1E" w:rsidRPr="00C3217F" w:rsidRDefault="009A4D1E" w:rsidP="00A33847">
            <w:pPr>
              <w:jc w:val="both"/>
              <w:rPr>
                <w:sz w:val="20"/>
                <w:szCs w:val="20"/>
              </w:rPr>
            </w:pPr>
            <w:r w:rsidRPr="00C3217F">
              <w:rPr>
                <w:sz w:val="20"/>
                <w:szCs w:val="20"/>
              </w:rPr>
              <w:t xml:space="preserve">5. Aplicar progresivamente las estrategias necesarias para producir textos adecuados, coherentes y cohesionados. CCL, CD, CAA. </w:t>
            </w:r>
          </w:p>
          <w:p w14:paraId="17E2995A" w14:textId="77777777" w:rsidR="009A4D1E" w:rsidRPr="00C3217F" w:rsidRDefault="009A4D1E" w:rsidP="00A33847">
            <w:pPr>
              <w:jc w:val="both"/>
              <w:rPr>
                <w:sz w:val="20"/>
                <w:szCs w:val="20"/>
              </w:rPr>
            </w:pPr>
            <w:r w:rsidRPr="00C3217F">
              <w:rPr>
                <w:sz w:val="20"/>
                <w:szCs w:val="20"/>
              </w:rPr>
              <w:t xml:space="preserve">6. Escribir textos sencillos en relación con el ámbito de uso. CCL, CD, CAA, CSC. </w:t>
            </w:r>
          </w:p>
          <w:p w14:paraId="6B21D67A" w14:textId="77777777" w:rsidR="009A4D1E" w:rsidRDefault="009A4D1E" w:rsidP="00A33847">
            <w:pPr>
              <w:jc w:val="both"/>
              <w:rPr>
                <w:sz w:val="20"/>
                <w:szCs w:val="20"/>
              </w:rPr>
            </w:pPr>
            <w:r w:rsidRPr="00C3217F">
              <w:rPr>
                <w:sz w:val="20"/>
                <w:szCs w:val="20"/>
              </w:rPr>
              <w:t>7. Valorar la importancia de la escritura como herramienta de adquisición de los aprendizajes y como estímulo del desarrollo personal. CCL, CAA, SIEP.</w:t>
            </w:r>
          </w:p>
        </w:tc>
      </w:tr>
      <w:tr w:rsidR="009A4D1E" w14:paraId="5D03B42B" w14:textId="77777777" w:rsidTr="00A33847">
        <w:tc>
          <w:tcPr>
            <w:tcW w:w="10348" w:type="dxa"/>
          </w:tcPr>
          <w:p w14:paraId="5B47653D"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w:t>
            </w:r>
          </w:p>
        </w:tc>
      </w:tr>
      <w:tr w:rsidR="009A4D1E" w14:paraId="6E7A0852" w14:textId="77777777" w:rsidTr="00A33847">
        <w:tc>
          <w:tcPr>
            <w:tcW w:w="10348" w:type="dxa"/>
          </w:tcPr>
          <w:p w14:paraId="7223BBBF" w14:textId="77777777" w:rsidR="009A4D1E" w:rsidRPr="00C3217F" w:rsidRDefault="009A4D1E" w:rsidP="00A33847">
            <w:pPr>
              <w:jc w:val="both"/>
              <w:rPr>
                <w:sz w:val="20"/>
                <w:szCs w:val="20"/>
              </w:rPr>
            </w:pPr>
            <w:r w:rsidRPr="009109AE">
              <w:rPr>
                <w:sz w:val="20"/>
                <w:szCs w:val="20"/>
              </w:rPr>
              <w:t>1.</w:t>
            </w:r>
            <w:r w:rsidRPr="00C3217F">
              <w:rPr>
                <w:sz w:val="20"/>
                <w:szCs w:val="20"/>
              </w:rPr>
              <w:t xml:space="preserve">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w:t>
            </w:r>
          </w:p>
          <w:p w14:paraId="5FE67E54" w14:textId="77777777" w:rsidR="009A4D1E" w:rsidRPr="00C3217F" w:rsidRDefault="009A4D1E" w:rsidP="00A33847">
            <w:pPr>
              <w:jc w:val="both"/>
              <w:rPr>
                <w:sz w:val="20"/>
                <w:szCs w:val="20"/>
              </w:rPr>
            </w:pPr>
            <w:r w:rsidRPr="00C3217F">
              <w:rPr>
                <w:sz w:val="20"/>
                <w:szCs w:val="20"/>
              </w:rPr>
              <w:t xml:space="preserve"> 2. Reconocer y analizar la estructura de las palabras en sus elementos constitutivos (lexemas y morfemas) diferenciando distintos tipos de morfemas y reflexionando sobre los procedimientos de creación de léxico de la lengua como recurso para enriquecer el vocabulario. CCL, CAA. </w:t>
            </w:r>
          </w:p>
          <w:p w14:paraId="288944BE" w14:textId="77777777" w:rsidR="009A4D1E" w:rsidRPr="00C3217F" w:rsidRDefault="009A4D1E" w:rsidP="00A33847">
            <w:pPr>
              <w:jc w:val="both"/>
              <w:rPr>
                <w:sz w:val="20"/>
                <w:szCs w:val="20"/>
              </w:rPr>
            </w:pPr>
            <w:r w:rsidRPr="00C3217F">
              <w:rPr>
                <w:sz w:val="20"/>
                <w:szCs w:val="20"/>
              </w:rPr>
              <w:t xml:space="preserve">3. Comprender el significado de las palabras en toda su extensión para reconocer y diferenciar los usos objetivos de los usos subjetivos. CCL, CAA. </w:t>
            </w:r>
          </w:p>
          <w:p w14:paraId="351EF9E7" w14:textId="77777777" w:rsidR="009A4D1E" w:rsidRPr="00C3217F" w:rsidRDefault="009A4D1E" w:rsidP="00A33847">
            <w:pPr>
              <w:jc w:val="both"/>
              <w:rPr>
                <w:sz w:val="20"/>
                <w:szCs w:val="20"/>
              </w:rPr>
            </w:pPr>
            <w:r w:rsidRPr="00C3217F">
              <w:rPr>
                <w:sz w:val="20"/>
                <w:szCs w:val="20"/>
              </w:rPr>
              <w:t xml:space="preserve">4. Comprender y valorar las relaciones de igualdad y de contrariedad que se establecen entre las palabras y su uso en el discurso oral y escrito. CCL, CAA. </w:t>
            </w:r>
          </w:p>
          <w:p w14:paraId="0065D456" w14:textId="77777777" w:rsidR="009A4D1E" w:rsidRPr="00C3217F" w:rsidRDefault="009A4D1E" w:rsidP="00A33847">
            <w:pPr>
              <w:jc w:val="both"/>
              <w:rPr>
                <w:sz w:val="20"/>
                <w:szCs w:val="20"/>
              </w:rPr>
            </w:pPr>
            <w:r w:rsidRPr="00C3217F">
              <w:rPr>
                <w:sz w:val="20"/>
                <w:szCs w:val="20"/>
              </w:rPr>
              <w:t xml:space="preserve">5. Reconocer los diferentes cambios de significado que afectan a la palabra en el texto: metáfora, metonimia, palabras tabú, eufemismos. CCL, CAA. </w:t>
            </w:r>
          </w:p>
          <w:p w14:paraId="5D8F8A4F" w14:textId="77777777" w:rsidR="009A4D1E" w:rsidRPr="00C3217F" w:rsidRDefault="009A4D1E" w:rsidP="00A33847">
            <w:pPr>
              <w:jc w:val="both"/>
              <w:rPr>
                <w:sz w:val="20"/>
                <w:szCs w:val="20"/>
              </w:rPr>
            </w:pPr>
            <w:r w:rsidRPr="00C3217F">
              <w:rPr>
                <w:sz w:val="20"/>
                <w:szCs w:val="20"/>
              </w:rPr>
              <w:t xml:space="preserve">6. Usar de forma efectiva los diccionarios y otras fuentes de consulta, tanto en papel como en formato digital para resolver dudas en relación al manejo de la lengua y para enriquecer el propio vocabulario. CCL, CD, CAA. </w:t>
            </w:r>
          </w:p>
          <w:p w14:paraId="66B9D2D6" w14:textId="77777777" w:rsidR="009A4D1E" w:rsidRPr="00C3217F" w:rsidRDefault="009A4D1E" w:rsidP="00A33847">
            <w:pPr>
              <w:jc w:val="both"/>
              <w:rPr>
                <w:sz w:val="20"/>
                <w:szCs w:val="20"/>
              </w:rPr>
            </w:pPr>
            <w:r w:rsidRPr="00C3217F">
              <w:rPr>
                <w:sz w:val="20"/>
                <w:szCs w:val="20"/>
              </w:rPr>
              <w:t xml:space="preserve">7. Reconocer y explicar los diferentes sintagmas en una oración simple. CCL, CAA. </w:t>
            </w:r>
          </w:p>
          <w:p w14:paraId="01DA57AD" w14:textId="77777777" w:rsidR="009A4D1E" w:rsidRPr="00C3217F" w:rsidRDefault="009A4D1E" w:rsidP="00A33847">
            <w:pPr>
              <w:jc w:val="both"/>
              <w:rPr>
                <w:sz w:val="20"/>
                <w:szCs w:val="20"/>
              </w:rPr>
            </w:pPr>
            <w:r w:rsidRPr="00C3217F">
              <w:rPr>
                <w:sz w:val="20"/>
                <w:szCs w:val="20"/>
              </w:rPr>
              <w:t xml:space="preserve">8. Reconocer, usar y explicar los constituyentes inmediatos de la oración simple: sujeto y predicado con todos sus complementos. CCL, CAA. </w:t>
            </w:r>
          </w:p>
          <w:p w14:paraId="30624BF5" w14:textId="77777777" w:rsidR="009A4D1E" w:rsidRPr="00C3217F" w:rsidRDefault="009A4D1E" w:rsidP="00A33847">
            <w:pPr>
              <w:jc w:val="both"/>
              <w:rPr>
                <w:sz w:val="20"/>
                <w:szCs w:val="20"/>
              </w:rPr>
            </w:pPr>
            <w:r w:rsidRPr="00C3217F">
              <w:rPr>
                <w:sz w:val="20"/>
                <w:szCs w:val="20"/>
              </w:rPr>
              <w:t xml:space="preserve">9. Identificar los marcadores del discurso más significativos presentes en los textos, reconociendo la función que realizan en la organización del contenido del texto. CCL, CAA. </w:t>
            </w:r>
          </w:p>
          <w:p w14:paraId="4608D41E" w14:textId="77777777" w:rsidR="009A4D1E" w:rsidRPr="00C3217F" w:rsidRDefault="009A4D1E" w:rsidP="00A33847">
            <w:pPr>
              <w:jc w:val="both"/>
              <w:rPr>
                <w:sz w:val="20"/>
                <w:szCs w:val="20"/>
              </w:rPr>
            </w:pPr>
            <w:r w:rsidRPr="00C3217F">
              <w:rPr>
                <w:sz w:val="20"/>
                <w:szCs w:val="20"/>
              </w:rPr>
              <w:t xml:space="preserve">10. Identificar la intención comunicativa de la persona que habla o escribe. CCL, CAA, CSC. </w:t>
            </w:r>
          </w:p>
          <w:p w14:paraId="5BBE52C5" w14:textId="77777777" w:rsidR="009A4D1E" w:rsidRPr="00C3217F" w:rsidRDefault="009A4D1E" w:rsidP="00A33847">
            <w:pPr>
              <w:jc w:val="both"/>
              <w:rPr>
                <w:sz w:val="20"/>
                <w:szCs w:val="20"/>
              </w:rPr>
            </w:pPr>
            <w:r w:rsidRPr="00C3217F">
              <w:rPr>
                <w:sz w:val="20"/>
                <w:szCs w:val="20"/>
              </w:rPr>
              <w:t xml:space="preserve">11. Interpretar de forma adecuada los discursos orales y escritos teniendo en cuenta los elementos lingüísticos, las relaciones gramaticales y léxicas, la estructura y disposición de los contenidos en función de la intención comunicativa. CCL, CAA. </w:t>
            </w:r>
          </w:p>
          <w:p w14:paraId="2F7A4189" w14:textId="77777777" w:rsidR="009A4D1E" w:rsidRPr="00C3217F" w:rsidRDefault="009A4D1E" w:rsidP="00A33847">
            <w:pPr>
              <w:jc w:val="both"/>
              <w:rPr>
                <w:sz w:val="20"/>
                <w:szCs w:val="20"/>
              </w:rPr>
            </w:pPr>
            <w:r w:rsidRPr="00C3217F">
              <w:rPr>
                <w:sz w:val="20"/>
                <w:szCs w:val="20"/>
              </w:rPr>
              <w:t xml:space="preserve">12. Conocer, usar y valorar las normas ortográficas y gramaticales reconociendo su valor social y la necesidad de ceñirse a ellas para conseguir una comunicación eficaz. CCL, CAA, CSC. </w:t>
            </w:r>
          </w:p>
          <w:p w14:paraId="0030E2D0" w14:textId="77777777" w:rsidR="009A4D1E" w:rsidRDefault="009A4D1E" w:rsidP="00A33847">
            <w:pPr>
              <w:jc w:val="both"/>
              <w:rPr>
                <w:sz w:val="20"/>
                <w:szCs w:val="20"/>
              </w:rPr>
            </w:pPr>
            <w:r w:rsidRPr="00C3217F">
              <w:rPr>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 CSC.</w:t>
            </w:r>
          </w:p>
        </w:tc>
      </w:tr>
    </w:tbl>
    <w:p w14:paraId="5A9E2BEC"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2754B955" w14:textId="77777777" w:rsidTr="00A33847">
        <w:tc>
          <w:tcPr>
            <w:tcW w:w="10348" w:type="dxa"/>
          </w:tcPr>
          <w:p w14:paraId="0107E7D0" w14:textId="77777777" w:rsidR="009A4D1E" w:rsidRPr="009109AE" w:rsidRDefault="009A4D1E" w:rsidP="00A33847">
            <w:pPr>
              <w:tabs>
                <w:tab w:val="left" w:pos="0"/>
              </w:tabs>
              <w:ind w:left="14" w:hanging="28"/>
              <w:jc w:val="center"/>
              <w:rPr>
                <w:rFonts w:cs="Times New Roman"/>
                <w:b/>
                <w:bCs/>
              </w:rPr>
            </w:pPr>
            <w:r>
              <w:rPr>
                <w:rFonts w:cs="Times New Roman"/>
                <w:b/>
                <w:bCs/>
              </w:rPr>
              <w:t>Bloque 4. Educación literaria.    30%</w:t>
            </w:r>
          </w:p>
        </w:tc>
      </w:tr>
      <w:tr w:rsidR="009A4D1E" w14:paraId="6D625D50" w14:textId="77777777" w:rsidTr="00A33847">
        <w:tc>
          <w:tcPr>
            <w:tcW w:w="10348" w:type="dxa"/>
          </w:tcPr>
          <w:p w14:paraId="7856B024" w14:textId="77777777" w:rsidR="009A4D1E" w:rsidRDefault="009A4D1E" w:rsidP="00A33847">
            <w:pPr>
              <w:jc w:val="both"/>
              <w:rPr>
                <w:sz w:val="20"/>
                <w:szCs w:val="20"/>
              </w:rPr>
            </w:pPr>
            <w:r w:rsidRPr="009109AE">
              <w:rPr>
                <w:sz w:val="20"/>
                <w:szCs w:val="20"/>
              </w:rPr>
              <w:t>1</w:t>
            </w:r>
            <w:r w:rsidRPr="00C3217F">
              <w:rPr>
                <w:sz w:val="20"/>
                <w:szCs w:val="20"/>
              </w:rPr>
              <w:t xml:space="preserve">. Leer obras de la literatura española y universal de todos los tiempos y de la literatura juvenil, cercanas a los propios gustos y aficiones, mostrando interés por la lectura. CCL, CAA, CSC, CEC. </w:t>
            </w:r>
          </w:p>
          <w:p w14:paraId="30B05E9C" w14:textId="77777777" w:rsidR="009A4D1E" w:rsidRPr="00C3217F" w:rsidRDefault="009A4D1E" w:rsidP="00A33847">
            <w:pPr>
              <w:jc w:val="both"/>
              <w:rPr>
                <w:sz w:val="20"/>
                <w:szCs w:val="20"/>
              </w:rPr>
            </w:pPr>
            <w:r w:rsidRPr="00C3217F">
              <w:rPr>
                <w:sz w:val="20"/>
                <w:szCs w:val="20"/>
              </w:rPr>
              <w:t xml:space="preserve">2. Favorecer la lectura y comprensión de obras literarias de la literatura española y universal de todos los tiempos y de la literatura juvenil, cercanas a los propios gustos y aficiones, contribuyendo a la formación de la personalidad literaria. CCL, CAA, CSC, CEC. </w:t>
            </w:r>
          </w:p>
          <w:p w14:paraId="792A5CC3" w14:textId="77777777" w:rsidR="009A4D1E" w:rsidRPr="00C3217F" w:rsidRDefault="009A4D1E" w:rsidP="00A33847">
            <w:pPr>
              <w:jc w:val="both"/>
              <w:rPr>
                <w:sz w:val="20"/>
                <w:szCs w:val="20"/>
              </w:rPr>
            </w:pPr>
            <w:r w:rsidRPr="00C3217F">
              <w:rPr>
                <w:sz w:val="20"/>
                <w:szCs w:val="20"/>
              </w:rPr>
              <w:t xml:space="preserve">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 </w:t>
            </w:r>
          </w:p>
          <w:p w14:paraId="693599BA" w14:textId="77777777" w:rsidR="009A4D1E" w:rsidRPr="00C3217F" w:rsidRDefault="009A4D1E" w:rsidP="00A33847">
            <w:pPr>
              <w:jc w:val="both"/>
              <w:rPr>
                <w:sz w:val="20"/>
                <w:szCs w:val="20"/>
              </w:rPr>
            </w:pPr>
            <w:r w:rsidRPr="00C3217F">
              <w:rPr>
                <w:sz w:val="20"/>
                <w:szCs w:val="20"/>
              </w:rPr>
              <w:t xml:space="preserve">4. Fomentar el gusto y el hábito por la lectura en todas sus vertientes: como fuente de acceso al conocimiento y como instrumento de ocio y diversión que permite explorar mundos diferentes a los nuestros, reales o imaginarios. CCL, CAA, CSC, CEC. </w:t>
            </w:r>
          </w:p>
          <w:p w14:paraId="48575C32" w14:textId="77777777" w:rsidR="009A4D1E" w:rsidRPr="00C3217F" w:rsidRDefault="009A4D1E" w:rsidP="00A33847">
            <w:pPr>
              <w:jc w:val="both"/>
              <w:rPr>
                <w:sz w:val="20"/>
                <w:szCs w:val="20"/>
              </w:rPr>
            </w:pPr>
            <w:r w:rsidRPr="00C3217F">
              <w:rPr>
                <w:sz w:val="20"/>
                <w:szCs w:val="20"/>
              </w:rPr>
              <w:t xml:space="preserve">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CCL, CAA, CSC, CEC. </w:t>
            </w:r>
          </w:p>
          <w:p w14:paraId="5A78CC05" w14:textId="77777777" w:rsidR="009A4D1E" w:rsidRPr="00C3217F" w:rsidRDefault="009A4D1E" w:rsidP="00A33847">
            <w:pPr>
              <w:jc w:val="both"/>
              <w:rPr>
                <w:sz w:val="20"/>
                <w:szCs w:val="20"/>
              </w:rPr>
            </w:pPr>
            <w:r w:rsidRPr="00C3217F">
              <w:rPr>
                <w:sz w:val="20"/>
                <w:szCs w:val="20"/>
              </w:rPr>
              <w:t xml:space="preserve">6. Redactar textos personales de intención literaria siguiendo las convenciones del género, con intención lúdica y creativa. CCL, CD, CAA, CSC, CEC. </w:t>
            </w:r>
          </w:p>
          <w:p w14:paraId="6737BE32" w14:textId="77777777" w:rsidR="009A4D1E" w:rsidRPr="009109AE" w:rsidRDefault="009A4D1E" w:rsidP="00A33847">
            <w:pPr>
              <w:jc w:val="both"/>
              <w:rPr>
                <w:sz w:val="20"/>
                <w:szCs w:val="20"/>
              </w:rPr>
            </w:pPr>
            <w:r w:rsidRPr="00C3217F">
              <w:rPr>
                <w:sz w:val="20"/>
                <w:szCs w:val="20"/>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 </w:t>
            </w:r>
          </w:p>
          <w:p w14:paraId="608870F5" w14:textId="77777777" w:rsidR="009A4D1E" w:rsidRDefault="009A4D1E" w:rsidP="00A33847">
            <w:pPr>
              <w:rPr>
                <w:sz w:val="20"/>
                <w:szCs w:val="20"/>
              </w:rPr>
            </w:pPr>
            <w:r w:rsidRPr="009109AE">
              <w:rPr>
                <w:sz w:val="20"/>
                <w:szCs w:val="20"/>
              </w:rPr>
              <w:t xml:space="preserve"> </w:t>
            </w:r>
          </w:p>
        </w:tc>
      </w:tr>
    </w:tbl>
    <w:p w14:paraId="71A2BEFE" w14:textId="77777777" w:rsidR="009A4D1E" w:rsidRDefault="009A4D1E" w:rsidP="009A4D1E">
      <w:pPr>
        <w:pStyle w:val="Prrafodelista1"/>
        <w:tabs>
          <w:tab w:val="left" w:pos="0"/>
        </w:tabs>
        <w:spacing w:line="200" w:lineRule="atLeast"/>
        <w:jc w:val="both"/>
        <w:rPr>
          <w:rFonts w:cs="Times New Roman"/>
          <w:b/>
          <w:bCs/>
        </w:rPr>
      </w:pPr>
    </w:p>
    <w:p w14:paraId="0B861D13"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33160CB0"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6FF18AE9"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06AF7B8"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2AE170D"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2BB712F5"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295F148D" w14:textId="77777777" w:rsidR="009A4D1E" w:rsidRDefault="009A4D1E" w:rsidP="009A4D1E">
      <w:pPr>
        <w:pStyle w:val="Prrafodelista1"/>
        <w:tabs>
          <w:tab w:val="left" w:pos="0"/>
        </w:tabs>
        <w:spacing w:line="200" w:lineRule="atLeast"/>
        <w:jc w:val="both"/>
        <w:rPr>
          <w:rFonts w:cs="Times New Roman"/>
          <w:b/>
          <w:bCs/>
        </w:rPr>
      </w:pPr>
    </w:p>
    <w:p w14:paraId="3FA42D01"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185F59A8"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1CFF30CA"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04FF760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57607AD5"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2B551A5E"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7AE14B95"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301D7F40"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0E02228F" w14:textId="2841EFA1" w:rsidR="009A4D1E" w:rsidRDefault="009A4D1E">
      <w:pPr>
        <w:widowControl/>
        <w:suppressAutoHyphens w:val="0"/>
        <w:spacing w:after="200" w:line="276" w:lineRule="auto"/>
        <w:rPr>
          <w:rFonts w:cs="Mangal"/>
          <w:sz w:val="22"/>
          <w:szCs w:val="20"/>
        </w:rPr>
      </w:pPr>
      <w:r>
        <w:rPr>
          <w:sz w:val="22"/>
          <w:szCs w:val="20"/>
        </w:rPr>
        <w:br w:type="page"/>
      </w:r>
    </w:p>
    <w:p w14:paraId="7A10EC74" w14:textId="77777777" w:rsidR="009A4D1E" w:rsidRDefault="009A4D1E" w:rsidP="009A4D1E">
      <w:pPr>
        <w:pStyle w:val="Prrafodelista1"/>
        <w:tabs>
          <w:tab w:val="left" w:pos="0"/>
        </w:tabs>
        <w:spacing w:line="200" w:lineRule="atLeast"/>
        <w:ind w:right="-852"/>
        <w:jc w:val="right"/>
        <w:rPr>
          <w:rFonts w:cs="Times New Roman"/>
          <w:b/>
          <w:bCs/>
        </w:rPr>
      </w:pPr>
    </w:p>
    <w:p w14:paraId="764C1580"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4º de ESO.</w:t>
      </w:r>
    </w:p>
    <w:p w14:paraId="5FE1B6F9"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713568D0"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6F1DF117" w14:textId="77777777" w:rsidTr="00A33847">
        <w:tc>
          <w:tcPr>
            <w:tcW w:w="10348" w:type="dxa"/>
          </w:tcPr>
          <w:p w14:paraId="2902E528" w14:textId="77777777" w:rsidR="009A4D1E" w:rsidRDefault="009A4D1E" w:rsidP="00A33847">
            <w:pPr>
              <w:tabs>
                <w:tab w:val="left" w:pos="0"/>
              </w:tabs>
              <w:jc w:val="center"/>
              <w:rPr>
                <w:sz w:val="20"/>
                <w:szCs w:val="20"/>
              </w:rPr>
            </w:pPr>
            <w:r>
              <w:rPr>
                <w:rFonts w:cs="Times New Roman"/>
                <w:b/>
                <w:bCs/>
              </w:rPr>
              <w:t>Bloque 1. Comunicación oral: escuchar y hablar.   25%</w:t>
            </w:r>
          </w:p>
        </w:tc>
      </w:tr>
      <w:tr w:rsidR="009A4D1E" w14:paraId="015CB965" w14:textId="77777777" w:rsidTr="00A33847">
        <w:tc>
          <w:tcPr>
            <w:tcW w:w="10348" w:type="dxa"/>
          </w:tcPr>
          <w:p w14:paraId="6AB6FD15" w14:textId="77777777" w:rsidR="009A4D1E" w:rsidRPr="00AB50C1" w:rsidRDefault="009A4D1E" w:rsidP="00A33847">
            <w:pPr>
              <w:rPr>
                <w:sz w:val="20"/>
                <w:szCs w:val="20"/>
              </w:rPr>
            </w:pPr>
            <w:r w:rsidRPr="009109AE">
              <w:rPr>
                <w:sz w:val="20"/>
                <w:szCs w:val="20"/>
              </w:rPr>
              <w:t xml:space="preserve">1. </w:t>
            </w:r>
            <w:r w:rsidRPr="00AB50C1">
              <w:rPr>
                <w:sz w:val="20"/>
                <w:szCs w:val="20"/>
              </w:rPr>
              <w:t xml:space="preserve"> Comprender, interpretar y valorar textos orales propios del ámbito personal, académico y social. CCL, CAA, CSC, CEC. </w:t>
            </w:r>
          </w:p>
          <w:p w14:paraId="0918070B" w14:textId="77777777" w:rsidR="009A4D1E" w:rsidRPr="00AB50C1" w:rsidRDefault="009A4D1E" w:rsidP="00A33847">
            <w:pPr>
              <w:rPr>
                <w:sz w:val="20"/>
                <w:szCs w:val="20"/>
              </w:rPr>
            </w:pPr>
            <w:r w:rsidRPr="00AB50C1">
              <w:rPr>
                <w:sz w:val="20"/>
                <w:szCs w:val="20"/>
              </w:rPr>
              <w:t xml:space="preserve">2. Comprender, interpretar y valorar textos orales de diferente tipo. CCL, CAA, CSC. </w:t>
            </w:r>
          </w:p>
          <w:p w14:paraId="79D2E07F" w14:textId="77777777" w:rsidR="009A4D1E" w:rsidRPr="00AB50C1" w:rsidRDefault="009A4D1E" w:rsidP="00A33847">
            <w:pPr>
              <w:rPr>
                <w:sz w:val="20"/>
                <w:szCs w:val="20"/>
              </w:rPr>
            </w:pPr>
            <w:r w:rsidRPr="00AB50C1">
              <w:rPr>
                <w:sz w:val="20"/>
                <w:szCs w:val="20"/>
              </w:rPr>
              <w:t xml:space="preserve">3. Comprender el sentido global y la intención de textos orales. CCL, CAA, CSC. </w:t>
            </w:r>
          </w:p>
          <w:p w14:paraId="29FB6E7C" w14:textId="77777777" w:rsidR="009A4D1E" w:rsidRPr="00AB50C1" w:rsidRDefault="009A4D1E" w:rsidP="00A33847">
            <w:pPr>
              <w:rPr>
                <w:sz w:val="20"/>
                <w:szCs w:val="20"/>
              </w:rPr>
            </w:pPr>
            <w:r w:rsidRPr="00AB50C1">
              <w:rPr>
                <w:sz w:val="20"/>
                <w:szCs w:val="20"/>
              </w:rPr>
              <w:t xml:space="preserve">4. Reconocer, interpretar y evaluar progresivamente las producciones orales propias y ajenas, así como los aspectos prosódicos y los elementos no verbales (gestos, movimientos, mirada, etc.). CCL, CAA, CSC. </w:t>
            </w:r>
          </w:p>
          <w:p w14:paraId="2DCA58C0" w14:textId="77777777" w:rsidR="009A4D1E" w:rsidRPr="00AB50C1" w:rsidRDefault="009A4D1E" w:rsidP="00A33847">
            <w:pPr>
              <w:rPr>
                <w:sz w:val="20"/>
                <w:szCs w:val="20"/>
              </w:rPr>
            </w:pPr>
            <w:r w:rsidRPr="00AB50C1">
              <w:rPr>
                <w:sz w:val="20"/>
                <w:szCs w:val="20"/>
              </w:rPr>
              <w:t xml:space="preserve">5. Valorar la lengua oral como instrumentos de aprendizaje, como medio para transmitir conocimientos, ideas y sentimientos y como herramienta para regular la conducta. CCL, CAA, CSC. </w:t>
            </w:r>
          </w:p>
          <w:p w14:paraId="46BB7F16" w14:textId="77777777" w:rsidR="009A4D1E" w:rsidRPr="00AB50C1" w:rsidRDefault="009A4D1E" w:rsidP="00A33847">
            <w:pPr>
              <w:rPr>
                <w:sz w:val="20"/>
                <w:szCs w:val="20"/>
              </w:rPr>
            </w:pPr>
            <w:r w:rsidRPr="00AB50C1">
              <w:rPr>
                <w:sz w:val="20"/>
                <w:szCs w:val="20"/>
              </w:rPr>
              <w:t xml:space="preserve">6. Aprender a hablar en público, en situaciones formales o informales, de forma individual o en grupo. CCL, CAA, CSC, SIEP. </w:t>
            </w:r>
          </w:p>
          <w:p w14:paraId="220757D2" w14:textId="77777777" w:rsidR="009A4D1E" w:rsidRPr="00AB50C1" w:rsidRDefault="009A4D1E" w:rsidP="00A33847">
            <w:pPr>
              <w:rPr>
                <w:sz w:val="20"/>
                <w:szCs w:val="20"/>
              </w:rPr>
            </w:pPr>
            <w:r w:rsidRPr="00AB50C1">
              <w:rPr>
                <w:sz w:val="20"/>
                <w:szCs w:val="20"/>
              </w:rPr>
              <w:t xml:space="preserve">7. Conocer, comparar, usar y valorar las normas de cortesía en las intervenciones orales propias de la actividad académica, tanto espontáneas como planificadas y en las prácticas discursivas orales propias de los medios de comunicación. CCL, CAA, CSC, SIEP. </w:t>
            </w:r>
          </w:p>
          <w:p w14:paraId="0EC0CB30" w14:textId="77777777" w:rsidR="009A4D1E" w:rsidRPr="00AB50C1" w:rsidRDefault="009A4D1E" w:rsidP="00A33847">
            <w:pPr>
              <w:rPr>
                <w:sz w:val="20"/>
                <w:szCs w:val="20"/>
              </w:rPr>
            </w:pPr>
            <w:r w:rsidRPr="00AB50C1">
              <w:rPr>
                <w:sz w:val="20"/>
                <w:szCs w:val="20"/>
              </w:rPr>
              <w:t xml:space="preserve">8. Reproducir situaciones reales o imaginarias de comunicación potenciando el desarrollo progresivo de las habilidades sociales, la expresión verbal y no verbal y la representación de realidades, sentimientos y emociones. CCL, CAA, CSC, SIEP. </w:t>
            </w:r>
          </w:p>
          <w:p w14:paraId="153FB73F" w14:textId="77777777" w:rsidR="009A4D1E" w:rsidRPr="00AB50C1" w:rsidRDefault="009A4D1E" w:rsidP="00A33847">
            <w:pPr>
              <w:rPr>
                <w:sz w:val="20"/>
                <w:szCs w:val="20"/>
              </w:rPr>
            </w:pPr>
            <w:r w:rsidRPr="00AB50C1">
              <w:rPr>
                <w:sz w:val="20"/>
                <w:szCs w:val="20"/>
              </w:rPr>
              <w:t xml:space="preserve">9. Reconocer y respetar la riqueza y variedad de las hablas existentes en Andalucía. CCL, CSC, CEC. </w:t>
            </w:r>
          </w:p>
          <w:p w14:paraId="4865B850" w14:textId="77777777" w:rsidR="009A4D1E" w:rsidRDefault="009A4D1E" w:rsidP="00A33847">
            <w:pPr>
              <w:rPr>
                <w:sz w:val="20"/>
                <w:szCs w:val="20"/>
              </w:rPr>
            </w:pPr>
            <w:r w:rsidRPr="00AB50C1">
              <w:rPr>
                <w:sz w:val="20"/>
                <w:szCs w:val="20"/>
              </w:rPr>
              <w:t>10. Memorizar y recitar textos orales desde el conocimiento de sus rasgos estructurales y de contenido. CCL, CAA, CEC.</w:t>
            </w:r>
          </w:p>
        </w:tc>
      </w:tr>
      <w:tr w:rsidR="009A4D1E" w14:paraId="249553F1" w14:textId="77777777" w:rsidTr="00A33847">
        <w:tc>
          <w:tcPr>
            <w:tcW w:w="10348" w:type="dxa"/>
          </w:tcPr>
          <w:p w14:paraId="5D41137C"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5%</w:t>
            </w:r>
          </w:p>
        </w:tc>
      </w:tr>
      <w:tr w:rsidR="009A4D1E" w14:paraId="5C225415" w14:textId="77777777" w:rsidTr="00A33847">
        <w:tc>
          <w:tcPr>
            <w:tcW w:w="10348" w:type="dxa"/>
          </w:tcPr>
          <w:p w14:paraId="0FC205F7" w14:textId="77777777" w:rsidR="009A4D1E" w:rsidRPr="00AB50C1" w:rsidRDefault="009A4D1E" w:rsidP="00A33847">
            <w:pPr>
              <w:rPr>
                <w:sz w:val="20"/>
                <w:szCs w:val="20"/>
              </w:rPr>
            </w:pPr>
            <w:r w:rsidRPr="009109AE">
              <w:rPr>
                <w:sz w:val="20"/>
                <w:szCs w:val="20"/>
              </w:rPr>
              <w:t>1.</w:t>
            </w:r>
            <w:r w:rsidRPr="00AB50C1">
              <w:rPr>
                <w:sz w:val="20"/>
                <w:szCs w:val="20"/>
              </w:rPr>
              <w:t xml:space="preserve"> Aplicar diferentes estrategias de lectura comprensiva y crítica de textos. CCL, CAA, CSC, CEC. 2. Leer, comprender, interpretar y valorar textos. CCL, CAA, CEC.</w:t>
            </w:r>
          </w:p>
          <w:p w14:paraId="216B9E2A" w14:textId="77777777" w:rsidR="009A4D1E" w:rsidRPr="00AB50C1" w:rsidRDefault="009A4D1E" w:rsidP="00A33847">
            <w:pPr>
              <w:rPr>
                <w:sz w:val="20"/>
                <w:szCs w:val="20"/>
              </w:rPr>
            </w:pPr>
            <w:r w:rsidRPr="00AB50C1">
              <w:rPr>
                <w:sz w:val="20"/>
                <w:szCs w:val="20"/>
              </w:rPr>
              <w:t xml:space="preserve"> 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389F6509" w14:textId="77777777" w:rsidR="009A4D1E" w:rsidRPr="00AB50C1" w:rsidRDefault="009A4D1E" w:rsidP="00A33847">
            <w:pPr>
              <w:rPr>
                <w:sz w:val="20"/>
                <w:szCs w:val="20"/>
              </w:rPr>
            </w:pPr>
            <w:r w:rsidRPr="00AB50C1">
              <w:rPr>
                <w:sz w:val="20"/>
                <w:szCs w:val="20"/>
              </w:rPr>
              <w:t xml:space="preserve">4. Seleccionar los conocimientos que se obtengan de las bibliotecas o de cualquier otra fuente de información impresa en papel o digital integrándolos en un proceso de aprendizaje continuo. CCL, CD, CAA. </w:t>
            </w:r>
          </w:p>
          <w:p w14:paraId="55F3D173" w14:textId="77777777" w:rsidR="009A4D1E" w:rsidRPr="00AB50C1" w:rsidRDefault="009A4D1E" w:rsidP="00A33847">
            <w:pPr>
              <w:rPr>
                <w:sz w:val="20"/>
                <w:szCs w:val="20"/>
              </w:rPr>
            </w:pPr>
            <w:r w:rsidRPr="00AB50C1">
              <w:rPr>
                <w:sz w:val="20"/>
                <w:szCs w:val="20"/>
              </w:rPr>
              <w:t xml:space="preserve">5. Aplicar progresivamente las estrategias necesarias para producir textos adecuados, coherentes y cohesionados. CCL, CD, CAA. </w:t>
            </w:r>
          </w:p>
          <w:p w14:paraId="05B7180D" w14:textId="77777777" w:rsidR="009A4D1E" w:rsidRDefault="009A4D1E" w:rsidP="00A33847">
            <w:pPr>
              <w:rPr>
                <w:sz w:val="20"/>
                <w:szCs w:val="20"/>
              </w:rPr>
            </w:pPr>
            <w:r w:rsidRPr="00AB50C1">
              <w:rPr>
                <w:sz w:val="20"/>
                <w:szCs w:val="20"/>
              </w:rPr>
              <w:t>6. Escribir textos sencillos en relación con el ámbito de uso. CCL, CD, CAA, CSC. Valorar la importancia de la escritura como herramienta de adquisición de los aprendizajes y como estímulo del desarrollo personal. CCL, CAA, SIEP.</w:t>
            </w:r>
          </w:p>
        </w:tc>
      </w:tr>
      <w:tr w:rsidR="009A4D1E" w14:paraId="2C4752AE" w14:textId="77777777" w:rsidTr="00A33847">
        <w:tc>
          <w:tcPr>
            <w:tcW w:w="10348" w:type="dxa"/>
          </w:tcPr>
          <w:p w14:paraId="2C008DA9"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25%</w:t>
            </w:r>
          </w:p>
        </w:tc>
      </w:tr>
      <w:tr w:rsidR="009A4D1E" w14:paraId="2B467306" w14:textId="77777777" w:rsidTr="00A33847">
        <w:tc>
          <w:tcPr>
            <w:tcW w:w="10348" w:type="dxa"/>
          </w:tcPr>
          <w:p w14:paraId="473B9F39" w14:textId="77777777" w:rsidR="009A4D1E" w:rsidRPr="00AB50C1" w:rsidRDefault="009A4D1E" w:rsidP="00A33847">
            <w:pPr>
              <w:rPr>
                <w:sz w:val="20"/>
                <w:szCs w:val="20"/>
              </w:rPr>
            </w:pPr>
            <w:r w:rsidRPr="00AB50C1">
              <w:rPr>
                <w:sz w:val="20"/>
                <w:szCs w:val="20"/>
              </w:rPr>
              <w:t xml:space="preserve">1. Reconocer y explicar los valores expresivos que adquieren determinadas categorías gramaticales en relación con la intención comunicativa del textos donde aparecen, con especial atención a adjetivos, determinantes y pronombres. CCL, CAA. </w:t>
            </w:r>
          </w:p>
          <w:p w14:paraId="55582885" w14:textId="77777777" w:rsidR="009A4D1E" w:rsidRPr="00AB50C1" w:rsidRDefault="009A4D1E" w:rsidP="00A33847">
            <w:pPr>
              <w:rPr>
                <w:sz w:val="20"/>
                <w:szCs w:val="20"/>
              </w:rPr>
            </w:pPr>
            <w:r w:rsidRPr="00AB50C1">
              <w:rPr>
                <w:sz w:val="20"/>
                <w:szCs w:val="20"/>
              </w:rPr>
              <w:t xml:space="preserve">2. Reconocer y explicar los valores expresivos que adquieren las formas verbales en relación con la intención comunicativa del texto donde aparecen. CCL, CAA. </w:t>
            </w:r>
          </w:p>
          <w:p w14:paraId="321755DA" w14:textId="77777777" w:rsidR="009A4D1E" w:rsidRPr="00AB50C1" w:rsidRDefault="009A4D1E" w:rsidP="00A33847">
            <w:pPr>
              <w:rPr>
                <w:sz w:val="20"/>
                <w:szCs w:val="20"/>
              </w:rPr>
            </w:pPr>
            <w:r w:rsidRPr="00AB50C1">
              <w:rPr>
                <w:sz w:val="20"/>
                <w:szCs w:val="20"/>
              </w:rPr>
              <w:t xml:space="preserve">3. Reconocer y explicar el significado de los principales prefijos y sufijos y sus posibilidades de combinación para crear nuevas palabras, identificando aquellos que proceden del latín y griego. CCL, CCA. </w:t>
            </w:r>
          </w:p>
          <w:p w14:paraId="44455660" w14:textId="77777777" w:rsidR="009A4D1E" w:rsidRPr="00AB50C1" w:rsidRDefault="009A4D1E" w:rsidP="00A33847">
            <w:pPr>
              <w:rPr>
                <w:sz w:val="20"/>
                <w:szCs w:val="20"/>
              </w:rPr>
            </w:pPr>
            <w:r w:rsidRPr="00AB50C1">
              <w:rPr>
                <w:sz w:val="20"/>
                <w:szCs w:val="20"/>
              </w:rPr>
              <w:t xml:space="preserve">4. Identificar los distintos niveles de significado de palabras o expresiones en función de la intención comunicativa del discurso oral o escrito donde aparecen. CCL, CAA. </w:t>
            </w:r>
          </w:p>
          <w:p w14:paraId="330F73F9" w14:textId="77777777" w:rsidR="009A4D1E" w:rsidRPr="00AB50C1" w:rsidRDefault="009A4D1E" w:rsidP="00A33847">
            <w:pPr>
              <w:rPr>
                <w:sz w:val="20"/>
                <w:szCs w:val="20"/>
              </w:rPr>
            </w:pPr>
            <w:r w:rsidRPr="00AB50C1">
              <w:rPr>
                <w:sz w:val="20"/>
                <w:szCs w:val="20"/>
              </w:rPr>
              <w:t xml:space="preserve">5. Usar correcta y eficazmente los diccionarios y otras fuentes de consulta, tanto en papel como en formato digital para resolver dudas sobre el uso correcto de la lengua y para progresar en el aprendizaje autónomo. CCL, CAA. </w:t>
            </w:r>
          </w:p>
          <w:p w14:paraId="72E0DBCA" w14:textId="77777777" w:rsidR="009A4D1E" w:rsidRPr="00AB50C1" w:rsidRDefault="009A4D1E" w:rsidP="00A33847">
            <w:pPr>
              <w:rPr>
                <w:sz w:val="20"/>
                <w:szCs w:val="20"/>
              </w:rPr>
            </w:pPr>
            <w:r w:rsidRPr="00AB50C1">
              <w:rPr>
                <w:sz w:val="20"/>
                <w:szCs w:val="20"/>
              </w:rPr>
              <w:t xml:space="preserve">6. Explicar y describir los rasgos que determinan los límites oracionales para reconocer la estructura de las oraciones compuestas. CCL, CAA. </w:t>
            </w:r>
          </w:p>
          <w:p w14:paraId="375CC766" w14:textId="77777777" w:rsidR="009A4D1E" w:rsidRPr="00AB50C1" w:rsidRDefault="009A4D1E" w:rsidP="00A33847">
            <w:pPr>
              <w:rPr>
                <w:sz w:val="20"/>
                <w:szCs w:val="20"/>
              </w:rPr>
            </w:pPr>
            <w:r w:rsidRPr="00AB50C1">
              <w:rPr>
                <w:sz w:val="20"/>
                <w:szCs w:val="20"/>
              </w:rPr>
              <w:t xml:space="preserve">7. Aplicar los conocimientos sobre la lengua para resolver problemas de comprensión y expresión de textos orales y escritos y para la revisión progresivamente autónoma de los textos propios y ajenos. CCL, CAA, SIEP. </w:t>
            </w:r>
          </w:p>
          <w:p w14:paraId="7D5A66FF" w14:textId="77777777" w:rsidR="009A4D1E" w:rsidRPr="00AB50C1" w:rsidRDefault="009A4D1E" w:rsidP="00A33847">
            <w:pPr>
              <w:rPr>
                <w:sz w:val="20"/>
                <w:szCs w:val="20"/>
              </w:rPr>
            </w:pPr>
            <w:r w:rsidRPr="00AB50C1">
              <w:rPr>
                <w:sz w:val="20"/>
                <w:szCs w:val="20"/>
              </w:rPr>
              <w:t xml:space="preserve">8. Identificar y explicar las estructuras de los diferentes géneros textuales con especial atención a las estructuras expositivas y argumentativas para utilizarlas en sus producciones orales y escritas. CCL, CAA. </w:t>
            </w:r>
          </w:p>
          <w:p w14:paraId="102E47C4" w14:textId="77777777" w:rsidR="009A4D1E" w:rsidRPr="00AB50C1" w:rsidRDefault="009A4D1E" w:rsidP="00A33847">
            <w:pPr>
              <w:rPr>
                <w:sz w:val="20"/>
                <w:szCs w:val="20"/>
              </w:rPr>
            </w:pPr>
            <w:r w:rsidRPr="00AB50C1">
              <w:rPr>
                <w:sz w:val="20"/>
                <w:szCs w:val="20"/>
              </w:rPr>
              <w:t xml:space="preserve">9. Reconocer en textos de diversa índole y usar en las producciones propias orales y escritas los diferentes marcadores textuales y los principales mecanismos de referencia interna, tanto gramaticales como léxicos. CCL, CAA. </w:t>
            </w:r>
          </w:p>
          <w:p w14:paraId="5A83D8E2" w14:textId="77777777" w:rsidR="009A4D1E" w:rsidRPr="00AB50C1" w:rsidRDefault="009A4D1E" w:rsidP="00A33847">
            <w:pPr>
              <w:rPr>
                <w:sz w:val="20"/>
                <w:szCs w:val="20"/>
              </w:rPr>
            </w:pPr>
            <w:r w:rsidRPr="00AB50C1">
              <w:rPr>
                <w:sz w:val="20"/>
                <w:szCs w:val="20"/>
              </w:rPr>
              <w:t xml:space="preserve">10. Reconocer y utilizar los diferentes registros lingüísticos en función de los distintos ámbitos sociales, valorando la importancia de utilizar el registro adecuado en cada momento. CCL, CAA, SIEP. </w:t>
            </w:r>
          </w:p>
          <w:p w14:paraId="0F24362A" w14:textId="77777777" w:rsidR="009A4D1E" w:rsidRDefault="009A4D1E" w:rsidP="00A33847">
            <w:pPr>
              <w:rPr>
                <w:sz w:val="20"/>
                <w:szCs w:val="20"/>
              </w:rPr>
            </w:pPr>
            <w:r w:rsidRPr="00AB50C1">
              <w:rPr>
                <w:sz w:val="20"/>
                <w:szCs w:val="20"/>
              </w:rPr>
              <w:t>11. Conocer la realidad plurilingüe de España, la distribución geográfica de sus diferentes lenguas y dialectos, sus orígenes históricos y algunos de sus rasgos diferenciales; profundizando especialmente en la modalidad lingüística andaluza. CCL, CAA, CSC.</w:t>
            </w:r>
          </w:p>
          <w:p w14:paraId="7B3E977C" w14:textId="77777777" w:rsidR="009A4D1E" w:rsidRDefault="009A4D1E" w:rsidP="00A33847">
            <w:pPr>
              <w:rPr>
                <w:sz w:val="20"/>
                <w:szCs w:val="20"/>
              </w:rPr>
            </w:pPr>
          </w:p>
        </w:tc>
      </w:tr>
    </w:tbl>
    <w:p w14:paraId="48B77423"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3507045A" w14:textId="77777777" w:rsidTr="00A33847">
        <w:tc>
          <w:tcPr>
            <w:tcW w:w="10348" w:type="dxa"/>
          </w:tcPr>
          <w:p w14:paraId="40EF3D14" w14:textId="77777777" w:rsidR="009A4D1E" w:rsidRPr="009109AE" w:rsidRDefault="009A4D1E" w:rsidP="00A33847">
            <w:pPr>
              <w:tabs>
                <w:tab w:val="left" w:pos="0"/>
              </w:tabs>
              <w:ind w:left="14" w:hanging="28"/>
              <w:jc w:val="center"/>
              <w:rPr>
                <w:rFonts w:cs="Times New Roman"/>
                <w:b/>
                <w:bCs/>
              </w:rPr>
            </w:pPr>
            <w:r>
              <w:rPr>
                <w:rFonts w:cs="Times New Roman"/>
                <w:b/>
                <w:bCs/>
              </w:rPr>
              <w:t>Bloque 4. Educación literaria.   25%</w:t>
            </w:r>
          </w:p>
        </w:tc>
      </w:tr>
      <w:tr w:rsidR="009A4D1E" w14:paraId="0C7FCD58" w14:textId="77777777" w:rsidTr="00A33847">
        <w:tc>
          <w:tcPr>
            <w:tcW w:w="10348" w:type="dxa"/>
          </w:tcPr>
          <w:p w14:paraId="693ED399" w14:textId="77777777" w:rsidR="009A4D1E" w:rsidRPr="00AB50C1" w:rsidRDefault="009A4D1E" w:rsidP="00A33847">
            <w:pPr>
              <w:rPr>
                <w:sz w:val="20"/>
                <w:szCs w:val="20"/>
              </w:rPr>
            </w:pPr>
            <w:r w:rsidRPr="009109AE">
              <w:rPr>
                <w:sz w:val="20"/>
                <w:szCs w:val="20"/>
              </w:rPr>
              <w:t xml:space="preserve">1. </w:t>
            </w:r>
            <w:r w:rsidRPr="00AB50C1">
              <w:rPr>
                <w:sz w:val="20"/>
                <w:szCs w:val="20"/>
              </w:rPr>
              <w:t xml:space="preserve"> Favorecer la lectura y comprensión de obras literarias de la literatura española y universal de todos los tiempos y de la literatura juvenil. CCL, CAA, CEC. </w:t>
            </w:r>
          </w:p>
          <w:p w14:paraId="2A488BCB" w14:textId="77777777" w:rsidR="009A4D1E" w:rsidRPr="00AB50C1" w:rsidRDefault="009A4D1E" w:rsidP="00A33847">
            <w:pPr>
              <w:rPr>
                <w:sz w:val="20"/>
                <w:szCs w:val="20"/>
              </w:rPr>
            </w:pPr>
            <w:r w:rsidRPr="00AB50C1">
              <w:rPr>
                <w:sz w:val="20"/>
                <w:szCs w:val="20"/>
              </w:rPr>
              <w:t xml:space="preserve">2. Promover la reflexión sobre la conexión entre la literatura y el resto de las artes. CCL, CAA, CEC. </w:t>
            </w:r>
          </w:p>
          <w:p w14:paraId="3C27C436" w14:textId="77777777" w:rsidR="009A4D1E" w:rsidRPr="00AB50C1" w:rsidRDefault="009A4D1E" w:rsidP="00A33847">
            <w:pPr>
              <w:rPr>
                <w:sz w:val="20"/>
                <w:szCs w:val="20"/>
              </w:rPr>
            </w:pPr>
            <w:r w:rsidRPr="00AB50C1">
              <w:rPr>
                <w:sz w:val="20"/>
                <w:szCs w:val="20"/>
              </w:rPr>
              <w:t xml:space="preserve">3. Fomentar el gusto y el hábito por la lectura en todas sus vertientes: como fuente de acceso al conocimiento y como instrumento de ocio y diversión que permite explorar mundos diferentes a los nuestros, reales o imaginarios. CCL, CAA, CEC. </w:t>
            </w:r>
          </w:p>
          <w:p w14:paraId="5C9F20CF" w14:textId="77777777" w:rsidR="009A4D1E" w:rsidRPr="00AB50C1" w:rsidRDefault="009A4D1E" w:rsidP="00A33847">
            <w:pPr>
              <w:rPr>
                <w:sz w:val="20"/>
                <w:szCs w:val="20"/>
              </w:rPr>
            </w:pPr>
            <w:r w:rsidRPr="00AB50C1">
              <w:rPr>
                <w:sz w:val="20"/>
                <w:szCs w:val="20"/>
              </w:rPr>
              <w:t xml:space="preserve">4. Comprender textos literarios representativos del siglo XVIII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 CCL, CAA, CEC. </w:t>
            </w:r>
          </w:p>
          <w:p w14:paraId="5FBA9331" w14:textId="77777777" w:rsidR="009A4D1E" w:rsidRPr="00AB50C1" w:rsidRDefault="009A4D1E" w:rsidP="00A33847">
            <w:pPr>
              <w:rPr>
                <w:sz w:val="20"/>
                <w:szCs w:val="20"/>
              </w:rPr>
            </w:pPr>
            <w:r w:rsidRPr="00AB50C1">
              <w:rPr>
                <w:sz w:val="20"/>
                <w:szCs w:val="20"/>
              </w:rPr>
              <w:t xml:space="preserve">5. Redactar textos personales de intención literaria siguiendo las convenciones del género, con intención lúdica y creativa. CCL, CAA, CEC. </w:t>
            </w:r>
          </w:p>
          <w:p w14:paraId="13ADB185" w14:textId="77777777" w:rsidR="009A4D1E" w:rsidRDefault="009A4D1E" w:rsidP="00A33847">
            <w:pPr>
              <w:rPr>
                <w:sz w:val="20"/>
                <w:szCs w:val="20"/>
              </w:rPr>
            </w:pPr>
            <w:r w:rsidRPr="00AB50C1">
              <w:rPr>
                <w:sz w:val="20"/>
                <w:szCs w:val="20"/>
              </w:rPr>
              <w:t>6. Consultar y citar adecuadamente fuentes de información variadas para realizar un trabajo académico en soporte papel o digital sobre un tema del currículo de literatura, adoptando un punto de vista crítico y personal y utilizando las tecnologías de la información. CCL, CAA, CEC, CD.</w:t>
            </w:r>
          </w:p>
          <w:p w14:paraId="097FF251" w14:textId="77777777" w:rsidR="009A4D1E" w:rsidRDefault="009A4D1E" w:rsidP="00A33847">
            <w:pPr>
              <w:rPr>
                <w:sz w:val="20"/>
                <w:szCs w:val="20"/>
              </w:rPr>
            </w:pPr>
          </w:p>
        </w:tc>
      </w:tr>
    </w:tbl>
    <w:p w14:paraId="1DF55A20" w14:textId="77777777" w:rsidR="009A4D1E" w:rsidRDefault="009A4D1E" w:rsidP="009A4D1E">
      <w:pPr>
        <w:pStyle w:val="Prrafodelista1"/>
        <w:tabs>
          <w:tab w:val="left" w:pos="0"/>
        </w:tabs>
        <w:spacing w:line="200" w:lineRule="atLeast"/>
        <w:jc w:val="both"/>
        <w:rPr>
          <w:rFonts w:cs="Times New Roman"/>
          <w:b/>
          <w:bCs/>
        </w:rPr>
      </w:pPr>
    </w:p>
    <w:p w14:paraId="688F3718"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594179C5"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3FE9638B"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779C9154"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C802872"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6B9C6AAA"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6AB4E002" w14:textId="77777777" w:rsidR="009A4D1E" w:rsidRDefault="009A4D1E" w:rsidP="009A4D1E">
      <w:pPr>
        <w:pStyle w:val="Prrafodelista1"/>
        <w:tabs>
          <w:tab w:val="left" w:pos="0"/>
        </w:tabs>
        <w:spacing w:line="200" w:lineRule="atLeast"/>
        <w:jc w:val="both"/>
        <w:rPr>
          <w:rFonts w:cs="Times New Roman"/>
          <w:b/>
          <w:bCs/>
        </w:rPr>
      </w:pPr>
    </w:p>
    <w:p w14:paraId="3802AE6E"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59EA758C"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12AC4F8F"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7774D04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57681262"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4E960F8B"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DDF2E72" w14:textId="77777777" w:rsidR="009A4D1E" w:rsidRDefault="009A4D1E" w:rsidP="009A4D1E">
      <w:pPr>
        <w:pStyle w:val="Prrafodelista"/>
        <w:numPr>
          <w:ilvl w:val="0"/>
          <w:numId w:val="7"/>
        </w:numPr>
        <w:jc w:val="both"/>
        <w:rPr>
          <w:sz w:val="22"/>
          <w:szCs w:val="20"/>
        </w:rPr>
      </w:pPr>
      <w:r w:rsidRPr="00F66112">
        <w:rPr>
          <w:sz w:val="22"/>
          <w:szCs w:val="20"/>
        </w:rPr>
        <w:t xml:space="preserve">La calificación de la </w:t>
      </w:r>
      <w:r w:rsidRPr="00212FA3">
        <w:rPr>
          <w:b/>
          <w:bCs/>
          <w:sz w:val="22"/>
          <w:szCs w:val="20"/>
        </w:rPr>
        <w:t>EVALUACIÓN ORDINARIA</w:t>
      </w:r>
      <w:r>
        <w:rPr>
          <w:b/>
          <w:bCs/>
          <w:sz w:val="22"/>
          <w:szCs w:val="20"/>
        </w:rPr>
        <w:t xml:space="preserve"> DE</w:t>
      </w:r>
      <w:r w:rsidRPr="00212FA3">
        <w:rPr>
          <w:b/>
          <w:bCs/>
          <w:sz w:val="22"/>
          <w:szCs w:val="20"/>
        </w:rPr>
        <w:t xml:space="preserve"> </w:t>
      </w:r>
      <w:r>
        <w:rPr>
          <w:b/>
          <w:bCs/>
          <w:sz w:val="22"/>
          <w:szCs w:val="20"/>
        </w:rPr>
        <w:t>JUNIO</w:t>
      </w:r>
      <w:r w:rsidRPr="00F66112">
        <w:rPr>
          <w:sz w:val="22"/>
          <w:szCs w:val="20"/>
        </w:rPr>
        <w:t xml:space="preserve"> será la nota ponderada de la calificación final de todos los criterios de evaluación.</w:t>
      </w:r>
    </w:p>
    <w:p w14:paraId="2605BB49" w14:textId="77777777" w:rsidR="009A4D1E" w:rsidRPr="00F66112" w:rsidRDefault="009A4D1E" w:rsidP="009A4D1E">
      <w:pPr>
        <w:pStyle w:val="Prrafodelista"/>
        <w:numPr>
          <w:ilvl w:val="0"/>
          <w:numId w:val="7"/>
        </w:numPr>
        <w:jc w:val="both"/>
        <w:rPr>
          <w:sz w:val="22"/>
          <w:szCs w:val="20"/>
        </w:rPr>
      </w:pPr>
      <w:r w:rsidRPr="00212FA3">
        <w:rPr>
          <w:i/>
          <w:iCs/>
          <w:sz w:val="22"/>
          <w:szCs w:val="20"/>
        </w:rPr>
        <w:t>El Decreto 183/2020, de 10 de diciembre</w:t>
      </w:r>
      <w:r>
        <w:rPr>
          <w:sz w:val="22"/>
          <w:szCs w:val="20"/>
        </w:rPr>
        <w:t xml:space="preserve">, en su artículo 7 ha modificado el calendario y la jornada escolar en los centros docentes no universitarios. De esta manera, la </w:t>
      </w:r>
      <w:r w:rsidRPr="00212FA3">
        <w:rPr>
          <w:sz w:val="22"/>
          <w:szCs w:val="20"/>
          <w:u w:val="single"/>
        </w:rPr>
        <w:t>EVALUACIÓN EXTRAORDINARIA DE SEPTIEMBRE DESAPARECE</w:t>
      </w:r>
      <w:r>
        <w:rPr>
          <w:sz w:val="22"/>
          <w:szCs w:val="20"/>
        </w:rPr>
        <w:t xml:space="preserve">. La ley establece que dicha </w:t>
      </w:r>
      <w:r w:rsidRPr="00212FA3">
        <w:rPr>
          <w:b/>
          <w:bCs/>
          <w:sz w:val="22"/>
          <w:szCs w:val="20"/>
        </w:rPr>
        <w:t>EVALUACIÓN EXTRAORDINARIA</w:t>
      </w:r>
      <w:r>
        <w:rPr>
          <w:sz w:val="22"/>
          <w:szCs w:val="20"/>
        </w:rPr>
        <w:t xml:space="preserve"> </w:t>
      </w:r>
      <w:r w:rsidRPr="00C84881">
        <w:rPr>
          <w:b/>
          <w:bCs/>
          <w:sz w:val="22"/>
          <w:szCs w:val="20"/>
        </w:rPr>
        <w:t>PARA 4º ESO</w:t>
      </w:r>
      <w:r>
        <w:rPr>
          <w:sz w:val="22"/>
          <w:szCs w:val="20"/>
        </w:rPr>
        <w:t xml:space="preserve"> tendrá lugar «no antes del día </w:t>
      </w:r>
      <w:r w:rsidRPr="00212FA3">
        <w:rPr>
          <w:b/>
          <w:bCs/>
          <w:sz w:val="22"/>
          <w:szCs w:val="20"/>
        </w:rPr>
        <w:t>22 de JUNIO</w:t>
      </w:r>
      <w:r>
        <w:rPr>
          <w:sz w:val="22"/>
          <w:szCs w:val="20"/>
        </w:rPr>
        <w:t>».</w:t>
      </w:r>
    </w:p>
    <w:p w14:paraId="44EE9A57" w14:textId="77777777" w:rsidR="009A4D1E" w:rsidRPr="00F66112" w:rsidRDefault="009A4D1E" w:rsidP="009A4D1E">
      <w:pPr>
        <w:pStyle w:val="Prrafodelista"/>
        <w:jc w:val="both"/>
        <w:rPr>
          <w:sz w:val="22"/>
          <w:szCs w:val="20"/>
        </w:rPr>
      </w:pPr>
    </w:p>
    <w:p w14:paraId="0492A9BE" w14:textId="24960ACC" w:rsidR="009A4D1E" w:rsidRDefault="009A4D1E">
      <w:pPr>
        <w:widowControl/>
        <w:suppressAutoHyphens w:val="0"/>
        <w:spacing w:after="200" w:line="276" w:lineRule="auto"/>
        <w:rPr>
          <w:rFonts w:cs="Mangal"/>
          <w:sz w:val="22"/>
          <w:szCs w:val="20"/>
        </w:rPr>
      </w:pPr>
      <w:r>
        <w:rPr>
          <w:sz w:val="22"/>
          <w:szCs w:val="20"/>
        </w:rPr>
        <w:br w:type="page"/>
      </w:r>
    </w:p>
    <w:p w14:paraId="5FA1A51D"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t xml:space="preserve">  </w:t>
      </w:r>
    </w:p>
    <w:p w14:paraId="57483355"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1º de Bachillerato.</w:t>
      </w:r>
    </w:p>
    <w:p w14:paraId="07E63001"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24CC4DF6"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084801AC" w14:textId="77777777" w:rsidTr="00A33847">
        <w:tc>
          <w:tcPr>
            <w:tcW w:w="10348" w:type="dxa"/>
          </w:tcPr>
          <w:p w14:paraId="4CD7A7AA" w14:textId="77777777" w:rsidR="009A4D1E" w:rsidRDefault="009A4D1E" w:rsidP="00A33847">
            <w:pPr>
              <w:tabs>
                <w:tab w:val="left" w:pos="0"/>
              </w:tabs>
              <w:jc w:val="center"/>
              <w:rPr>
                <w:sz w:val="20"/>
                <w:szCs w:val="20"/>
              </w:rPr>
            </w:pPr>
            <w:r>
              <w:rPr>
                <w:rFonts w:cs="Times New Roman"/>
                <w:b/>
                <w:bCs/>
              </w:rPr>
              <w:t>Bloque 1. Comunicación oral: escuchar y hablar.   20 %</w:t>
            </w:r>
          </w:p>
        </w:tc>
      </w:tr>
      <w:tr w:rsidR="009A4D1E" w14:paraId="61ED36BC" w14:textId="77777777" w:rsidTr="00A33847">
        <w:tc>
          <w:tcPr>
            <w:tcW w:w="10348" w:type="dxa"/>
          </w:tcPr>
          <w:p w14:paraId="4D74DFF3" w14:textId="77777777" w:rsidR="009A4D1E" w:rsidRPr="0080705C" w:rsidRDefault="009A4D1E" w:rsidP="00A33847">
            <w:pPr>
              <w:jc w:val="both"/>
              <w:rPr>
                <w:rFonts w:cs="Times New Roman"/>
                <w:sz w:val="24"/>
                <w:szCs w:val="24"/>
              </w:rPr>
            </w:pPr>
            <w:r w:rsidRPr="0080705C">
              <w:rPr>
                <w:sz w:val="24"/>
                <w:szCs w:val="24"/>
              </w:rPr>
              <w:t xml:space="preserve">1.Exponer oralmente un tema especializado con rigor y claridad, documentándose en fuentes diversas, </w:t>
            </w:r>
            <w:r w:rsidRPr="0080705C">
              <w:rPr>
                <w:rFonts w:cs="Times New Roman"/>
                <w:sz w:val="24"/>
                <w:szCs w:val="24"/>
              </w:rPr>
              <w:t xml:space="preserve">organizando la información mediante esquemas, siguiendo un orden preestablecido y utilizando las técnicas de exposición oral y las tecnologías de la información y la comunicación. </w:t>
            </w:r>
            <w:r w:rsidRPr="0080705C">
              <w:rPr>
                <w:rFonts w:eastAsiaTheme="minorHAnsi" w:cs="Times New Roman"/>
                <w:kern w:val="0"/>
                <w:sz w:val="24"/>
                <w:szCs w:val="24"/>
                <w:lang w:eastAsia="en-US" w:bidi="ar-SA"/>
              </w:rPr>
              <w:t>CCL, CD, CAA, SIEP.</w:t>
            </w:r>
          </w:p>
          <w:p w14:paraId="17C05D86" w14:textId="77777777" w:rsidR="009A4D1E" w:rsidRPr="0080705C" w:rsidRDefault="009A4D1E" w:rsidP="00A33847">
            <w:pPr>
              <w:jc w:val="both"/>
              <w:rPr>
                <w:rFonts w:cs="Times New Roman"/>
                <w:sz w:val="24"/>
                <w:szCs w:val="24"/>
              </w:rPr>
            </w:pPr>
            <w:r w:rsidRPr="0080705C">
              <w:rPr>
                <w:rFonts w:cs="Times New Roman"/>
                <w:sz w:val="24"/>
                <w:szCs w:val="24"/>
              </w:rPr>
              <w:t xml:space="preserve">2. Sintetizar por escrito el contenido de textos orales de carácter expositivo y argumentativo sobre temas especializados, conferencias, clases, charlas, videoconferencias..., discriminando la información relevante y accesoria y utilizando la escucha activa como un medio de adquisición de conocimientos. </w:t>
            </w:r>
            <w:r w:rsidRPr="0080705C">
              <w:rPr>
                <w:rFonts w:eastAsiaTheme="minorHAnsi" w:cs="Times New Roman"/>
                <w:kern w:val="0"/>
                <w:sz w:val="24"/>
                <w:szCs w:val="24"/>
                <w:lang w:eastAsia="en-US" w:bidi="ar-SA"/>
              </w:rPr>
              <w:t>CCL, CAA, SIEP.</w:t>
            </w:r>
            <w:r w:rsidRPr="0080705C">
              <w:rPr>
                <w:rFonts w:cs="Times New Roman"/>
                <w:sz w:val="24"/>
                <w:szCs w:val="24"/>
              </w:rPr>
              <w:t xml:space="preserve"> </w:t>
            </w:r>
          </w:p>
          <w:p w14:paraId="49D094E7" w14:textId="77777777" w:rsidR="009A4D1E" w:rsidRDefault="009A4D1E" w:rsidP="00A33847">
            <w:pPr>
              <w:jc w:val="both"/>
              <w:rPr>
                <w:sz w:val="20"/>
                <w:szCs w:val="20"/>
              </w:rPr>
            </w:pPr>
            <w:r w:rsidRPr="0080705C">
              <w:rPr>
                <w:rFonts w:cs="Times New Roman"/>
                <w:sz w:val="24"/>
                <w:szCs w:val="24"/>
              </w:rPr>
              <w:t xml:space="preserve">3. Extraer información de textos orales y audiovisuales de los medios de comunicación, reconociendo la intención comunicativa, el tema, la estructura del contenido, identificando los rasgos propios del género periodístico, los recursos verbales y no verbales utilizados y valorando de forma crítica su forma y su contenido. </w:t>
            </w:r>
            <w:r w:rsidRPr="0080705C">
              <w:rPr>
                <w:rFonts w:eastAsiaTheme="minorHAnsi" w:cs="Times New Roman"/>
                <w:kern w:val="0"/>
                <w:sz w:val="24"/>
                <w:szCs w:val="24"/>
                <w:lang w:eastAsia="en-US" w:bidi="ar-SA"/>
              </w:rPr>
              <w:t>CCL, CD, CAA, CSC</w:t>
            </w:r>
            <w:r w:rsidRPr="0080705C">
              <w:rPr>
                <w:rFonts w:cs="Times New Roman"/>
                <w:sz w:val="24"/>
                <w:szCs w:val="24"/>
              </w:rPr>
              <w:t>.</w:t>
            </w:r>
            <w:r w:rsidRPr="00A00C18">
              <w:rPr>
                <w:sz w:val="24"/>
                <w:szCs w:val="20"/>
              </w:rPr>
              <w:t xml:space="preserve"> </w:t>
            </w:r>
          </w:p>
        </w:tc>
      </w:tr>
      <w:tr w:rsidR="009A4D1E" w14:paraId="6186FB85" w14:textId="77777777" w:rsidTr="00A33847">
        <w:tc>
          <w:tcPr>
            <w:tcW w:w="10348" w:type="dxa"/>
          </w:tcPr>
          <w:p w14:paraId="6459BBD0"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0  %</w:t>
            </w:r>
          </w:p>
        </w:tc>
      </w:tr>
      <w:tr w:rsidR="009A4D1E" w14:paraId="65BCB078" w14:textId="77777777" w:rsidTr="00A33847">
        <w:tc>
          <w:tcPr>
            <w:tcW w:w="10348" w:type="dxa"/>
          </w:tcPr>
          <w:p w14:paraId="126BF8CF" w14:textId="77777777" w:rsidR="009A4D1E" w:rsidRPr="0080705C" w:rsidRDefault="009A4D1E" w:rsidP="00A33847">
            <w:pPr>
              <w:jc w:val="both"/>
              <w:rPr>
                <w:rFonts w:cs="Times New Roman"/>
                <w:sz w:val="24"/>
                <w:szCs w:val="24"/>
              </w:rPr>
            </w:pPr>
            <w:r w:rsidRPr="0080705C">
              <w:rPr>
                <w:rFonts w:cs="Times New Roman"/>
                <w:sz w:val="24"/>
                <w:szCs w:val="24"/>
              </w:rPr>
              <w:t xml:space="preserve">1. </w:t>
            </w:r>
            <w:r w:rsidRPr="0080705C">
              <w:rPr>
                <w:rFonts w:eastAsia="Times New Roman" w:cs="Times New Roman"/>
                <w:color w:val="000000"/>
                <w:sz w:val="24"/>
                <w:szCs w:val="24"/>
                <w:lang w:eastAsia="es-ES"/>
              </w:rPr>
              <w:t>Desarrollar por escrito un tema del currículo con rigor, claridad y corrección ortográfica y gramatical, empleando distintas estructuras expositivas (comparación, problema-solución, enumeración, causa-consecuencia, ordenación cronológica, etc. ), y utilizando los recursos expresivos adecuados a las condiciones de la situación comunicativa.</w:t>
            </w:r>
            <w:r w:rsidRPr="0080705C">
              <w:rPr>
                <w:rFonts w:cs="Times New Roman"/>
                <w:sz w:val="24"/>
                <w:szCs w:val="24"/>
              </w:rPr>
              <w:t xml:space="preserve"> </w:t>
            </w:r>
            <w:r w:rsidRPr="0080705C">
              <w:rPr>
                <w:rFonts w:eastAsiaTheme="minorHAnsi" w:cs="Times New Roman"/>
                <w:kern w:val="0"/>
                <w:sz w:val="24"/>
                <w:szCs w:val="24"/>
                <w:lang w:eastAsia="en-US" w:bidi="ar-SA"/>
              </w:rPr>
              <w:t>CCL, CAA, CSC</w:t>
            </w:r>
            <w:r w:rsidRPr="0080705C">
              <w:rPr>
                <w:rFonts w:cs="Times New Roman"/>
                <w:sz w:val="24"/>
                <w:szCs w:val="24"/>
              </w:rPr>
              <w:t xml:space="preserve">. </w:t>
            </w:r>
          </w:p>
          <w:p w14:paraId="5334C85B" w14:textId="77777777" w:rsidR="009A4D1E" w:rsidRPr="0080705C" w:rsidRDefault="009A4D1E" w:rsidP="00A33847">
            <w:pPr>
              <w:jc w:val="both"/>
              <w:rPr>
                <w:rFonts w:cs="Times New Roman"/>
                <w:sz w:val="24"/>
                <w:szCs w:val="24"/>
              </w:rPr>
            </w:pPr>
            <w:r w:rsidRPr="0080705C">
              <w:rPr>
                <w:rFonts w:cs="Times New Roman"/>
                <w:sz w:val="24"/>
                <w:szCs w:val="24"/>
              </w:rPr>
              <w:t>2</w:t>
            </w:r>
            <w:r w:rsidRPr="0080705C">
              <w:rPr>
                <w:rFonts w:eastAsia="Times New Roman" w:cs="Times New Roman"/>
                <w:color w:val="000000"/>
                <w:sz w:val="24"/>
                <w:szCs w:val="24"/>
                <w:lang w:eastAsia="es-ES"/>
              </w:rPr>
              <w:t xml:space="preserve"> Sintetizar el contenido de textos expositivos y argumentativos de temas especializados discriminando la información relevante y accesoria y utilizando la lectura como un medio de adquisición de  conocimientos.</w:t>
            </w:r>
            <w:r w:rsidRPr="0080705C">
              <w:rPr>
                <w:rFonts w:cs="Times New Roman"/>
                <w:sz w:val="24"/>
                <w:szCs w:val="24"/>
              </w:rPr>
              <w:t xml:space="preserve"> </w:t>
            </w:r>
            <w:r w:rsidRPr="0080705C">
              <w:rPr>
                <w:rFonts w:eastAsiaTheme="minorHAnsi" w:cs="Times New Roman"/>
                <w:kern w:val="0"/>
                <w:sz w:val="24"/>
                <w:szCs w:val="24"/>
                <w:lang w:eastAsia="en-US" w:bidi="ar-SA"/>
              </w:rPr>
              <w:t>CCL, CAA</w:t>
            </w:r>
            <w:r w:rsidRPr="0080705C">
              <w:rPr>
                <w:rFonts w:cs="Times New Roman"/>
                <w:sz w:val="24"/>
                <w:szCs w:val="24"/>
              </w:rPr>
              <w:t xml:space="preserve">. </w:t>
            </w:r>
          </w:p>
          <w:p w14:paraId="2AF73CE0" w14:textId="77777777" w:rsidR="009A4D1E" w:rsidRPr="0080705C" w:rsidRDefault="009A4D1E" w:rsidP="00A33847">
            <w:pPr>
              <w:jc w:val="both"/>
              <w:rPr>
                <w:rFonts w:eastAsiaTheme="minorHAnsi" w:cs="Times New Roman"/>
                <w:kern w:val="0"/>
                <w:sz w:val="24"/>
                <w:szCs w:val="24"/>
                <w:lang w:eastAsia="en-US" w:bidi="ar-SA"/>
              </w:rPr>
            </w:pPr>
            <w:r w:rsidRPr="0080705C">
              <w:rPr>
                <w:rFonts w:cs="Times New Roman"/>
                <w:sz w:val="24"/>
                <w:szCs w:val="24"/>
              </w:rPr>
              <w:t xml:space="preserve">3. </w:t>
            </w:r>
            <w:r w:rsidRPr="0080705C">
              <w:rPr>
                <w:rFonts w:eastAsia="Times New Roman" w:cs="Times New Roman"/>
                <w:color w:val="000000"/>
                <w:sz w:val="24"/>
                <w:szCs w:val="24"/>
                <w:lang w:eastAsia="es-ES"/>
              </w:rPr>
              <w:t>Leer, comprender e interpretar textos periodísticos y publicitarios de carácter informativo y de opinión, reconociendo la intención comunicativa, identificando los rasgos propios del género, los recursos verbales y no verbales utilizados y valorando de forma crítica su forma y su contenido.</w:t>
            </w:r>
            <w:r w:rsidRPr="0080705C">
              <w:rPr>
                <w:rFonts w:cs="Times New Roman"/>
                <w:sz w:val="24"/>
                <w:szCs w:val="24"/>
              </w:rPr>
              <w:t xml:space="preserve"> </w:t>
            </w:r>
            <w:r w:rsidRPr="0080705C">
              <w:rPr>
                <w:rFonts w:eastAsiaTheme="minorHAnsi" w:cs="Times New Roman"/>
                <w:kern w:val="0"/>
                <w:sz w:val="24"/>
                <w:szCs w:val="24"/>
                <w:lang w:eastAsia="en-US" w:bidi="ar-SA"/>
              </w:rPr>
              <w:t>CCL, CSC</w:t>
            </w:r>
          </w:p>
          <w:p w14:paraId="69E733D7" w14:textId="77777777" w:rsidR="009A4D1E" w:rsidRDefault="009A4D1E" w:rsidP="00A33847">
            <w:pPr>
              <w:jc w:val="both"/>
              <w:rPr>
                <w:sz w:val="20"/>
                <w:szCs w:val="20"/>
              </w:rPr>
            </w:pPr>
            <w:r w:rsidRPr="0080705C">
              <w:rPr>
                <w:rFonts w:cs="Times New Roman"/>
                <w:sz w:val="24"/>
                <w:szCs w:val="24"/>
              </w:rPr>
              <w:t xml:space="preserve">4. </w:t>
            </w:r>
            <w:r w:rsidRPr="0080705C">
              <w:rPr>
                <w:rFonts w:eastAsia="Times New Roman" w:cs="Times New Roman"/>
                <w:color w:val="000000"/>
                <w:sz w:val="24"/>
                <w:szCs w:val="24"/>
                <w:lang w:eastAsia="es-ES"/>
              </w:rPr>
              <w:t>Realizar trabajos de investigación sobre temas del currículo o de la actualidad social, científica o cultural planificando su realización, obteniendo la información de fuentes diversas y utilizando las Tecnologías de la Información y la Comunicación para su realización, evaluación y mejora</w:t>
            </w:r>
            <w:r w:rsidRPr="0080705C">
              <w:rPr>
                <w:rFonts w:cs="Times New Roman"/>
                <w:sz w:val="24"/>
                <w:szCs w:val="24"/>
              </w:rPr>
              <w:t xml:space="preserve">. </w:t>
            </w:r>
            <w:r w:rsidRPr="0080705C">
              <w:rPr>
                <w:rFonts w:eastAsiaTheme="minorHAnsi" w:cs="Times New Roman"/>
                <w:kern w:val="0"/>
                <w:sz w:val="24"/>
                <w:szCs w:val="24"/>
                <w:lang w:eastAsia="en-US" w:bidi="ar-SA"/>
              </w:rPr>
              <w:t>CCL, CMCT, CD, CAA, SIEP, CEC</w:t>
            </w:r>
          </w:p>
        </w:tc>
      </w:tr>
      <w:tr w:rsidR="009A4D1E" w14:paraId="0CBF2E8E" w14:textId="77777777" w:rsidTr="00A33847">
        <w:tc>
          <w:tcPr>
            <w:tcW w:w="10348" w:type="dxa"/>
          </w:tcPr>
          <w:p w14:paraId="12CAE4FB"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 %</w:t>
            </w:r>
          </w:p>
        </w:tc>
      </w:tr>
      <w:tr w:rsidR="009A4D1E" w14:paraId="15900207" w14:textId="77777777" w:rsidTr="00A33847">
        <w:tc>
          <w:tcPr>
            <w:tcW w:w="10348" w:type="dxa"/>
          </w:tcPr>
          <w:p w14:paraId="1D69A7FF" w14:textId="77777777" w:rsidR="009A4D1E" w:rsidRPr="0080705C" w:rsidRDefault="009A4D1E" w:rsidP="00A33847">
            <w:pPr>
              <w:jc w:val="both"/>
              <w:rPr>
                <w:rFonts w:cs="Times New Roman"/>
                <w:sz w:val="24"/>
                <w:szCs w:val="24"/>
              </w:rPr>
            </w:pPr>
            <w:r w:rsidRPr="0080705C">
              <w:rPr>
                <w:rFonts w:cs="Times New Roman"/>
                <w:sz w:val="24"/>
                <w:szCs w:val="24"/>
              </w:rPr>
              <w:t xml:space="preserve">1. </w:t>
            </w:r>
            <w:r w:rsidRPr="0080705C">
              <w:rPr>
                <w:rFonts w:eastAsia="Times New Roman" w:cs="Times New Roman"/>
                <w:color w:val="000000"/>
                <w:sz w:val="24"/>
                <w:szCs w:val="24"/>
                <w:lang w:eastAsia="es-ES"/>
              </w:rPr>
              <w:t>Aplicar sistemáticamente los conocimientos sobre las distintas categorías gramaticales en la realización, autoevaluación y mejora de los textos orales y escritos, tomando conciencia de la importancia del conocimiento gramatical para el uso correcto de la lengua.</w:t>
            </w:r>
            <w:r w:rsidRPr="0080705C">
              <w:rPr>
                <w:rFonts w:cs="Times New Roman"/>
                <w:sz w:val="24"/>
                <w:szCs w:val="24"/>
              </w:rPr>
              <w:t xml:space="preserve"> CCL, CAA. </w:t>
            </w:r>
          </w:p>
          <w:p w14:paraId="795EB421" w14:textId="77777777" w:rsidR="009A4D1E" w:rsidRPr="0080705C" w:rsidRDefault="009A4D1E" w:rsidP="00A33847">
            <w:pPr>
              <w:jc w:val="both"/>
              <w:rPr>
                <w:rFonts w:cs="Times New Roman"/>
                <w:sz w:val="24"/>
                <w:szCs w:val="24"/>
              </w:rPr>
            </w:pPr>
            <w:r w:rsidRPr="0080705C">
              <w:rPr>
                <w:rFonts w:cs="Times New Roman"/>
                <w:sz w:val="24"/>
                <w:szCs w:val="24"/>
              </w:rPr>
              <w:t xml:space="preserve">2. </w:t>
            </w:r>
            <w:r w:rsidRPr="0080705C">
              <w:rPr>
                <w:rFonts w:eastAsia="Times New Roman" w:cs="Times New Roman"/>
                <w:color w:val="000000"/>
                <w:sz w:val="24"/>
                <w:szCs w:val="24"/>
                <w:lang w:eastAsia="es-ES"/>
              </w:rPr>
              <w:t>Reconocer e identificar los rasgos característicos de las categorías gramaticales, explicando sus usos y valores en los textos</w:t>
            </w:r>
            <w:r w:rsidRPr="0080705C">
              <w:rPr>
                <w:rFonts w:cs="Times New Roman"/>
                <w:sz w:val="24"/>
                <w:szCs w:val="24"/>
              </w:rPr>
              <w:t xml:space="preserve">. CCL, CAA. </w:t>
            </w:r>
          </w:p>
          <w:p w14:paraId="413155AB" w14:textId="77777777" w:rsidR="009A4D1E" w:rsidRPr="0080705C" w:rsidRDefault="009A4D1E" w:rsidP="00A33847">
            <w:pPr>
              <w:jc w:val="both"/>
              <w:rPr>
                <w:rFonts w:cs="Times New Roman"/>
                <w:sz w:val="24"/>
                <w:szCs w:val="24"/>
              </w:rPr>
            </w:pPr>
            <w:r w:rsidRPr="0080705C">
              <w:rPr>
                <w:rFonts w:cs="Times New Roman"/>
                <w:sz w:val="24"/>
                <w:szCs w:val="24"/>
              </w:rPr>
              <w:t xml:space="preserve">3. </w:t>
            </w:r>
            <w:r w:rsidRPr="0080705C">
              <w:rPr>
                <w:rFonts w:eastAsia="Times New Roman" w:cs="Times New Roman"/>
                <w:color w:val="000000"/>
                <w:sz w:val="24"/>
                <w:szCs w:val="24"/>
                <w:lang w:eastAsia="es-ES"/>
              </w:rPr>
              <w:t xml:space="preserve">Aplicar progresivamente los conocimientos sobre estructuras sintácticas de los enunciados para la realización, autoevaluación y mejora de textos orales y escritos, tomando conciencia de la importancia del conocimiento gramatical para el uso correcto de la lengua. </w:t>
            </w:r>
            <w:r w:rsidRPr="0080705C">
              <w:rPr>
                <w:rFonts w:cs="Times New Roman"/>
                <w:sz w:val="24"/>
                <w:szCs w:val="24"/>
              </w:rPr>
              <w:t xml:space="preserve">CCL, CAA, SEIP </w:t>
            </w:r>
          </w:p>
          <w:p w14:paraId="1CB04861" w14:textId="77777777" w:rsidR="009A4D1E" w:rsidRPr="0080705C" w:rsidRDefault="009A4D1E" w:rsidP="00A33847">
            <w:pPr>
              <w:jc w:val="both"/>
              <w:rPr>
                <w:rFonts w:cs="Times New Roman"/>
                <w:sz w:val="24"/>
                <w:szCs w:val="24"/>
              </w:rPr>
            </w:pPr>
            <w:r w:rsidRPr="0080705C">
              <w:rPr>
                <w:rFonts w:cs="Times New Roman"/>
                <w:sz w:val="24"/>
                <w:szCs w:val="24"/>
              </w:rPr>
              <w:t xml:space="preserve">4. </w:t>
            </w:r>
            <w:r w:rsidRPr="0080705C">
              <w:rPr>
                <w:rFonts w:eastAsia="Times New Roman" w:cs="Times New Roman"/>
                <w:color w:val="000000"/>
                <w:sz w:val="24"/>
                <w:szCs w:val="24"/>
                <w:lang w:eastAsia="es-ES"/>
              </w:rPr>
              <w:t xml:space="preserve">Reconocer los rasgos propios de las diferentes tipologías textuales identificando su estructura y los rasgos lingüísticos más importantes en relación con la intención comunicativa. </w:t>
            </w:r>
            <w:r w:rsidRPr="0080705C">
              <w:rPr>
                <w:rFonts w:cs="Times New Roman"/>
                <w:sz w:val="24"/>
                <w:szCs w:val="24"/>
              </w:rPr>
              <w:t>CCL, CAA, CSC.</w:t>
            </w:r>
          </w:p>
          <w:p w14:paraId="31D5811D" w14:textId="77777777" w:rsidR="009A4D1E" w:rsidRPr="0080705C" w:rsidRDefault="009A4D1E" w:rsidP="00A33847">
            <w:pPr>
              <w:jc w:val="both"/>
              <w:rPr>
                <w:rFonts w:cs="Times New Roman"/>
                <w:sz w:val="24"/>
                <w:szCs w:val="24"/>
              </w:rPr>
            </w:pPr>
            <w:r w:rsidRPr="0080705C">
              <w:rPr>
                <w:rFonts w:cs="Times New Roman"/>
                <w:sz w:val="24"/>
                <w:szCs w:val="24"/>
              </w:rPr>
              <w:t xml:space="preserve">5. </w:t>
            </w:r>
            <w:r w:rsidRPr="0080705C">
              <w:rPr>
                <w:rFonts w:eastAsia="Times New Roman" w:cs="Times New Roman"/>
                <w:color w:val="000000"/>
                <w:sz w:val="24"/>
                <w:szCs w:val="24"/>
                <w:lang w:eastAsia="es-ES"/>
              </w:rPr>
              <w:t>Aplicar los conocimientos adquiridos para la elaboración de discursos orales o escritos con adecuada coherencia y cohesión.</w:t>
            </w:r>
            <w:r w:rsidRPr="0080705C">
              <w:rPr>
                <w:rFonts w:cs="Times New Roman"/>
                <w:sz w:val="24"/>
                <w:szCs w:val="24"/>
              </w:rPr>
              <w:t xml:space="preserve"> CCL, CAA, CSC </w:t>
            </w:r>
          </w:p>
          <w:p w14:paraId="66C70123" w14:textId="77777777" w:rsidR="009A4D1E" w:rsidRPr="0080705C" w:rsidRDefault="009A4D1E" w:rsidP="00A33847">
            <w:pPr>
              <w:jc w:val="both"/>
              <w:rPr>
                <w:rFonts w:cs="Times New Roman"/>
                <w:sz w:val="24"/>
                <w:szCs w:val="24"/>
              </w:rPr>
            </w:pPr>
            <w:r w:rsidRPr="0080705C">
              <w:rPr>
                <w:rFonts w:cs="Times New Roman"/>
                <w:sz w:val="24"/>
                <w:szCs w:val="24"/>
              </w:rPr>
              <w:t xml:space="preserve">6. </w:t>
            </w:r>
            <w:r w:rsidRPr="0080705C">
              <w:rPr>
                <w:rFonts w:eastAsia="Times New Roman" w:cs="Times New Roman"/>
                <w:color w:val="000000"/>
                <w:sz w:val="24"/>
                <w:szCs w:val="24"/>
                <w:lang w:eastAsia="es-ES"/>
              </w:rPr>
              <w:t xml:space="preserve">Conocer y manejar fuentes de información impresa o digital para resolver dudas sobre el uso correcto de la lengua y avanzar en el aprendizaje autónomo. </w:t>
            </w:r>
            <w:r w:rsidRPr="0080705C">
              <w:rPr>
                <w:rFonts w:eastAsiaTheme="minorHAnsi" w:cs="Times New Roman"/>
                <w:kern w:val="0"/>
                <w:sz w:val="24"/>
                <w:szCs w:val="24"/>
                <w:lang w:eastAsia="en-US" w:bidi="ar-SA"/>
              </w:rPr>
              <w:t>CCL, CD, SIEP</w:t>
            </w:r>
            <w:r w:rsidRPr="0080705C">
              <w:rPr>
                <w:rFonts w:cs="Times New Roman"/>
                <w:sz w:val="24"/>
                <w:szCs w:val="24"/>
              </w:rPr>
              <w:t xml:space="preserve">. </w:t>
            </w:r>
          </w:p>
          <w:p w14:paraId="7B83801E" w14:textId="77777777" w:rsidR="009A4D1E" w:rsidRPr="0080705C" w:rsidRDefault="009A4D1E" w:rsidP="00A33847">
            <w:pPr>
              <w:jc w:val="both"/>
              <w:rPr>
                <w:rFonts w:cs="Times New Roman"/>
                <w:sz w:val="24"/>
                <w:szCs w:val="24"/>
              </w:rPr>
            </w:pPr>
            <w:r w:rsidRPr="0080705C">
              <w:rPr>
                <w:rFonts w:cs="Times New Roman"/>
                <w:sz w:val="24"/>
                <w:szCs w:val="24"/>
              </w:rPr>
              <w:t xml:space="preserve">7. </w:t>
            </w:r>
            <w:r w:rsidRPr="0080705C">
              <w:rPr>
                <w:rFonts w:eastAsia="Times New Roman" w:cs="Times New Roman"/>
                <w:color w:val="000000"/>
                <w:sz w:val="24"/>
                <w:szCs w:val="24"/>
                <w:lang w:eastAsia="es-ES"/>
              </w:rPr>
              <w:t>Conocer el origen y evolución de las distintas lenguas de España y sus principales variedades dialectales, con especial atención a las características del español de Andalucía, reconociendo y explicando sus rasgos característicos en manifestaciones orales y escritas y valorando la diversidad lingüística como parte del patrimonio cultural inmaterial.</w:t>
            </w:r>
            <w:r w:rsidRPr="0080705C">
              <w:rPr>
                <w:rFonts w:cs="Times New Roman"/>
                <w:sz w:val="24"/>
                <w:szCs w:val="24"/>
              </w:rPr>
              <w:t xml:space="preserve"> </w:t>
            </w:r>
            <w:r w:rsidRPr="0080705C">
              <w:rPr>
                <w:rFonts w:eastAsiaTheme="minorHAnsi" w:cs="Times New Roman"/>
                <w:kern w:val="0"/>
                <w:sz w:val="24"/>
                <w:szCs w:val="24"/>
                <w:lang w:eastAsia="en-US" w:bidi="ar-SA"/>
              </w:rPr>
              <w:t>CCL, CSC, SIEP, CEC</w:t>
            </w:r>
            <w:r w:rsidRPr="0080705C">
              <w:rPr>
                <w:rFonts w:cs="Times New Roman"/>
                <w:sz w:val="24"/>
                <w:szCs w:val="24"/>
              </w:rPr>
              <w:t xml:space="preserve">. </w:t>
            </w:r>
          </w:p>
          <w:p w14:paraId="7ED6E805" w14:textId="77777777" w:rsidR="009A4D1E" w:rsidRDefault="009A4D1E" w:rsidP="00A33847">
            <w:pPr>
              <w:jc w:val="both"/>
              <w:rPr>
                <w:sz w:val="20"/>
                <w:szCs w:val="20"/>
              </w:rPr>
            </w:pPr>
            <w:r w:rsidRPr="0080705C">
              <w:rPr>
                <w:rFonts w:cs="Times New Roman"/>
                <w:sz w:val="24"/>
                <w:szCs w:val="24"/>
              </w:rPr>
              <w:t xml:space="preserve">8. </w:t>
            </w:r>
            <w:r w:rsidRPr="0080705C">
              <w:rPr>
                <w:rFonts w:eastAsia="Times New Roman" w:cs="Times New Roman"/>
                <w:color w:val="000000"/>
                <w:sz w:val="24"/>
                <w:szCs w:val="24"/>
                <w:lang w:eastAsia="es-ES"/>
              </w:rPr>
              <w:t xml:space="preserve">Reconocer los diversos usos sociales y funcionales de la lengua, mostrando interés por ampliar su propio repertorio verbal y evitar los prejuicios y estereotipos lingüísticos. </w:t>
            </w:r>
            <w:r w:rsidRPr="0080705C">
              <w:rPr>
                <w:rFonts w:eastAsiaTheme="minorHAnsi" w:cs="Times New Roman"/>
                <w:kern w:val="0"/>
                <w:sz w:val="24"/>
                <w:szCs w:val="24"/>
                <w:lang w:eastAsia="en-US" w:bidi="ar-SA"/>
              </w:rPr>
              <w:t>CCL, CSC, CAA</w:t>
            </w:r>
          </w:p>
        </w:tc>
      </w:tr>
    </w:tbl>
    <w:p w14:paraId="50AA83E9" w14:textId="77777777" w:rsidR="009A4D1E" w:rsidRDefault="009A4D1E" w:rsidP="009A4D1E">
      <w:r>
        <w:br w:type="page"/>
      </w:r>
    </w:p>
    <w:tbl>
      <w:tblPr>
        <w:tblStyle w:val="Tablaconcuadrcula"/>
        <w:tblW w:w="10348" w:type="dxa"/>
        <w:tblInd w:w="-34" w:type="dxa"/>
        <w:tblLook w:val="04A0" w:firstRow="1" w:lastRow="0" w:firstColumn="1" w:lastColumn="0" w:noHBand="0" w:noVBand="1"/>
      </w:tblPr>
      <w:tblGrid>
        <w:gridCol w:w="10348"/>
      </w:tblGrid>
      <w:tr w:rsidR="009A4D1E" w14:paraId="06CDA55F" w14:textId="77777777" w:rsidTr="00A33847">
        <w:tc>
          <w:tcPr>
            <w:tcW w:w="10348" w:type="dxa"/>
          </w:tcPr>
          <w:p w14:paraId="3893526B" w14:textId="77777777" w:rsidR="009A4D1E" w:rsidRPr="009109AE" w:rsidRDefault="009A4D1E" w:rsidP="00A33847">
            <w:pPr>
              <w:tabs>
                <w:tab w:val="left" w:pos="0"/>
              </w:tabs>
              <w:ind w:left="14" w:hanging="28"/>
              <w:jc w:val="center"/>
              <w:rPr>
                <w:rFonts w:cs="Times New Roman"/>
                <w:b/>
                <w:bCs/>
              </w:rPr>
            </w:pPr>
            <w:r>
              <w:rPr>
                <w:rFonts w:cs="Times New Roman"/>
                <w:b/>
                <w:bCs/>
              </w:rPr>
              <w:t>Bloque 4. Educación literaria.   30 %</w:t>
            </w:r>
          </w:p>
        </w:tc>
      </w:tr>
      <w:tr w:rsidR="009A4D1E" w14:paraId="16D936E3" w14:textId="77777777" w:rsidTr="00A33847">
        <w:tc>
          <w:tcPr>
            <w:tcW w:w="10348" w:type="dxa"/>
          </w:tcPr>
          <w:p w14:paraId="1A4DE077" w14:textId="77777777" w:rsidR="009A4D1E" w:rsidRPr="0080705C" w:rsidRDefault="009A4D1E" w:rsidP="00A33847">
            <w:pPr>
              <w:jc w:val="both"/>
              <w:rPr>
                <w:rFonts w:cs="Times New Roman"/>
                <w:sz w:val="24"/>
                <w:szCs w:val="24"/>
              </w:rPr>
            </w:pPr>
            <w:r w:rsidRPr="0080705C">
              <w:rPr>
                <w:rFonts w:cs="Times New Roman"/>
                <w:sz w:val="24"/>
                <w:szCs w:val="24"/>
              </w:rPr>
              <w:t xml:space="preserve">1. </w:t>
            </w:r>
            <w:r w:rsidRPr="0080705C">
              <w:rPr>
                <w:rFonts w:eastAsia="Times New Roman" w:cs="Times New Roman"/>
                <w:color w:val="000000"/>
                <w:sz w:val="24"/>
                <w:szCs w:val="24"/>
                <w:lang w:eastAsia="es-ES"/>
              </w:rPr>
              <w:t>Realizar el estudio de las obras más representativas de la literatura española desde la Edad Media hasta el siglo XlX a través de la lectura y análisis de fragmentos y obras significativas con especial atención a los textos de escritores andaluces.</w:t>
            </w:r>
            <w:r w:rsidRPr="0080705C">
              <w:rPr>
                <w:rFonts w:cs="Times New Roman"/>
                <w:sz w:val="24"/>
                <w:szCs w:val="24"/>
              </w:rPr>
              <w:t xml:space="preserve"> </w:t>
            </w:r>
            <w:r w:rsidRPr="0080705C">
              <w:rPr>
                <w:rFonts w:eastAsiaTheme="minorHAnsi" w:cs="Times New Roman"/>
                <w:kern w:val="0"/>
                <w:sz w:val="24"/>
                <w:szCs w:val="24"/>
                <w:lang w:eastAsia="en-US" w:bidi="ar-SA"/>
              </w:rPr>
              <w:t>CCL, CAA, CEC</w:t>
            </w:r>
            <w:r w:rsidRPr="0080705C">
              <w:rPr>
                <w:rFonts w:cs="Times New Roman"/>
                <w:sz w:val="24"/>
                <w:szCs w:val="24"/>
              </w:rPr>
              <w:t xml:space="preserve">. </w:t>
            </w:r>
          </w:p>
          <w:p w14:paraId="38A8FC7D" w14:textId="77777777" w:rsidR="009A4D1E" w:rsidRDefault="009A4D1E" w:rsidP="00A33847">
            <w:pPr>
              <w:jc w:val="both"/>
              <w:rPr>
                <w:rFonts w:eastAsiaTheme="minorHAnsi" w:cs="Times New Roman"/>
                <w:kern w:val="0"/>
                <w:sz w:val="24"/>
                <w:szCs w:val="24"/>
                <w:lang w:eastAsia="en-US" w:bidi="ar-SA"/>
              </w:rPr>
            </w:pPr>
            <w:r w:rsidRPr="0080705C">
              <w:rPr>
                <w:rFonts w:cs="Times New Roman"/>
                <w:sz w:val="24"/>
                <w:szCs w:val="24"/>
              </w:rPr>
              <w:t xml:space="preserve">2. </w:t>
            </w:r>
            <w:r w:rsidRPr="0080705C">
              <w:rPr>
                <w:rFonts w:eastAsia="Times New Roman" w:cs="Times New Roman"/>
                <w:color w:val="000000"/>
                <w:sz w:val="24"/>
                <w:szCs w:val="24"/>
                <w:lang w:eastAsia="es-ES"/>
              </w:rPr>
              <w:t xml:space="preserve">Leer y analizar fragmentos u obras completas significativas desde la Edad Media al siglo XlX, identificando sus características temáticas y formales relacionándolas con el contexto, el movimiento, el género al que pertenece y la obra del autor y constatando la evolución histórica de temas y formas. </w:t>
            </w:r>
            <w:r w:rsidRPr="0080705C">
              <w:rPr>
                <w:rFonts w:eastAsiaTheme="minorHAnsi" w:cs="Times New Roman"/>
                <w:kern w:val="0"/>
                <w:sz w:val="24"/>
                <w:szCs w:val="24"/>
                <w:lang w:eastAsia="en-US" w:bidi="ar-SA"/>
              </w:rPr>
              <w:t>CCL, CAA, CEC</w:t>
            </w:r>
          </w:p>
          <w:p w14:paraId="45EB1749" w14:textId="77777777" w:rsidR="009A4D1E" w:rsidRPr="0080705C" w:rsidRDefault="009A4D1E" w:rsidP="00A33847">
            <w:pPr>
              <w:jc w:val="both"/>
              <w:rPr>
                <w:rFonts w:cs="Times New Roman"/>
                <w:sz w:val="24"/>
                <w:szCs w:val="24"/>
              </w:rPr>
            </w:pPr>
            <w:r w:rsidRPr="0080705C">
              <w:rPr>
                <w:rFonts w:cs="Times New Roman"/>
                <w:sz w:val="24"/>
                <w:szCs w:val="24"/>
              </w:rPr>
              <w:t xml:space="preserve">3. </w:t>
            </w:r>
            <w:r w:rsidRPr="0080705C">
              <w:rPr>
                <w:rFonts w:eastAsia="Times New Roman" w:cs="Times New Roman"/>
                <w:color w:val="000000"/>
                <w:sz w:val="24"/>
                <w:szCs w:val="24"/>
                <w:lang w:eastAsia="es-ES"/>
              </w:rPr>
              <w:t>Interpretar críticamente fragmentos u obras significativas desde la Edad Media al siglo XlX, detectando las ideas que manifiestan la relación de la obra con su contexto histórico, artístico y cultural.</w:t>
            </w:r>
            <w:r w:rsidRPr="0080705C">
              <w:rPr>
                <w:rFonts w:cs="Times New Roman"/>
                <w:sz w:val="24"/>
                <w:szCs w:val="24"/>
              </w:rPr>
              <w:t xml:space="preserve"> </w:t>
            </w:r>
            <w:r w:rsidRPr="0080705C">
              <w:rPr>
                <w:rFonts w:eastAsiaTheme="minorHAnsi" w:cs="Times New Roman"/>
                <w:kern w:val="0"/>
                <w:sz w:val="24"/>
                <w:szCs w:val="24"/>
                <w:lang w:eastAsia="en-US" w:bidi="ar-SA"/>
              </w:rPr>
              <w:t>CCL, CAA, CEC</w:t>
            </w:r>
          </w:p>
          <w:p w14:paraId="66E9171F" w14:textId="77777777" w:rsidR="009A4D1E" w:rsidRPr="0080705C" w:rsidRDefault="009A4D1E" w:rsidP="00A33847">
            <w:pPr>
              <w:jc w:val="both"/>
              <w:rPr>
                <w:rFonts w:cs="Times New Roman"/>
                <w:sz w:val="24"/>
                <w:szCs w:val="24"/>
              </w:rPr>
            </w:pPr>
            <w:r w:rsidRPr="0080705C">
              <w:rPr>
                <w:rFonts w:cs="Times New Roman"/>
                <w:sz w:val="24"/>
                <w:szCs w:val="24"/>
              </w:rPr>
              <w:t>4</w:t>
            </w:r>
            <w:r w:rsidRPr="0080705C">
              <w:rPr>
                <w:rFonts w:eastAsia="Times New Roman" w:cs="Times New Roman"/>
                <w:color w:val="000000"/>
                <w:sz w:val="24"/>
                <w:szCs w:val="24"/>
                <w:lang w:eastAsia="es-ES"/>
              </w:rPr>
              <w:t xml:space="preserve"> Planificar y elaborar trabajos de investigación escritos o presentaciones sobre temas, obras o autores de la literatura desde la Edad Media hasta el siglo XlX, obteniendo la información de fuentes diversas y aportando un juicio crítico personal y argumentado con rigor.</w:t>
            </w:r>
            <w:r w:rsidRPr="0080705C">
              <w:rPr>
                <w:rFonts w:cs="Times New Roman"/>
                <w:sz w:val="24"/>
                <w:szCs w:val="24"/>
              </w:rPr>
              <w:t xml:space="preserve"> </w:t>
            </w:r>
            <w:r w:rsidRPr="0080705C">
              <w:rPr>
                <w:rFonts w:eastAsiaTheme="minorHAnsi" w:cs="Times New Roman"/>
                <w:kern w:val="0"/>
                <w:sz w:val="24"/>
                <w:szCs w:val="24"/>
                <w:lang w:eastAsia="en-US" w:bidi="ar-SA"/>
              </w:rPr>
              <w:t>CCL, CD, CAA, SIEP, CEC.</w:t>
            </w:r>
          </w:p>
          <w:p w14:paraId="1728E4AB" w14:textId="77777777" w:rsidR="009A4D1E" w:rsidRDefault="009A4D1E" w:rsidP="00A33847">
            <w:pPr>
              <w:jc w:val="both"/>
              <w:rPr>
                <w:sz w:val="20"/>
                <w:szCs w:val="20"/>
              </w:rPr>
            </w:pPr>
            <w:r w:rsidRPr="009109AE">
              <w:rPr>
                <w:sz w:val="20"/>
                <w:szCs w:val="20"/>
              </w:rPr>
              <w:t xml:space="preserve"> </w:t>
            </w:r>
          </w:p>
        </w:tc>
      </w:tr>
    </w:tbl>
    <w:p w14:paraId="261B4FE0" w14:textId="77777777" w:rsidR="009A4D1E" w:rsidRDefault="009A4D1E" w:rsidP="009A4D1E">
      <w:pPr>
        <w:pStyle w:val="Prrafodelista1"/>
        <w:tabs>
          <w:tab w:val="left" w:pos="0"/>
        </w:tabs>
        <w:spacing w:line="200" w:lineRule="atLeast"/>
        <w:jc w:val="both"/>
        <w:rPr>
          <w:rFonts w:cs="Times New Roman"/>
          <w:b/>
          <w:bCs/>
        </w:rPr>
      </w:pPr>
    </w:p>
    <w:p w14:paraId="00D3FAB4"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5F4572F4"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0657D0E3"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71F55606"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6BF221E8"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30BB9B1" w14:textId="77777777" w:rsidR="009A4D1E" w:rsidRDefault="009A4D1E" w:rsidP="009A4D1E">
      <w:pPr>
        <w:pStyle w:val="Prrafodelista1"/>
        <w:tabs>
          <w:tab w:val="left" w:pos="0"/>
        </w:tabs>
        <w:spacing w:line="200" w:lineRule="atLeast"/>
        <w:jc w:val="both"/>
        <w:rPr>
          <w:rFonts w:cs="Times New Roman"/>
          <w:b/>
          <w:bCs/>
        </w:rPr>
      </w:pPr>
    </w:p>
    <w:p w14:paraId="33DF913F"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22D3DE7A"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350AB7D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773AFAC2"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2CB2CDE7"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291E045"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1155B09A"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1F64CF40"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2B290495" w14:textId="0B8C4C4E" w:rsidR="009A4D1E" w:rsidRDefault="009A4D1E">
      <w:pPr>
        <w:widowControl/>
        <w:suppressAutoHyphens w:val="0"/>
        <w:spacing w:after="200" w:line="276" w:lineRule="auto"/>
        <w:rPr>
          <w:rFonts w:cs="Mangal"/>
          <w:sz w:val="22"/>
          <w:szCs w:val="20"/>
        </w:rPr>
      </w:pPr>
      <w:r>
        <w:rPr>
          <w:sz w:val="22"/>
          <w:szCs w:val="20"/>
        </w:rPr>
        <w:br w:type="page"/>
      </w:r>
    </w:p>
    <w:p w14:paraId="6C08F434"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t xml:space="preserve">  </w:t>
      </w:r>
    </w:p>
    <w:p w14:paraId="2E8D6F05"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iteratura Universal  de 1º de BACH.</w:t>
      </w:r>
    </w:p>
    <w:p w14:paraId="02E8DDAC"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3A8CD492"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38768955" w14:textId="77777777" w:rsidTr="00A33847">
        <w:tc>
          <w:tcPr>
            <w:tcW w:w="10348" w:type="dxa"/>
          </w:tcPr>
          <w:p w14:paraId="47C3AAA6" w14:textId="77777777" w:rsidR="009A4D1E" w:rsidRDefault="009A4D1E" w:rsidP="00A33847">
            <w:pPr>
              <w:tabs>
                <w:tab w:val="left" w:pos="0"/>
              </w:tabs>
              <w:jc w:val="center"/>
              <w:rPr>
                <w:sz w:val="20"/>
                <w:szCs w:val="20"/>
              </w:rPr>
            </w:pPr>
            <w:r>
              <w:rPr>
                <w:rFonts w:cs="Times New Roman"/>
                <w:b/>
                <w:bCs/>
              </w:rPr>
              <w:t xml:space="preserve">Bloque 1. </w:t>
            </w:r>
            <w:r w:rsidRPr="00774E54">
              <w:rPr>
                <w:rFonts w:cs="Times New Roman"/>
                <w:b/>
                <w:bCs/>
              </w:rPr>
              <w:t>Procesos y estrategias.</w:t>
            </w:r>
            <w:r>
              <w:rPr>
                <w:rFonts w:cs="Times New Roman"/>
                <w:b/>
                <w:bCs/>
              </w:rPr>
              <w:t xml:space="preserve">      50%</w:t>
            </w:r>
          </w:p>
        </w:tc>
      </w:tr>
      <w:tr w:rsidR="009A4D1E" w14:paraId="32AC0ECB" w14:textId="77777777" w:rsidTr="00A33847">
        <w:tc>
          <w:tcPr>
            <w:tcW w:w="10348" w:type="dxa"/>
          </w:tcPr>
          <w:p w14:paraId="367F525A" w14:textId="77777777" w:rsidR="009A4D1E" w:rsidRPr="00774E54" w:rsidRDefault="009A4D1E" w:rsidP="00A33847">
            <w:pPr>
              <w:jc w:val="both"/>
              <w:rPr>
                <w:sz w:val="20"/>
                <w:szCs w:val="20"/>
              </w:rPr>
            </w:pPr>
            <w:r w:rsidRPr="00774E54">
              <w:rPr>
                <w:sz w:val="20"/>
                <w:szCs w:val="20"/>
              </w:rPr>
              <w:t>1. Leer, comprender, analizar y comentar obras breves, fragmentos u obras completas significativas de</w:t>
            </w:r>
            <w:r>
              <w:rPr>
                <w:sz w:val="20"/>
                <w:szCs w:val="20"/>
              </w:rPr>
              <w:t xml:space="preserve"> </w:t>
            </w:r>
            <w:r w:rsidRPr="00774E54">
              <w:rPr>
                <w:sz w:val="20"/>
                <w:szCs w:val="20"/>
              </w:rPr>
              <w:t>distintas épocas, interpretando su contenido de acuerdo con los conocimientos adquiridos sobre temas y formas</w:t>
            </w:r>
            <w:r>
              <w:rPr>
                <w:sz w:val="20"/>
                <w:szCs w:val="20"/>
              </w:rPr>
              <w:t xml:space="preserve"> </w:t>
            </w:r>
            <w:r w:rsidRPr="00774E54">
              <w:rPr>
                <w:sz w:val="20"/>
                <w:szCs w:val="20"/>
              </w:rPr>
              <w:t>literarias, así como sobre periodos y autores significativos. CCL, CAA, CEC.</w:t>
            </w:r>
          </w:p>
          <w:p w14:paraId="4D8723AE" w14:textId="77777777" w:rsidR="009A4D1E" w:rsidRPr="00774E54" w:rsidRDefault="009A4D1E" w:rsidP="00A33847">
            <w:pPr>
              <w:jc w:val="both"/>
              <w:rPr>
                <w:sz w:val="20"/>
                <w:szCs w:val="20"/>
              </w:rPr>
            </w:pPr>
            <w:r w:rsidRPr="00774E54">
              <w:rPr>
                <w:sz w:val="20"/>
                <w:szCs w:val="20"/>
              </w:rPr>
              <w:t>2. Interpretar obras narrativas, líricas y dramáticas de la literatura universal especialmente significativas</w:t>
            </w:r>
            <w:r>
              <w:rPr>
                <w:sz w:val="20"/>
                <w:szCs w:val="20"/>
              </w:rPr>
              <w:t xml:space="preserve"> </w:t>
            </w:r>
            <w:r w:rsidRPr="00774E54">
              <w:rPr>
                <w:sz w:val="20"/>
                <w:szCs w:val="20"/>
              </w:rPr>
              <w:t>relacionando su forma y su contenido con las ideas estéticas dominantes del momento en que se escribieron y</w:t>
            </w:r>
            <w:r>
              <w:rPr>
                <w:sz w:val="20"/>
                <w:szCs w:val="20"/>
              </w:rPr>
              <w:t xml:space="preserve"> </w:t>
            </w:r>
            <w:r w:rsidRPr="00774E54">
              <w:rPr>
                <w:sz w:val="20"/>
                <w:szCs w:val="20"/>
              </w:rPr>
              <w:t>las transformaciones artísticas e históricas producidas en el resto de las artes. CCL, CAA, CEC.</w:t>
            </w:r>
          </w:p>
          <w:p w14:paraId="5470B402" w14:textId="77777777" w:rsidR="009A4D1E" w:rsidRPr="00774E54" w:rsidRDefault="009A4D1E" w:rsidP="00A33847">
            <w:pPr>
              <w:jc w:val="both"/>
              <w:rPr>
                <w:sz w:val="20"/>
                <w:szCs w:val="20"/>
              </w:rPr>
            </w:pPr>
            <w:r w:rsidRPr="00774E54">
              <w:rPr>
                <w:sz w:val="20"/>
                <w:szCs w:val="20"/>
              </w:rPr>
              <w:t>3. Observar, reconocer y valorar la evolución de algunos temas y formas creados por la literatura y su</w:t>
            </w:r>
            <w:r>
              <w:rPr>
                <w:sz w:val="20"/>
                <w:szCs w:val="20"/>
              </w:rPr>
              <w:t xml:space="preserve"> </w:t>
            </w:r>
            <w:r w:rsidRPr="00774E54">
              <w:rPr>
                <w:sz w:val="20"/>
                <w:szCs w:val="20"/>
              </w:rPr>
              <w:t>valor permanente en diversas manifestaciones artísticas de la cultura universal. CCL, CAA, CEC.</w:t>
            </w:r>
          </w:p>
          <w:p w14:paraId="02B69CDA" w14:textId="77777777" w:rsidR="009A4D1E" w:rsidRDefault="009A4D1E" w:rsidP="00A33847">
            <w:pPr>
              <w:jc w:val="both"/>
              <w:rPr>
                <w:sz w:val="20"/>
                <w:szCs w:val="20"/>
              </w:rPr>
            </w:pPr>
            <w:r w:rsidRPr="00774E54">
              <w:rPr>
                <w:sz w:val="20"/>
                <w:szCs w:val="20"/>
              </w:rPr>
              <w:t>4. Analizar y comparar textos de la literatura universal y de la literatura española de la misma época,</w:t>
            </w:r>
            <w:r>
              <w:rPr>
                <w:sz w:val="20"/>
                <w:szCs w:val="20"/>
              </w:rPr>
              <w:t xml:space="preserve"> </w:t>
            </w:r>
            <w:r w:rsidRPr="00774E54">
              <w:rPr>
                <w:sz w:val="20"/>
                <w:szCs w:val="20"/>
              </w:rPr>
              <w:t>poniendo de manifiesto las influencias, coincidencias y diferencias que existen entre ellos. CCL, CAA, CEC.</w:t>
            </w:r>
          </w:p>
        </w:tc>
      </w:tr>
      <w:tr w:rsidR="009A4D1E" w14:paraId="263EC0E9" w14:textId="77777777" w:rsidTr="00A33847">
        <w:tc>
          <w:tcPr>
            <w:tcW w:w="10348" w:type="dxa"/>
          </w:tcPr>
          <w:p w14:paraId="0DC0530D" w14:textId="77777777" w:rsidR="009A4D1E" w:rsidRDefault="009A4D1E" w:rsidP="00A33847">
            <w:pPr>
              <w:tabs>
                <w:tab w:val="left" w:pos="0"/>
              </w:tabs>
              <w:ind w:left="14" w:hanging="28"/>
              <w:jc w:val="both"/>
              <w:rPr>
                <w:sz w:val="20"/>
                <w:szCs w:val="20"/>
              </w:rPr>
            </w:pPr>
            <w:r>
              <w:rPr>
                <w:rFonts w:cs="Times New Roman"/>
                <w:b/>
                <w:bCs/>
              </w:rPr>
              <w:t xml:space="preserve">Bloque 2. </w:t>
            </w:r>
            <w:r w:rsidRPr="00774E54">
              <w:rPr>
                <w:rFonts w:cs="Times New Roman"/>
                <w:b/>
                <w:bCs/>
              </w:rPr>
              <w:t>Los grandes períodos y movimientos de la literatura universal</w:t>
            </w:r>
            <w:r>
              <w:rPr>
                <w:rFonts w:cs="Times New Roman"/>
                <w:b/>
                <w:bCs/>
              </w:rPr>
              <w:t>.   50%</w:t>
            </w:r>
          </w:p>
        </w:tc>
      </w:tr>
      <w:tr w:rsidR="009A4D1E" w14:paraId="66FF61D1" w14:textId="77777777" w:rsidTr="00A33847">
        <w:tc>
          <w:tcPr>
            <w:tcW w:w="10348" w:type="dxa"/>
          </w:tcPr>
          <w:p w14:paraId="507B8468" w14:textId="77777777" w:rsidR="009A4D1E" w:rsidRPr="00774E54" w:rsidRDefault="009A4D1E" w:rsidP="00A33847">
            <w:pPr>
              <w:jc w:val="both"/>
              <w:rPr>
                <w:sz w:val="20"/>
                <w:szCs w:val="20"/>
              </w:rPr>
            </w:pPr>
            <w:r w:rsidRPr="00774E54">
              <w:rPr>
                <w:sz w:val="20"/>
                <w:szCs w:val="20"/>
              </w:rPr>
              <w:t>1. Leer, comprender y analizar en soporte papel y digital, obras breves, fragmentos u obras completas,</w:t>
            </w:r>
            <w:r>
              <w:rPr>
                <w:sz w:val="20"/>
                <w:szCs w:val="20"/>
              </w:rPr>
              <w:t xml:space="preserve"> </w:t>
            </w:r>
            <w:r w:rsidRPr="00774E54">
              <w:rPr>
                <w:sz w:val="20"/>
                <w:szCs w:val="20"/>
              </w:rPr>
              <w:t>significativas de distintas épocas, interpretando su contenido de acuerdo con los conocimientos adquiridos sobre</w:t>
            </w:r>
            <w:r>
              <w:rPr>
                <w:sz w:val="20"/>
                <w:szCs w:val="20"/>
              </w:rPr>
              <w:t xml:space="preserve"> </w:t>
            </w:r>
            <w:r w:rsidRPr="00774E54">
              <w:rPr>
                <w:sz w:val="20"/>
                <w:szCs w:val="20"/>
              </w:rPr>
              <w:t>temas y formas literarias, así como sobre periodos y autores significativos. CCL, CAA, CSC, SIEP, CEC, CD.</w:t>
            </w:r>
          </w:p>
          <w:p w14:paraId="2D937AD9" w14:textId="77777777" w:rsidR="009A4D1E" w:rsidRPr="00774E54" w:rsidRDefault="009A4D1E" w:rsidP="00A33847">
            <w:pPr>
              <w:jc w:val="both"/>
              <w:rPr>
                <w:sz w:val="20"/>
                <w:szCs w:val="20"/>
              </w:rPr>
            </w:pPr>
            <w:r w:rsidRPr="00774E54">
              <w:rPr>
                <w:sz w:val="20"/>
                <w:szCs w:val="20"/>
              </w:rPr>
              <w:t>2. Realizar trabajos críticos sobre la lectura de una obra significativa de una época, interpretándola en</w:t>
            </w:r>
            <w:r>
              <w:rPr>
                <w:sz w:val="20"/>
                <w:szCs w:val="20"/>
              </w:rPr>
              <w:t xml:space="preserve"> </w:t>
            </w:r>
            <w:r w:rsidRPr="00774E54">
              <w:rPr>
                <w:sz w:val="20"/>
                <w:szCs w:val="20"/>
              </w:rPr>
              <w:t>relación con su contexto histórico y literario, obteniendo la información bibliográfica necesaria y efectuando una</w:t>
            </w:r>
            <w:r>
              <w:rPr>
                <w:sz w:val="20"/>
                <w:szCs w:val="20"/>
              </w:rPr>
              <w:t xml:space="preserve"> </w:t>
            </w:r>
            <w:r w:rsidRPr="00774E54">
              <w:rPr>
                <w:sz w:val="20"/>
                <w:szCs w:val="20"/>
              </w:rPr>
              <w:t>valoración personal. CCL, CAA, CSC, SIEP, CEC.</w:t>
            </w:r>
          </w:p>
          <w:p w14:paraId="0DDCB459" w14:textId="77777777" w:rsidR="009A4D1E" w:rsidRDefault="009A4D1E" w:rsidP="00A33847">
            <w:pPr>
              <w:jc w:val="both"/>
              <w:rPr>
                <w:sz w:val="20"/>
                <w:szCs w:val="20"/>
              </w:rPr>
            </w:pPr>
            <w:r w:rsidRPr="00774E54">
              <w:rPr>
                <w:sz w:val="20"/>
                <w:szCs w:val="20"/>
              </w:rPr>
              <w:t>3. Realizar exposiciones orales o escritas acerca de una obra, un autor o una época con ayuda de</w:t>
            </w:r>
            <w:r>
              <w:rPr>
                <w:sz w:val="20"/>
                <w:szCs w:val="20"/>
              </w:rPr>
              <w:t xml:space="preserve"> </w:t>
            </w:r>
            <w:r w:rsidRPr="00774E54">
              <w:rPr>
                <w:sz w:val="20"/>
                <w:szCs w:val="20"/>
              </w:rPr>
              <w:t>medios audiovisuales y de las tecnologías de la información y la comunicación, expresando las propias opiniones,</w:t>
            </w:r>
            <w:r>
              <w:rPr>
                <w:sz w:val="20"/>
                <w:szCs w:val="20"/>
              </w:rPr>
              <w:t xml:space="preserve"> </w:t>
            </w:r>
            <w:r w:rsidRPr="00774E54">
              <w:rPr>
                <w:sz w:val="20"/>
                <w:szCs w:val="20"/>
              </w:rPr>
              <w:t>siguiendo un esquema preparado previamente, valorando las obras literarias como punto de encuentro de ideas</w:t>
            </w:r>
            <w:r>
              <w:rPr>
                <w:sz w:val="20"/>
                <w:szCs w:val="20"/>
              </w:rPr>
              <w:t xml:space="preserve"> </w:t>
            </w:r>
            <w:r w:rsidRPr="00774E54">
              <w:rPr>
                <w:sz w:val="20"/>
                <w:szCs w:val="20"/>
              </w:rPr>
              <w:t>y sentimientos colectivos y como instrumentos para acrecentar el caudal de la propia experiencia. CCL, CD,</w:t>
            </w:r>
            <w:r>
              <w:rPr>
                <w:sz w:val="20"/>
                <w:szCs w:val="20"/>
              </w:rPr>
              <w:t xml:space="preserve"> </w:t>
            </w:r>
            <w:r w:rsidRPr="00774E54">
              <w:rPr>
                <w:sz w:val="20"/>
                <w:szCs w:val="20"/>
              </w:rPr>
              <w:t>CSC, SIEP, CEC.</w:t>
            </w:r>
          </w:p>
        </w:tc>
      </w:tr>
    </w:tbl>
    <w:p w14:paraId="6E588490" w14:textId="77777777" w:rsidR="009A4D1E" w:rsidRDefault="009A4D1E" w:rsidP="009A4D1E">
      <w:pPr>
        <w:pStyle w:val="Prrafodelista1"/>
        <w:tabs>
          <w:tab w:val="left" w:pos="0"/>
        </w:tabs>
        <w:spacing w:line="200" w:lineRule="atLeast"/>
        <w:jc w:val="both"/>
        <w:rPr>
          <w:rFonts w:cs="Times New Roman"/>
          <w:b/>
          <w:bCs/>
        </w:rPr>
      </w:pPr>
    </w:p>
    <w:p w14:paraId="54E268E5"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0CDEF847"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60E78286"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C873A81"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5ADC28F3"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B1BD40F" w14:textId="77777777" w:rsidR="009A4D1E" w:rsidRDefault="009A4D1E" w:rsidP="009A4D1E">
      <w:pPr>
        <w:pStyle w:val="Prrafodelista1"/>
        <w:tabs>
          <w:tab w:val="left" w:pos="0"/>
        </w:tabs>
        <w:spacing w:line="200" w:lineRule="atLeast"/>
        <w:jc w:val="both"/>
        <w:rPr>
          <w:rFonts w:cs="Times New Roman"/>
          <w:b/>
          <w:bCs/>
        </w:rPr>
      </w:pPr>
    </w:p>
    <w:p w14:paraId="05A31EDE"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5DE3CED6"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0782DDAF"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427F324E"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24B9A8DD"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018FE78D"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08B2C7B8"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4DA499D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205806C8" w14:textId="12B376CA" w:rsidR="009A4D1E" w:rsidRDefault="009A4D1E">
      <w:pPr>
        <w:widowControl/>
        <w:suppressAutoHyphens w:val="0"/>
        <w:spacing w:after="200" w:line="276" w:lineRule="auto"/>
        <w:rPr>
          <w:rFonts w:cs="Mangal"/>
          <w:sz w:val="22"/>
          <w:szCs w:val="20"/>
        </w:rPr>
      </w:pPr>
      <w:r>
        <w:rPr>
          <w:sz w:val="22"/>
          <w:szCs w:val="20"/>
        </w:rPr>
        <w:br w:type="page"/>
      </w:r>
    </w:p>
    <w:p w14:paraId="5CD1C453"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t xml:space="preserve">  </w:t>
      </w:r>
    </w:p>
    <w:p w14:paraId="76658209"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2º de Bachillerato.</w:t>
      </w:r>
    </w:p>
    <w:p w14:paraId="2F3A83F7"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72E55566"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138ECB25" w14:textId="77777777" w:rsidTr="00A33847">
        <w:tc>
          <w:tcPr>
            <w:tcW w:w="10348" w:type="dxa"/>
          </w:tcPr>
          <w:p w14:paraId="630A0C82" w14:textId="77777777" w:rsidR="009A4D1E" w:rsidRDefault="009A4D1E" w:rsidP="00A33847">
            <w:pPr>
              <w:tabs>
                <w:tab w:val="left" w:pos="0"/>
              </w:tabs>
              <w:jc w:val="center"/>
              <w:rPr>
                <w:sz w:val="20"/>
                <w:szCs w:val="20"/>
              </w:rPr>
            </w:pPr>
            <w:r>
              <w:rPr>
                <w:rFonts w:cs="Times New Roman"/>
                <w:b/>
                <w:bCs/>
              </w:rPr>
              <w:t>Bloque 1. Comunicación oral: escuchar y hablar.   20 %</w:t>
            </w:r>
          </w:p>
        </w:tc>
      </w:tr>
      <w:tr w:rsidR="009A4D1E" w14:paraId="6AD2AEC9" w14:textId="77777777" w:rsidTr="00A33847">
        <w:tc>
          <w:tcPr>
            <w:tcW w:w="10348" w:type="dxa"/>
          </w:tcPr>
          <w:p w14:paraId="6813FDD7" w14:textId="77777777" w:rsidR="009A4D1E" w:rsidRPr="008A1B1A" w:rsidRDefault="009A4D1E" w:rsidP="00A33847">
            <w:pPr>
              <w:jc w:val="both"/>
            </w:pPr>
            <w:r w:rsidRPr="008A1B1A">
              <w:t>1. Escuchar de forma activa y analizar textos orales argumentativos y expositivos procedentes del ámbito</w:t>
            </w:r>
          </w:p>
          <w:p w14:paraId="61FE122C" w14:textId="77777777" w:rsidR="009A4D1E" w:rsidRPr="008A1B1A" w:rsidRDefault="009A4D1E" w:rsidP="00A33847">
            <w:pPr>
              <w:jc w:val="both"/>
            </w:pPr>
            <w:r w:rsidRPr="008A1B1A">
              <w:t>académico, periodístico, profesional y empresarial, identificando los rasgos propios de su género, relacionando</w:t>
            </w:r>
            <w:r>
              <w:t xml:space="preserve"> </w:t>
            </w:r>
            <w:r w:rsidRPr="008A1B1A">
              <w:t>los aspectos formales del texto con la intención comunicativa del emisor y con el resto de los factores de la</w:t>
            </w:r>
            <w:r>
              <w:t xml:space="preserve"> </w:t>
            </w:r>
            <w:r w:rsidRPr="008A1B1A">
              <w:t>situación comunicativa. CCL, CSC.</w:t>
            </w:r>
          </w:p>
          <w:p w14:paraId="6B0BFF7E" w14:textId="77777777" w:rsidR="009A4D1E" w:rsidRPr="008A1B1A" w:rsidRDefault="009A4D1E" w:rsidP="00A33847">
            <w:pPr>
              <w:jc w:val="both"/>
            </w:pPr>
            <w:r w:rsidRPr="008A1B1A">
              <w:t>2. Sintetizar el contenido de textos expositivos y argumentativos orales del ámbito académico:</w:t>
            </w:r>
          </w:p>
          <w:p w14:paraId="465578FD" w14:textId="77777777" w:rsidR="009A4D1E" w:rsidRPr="008A1B1A" w:rsidRDefault="009A4D1E" w:rsidP="00A33847">
            <w:pPr>
              <w:jc w:val="both"/>
            </w:pPr>
            <w:r w:rsidRPr="008A1B1A">
              <w:t>conferencias y mesas redondas; diferenciado la información relevante y accesoria y utilizando la escucha activa</w:t>
            </w:r>
            <w:r>
              <w:t xml:space="preserve"> </w:t>
            </w:r>
            <w:r w:rsidRPr="008A1B1A">
              <w:t>como un medio de adquisición de conocimientos. CCL, CAA.</w:t>
            </w:r>
          </w:p>
          <w:p w14:paraId="580F5142" w14:textId="77777777" w:rsidR="009A4D1E" w:rsidRPr="008A1B1A" w:rsidRDefault="009A4D1E" w:rsidP="00A33847">
            <w:pPr>
              <w:jc w:val="both"/>
            </w:pPr>
            <w:r w:rsidRPr="008A1B1A">
              <w:t>3. Extraer información de textos orales periodísticos y publicitarios procedentes de los medios de</w:t>
            </w:r>
          </w:p>
          <w:p w14:paraId="5EAD3887" w14:textId="77777777" w:rsidR="009A4D1E" w:rsidRPr="008A1B1A" w:rsidRDefault="009A4D1E" w:rsidP="00A33847">
            <w:pPr>
              <w:jc w:val="both"/>
            </w:pPr>
            <w:r w:rsidRPr="008A1B1A">
              <w:t>comunicación social, reconociendo la intención comunicativa, el tema, la estructura del contenido, identificando</w:t>
            </w:r>
            <w:r>
              <w:t xml:space="preserve"> </w:t>
            </w:r>
            <w:r w:rsidRPr="008A1B1A">
              <w:t>los rasgos propios del género periodístico, los recursos verbales y no verbales utilizados y valorando de forma</w:t>
            </w:r>
            <w:r>
              <w:t xml:space="preserve"> </w:t>
            </w:r>
            <w:r w:rsidRPr="008A1B1A">
              <w:t>crítica su forma y su contenido. CCL, CAA, CSC, SIEP.</w:t>
            </w:r>
          </w:p>
          <w:p w14:paraId="365E6DEF" w14:textId="77777777" w:rsidR="009A4D1E" w:rsidRPr="008A1B1A" w:rsidRDefault="009A4D1E" w:rsidP="00A33847">
            <w:pPr>
              <w:jc w:val="both"/>
            </w:pPr>
            <w:r w:rsidRPr="008A1B1A">
              <w:t>4. Realizar una presentación académica oral sobre un tema controvertido, contraponiendo puntos de</w:t>
            </w:r>
          </w:p>
          <w:p w14:paraId="5FAC29F6" w14:textId="77777777" w:rsidR="009A4D1E" w:rsidRDefault="009A4D1E" w:rsidP="00A33847">
            <w:pPr>
              <w:jc w:val="both"/>
              <w:rPr>
                <w:sz w:val="20"/>
                <w:szCs w:val="20"/>
              </w:rPr>
            </w:pPr>
            <w:r w:rsidRPr="008A1B1A">
              <w:t>vista enfrentados, defendiendo una opinión personal con argumentos convincentes y utilizando las tecnologías</w:t>
            </w:r>
            <w:r>
              <w:t xml:space="preserve"> </w:t>
            </w:r>
            <w:r w:rsidRPr="008A1B1A">
              <w:t>de la información y la comunicación para su realización, evaluación y mejora. CCL, CD, CAA, CSC, SIEP.</w:t>
            </w:r>
          </w:p>
        </w:tc>
      </w:tr>
      <w:tr w:rsidR="009A4D1E" w14:paraId="1B45E886" w14:textId="77777777" w:rsidTr="00A33847">
        <w:tc>
          <w:tcPr>
            <w:tcW w:w="10348" w:type="dxa"/>
          </w:tcPr>
          <w:p w14:paraId="2F884EDB"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0  %</w:t>
            </w:r>
          </w:p>
        </w:tc>
      </w:tr>
      <w:tr w:rsidR="009A4D1E" w14:paraId="4F3CCF89" w14:textId="77777777" w:rsidTr="00A33847">
        <w:tc>
          <w:tcPr>
            <w:tcW w:w="10348" w:type="dxa"/>
          </w:tcPr>
          <w:p w14:paraId="63F622A9" w14:textId="77777777" w:rsidR="009A4D1E" w:rsidRPr="008A1B1A" w:rsidRDefault="009A4D1E" w:rsidP="00A33847">
            <w:pPr>
              <w:jc w:val="both"/>
              <w:rPr>
                <w:rFonts w:cs="Times New Roman"/>
              </w:rPr>
            </w:pPr>
            <w:r w:rsidRPr="008A1B1A">
              <w:rPr>
                <w:rFonts w:cs="Times New Roman"/>
              </w:rPr>
              <w:t>1. Comprender y producir textos expositivos y argumentativos propios del ámbito académico, periodístico,</w:t>
            </w:r>
            <w:r>
              <w:rPr>
                <w:rFonts w:cs="Times New Roman"/>
              </w:rPr>
              <w:t xml:space="preserve"> </w:t>
            </w:r>
            <w:r w:rsidRPr="008A1B1A">
              <w:rPr>
                <w:rFonts w:cs="Times New Roman"/>
              </w:rPr>
              <w:t>profesional o empresarial, identificando la intención del emisor, resumiendo su contenido, diferenciando la idea</w:t>
            </w:r>
            <w:r>
              <w:rPr>
                <w:rFonts w:cs="Times New Roman"/>
              </w:rPr>
              <w:t xml:space="preserve"> </w:t>
            </w:r>
            <w:r w:rsidRPr="008A1B1A">
              <w:rPr>
                <w:rFonts w:cs="Times New Roman"/>
              </w:rPr>
              <w:t>principal y explicando el modo de organización. CCL, CAA.</w:t>
            </w:r>
          </w:p>
          <w:p w14:paraId="749CA042" w14:textId="77777777" w:rsidR="009A4D1E" w:rsidRPr="008A1B1A" w:rsidRDefault="009A4D1E" w:rsidP="00A33847">
            <w:pPr>
              <w:jc w:val="both"/>
              <w:rPr>
                <w:rFonts w:cs="Times New Roman"/>
              </w:rPr>
            </w:pPr>
            <w:r w:rsidRPr="008A1B1A">
              <w:rPr>
                <w:rFonts w:cs="Times New Roman"/>
              </w:rPr>
              <w:t>2. Escribir textos expositivos y argumentativos propios del ámbito académico con rigor, claridad</w:t>
            </w:r>
          </w:p>
          <w:p w14:paraId="37BCEF46" w14:textId="77777777" w:rsidR="009A4D1E" w:rsidRPr="008A1B1A" w:rsidRDefault="009A4D1E" w:rsidP="00A33847">
            <w:pPr>
              <w:jc w:val="both"/>
              <w:rPr>
                <w:rFonts w:cs="Times New Roman"/>
              </w:rPr>
            </w:pPr>
            <w:r w:rsidRPr="008A1B1A">
              <w:rPr>
                <w:rFonts w:cs="Times New Roman"/>
              </w:rPr>
              <w:t>y corrección, empleando argumentos adecuados y convincentes y ajustando su expresión a la intención</w:t>
            </w:r>
          </w:p>
          <w:p w14:paraId="66342E76" w14:textId="77777777" w:rsidR="009A4D1E" w:rsidRPr="008A1B1A" w:rsidRDefault="009A4D1E" w:rsidP="00A33847">
            <w:pPr>
              <w:jc w:val="both"/>
              <w:rPr>
                <w:rFonts w:cs="Times New Roman"/>
              </w:rPr>
            </w:pPr>
            <w:r w:rsidRPr="008A1B1A">
              <w:rPr>
                <w:rFonts w:cs="Times New Roman"/>
              </w:rPr>
              <w:t>comunicativa y al resto de las condiciones de la situación comunicativa. CCL, CAA, CSC.</w:t>
            </w:r>
          </w:p>
          <w:p w14:paraId="7AE7637E" w14:textId="77777777" w:rsidR="009A4D1E" w:rsidRPr="008A1B1A" w:rsidRDefault="009A4D1E" w:rsidP="00A33847">
            <w:pPr>
              <w:jc w:val="both"/>
              <w:rPr>
                <w:rFonts w:cs="Times New Roman"/>
              </w:rPr>
            </w:pPr>
            <w:r w:rsidRPr="008A1B1A">
              <w:rPr>
                <w:rFonts w:cs="Times New Roman"/>
              </w:rPr>
              <w:t>3. Realizar trabajos académicos individuales o en grupo sobre temas polémicos del currículo o</w:t>
            </w:r>
          </w:p>
          <w:p w14:paraId="19E0D7EE" w14:textId="77777777" w:rsidR="009A4D1E" w:rsidRPr="008A1B1A" w:rsidRDefault="009A4D1E" w:rsidP="00A33847">
            <w:pPr>
              <w:jc w:val="both"/>
              <w:rPr>
                <w:rFonts w:cs="Times New Roman"/>
              </w:rPr>
            </w:pPr>
            <w:r w:rsidRPr="008A1B1A">
              <w:rPr>
                <w:rFonts w:cs="Times New Roman"/>
              </w:rPr>
              <w:t>de la actualidad social, científica o cultural planificando su realización, contrastando opiniones enfrentadas,</w:t>
            </w:r>
            <w:r>
              <w:rPr>
                <w:rFonts w:cs="Times New Roman"/>
              </w:rPr>
              <w:t xml:space="preserve"> </w:t>
            </w:r>
            <w:r w:rsidRPr="008A1B1A">
              <w:rPr>
                <w:rFonts w:cs="Times New Roman"/>
              </w:rPr>
              <w:t>defendiendo una opinión personal y utilizando las tecnologías de la información y la comunicación para su</w:t>
            </w:r>
            <w:r>
              <w:rPr>
                <w:rFonts w:cs="Times New Roman"/>
              </w:rPr>
              <w:t xml:space="preserve"> </w:t>
            </w:r>
            <w:r w:rsidRPr="008A1B1A">
              <w:rPr>
                <w:rFonts w:cs="Times New Roman"/>
              </w:rPr>
              <w:t>realización, evaluación y mejora. CCL, CMCT, CD, CAA, CSC, SIEP, CEC.</w:t>
            </w:r>
          </w:p>
          <w:p w14:paraId="61C88260" w14:textId="77777777" w:rsidR="009A4D1E" w:rsidRPr="008A1B1A" w:rsidRDefault="009A4D1E" w:rsidP="00A33847">
            <w:pPr>
              <w:jc w:val="both"/>
              <w:rPr>
                <w:rFonts w:cs="Times New Roman"/>
              </w:rPr>
            </w:pPr>
            <w:r w:rsidRPr="008A1B1A">
              <w:rPr>
                <w:rFonts w:cs="Times New Roman"/>
              </w:rPr>
              <w:t>4. Analizar textos escritos argumentativos y expositivos propios del ámbito académico, periodístico,</w:t>
            </w:r>
          </w:p>
          <w:p w14:paraId="643E9090" w14:textId="77777777" w:rsidR="009A4D1E" w:rsidRDefault="009A4D1E" w:rsidP="00A33847">
            <w:pPr>
              <w:jc w:val="both"/>
              <w:rPr>
                <w:sz w:val="20"/>
                <w:szCs w:val="20"/>
              </w:rPr>
            </w:pPr>
            <w:r w:rsidRPr="008A1B1A">
              <w:rPr>
                <w:rFonts w:cs="Times New Roman"/>
              </w:rPr>
              <w:t>profesional o empresarial, identificando sus rasgos formales característicos y relacionando sus características</w:t>
            </w:r>
            <w:r>
              <w:rPr>
                <w:rFonts w:cs="Times New Roman"/>
              </w:rPr>
              <w:t xml:space="preserve"> </w:t>
            </w:r>
            <w:r w:rsidRPr="008A1B1A">
              <w:rPr>
                <w:rFonts w:cs="Times New Roman"/>
              </w:rPr>
              <w:t>expresivas con la intención comunicativa y con el resto de los elementos de la situación comunicativa. CCL, CSC.</w:t>
            </w:r>
          </w:p>
        </w:tc>
      </w:tr>
      <w:tr w:rsidR="009A4D1E" w14:paraId="76D19B20" w14:textId="77777777" w:rsidTr="00A33847">
        <w:tc>
          <w:tcPr>
            <w:tcW w:w="10348" w:type="dxa"/>
          </w:tcPr>
          <w:p w14:paraId="6AF291D5"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 %</w:t>
            </w:r>
          </w:p>
        </w:tc>
      </w:tr>
      <w:tr w:rsidR="009A4D1E" w14:paraId="64799431" w14:textId="77777777" w:rsidTr="00A33847">
        <w:tc>
          <w:tcPr>
            <w:tcW w:w="10348" w:type="dxa"/>
          </w:tcPr>
          <w:p w14:paraId="6239197A" w14:textId="77777777" w:rsidR="009A4D1E" w:rsidRPr="008A1B1A" w:rsidRDefault="009A4D1E" w:rsidP="00A33847">
            <w:pPr>
              <w:jc w:val="both"/>
              <w:rPr>
                <w:rFonts w:cs="Times New Roman"/>
              </w:rPr>
            </w:pPr>
            <w:r w:rsidRPr="008A1B1A">
              <w:rPr>
                <w:rFonts w:cs="Times New Roman"/>
              </w:rPr>
              <w:t>1. Reconocer y explicar el proceso de formación de las palabras en español, aplicando los conocimientos</w:t>
            </w:r>
          </w:p>
          <w:p w14:paraId="43934B17" w14:textId="77777777" w:rsidR="009A4D1E" w:rsidRPr="008A1B1A" w:rsidRDefault="009A4D1E" w:rsidP="00A33847">
            <w:pPr>
              <w:jc w:val="both"/>
              <w:rPr>
                <w:rFonts w:cs="Times New Roman"/>
              </w:rPr>
            </w:pPr>
            <w:r w:rsidRPr="008A1B1A">
              <w:rPr>
                <w:rFonts w:cs="Times New Roman"/>
              </w:rPr>
              <w:t>adquiridos para la mejora, comprensión y enriquecimiento del vocabulario activo. CCL, CAA.</w:t>
            </w:r>
          </w:p>
          <w:p w14:paraId="04B48F2B" w14:textId="77777777" w:rsidR="009A4D1E" w:rsidRPr="008A1B1A" w:rsidRDefault="009A4D1E" w:rsidP="00A33847">
            <w:pPr>
              <w:jc w:val="both"/>
              <w:rPr>
                <w:rFonts w:cs="Times New Roman"/>
              </w:rPr>
            </w:pPr>
            <w:r w:rsidRPr="008A1B1A">
              <w:rPr>
                <w:rFonts w:cs="Times New Roman"/>
              </w:rPr>
              <w:t>2. Reconocer e identificar los rasgos característicos de las categorías gramaticales, explicando sus usos</w:t>
            </w:r>
            <w:r>
              <w:rPr>
                <w:rFonts w:cs="Times New Roman"/>
              </w:rPr>
              <w:t xml:space="preserve"> </w:t>
            </w:r>
            <w:r w:rsidRPr="008A1B1A">
              <w:rPr>
                <w:rFonts w:cs="Times New Roman"/>
              </w:rPr>
              <w:t>y valores en los textos. CCL, CAA.</w:t>
            </w:r>
          </w:p>
          <w:p w14:paraId="1DE527FC" w14:textId="77777777" w:rsidR="009A4D1E" w:rsidRPr="008A1B1A" w:rsidRDefault="009A4D1E" w:rsidP="00A33847">
            <w:pPr>
              <w:jc w:val="both"/>
              <w:rPr>
                <w:rFonts w:cs="Times New Roman"/>
              </w:rPr>
            </w:pPr>
            <w:r w:rsidRPr="008A1B1A">
              <w:rPr>
                <w:rFonts w:cs="Times New Roman"/>
              </w:rPr>
              <w:t>3. Identificar y explicar los distintos niveles de significado de las palabras o expresiones en función de la</w:t>
            </w:r>
          </w:p>
          <w:p w14:paraId="7B3BAD55" w14:textId="77777777" w:rsidR="009A4D1E" w:rsidRPr="008A1B1A" w:rsidRDefault="009A4D1E" w:rsidP="00A33847">
            <w:pPr>
              <w:jc w:val="both"/>
              <w:rPr>
                <w:rFonts w:cs="Times New Roman"/>
              </w:rPr>
            </w:pPr>
            <w:r w:rsidRPr="008A1B1A">
              <w:rPr>
                <w:rFonts w:cs="Times New Roman"/>
              </w:rPr>
              <w:t>intención comunicativa del discurso oral o escrito en el que aparecen. CCL, CSC.</w:t>
            </w:r>
          </w:p>
          <w:p w14:paraId="3B759E53" w14:textId="77777777" w:rsidR="009A4D1E" w:rsidRPr="008A1B1A" w:rsidRDefault="009A4D1E" w:rsidP="00A33847">
            <w:pPr>
              <w:jc w:val="both"/>
              <w:rPr>
                <w:rFonts w:cs="Times New Roman"/>
              </w:rPr>
            </w:pPr>
            <w:r w:rsidRPr="008A1B1A">
              <w:rPr>
                <w:rFonts w:cs="Times New Roman"/>
              </w:rPr>
              <w:t>4. Observar, reflexionar y explicar las distintas estructuras sintácticas de un texto señalando las</w:t>
            </w:r>
            <w:r>
              <w:rPr>
                <w:rFonts w:cs="Times New Roman"/>
              </w:rPr>
              <w:t xml:space="preserve"> </w:t>
            </w:r>
            <w:r w:rsidRPr="008A1B1A">
              <w:rPr>
                <w:rFonts w:cs="Times New Roman"/>
              </w:rPr>
              <w:t>conexiones lógicas y semánticas que se establecen entre ellas. CCL, CAA.</w:t>
            </w:r>
          </w:p>
          <w:p w14:paraId="2A47A727" w14:textId="77777777" w:rsidR="009A4D1E" w:rsidRPr="008A1B1A" w:rsidRDefault="009A4D1E" w:rsidP="00A33847">
            <w:pPr>
              <w:jc w:val="both"/>
              <w:rPr>
                <w:rFonts w:cs="Times New Roman"/>
              </w:rPr>
            </w:pPr>
            <w:r w:rsidRPr="008A1B1A">
              <w:rPr>
                <w:rFonts w:cs="Times New Roman"/>
              </w:rPr>
              <w:t>5. Aplicar los conocimientos sobre estructuras sintácticas de los enunciados para la realización,</w:t>
            </w:r>
            <w:r>
              <w:rPr>
                <w:rFonts w:cs="Times New Roman"/>
              </w:rPr>
              <w:t xml:space="preserve"> </w:t>
            </w:r>
            <w:r w:rsidRPr="008A1B1A">
              <w:rPr>
                <w:rFonts w:cs="Times New Roman"/>
              </w:rPr>
              <w:t>autoevaluación y mejora de textos orales y escritos, tomando conciencia de la importancia del conocimiento</w:t>
            </w:r>
            <w:r>
              <w:rPr>
                <w:rFonts w:cs="Times New Roman"/>
              </w:rPr>
              <w:t xml:space="preserve"> </w:t>
            </w:r>
            <w:r w:rsidRPr="008A1B1A">
              <w:rPr>
                <w:rFonts w:cs="Times New Roman"/>
              </w:rPr>
              <w:t>gramatical para el uso correcto de la lengua gramatical para el uso correcto de la lengua. CCL, CAA, CSC,</w:t>
            </w:r>
            <w:r>
              <w:rPr>
                <w:rFonts w:cs="Times New Roman"/>
              </w:rPr>
              <w:t xml:space="preserve"> </w:t>
            </w:r>
            <w:r w:rsidRPr="008A1B1A">
              <w:rPr>
                <w:rFonts w:cs="Times New Roman"/>
              </w:rPr>
              <w:t>SIEP.</w:t>
            </w:r>
          </w:p>
          <w:p w14:paraId="19E44435" w14:textId="77777777" w:rsidR="009A4D1E" w:rsidRPr="008A1B1A" w:rsidRDefault="009A4D1E" w:rsidP="00A33847">
            <w:pPr>
              <w:jc w:val="both"/>
              <w:rPr>
                <w:rFonts w:cs="Times New Roman"/>
              </w:rPr>
            </w:pPr>
            <w:r w:rsidRPr="008A1B1A">
              <w:rPr>
                <w:rFonts w:cs="Times New Roman"/>
              </w:rPr>
              <w:t>6. Aplicar los conocimientos sobre el funcionamiento de la lengua a la comprensión, análisis y comentario</w:t>
            </w:r>
            <w:r>
              <w:rPr>
                <w:rFonts w:cs="Times New Roman"/>
              </w:rPr>
              <w:t xml:space="preserve"> </w:t>
            </w:r>
            <w:r w:rsidRPr="008A1B1A">
              <w:rPr>
                <w:rFonts w:cs="Times New Roman"/>
              </w:rPr>
              <w:t>de textos de distinto tipo procedentes del ámbito académico, periodístico, profesional y empresarial, relacionando</w:t>
            </w:r>
            <w:r>
              <w:rPr>
                <w:rFonts w:cs="Times New Roman"/>
              </w:rPr>
              <w:t xml:space="preserve"> </w:t>
            </w:r>
            <w:r w:rsidRPr="008A1B1A">
              <w:rPr>
                <w:rFonts w:cs="Times New Roman"/>
              </w:rPr>
              <w:t>los usos lingüísticos (marcas de objetividad y subjetividad; referencias deícticas temporales, espaciales y</w:t>
            </w:r>
            <w:r>
              <w:rPr>
                <w:rFonts w:cs="Times New Roman"/>
              </w:rPr>
              <w:t xml:space="preserve"> </w:t>
            </w:r>
            <w:r w:rsidRPr="008A1B1A">
              <w:rPr>
                <w:rFonts w:cs="Times New Roman"/>
              </w:rPr>
              <w:t>personales y procedimientos de cita) con la intención comunicativa del emisor y el resto de los elementos de la</w:t>
            </w:r>
            <w:r>
              <w:rPr>
                <w:rFonts w:cs="Times New Roman"/>
              </w:rPr>
              <w:t xml:space="preserve"> </w:t>
            </w:r>
            <w:r w:rsidRPr="008A1B1A">
              <w:rPr>
                <w:rFonts w:cs="Times New Roman"/>
              </w:rPr>
              <w:t>situación comunicativa. CCL, CAA, CSC.</w:t>
            </w:r>
          </w:p>
          <w:p w14:paraId="65197234" w14:textId="77777777" w:rsidR="009A4D1E" w:rsidRPr="008A1B1A" w:rsidRDefault="009A4D1E" w:rsidP="00A33847">
            <w:pPr>
              <w:jc w:val="both"/>
              <w:rPr>
                <w:rFonts w:cs="Times New Roman"/>
              </w:rPr>
            </w:pPr>
            <w:r w:rsidRPr="008A1B1A">
              <w:rPr>
                <w:rFonts w:cs="Times New Roman"/>
              </w:rPr>
              <w:t>7. Explicar la forma de organización interna de los textos expositivos y argumentativos. CCL, CAA.</w:t>
            </w:r>
          </w:p>
          <w:p w14:paraId="1C3F23A3" w14:textId="77777777" w:rsidR="009A4D1E" w:rsidRPr="008A1B1A" w:rsidRDefault="009A4D1E" w:rsidP="00A33847">
            <w:pPr>
              <w:jc w:val="both"/>
              <w:rPr>
                <w:rFonts w:cs="Times New Roman"/>
              </w:rPr>
            </w:pPr>
            <w:r w:rsidRPr="008A1B1A">
              <w:rPr>
                <w:rFonts w:cs="Times New Roman"/>
              </w:rPr>
              <w:t>8. Reflexionar sobre la relación entre los procesos de producción y recepción de un texto, reconociendo</w:t>
            </w:r>
            <w:r>
              <w:rPr>
                <w:rFonts w:cs="Times New Roman"/>
              </w:rPr>
              <w:t xml:space="preserve"> </w:t>
            </w:r>
            <w:r w:rsidRPr="008A1B1A">
              <w:rPr>
                <w:rFonts w:cs="Times New Roman"/>
              </w:rPr>
              <w:t>la importancia que para su comprensión tienen los conocimientos previos que se poseen a partir de lecturas</w:t>
            </w:r>
            <w:r>
              <w:rPr>
                <w:rFonts w:cs="Times New Roman"/>
              </w:rPr>
              <w:t xml:space="preserve"> </w:t>
            </w:r>
            <w:r w:rsidRPr="008A1B1A">
              <w:rPr>
                <w:rFonts w:cs="Times New Roman"/>
              </w:rPr>
              <w:t>anteriores que se relacionan con él. CCL, CAA, CEC.</w:t>
            </w:r>
          </w:p>
          <w:p w14:paraId="3D46E986" w14:textId="77777777" w:rsidR="009A4D1E" w:rsidRDefault="009A4D1E" w:rsidP="00A33847">
            <w:pPr>
              <w:jc w:val="both"/>
              <w:rPr>
                <w:sz w:val="20"/>
                <w:szCs w:val="20"/>
              </w:rPr>
            </w:pPr>
            <w:r w:rsidRPr="008A1B1A">
              <w:rPr>
                <w:rFonts w:cs="Times New Roman"/>
              </w:rPr>
              <w:t>9. Conocer la situación del español en el mundo, sus orígenes históricos y sus rasgos característicos,</w:t>
            </w:r>
            <w:r>
              <w:rPr>
                <w:rFonts w:cs="Times New Roman"/>
              </w:rPr>
              <w:t xml:space="preserve"> </w:t>
            </w:r>
            <w:r w:rsidRPr="008A1B1A">
              <w:rPr>
                <w:rFonts w:cs="Times New Roman"/>
              </w:rPr>
              <w:t>valorando positivamente sus variantes y compararlo con las características de la modalidad lingüística andaluza.</w:t>
            </w:r>
            <w:r>
              <w:rPr>
                <w:rFonts w:cs="Times New Roman"/>
              </w:rPr>
              <w:t xml:space="preserve"> </w:t>
            </w:r>
            <w:r w:rsidRPr="008A1B1A">
              <w:rPr>
                <w:rFonts w:cs="Times New Roman"/>
              </w:rPr>
              <w:t>CCL, CSC, CEC.</w:t>
            </w:r>
          </w:p>
        </w:tc>
      </w:tr>
    </w:tbl>
    <w:p w14:paraId="273705D3" w14:textId="066D2FDE" w:rsidR="00407C9C" w:rsidRDefault="00407C9C" w:rsidP="009A4D1E"/>
    <w:p w14:paraId="25D21936" w14:textId="77777777" w:rsidR="00407C9C" w:rsidRDefault="00407C9C">
      <w:pPr>
        <w:widowControl/>
        <w:suppressAutoHyphens w:val="0"/>
        <w:spacing w:after="200" w:line="276" w:lineRule="auto"/>
      </w:pPr>
      <w:r>
        <w:br w:type="page"/>
      </w:r>
    </w:p>
    <w:p w14:paraId="466406FF" w14:textId="77777777" w:rsidR="009A4D1E" w:rsidRDefault="009A4D1E" w:rsidP="009A4D1E"/>
    <w:tbl>
      <w:tblPr>
        <w:tblStyle w:val="Tablaconcuadrcula"/>
        <w:tblW w:w="10348" w:type="dxa"/>
        <w:tblInd w:w="-34" w:type="dxa"/>
        <w:tblLook w:val="04A0" w:firstRow="1" w:lastRow="0" w:firstColumn="1" w:lastColumn="0" w:noHBand="0" w:noVBand="1"/>
      </w:tblPr>
      <w:tblGrid>
        <w:gridCol w:w="10348"/>
      </w:tblGrid>
      <w:tr w:rsidR="009A4D1E" w14:paraId="381AD706" w14:textId="77777777" w:rsidTr="00A33847">
        <w:tc>
          <w:tcPr>
            <w:tcW w:w="10348" w:type="dxa"/>
          </w:tcPr>
          <w:p w14:paraId="04E74A52" w14:textId="77777777" w:rsidR="009A4D1E" w:rsidRPr="009109AE" w:rsidRDefault="009A4D1E" w:rsidP="00A33847">
            <w:pPr>
              <w:tabs>
                <w:tab w:val="left" w:pos="0"/>
              </w:tabs>
              <w:ind w:left="14" w:hanging="28"/>
              <w:jc w:val="center"/>
              <w:rPr>
                <w:rFonts w:cs="Times New Roman"/>
                <w:b/>
                <w:bCs/>
              </w:rPr>
            </w:pPr>
            <w:r>
              <w:rPr>
                <w:rFonts w:cs="Times New Roman"/>
                <w:b/>
                <w:bCs/>
              </w:rPr>
              <w:t>Bloque 4. Educación literaria.   30 %</w:t>
            </w:r>
          </w:p>
        </w:tc>
      </w:tr>
      <w:tr w:rsidR="009A4D1E" w14:paraId="0E721357" w14:textId="77777777" w:rsidTr="00A33847">
        <w:tc>
          <w:tcPr>
            <w:tcW w:w="10348" w:type="dxa"/>
          </w:tcPr>
          <w:p w14:paraId="78B7D399" w14:textId="77777777" w:rsidR="009A4D1E" w:rsidRPr="00A94B6E" w:rsidRDefault="009A4D1E" w:rsidP="00A33847">
            <w:pPr>
              <w:jc w:val="both"/>
              <w:rPr>
                <w:rFonts w:cs="Times New Roman"/>
              </w:rPr>
            </w:pPr>
            <w:r w:rsidRPr="00A94B6E">
              <w:rPr>
                <w:rFonts w:cs="Times New Roman"/>
              </w:rPr>
              <w:t>1. Conocer los aspectos temáticos y formales de los principales movimientos literarios del siglo XX hasta</w:t>
            </w:r>
          </w:p>
          <w:p w14:paraId="3F3D8D4B" w14:textId="77777777" w:rsidR="009A4D1E" w:rsidRPr="00A94B6E" w:rsidRDefault="009A4D1E" w:rsidP="00A33847">
            <w:pPr>
              <w:jc w:val="both"/>
              <w:rPr>
                <w:rFonts w:cs="Times New Roman"/>
              </w:rPr>
            </w:pPr>
            <w:r w:rsidRPr="00A94B6E">
              <w:rPr>
                <w:rFonts w:cs="Times New Roman"/>
              </w:rPr>
              <w:t>nuestros días, así como los autores y obras más significativos. CCL, CEC.</w:t>
            </w:r>
          </w:p>
          <w:p w14:paraId="376241B3" w14:textId="77777777" w:rsidR="009A4D1E" w:rsidRPr="00A94B6E" w:rsidRDefault="009A4D1E" w:rsidP="00A33847">
            <w:pPr>
              <w:jc w:val="both"/>
              <w:rPr>
                <w:rFonts w:cs="Times New Roman"/>
              </w:rPr>
            </w:pPr>
            <w:r w:rsidRPr="00A94B6E">
              <w:rPr>
                <w:rFonts w:cs="Times New Roman"/>
              </w:rPr>
              <w:t>2. Leer y analizar textos literarios representativos de la historia de la literatura del siglo XX hasta nuestros</w:t>
            </w:r>
            <w:r>
              <w:rPr>
                <w:rFonts w:cs="Times New Roman"/>
              </w:rPr>
              <w:t xml:space="preserve"> </w:t>
            </w:r>
            <w:r w:rsidRPr="00A94B6E">
              <w:rPr>
                <w:rFonts w:cs="Times New Roman"/>
              </w:rPr>
              <w:t>días, identificando las características temáticas y formales y relacionándolas con el contexto, el movimiento, el</w:t>
            </w:r>
            <w:r>
              <w:rPr>
                <w:rFonts w:cs="Times New Roman"/>
              </w:rPr>
              <w:t xml:space="preserve"> </w:t>
            </w:r>
            <w:r w:rsidRPr="00A94B6E">
              <w:rPr>
                <w:rFonts w:cs="Times New Roman"/>
              </w:rPr>
              <w:t>género al que pertenece y la obra del autor y constatando la evolución histórica de temas y formas. CCL, CEC.</w:t>
            </w:r>
          </w:p>
          <w:p w14:paraId="4F7F467E" w14:textId="77777777" w:rsidR="009A4D1E" w:rsidRPr="00A94B6E" w:rsidRDefault="009A4D1E" w:rsidP="00A33847">
            <w:pPr>
              <w:jc w:val="both"/>
              <w:rPr>
                <w:rFonts w:cs="Times New Roman"/>
              </w:rPr>
            </w:pPr>
            <w:r w:rsidRPr="00A94B6E">
              <w:rPr>
                <w:rFonts w:cs="Times New Roman"/>
              </w:rPr>
              <w:t>3. Interpretar de manera crítica fragmentos u obras de la literatura del siglo XX hasta nuestros días,</w:t>
            </w:r>
            <w:r>
              <w:rPr>
                <w:rFonts w:cs="Times New Roman"/>
              </w:rPr>
              <w:t xml:space="preserve"> </w:t>
            </w:r>
            <w:r w:rsidRPr="00A94B6E">
              <w:rPr>
                <w:rFonts w:cs="Times New Roman"/>
              </w:rPr>
              <w:t>reconociendo las ideas que manifiestan la relación de la obra con su contexto histórico, artístico y cultural. CCL,</w:t>
            </w:r>
            <w:r>
              <w:rPr>
                <w:rFonts w:cs="Times New Roman"/>
              </w:rPr>
              <w:t xml:space="preserve"> </w:t>
            </w:r>
            <w:r w:rsidRPr="00A94B6E">
              <w:rPr>
                <w:rFonts w:cs="Times New Roman"/>
              </w:rPr>
              <w:t>CEC, CAA.</w:t>
            </w:r>
          </w:p>
          <w:p w14:paraId="60C04123" w14:textId="77777777" w:rsidR="009A4D1E" w:rsidRPr="00A94B6E" w:rsidRDefault="009A4D1E" w:rsidP="00A33847">
            <w:pPr>
              <w:jc w:val="both"/>
              <w:rPr>
                <w:rFonts w:cs="Times New Roman"/>
              </w:rPr>
            </w:pPr>
            <w:r w:rsidRPr="00A94B6E">
              <w:rPr>
                <w:rFonts w:cs="Times New Roman"/>
              </w:rPr>
              <w:t>4. Desarrollar por escrito un tema de la historia de la literatura del siglo XX hasta nuestros días,</w:t>
            </w:r>
            <w:r>
              <w:rPr>
                <w:rFonts w:cs="Times New Roman"/>
              </w:rPr>
              <w:t xml:space="preserve"> </w:t>
            </w:r>
            <w:r w:rsidRPr="00A94B6E">
              <w:rPr>
                <w:rFonts w:cs="Times New Roman"/>
              </w:rPr>
              <w:t>exponiendo las ideas con rigor, claridad y coherencia y aportando una visión personal. CCL, SIEP, CEC.</w:t>
            </w:r>
          </w:p>
          <w:p w14:paraId="4A8FD519" w14:textId="77777777" w:rsidR="009A4D1E" w:rsidRPr="00A94B6E" w:rsidRDefault="009A4D1E" w:rsidP="00A33847">
            <w:pPr>
              <w:jc w:val="both"/>
              <w:rPr>
                <w:rFonts w:cs="Times New Roman"/>
              </w:rPr>
            </w:pPr>
            <w:r w:rsidRPr="00A94B6E">
              <w:rPr>
                <w:rFonts w:cs="Times New Roman"/>
              </w:rPr>
              <w:t>5. Elaborar un trabajo de carácter académico en soporte papel o digital sobre un tema del currículo</w:t>
            </w:r>
            <w:r>
              <w:rPr>
                <w:rFonts w:cs="Times New Roman"/>
              </w:rPr>
              <w:t xml:space="preserve"> </w:t>
            </w:r>
            <w:r w:rsidRPr="00A94B6E">
              <w:rPr>
                <w:rFonts w:cs="Times New Roman"/>
              </w:rPr>
              <w:t>de Literatura consultando fuentes diversas, adoptando un punto de vista crítico y personal y utilizando las</w:t>
            </w:r>
          </w:p>
          <w:p w14:paraId="0AEF03D1" w14:textId="77777777" w:rsidR="009A4D1E" w:rsidRDefault="009A4D1E" w:rsidP="00A33847">
            <w:pPr>
              <w:jc w:val="both"/>
              <w:rPr>
                <w:sz w:val="20"/>
                <w:szCs w:val="20"/>
              </w:rPr>
            </w:pPr>
            <w:r w:rsidRPr="00A94B6E">
              <w:rPr>
                <w:rFonts w:cs="Times New Roman"/>
              </w:rPr>
              <w:t>tecnologías de la información. CCL, CD, CAA, SIEP, CEC.</w:t>
            </w:r>
          </w:p>
        </w:tc>
      </w:tr>
    </w:tbl>
    <w:p w14:paraId="495C9CBD" w14:textId="77777777" w:rsidR="009A4D1E" w:rsidRDefault="009A4D1E" w:rsidP="009A4D1E">
      <w:pPr>
        <w:pStyle w:val="Prrafodelista1"/>
        <w:tabs>
          <w:tab w:val="left" w:pos="0"/>
        </w:tabs>
        <w:spacing w:line="200" w:lineRule="atLeast"/>
        <w:jc w:val="both"/>
        <w:rPr>
          <w:rFonts w:cs="Times New Roman"/>
          <w:b/>
          <w:bCs/>
        </w:rPr>
      </w:pPr>
    </w:p>
    <w:p w14:paraId="00F5D7FB"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726B5913"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1B452425"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46885038"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767A57B2"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E834252" w14:textId="77777777" w:rsidR="009A4D1E" w:rsidRDefault="009A4D1E" w:rsidP="009A4D1E">
      <w:pPr>
        <w:pStyle w:val="Prrafodelista1"/>
        <w:tabs>
          <w:tab w:val="left" w:pos="0"/>
        </w:tabs>
        <w:spacing w:line="200" w:lineRule="atLeast"/>
        <w:jc w:val="both"/>
        <w:rPr>
          <w:rFonts w:cs="Times New Roman"/>
          <w:b/>
          <w:bCs/>
        </w:rPr>
      </w:pPr>
    </w:p>
    <w:p w14:paraId="1C942AF8"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7B412423"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0D144DD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5EFA5BE9"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45A4E5B1"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20C8E4A"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Si un alumno/a no ha superado el curso realizará una prueba escrita </w:t>
      </w:r>
      <w:r>
        <w:rPr>
          <w:sz w:val="22"/>
          <w:szCs w:val="20"/>
        </w:rPr>
        <w:t xml:space="preserve">en mayo </w:t>
      </w:r>
      <w:r w:rsidRPr="00F66112">
        <w:rPr>
          <w:sz w:val="22"/>
          <w:szCs w:val="20"/>
        </w:rPr>
        <w:t>de las UDI no superadas durante el año, volviendo a evaluar los criterios de evaluación que las componen a través de los estándares indispensables.</w:t>
      </w:r>
    </w:p>
    <w:p w14:paraId="16BBA8AB"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38425E4C" w14:textId="77777777" w:rsidR="009A4D1E" w:rsidRDefault="009A4D1E" w:rsidP="009A4D1E">
      <w:pPr>
        <w:pStyle w:val="Prrafodelista"/>
        <w:numPr>
          <w:ilvl w:val="0"/>
          <w:numId w:val="7"/>
        </w:numPr>
        <w:jc w:val="both"/>
        <w:rPr>
          <w:sz w:val="22"/>
          <w:szCs w:val="20"/>
        </w:rPr>
      </w:pPr>
      <w:r w:rsidRPr="00F66112">
        <w:rPr>
          <w:sz w:val="22"/>
          <w:szCs w:val="20"/>
        </w:rPr>
        <w:t xml:space="preserve">La calificación de la </w:t>
      </w:r>
      <w:r w:rsidRPr="00212FA3">
        <w:rPr>
          <w:b/>
          <w:bCs/>
          <w:sz w:val="22"/>
          <w:szCs w:val="20"/>
        </w:rPr>
        <w:t>EVALUACIÓN ORDINARIA</w:t>
      </w:r>
      <w:r>
        <w:rPr>
          <w:b/>
          <w:bCs/>
          <w:sz w:val="22"/>
          <w:szCs w:val="20"/>
        </w:rPr>
        <w:t xml:space="preserve"> DEL </w:t>
      </w:r>
      <w:r w:rsidRPr="00212FA3">
        <w:rPr>
          <w:b/>
          <w:bCs/>
          <w:sz w:val="22"/>
          <w:szCs w:val="20"/>
        </w:rPr>
        <w:t>31 MAYO</w:t>
      </w:r>
      <w:r w:rsidRPr="00F66112">
        <w:rPr>
          <w:sz w:val="22"/>
          <w:szCs w:val="20"/>
        </w:rPr>
        <w:t xml:space="preserve"> será la nota ponderada de la calificación final de todos los criterios de evaluación.</w:t>
      </w:r>
    </w:p>
    <w:p w14:paraId="65284999" w14:textId="77777777" w:rsidR="009A4D1E" w:rsidRPr="00F66112" w:rsidRDefault="009A4D1E" w:rsidP="009A4D1E">
      <w:pPr>
        <w:pStyle w:val="Prrafodelista"/>
        <w:numPr>
          <w:ilvl w:val="0"/>
          <w:numId w:val="7"/>
        </w:numPr>
        <w:jc w:val="both"/>
        <w:rPr>
          <w:sz w:val="22"/>
          <w:szCs w:val="20"/>
        </w:rPr>
      </w:pPr>
      <w:r w:rsidRPr="00212FA3">
        <w:rPr>
          <w:i/>
          <w:iCs/>
          <w:sz w:val="22"/>
          <w:szCs w:val="20"/>
        </w:rPr>
        <w:t>El Decreto 183/2020, de 10 de diciembre</w:t>
      </w:r>
      <w:r>
        <w:rPr>
          <w:sz w:val="22"/>
          <w:szCs w:val="20"/>
        </w:rPr>
        <w:t xml:space="preserve">, en su artículo 7 ha modificado el calendario y la jornada escolar en los centros docentes no universitarios. De esta manera, la </w:t>
      </w:r>
      <w:r w:rsidRPr="00212FA3">
        <w:rPr>
          <w:sz w:val="22"/>
          <w:szCs w:val="20"/>
          <w:u w:val="single"/>
        </w:rPr>
        <w:t>EVALUACIÓN EXTRAORDINARIA DE SEPTIEMBRE DESAPARECE</w:t>
      </w:r>
      <w:r>
        <w:rPr>
          <w:sz w:val="22"/>
          <w:szCs w:val="20"/>
        </w:rPr>
        <w:t xml:space="preserve">. La ley establece que dicha </w:t>
      </w:r>
      <w:r w:rsidRPr="00212FA3">
        <w:rPr>
          <w:b/>
          <w:bCs/>
          <w:sz w:val="22"/>
          <w:szCs w:val="20"/>
        </w:rPr>
        <w:t>EVALUACIÓN EXTRAORDINARIA</w:t>
      </w:r>
      <w:r>
        <w:rPr>
          <w:sz w:val="22"/>
          <w:szCs w:val="20"/>
        </w:rPr>
        <w:t xml:space="preserve"> tendrá lugar «no antes del día </w:t>
      </w:r>
      <w:r w:rsidRPr="00212FA3">
        <w:rPr>
          <w:b/>
          <w:bCs/>
          <w:sz w:val="22"/>
          <w:szCs w:val="20"/>
        </w:rPr>
        <w:t>22 de JUNIO</w:t>
      </w:r>
      <w:r>
        <w:rPr>
          <w:sz w:val="22"/>
          <w:szCs w:val="20"/>
        </w:rPr>
        <w:t>».</w:t>
      </w:r>
    </w:p>
    <w:p w14:paraId="09E0F030" w14:textId="11CF704B" w:rsidR="00407C9C" w:rsidRDefault="00407C9C">
      <w:pPr>
        <w:widowControl/>
        <w:suppressAutoHyphens w:val="0"/>
        <w:spacing w:after="200" w:line="276" w:lineRule="auto"/>
        <w:rPr>
          <w:rFonts w:cs="Mangal"/>
          <w:sz w:val="22"/>
          <w:szCs w:val="20"/>
        </w:rPr>
      </w:pPr>
      <w:r>
        <w:rPr>
          <w:sz w:val="22"/>
          <w:szCs w:val="20"/>
        </w:rPr>
        <w:br w:type="page"/>
      </w:r>
    </w:p>
    <w:p w14:paraId="5E13B5ED" w14:textId="353734A6" w:rsidR="00A33847" w:rsidRDefault="00A33847" w:rsidP="009A4D1E">
      <w:pPr>
        <w:pStyle w:val="Prrafodelista"/>
        <w:jc w:val="both"/>
        <w:rPr>
          <w:sz w:val="22"/>
          <w:szCs w:val="20"/>
        </w:rPr>
      </w:pPr>
    </w:p>
    <w:p w14:paraId="43635958" w14:textId="4345FA16" w:rsidR="00407C9C" w:rsidRPr="009A4D1E" w:rsidRDefault="00407C9C"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w:t>
      </w:r>
      <w:r>
        <w:rPr>
          <w:rFonts w:cs="Times New Roman"/>
          <w:b/>
        </w:rPr>
        <w:t xml:space="preserve">l Módulo Comunicación y Sociedad  I   </w:t>
      </w:r>
      <w:r w:rsidRPr="009A4D1E">
        <w:rPr>
          <w:rFonts w:cs="Times New Roman"/>
          <w:b/>
        </w:rPr>
        <w:t xml:space="preserve">de </w:t>
      </w:r>
      <w:r>
        <w:rPr>
          <w:rFonts w:cs="Times New Roman"/>
          <w:b/>
        </w:rPr>
        <w:t xml:space="preserve">FPB </w:t>
      </w:r>
      <w:r w:rsidRPr="009A4D1E">
        <w:rPr>
          <w:rFonts w:cs="Times New Roman"/>
          <w:b/>
        </w:rPr>
        <w:t>.</w:t>
      </w:r>
    </w:p>
    <w:p w14:paraId="21EB9168" w14:textId="55676D32" w:rsidR="00407C9C" w:rsidRDefault="00407C9C" w:rsidP="00407C9C">
      <w:pPr>
        <w:pStyle w:val="Prrafodelista"/>
        <w:tabs>
          <w:tab w:val="left" w:pos="2025"/>
        </w:tabs>
        <w:jc w:val="both"/>
        <w:rPr>
          <w:sz w:val="22"/>
          <w:szCs w:val="20"/>
        </w:rPr>
      </w:pPr>
    </w:p>
    <w:p w14:paraId="7725F7D9" w14:textId="77777777" w:rsidR="00407C9C" w:rsidRDefault="00407C9C" w:rsidP="00407C9C">
      <w:pPr>
        <w:pStyle w:val="Ttulo2"/>
        <w:numPr>
          <w:ilvl w:val="0"/>
          <w:numId w:val="0"/>
        </w:numPr>
        <w:jc w:val="left"/>
      </w:pPr>
      <w:bookmarkStart w:id="0" w:name="_Toc53595272"/>
      <w:bookmarkStart w:id="1" w:name="_Toc53866960"/>
      <w:bookmarkStart w:id="2" w:name="_Toc53919730"/>
      <w:bookmarkStart w:id="3" w:name="_Toc53947737"/>
      <w:bookmarkStart w:id="4" w:name="_Toc55415163"/>
      <w:bookmarkStart w:id="5" w:name="_Toc55415746"/>
      <w:bookmarkStart w:id="6" w:name="_Toc55930357"/>
      <w:bookmarkStart w:id="7" w:name="_Toc56453923"/>
      <w:bookmarkStart w:id="8" w:name="_Toc56456556"/>
      <w:r>
        <w:rPr>
          <w:lang w:eastAsia="en-US" w:bidi="ar-SA"/>
        </w:rPr>
        <w:t>Procedimientos e instrumentos de evaluación:</w:t>
      </w:r>
      <w:bookmarkEnd w:id="0"/>
      <w:bookmarkEnd w:id="1"/>
      <w:bookmarkEnd w:id="2"/>
      <w:bookmarkEnd w:id="3"/>
      <w:bookmarkEnd w:id="4"/>
      <w:bookmarkEnd w:id="5"/>
      <w:bookmarkEnd w:id="6"/>
      <w:bookmarkEnd w:id="7"/>
      <w:bookmarkEnd w:id="8"/>
    </w:p>
    <w:p w14:paraId="06A2492E" w14:textId="77777777" w:rsidR="00407C9C" w:rsidRDefault="00407C9C" w:rsidP="00407C9C">
      <w:pPr>
        <w:autoSpaceDE w:val="0"/>
        <w:jc w:val="both"/>
      </w:pPr>
      <w:r>
        <w:tab/>
      </w:r>
    </w:p>
    <w:p w14:paraId="1ADE1B3E" w14:textId="77777777" w:rsidR="00407C9C" w:rsidRDefault="00407C9C" w:rsidP="00407C9C">
      <w:pPr>
        <w:pStyle w:val="Textbody"/>
        <w:numPr>
          <w:ilvl w:val="0"/>
          <w:numId w:val="10"/>
        </w:numPr>
        <w:rPr>
          <w:bCs/>
        </w:rPr>
      </w:pPr>
      <w:r>
        <w:rPr>
          <w:bCs/>
        </w:rPr>
        <w:t>PRUEBAS ESCRITAS (EXÁMENES, CONTROLES, PRUEBAS TIPO TEST…)</w:t>
      </w:r>
    </w:p>
    <w:p w14:paraId="55C7CF79" w14:textId="77777777" w:rsidR="00407C9C" w:rsidRDefault="00407C9C" w:rsidP="00407C9C">
      <w:pPr>
        <w:pStyle w:val="Textbody"/>
        <w:numPr>
          <w:ilvl w:val="0"/>
          <w:numId w:val="10"/>
        </w:numPr>
        <w:rPr>
          <w:bCs/>
        </w:rPr>
      </w:pPr>
      <w:r>
        <w:rPr>
          <w:bCs/>
        </w:rPr>
        <w:t xml:space="preserve">LIBRO DE LECTURA </w:t>
      </w:r>
    </w:p>
    <w:p w14:paraId="6D6F2667" w14:textId="77777777" w:rsidR="00407C9C" w:rsidRDefault="00407C9C" w:rsidP="00407C9C">
      <w:pPr>
        <w:pStyle w:val="Textbody"/>
        <w:numPr>
          <w:ilvl w:val="0"/>
          <w:numId w:val="10"/>
        </w:numPr>
        <w:rPr>
          <w:bCs/>
        </w:rPr>
      </w:pPr>
      <w:r>
        <w:rPr>
          <w:bCs/>
        </w:rPr>
        <w:t>OBSERVACIÓN DEL ALUMNADO</w:t>
      </w:r>
    </w:p>
    <w:p w14:paraId="5C212844" w14:textId="77777777" w:rsidR="00407C9C" w:rsidRDefault="00407C9C" w:rsidP="00407C9C">
      <w:pPr>
        <w:pStyle w:val="Textbody"/>
        <w:numPr>
          <w:ilvl w:val="0"/>
          <w:numId w:val="10"/>
        </w:numPr>
        <w:rPr>
          <w:bCs/>
        </w:rPr>
      </w:pPr>
      <w:r>
        <w:rPr>
          <w:bCs/>
        </w:rPr>
        <w:t xml:space="preserve">TRABAJO DE CASA, CLASE Y TAREAS COMPETENCIALES </w:t>
      </w:r>
    </w:p>
    <w:p w14:paraId="7F129370" w14:textId="77777777" w:rsidR="00407C9C" w:rsidRDefault="00407C9C" w:rsidP="00407C9C">
      <w:pPr>
        <w:pStyle w:val="Textbody"/>
        <w:numPr>
          <w:ilvl w:val="0"/>
          <w:numId w:val="10"/>
        </w:numPr>
      </w:pPr>
      <w:r>
        <w:rPr>
          <w:bCs/>
        </w:rPr>
        <w:t>CUADERNO.</w:t>
      </w:r>
      <w:r>
        <w:t xml:space="preserve"> </w:t>
      </w:r>
    </w:p>
    <w:p w14:paraId="06AF2E9F" w14:textId="77777777" w:rsidR="00407C9C" w:rsidRDefault="00407C9C" w:rsidP="00407C9C">
      <w:pPr>
        <w:pStyle w:val="Ttulo2"/>
        <w:numPr>
          <w:ilvl w:val="0"/>
          <w:numId w:val="0"/>
        </w:numPr>
        <w:jc w:val="left"/>
      </w:pPr>
      <w:bookmarkStart w:id="9" w:name="_Toc53595273"/>
      <w:bookmarkStart w:id="10" w:name="_Toc53866964"/>
      <w:bookmarkStart w:id="11" w:name="_Toc53919734"/>
      <w:bookmarkStart w:id="12" w:name="_Toc53947738"/>
      <w:bookmarkStart w:id="13" w:name="_Toc55415164"/>
      <w:bookmarkStart w:id="14" w:name="_Toc55415747"/>
      <w:bookmarkStart w:id="15" w:name="_Toc55930358"/>
      <w:bookmarkStart w:id="16" w:name="_Toc56453924"/>
      <w:bookmarkStart w:id="17" w:name="_Toc56456557"/>
      <w:r>
        <w:t>Criterios de calificación</w:t>
      </w:r>
      <w:bookmarkEnd w:id="9"/>
      <w:bookmarkEnd w:id="10"/>
      <w:bookmarkEnd w:id="11"/>
      <w:bookmarkEnd w:id="12"/>
      <w:bookmarkEnd w:id="13"/>
      <w:bookmarkEnd w:id="14"/>
      <w:bookmarkEnd w:id="15"/>
      <w:bookmarkEnd w:id="16"/>
      <w:bookmarkEnd w:id="17"/>
    </w:p>
    <w:p w14:paraId="099C31DA" w14:textId="77777777" w:rsidR="00407C9C" w:rsidRDefault="00407C9C" w:rsidP="00407C9C">
      <w:pPr>
        <w:widowControl/>
        <w:suppressAutoHyphens w:val="0"/>
        <w:rPr>
          <w:rFonts w:ascii="Arial" w:eastAsia="Comic Sans MS" w:hAnsi="Arial" w:cs="Arial"/>
        </w:rPr>
      </w:pPr>
    </w:p>
    <w:p w14:paraId="4831327D" w14:textId="77777777" w:rsidR="00407C9C" w:rsidRDefault="00407C9C" w:rsidP="00407C9C">
      <w:pPr>
        <w:autoSpaceDE w:val="0"/>
        <w:ind w:firstLine="708"/>
        <w:jc w:val="both"/>
      </w:pPr>
      <w:r>
        <w:rPr>
          <w:rFonts w:ascii="Arial" w:eastAsia="Comic Sans MS" w:hAnsi="Arial" w:cs="Arial"/>
        </w:rPr>
        <w:tab/>
      </w:r>
      <w:r>
        <w:rPr>
          <w:rFonts w:ascii="Arial" w:hAnsi="Arial" w:cs="Arial"/>
        </w:rPr>
        <w:t>El procedimiento de evaluación tendrá carácter continuo, formativo e integrador, permitirá orientar sus aprendizajes y las programaciones educativas y se realizará por módulos profesionales.</w:t>
      </w:r>
    </w:p>
    <w:p w14:paraId="226ACB64" w14:textId="77777777" w:rsidR="00407C9C" w:rsidRDefault="00407C9C" w:rsidP="00407C9C">
      <w:pPr>
        <w:autoSpaceDE w:val="0"/>
        <w:ind w:firstLine="708"/>
        <w:jc w:val="both"/>
        <w:rPr>
          <w:rFonts w:ascii="Arial" w:hAnsi="Arial" w:cs="Arial"/>
        </w:rPr>
      </w:pPr>
      <w:r>
        <w:rPr>
          <w:rFonts w:ascii="Arial" w:hAnsi="Arial" w:cs="Arial"/>
        </w:rPr>
        <w:t>La evaluación será continua, siendo los resultados de aprendizaje y los criterios de evaluación, el referente fundamental para la valoración de la adquisición de competencias profesionales y sociales.</w:t>
      </w:r>
    </w:p>
    <w:p w14:paraId="760976F8" w14:textId="77777777" w:rsidR="00407C9C" w:rsidRDefault="00407C9C" w:rsidP="00407C9C">
      <w:pPr>
        <w:ind w:right="60"/>
        <w:jc w:val="both"/>
        <w:rPr>
          <w:rFonts w:ascii="Arial" w:eastAsia="Arial" w:hAnsi="Arial"/>
        </w:rPr>
      </w:pPr>
      <w:r>
        <w:rPr>
          <w:rFonts w:ascii="Arial" w:eastAsia="Arial" w:hAnsi="Arial"/>
        </w:rPr>
        <w:t>El Módulo de Comunicación y Sociedad I y II, está dividido en tres áreas que se evaluarán de manera individual y del que se obtendrá una única nota en base a los criterios anteriormente expuestos.</w:t>
      </w:r>
    </w:p>
    <w:p w14:paraId="6425F869" w14:textId="77777777" w:rsidR="00407C9C" w:rsidRDefault="00407C9C" w:rsidP="00407C9C">
      <w:pPr>
        <w:ind w:right="300"/>
        <w:jc w:val="both"/>
        <w:rPr>
          <w:rFonts w:ascii="Arial" w:eastAsia="Arial" w:hAnsi="Arial"/>
        </w:rPr>
      </w:pPr>
      <w:r>
        <w:rPr>
          <w:rFonts w:ascii="Arial" w:eastAsia="Arial" w:hAnsi="Arial"/>
        </w:rPr>
        <w:t>Si un alumno/a no supera el 4 en una de las áreas en la evaluación final deberá recuperar solo esta área/s en la evaluación extraordinaria.</w:t>
      </w:r>
    </w:p>
    <w:p w14:paraId="1FB7B8C7" w14:textId="77777777" w:rsidR="00407C9C" w:rsidRDefault="00407C9C" w:rsidP="00407C9C">
      <w:pPr>
        <w:ind w:right="180"/>
        <w:jc w:val="both"/>
        <w:rPr>
          <w:rFonts w:ascii="Arial" w:eastAsia="Arial" w:hAnsi="Arial"/>
        </w:rPr>
      </w:pPr>
      <w:r>
        <w:rPr>
          <w:rFonts w:ascii="Arial" w:eastAsia="Arial" w:hAnsi="Arial"/>
        </w:rPr>
        <w:t>En el caso en que su calificación de la prueba extraordinaria sea negativa tendrá pendiente el módulo completo, que deberá recuperar el curso siguiente. Las pruebas extraordinarias se basarán en los contenidos mínimos basados en las áreas que conforman el módulo. Cada profesor informará debidamente a los alumnos de los trabajos orientados a la recuperación.</w:t>
      </w:r>
    </w:p>
    <w:p w14:paraId="66385B98" w14:textId="77777777" w:rsidR="00407C9C" w:rsidRDefault="00407C9C" w:rsidP="00407C9C">
      <w:pPr>
        <w:autoSpaceDE w:val="0"/>
        <w:jc w:val="both"/>
        <w:rPr>
          <w:rFonts w:ascii="Arial" w:hAnsi="Arial" w:cs="Arial"/>
        </w:rPr>
      </w:pPr>
    </w:p>
    <w:p w14:paraId="1B1EC3FE" w14:textId="77777777" w:rsidR="00407C9C" w:rsidRDefault="00407C9C" w:rsidP="00407C9C">
      <w:pPr>
        <w:autoSpaceDE w:val="0"/>
        <w:jc w:val="both"/>
      </w:pPr>
      <w:r>
        <w:rPr>
          <w:rFonts w:ascii="Arial" w:hAnsi="Arial" w:cs="Arial"/>
        </w:rPr>
        <w:t xml:space="preserve">    El equipo docente será coordinado por el profesor tutor, actuará de manera colegiada en el proceso y la adopción de decisiones resultante del mismo. La nota del ámbito de Comunicación y Sociedad se obtendrá de la  media entre la calificación de Lengua e Historia (</w:t>
      </w:r>
      <w:r>
        <w:rPr>
          <w:rFonts w:ascii="Arial" w:hAnsi="Arial" w:cs="Arial"/>
          <w:b/>
        </w:rPr>
        <w:t>70% de la nota</w:t>
      </w:r>
      <w:r>
        <w:rPr>
          <w:rFonts w:ascii="Arial" w:hAnsi="Arial" w:cs="Arial"/>
        </w:rPr>
        <w:t>) e Inglés (</w:t>
      </w:r>
      <w:r>
        <w:rPr>
          <w:rFonts w:ascii="Arial" w:hAnsi="Arial" w:cs="Arial"/>
          <w:b/>
        </w:rPr>
        <w:t>30% de la nota</w:t>
      </w:r>
      <w:r>
        <w:rPr>
          <w:rFonts w:ascii="Arial" w:hAnsi="Arial" w:cs="Arial"/>
        </w:rPr>
        <w:t>)</w:t>
      </w:r>
    </w:p>
    <w:p w14:paraId="06519EB9" w14:textId="77777777" w:rsidR="00407C9C" w:rsidRDefault="00407C9C" w:rsidP="00407C9C">
      <w:pPr>
        <w:autoSpaceDE w:val="0"/>
        <w:jc w:val="both"/>
        <w:rPr>
          <w:rFonts w:ascii="Arial" w:hAnsi="Arial" w:cs="Arial"/>
        </w:rPr>
      </w:pPr>
    </w:p>
    <w:p w14:paraId="0442E292" w14:textId="77777777" w:rsidR="00407C9C" w:rsidRDefault="00407C9C" w:rsidP="00407C9C">
      <w:pPr>
        <w:autoSpaceDE w:val="0"/>
        <w:jc w:val="both"/>
      </w:pPr>
      <w:r>
        <w:rPr>
          <w:rFonts w:ascii="Arial" w:hAnsi="Arial" w:cs="Arial"/>
          <w:bCs/>
          <w:lang w:val="es-ES_tradnl"/>
        </w:rPr>
        <w:t>Puesto que el ámbito está dividida en tres bloques, se ha ido asignando una puntuación a los distintos resultados de aprendizaje de cada uno de los bloques:</w:t>
      </w:r>
      <w:r>
        <w:rPr>
          <w:rFonts w:ascii="Arial" w:hAnsi="Arial" w:cs="Arial"/>
          <w:lang w:val="es-ES_tradnl"/>
        </w:rPr>
        <w:t xml:space="preserve"> </w:t>
      </w:r>
    </w:p>
    <w:p w14:paraId="14FAB9D5" w14:textId="77777777" w:rsidR="00407C9C" w:rsidRDefault="00407C9C" w:rsidP="00407C9C">
      <w:pPr>
        <w:autoSpaceDE w:val="0"/>
        <w:jc w:val="both"/>
      </w:pPr>
      <w:r>
        <w:rPr>
          <w:rFonts w:ascii="Arial" w:hAnsi="Arial" w:cs="Arial"/>
          <w:bCs/>
          <w:lang w:val="es-ES_tradnl"/>
        </w:rPr>
        <w:t xml:space="preserve">    </w:t>
      </w:r>
      <w:r>
        <w:rPr>
          <w:rFonts w:ascii="Arial" w:hAnsi="Arial" w:cs="Arial"/>
          <w:b/>
          <w:bCs/>
          <w:lang w:val="es-ES_tradnl"/>
        </w:rPr>
        <w:t>BLOQUE 1</w:t>
      </w:r>
      <w:r>
        <w:rPr>
          <w:rFonts w:ascii="Arial" w:hAnsi="Arial" w:cs="Arial"/>
          <w:bCs/>
          <w:lang w:val="es-ES_tradnl"/>
        </w:rPr>
        <w:t xml:space="preserve">: Ámbito de comunicación: </w:t>
      </w:r>
      <w:r>
        <w:rPr>
          <w:rFonts w:ascii="Arial" w:hAnsi="Arial" w:cs="Arial"/>
          <w:b/>
          <w:bCs/>
          <w:lang w:val="es-ES_tradnl"/>
        </w:rPr>
        <w:t>35%</w:t>
      </w:r>
      <w:r>
        <w:rPr>
          <w:rFonts w:ascii="Arial" w:hAnsi="Arial" w:cs="Arial"/>
          <w:bCs/>
          <w:lang w:val="es-ES_tradnl"/>
        </w:rPr>
        <w:t xml:space="preserve"> de la nota global. Esta calificación se verá reflejada en las actividades orales que se      le propondrán al alumno a lo largo del trimestre: preguntas orales en clase, exposiciones de temas planteados por el profesor individualmente o en equipo, cuaderno de trabajo, actividades escritas, exámenes, lecturas y tareas.</w:t>
      </w:r>
    </w:p>
    <w:p w14:paraId="71B7DC18" w14:textId="77777777" w:rsidR="00407C9C" w:rsidRDefault="00407C9C" w:rsidP="00407C9C">
      <w:pPr>
        <w:autoSpaceDE w:val="0"/>
        <w:jc w:val="both"/>
      </w:pPr>
      <w:r>
        <w:rPr>
          <w:rFonts w:ascii="Arial" w:hAnsi="Arial" w:cs="Arial"/>
          <w:b/>
          <w:bCs/>
        </w:rPr>
        <w:t xml:space="preserve">BLOQUE 2: </w:t>
      </w:r>
      <w:r>
        <w:rPr>
          <w:rFonts w:ascii="Arial" w:hAnsi="Arial" w:cs="Arial"/>
          <w:bCs/>
        </w:rPr>
        <w:t xml:space="preserve">Ámbito de sociedad: </w:t>
      </w:r>
      <w:r>
        <w:rPr>
          <w:rFonts w:ascii="Arial" w:hAnsi="Arial" w:cs="Arial"/>
          <w:b/>
          <w:bCs/>
        </w:rPr>
        <w:t>3</w:t>
      </w:r>
      <w:r>
        <w:rPr>
          <w:rFonts w:ascii="Arial" w:hAnsi="Arial" w:cs="Arial"/>
          <w:b/>
          <w:bCs/>
          <w:lang w:val="es-ES_tradnl"/>
        </w:rPr>
        <w:t>5%</w:t>
      </w:r>
      <w:r>
        <w:rPr>
          <w:rFonts w:ascii="Arial" w:hAnsi="Arial" w:cs="Arial"/>
          <w:bCs/>
          <w:lang w:val="es-ES_tradnl"/>
        </w:rPr>
        <w:t xml:space="preserve"> de la nota. Esta apreciación es evaluable en los siguientes instrumentos y procedimientos: cuaderno de trabajo, realización de actividades escritas, lecturas, exposiciones orales  y controles.</w:t>
      </w:r>
    </w:p>
    <w:p w14:paraId="35837C01" w14:textId="77777777" w:rsidR="00407C9C" w:rsidRDefault="00407C9C" w:rsidP="00407C9C">
      <w:pPr>
        <w:autoSpaceDE w:val="0"/>
        <w:jc w:val="both"/>
      </w:pPr>
      <w:r>
        <w:rPr>
          <w:rFonts w:ascii="Arial" w:hAnsi="Arial" w:cs="Arial"/>
          <w:b/>
          <w:bCs/>
        </w:rPr>
        <w:t xml:space="preserve">   BLOQUE 3: </w:t>
      </w:r>
      <w:r>
        <w:rPr>
          <w:rFonts w:ascii="Arial" w:hAnsi="Arial" w:cs="Arial"/>
          <w:bCs/>
        </w:rPr>
        <w:t>Lengua extranjera (Inglés):</w:t>
      </w:r>
      <w:r>
        <w:rPr>
          <w:rFonts w:ascii="Arial" w:hAnsi="Arial" w:cs="Arial"/>
          <w:b/>
          <w:lang w:val="es-ES_tradnl"/>
        </w:rPr>
        <w:t xml:space="preserve"> </w:t>
      </w:r>
      <w:r>
        <w:rPr>
          <w:rFonts w:ascii="Arial" w:hAnsi="Arial" w:cs="Arial"/>
          <w:b/>
          <w:bCs/>
          <w:lang w:val="es-ES_tradnl"/>
        </w:rPr>
        <w:t>30%</w:t>
      </w:r>
      <w:r>
        <w:rPr>
          <w:rFonts w:ascii="Arial" w:hAnsi="Arial" w:cs="Arial"/>
          <w:bCs/>
          <w:lang w:val="es-ES_tradnl"/>
        </w:rPr>
        <w:t xml:space="preserve"> de la nota. Esta apreciación es evaluable en los siguientes instrumentos y procedimientos: cuaderno de trabajo, realización de actividades escritas lecturas  y controles.</w:t>
      </w:r>
    </w:p>
    <w:p w14:paraId="103912CD" w14:textId="77777777" w:rsidR="00407C9C" w:rsidRDefault="00407C9C" w:rsidP="00407C9C">
      <w:pPr>
        <w:autoSpaceDE w:val="0"/>
        <w:ind w:firstLine="708"/>
        <w:jc w:val="both"/>
        <w:rPr>
          <w:rFonts w:ascii="Arial" w:hAnsi="Arial" w:cs="Arial"/>
        </w:rPr>
      </w:pPr>
      <w:r>
        <w:rPr>
          <w:rFonts w:ascii="Arial" w:hAnsi="Arial" w:cs="Arial"/>
        </w:rPr>
        <w:t xml:space="preserve">En función de las decisiones tomadas por los departamentos, se dispondrá de una serie de criterios de calificación, a partir de los cuales se pueden expresar los resultados de la evaluación para la materia, que permitirá expresar los resultados de evaluación, por medio de calificaciones. De igual modo, la calificación ha de tener una correspondencia con el grado de logro de las competencias profesionales y los objetivos de la materia. </w:t>
      </w:r>
    </w:p>
    <w:p w14:paraId="7892ED2E" w14:textId="77777777" w:rsidR="00407C9C" w:rsidRDefault="00407C9C" w:rsidP="00407C9C">
      <w:pPr>
        <w:autoSpaceDE w:val="0"/>
        <w:jc w:val="both"/>
        <w:rPr>
          <w:rFonts w:ascii="Arial" w:hAnsi="Arial" w:cs="Arial"/>
        </w:rPr>
      </w:pPr>
      <w:r>
        <w:rPr>
          <w:rFonts w:ascii="Arial" w:hAnsi="Arial" w:cs="Arial"/>
        </w:rPr>
        <w:t>El establecimiento de los criterios de calificación se llevará a cabo ponderando los escenarios en los que el alumnado va a demostrar sus capacidades, conocimientos, destrezas y habilidades, observables y evaluables a través de diferentes instrumentos, teniendo como referentes los resultados de aprendizaje y los criterios de evaluación, así, el cómputo y ponderación de los resultados de aprendizaje quedaría de la siguiente manera:</w:t>
      </w:r>
    </w:p>
    <w:p w14:paraId="37A1EC15" w14:textId="77777777" w:rsidR="00407C9C" w:rsidRDefault="00407C9C" w:rsidP="00407C9C">
      <w:pPr>
        <w:autoSpaceDE w:val="0"/>
        <w:jc w:val="both"/>
        <w:rPr>
          <w:rFonts w:ascii="Arial" w:hAnsi="Arial" w:cs="Arial"/>
        </w:rPr>
      </w:pPr>
    </w:p>
    <w:p w14:paraId="59EAAA88" w14:textId="77777777" w:rsidR="00407C9C" w:rsidRDefault="00407C9C" w:rsidP="00407C9C">
      <w:pPr>
        <w:autoSpaceDE w:val="0"/>
        <w:jc w:val="both"/>
        <w:rPr>
          <w:rFonts w:ascii="Arial" w:hAnsi="Arial" w:cs="Arial"/>
        </w:rPr>
      </w:pPr>
    </w:p>
    <w:tbl>
      <w:tblPr>
        <w:tblW w:w="9390" w:type="dxa"/>
        <w:tblCellMar>
          <w:left w:w="10" w:type="dxa"/>
          <w:right w:w="10" w:type="dxa"/>
        </w:tblCellMar>
        <w:tblLook w:val="04A0" w:firstRow="1" w:lastRow="0" w:firstColumn="1" w:lastColumn="0" w:noHBand="0" w:noVBand="1"/>
      </w:tblPr>
      <w:tblGrid>
        <w:gridCol w:w="817"/>
        <w:gridCol w:w="2977"/>
        <w:gridCol w:w="992"/>
        <w:gridCol w:w="4604"/>
      </w:tblGrid>
      <w:tr w:rsidR="00407C9C" w14:paraId="17E7DACE" w14:textId="77777777" w:rsidTr="00A33847">
        <w:tblPrEx>
          <w:tblCellMar>
            <w:top w:w="0" w:type="dxa"/>
            <w:bottom w:w="0" w:type="dxa"/>
          </w:tblCellMar>
        </w:tblPrEx>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197F" w14:textId="77777777" w:rsidR="00407C9C" w:rsidRDefault="00407C9C" w:rsidP="00A33847">
            <w:pPr>
              <w:widowControl/>
              <w:autoSpaceDE w:val="0"/>
              <w:spacing w:before="240" w:after="240"/>
              <w:jc w:val="center"/>
            </w:pPr>
            <w:r>
              <w:rPr>
                <w:rFonts w:ascii="Arial" w:eastAsia="Calibri" w:hAnsi="Arial" w:cs="Arial"/>
                <w:b/>
                <w:bCs/>
                <w:kern w:val="0"/>
                <w:sz w:val="22"/>
                <w:szCs w:val="22"/>
                <w:lang w:eastAsia="en-US" w:bidi="ar-SA"/>
              </w:rPr>
              <w:t>MODULO COMUNICACIÓN Y SOCIEDAD I</w:t>
            </w:r>
          </w:p>
        </w:tc>
      </w:tr>
      <w:tr w:rsidR="00407C9C" w14:paraId="5A34EDB4" w14:textId="77777777" w:rsidTr="00A33847">
        <w:tblPrEx>
          <w:tblCellMar>
            <w:top w:w="0" w:type="dxa"/>
            <w:bottom w:w="0" w:type="dxa"/>
          </w:tblCellMar>
        </w:tblPrEx>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D71F" w14:textId="77777777" w:rsidR="00407C9C" w:rsidRDefault="00407C9C" w:rsidP="00A33847">
            <w:pPr>
              <w:widowControl/>
              <w:autoSpaceDE w:val="0"/>
              <w:jc w:val="center"/>
              <w:rPr>
                <w:rFonts w:ascii="Arial" w:eastAsia="Calibri" w:hAnsi="Arial" w:cs="Arial"/>
                <w:b/>
                <w:bCs/>
                <w:kern w:val="0"/>
                <w:sz w:val="22"/>
                <w:szCs w:val="22"/>
                <w:lang w:eastAsia="en-US" w:bidi="ar-SA"/>
              </w:rPr>
            </w:pPr>
            <w:r>
              <w:rPr>
                <w:rFonts w:ascii="Arial" w:eastAsia="Calibri" w:hAnsi="Arial" w:cs="Arial"/>
                <w:b/>
                <w:bCs/>
                <w:kern w:val="0"/>
                <w:sz w:val="22"/>
                <w:szCs w:val="22"/>
                <w:lang w:eastAsia="en-US" w:bidi="ar-SA"/>
              </w:rPr>
              <w:t>RESULTADOS DE</w:t>
            </w:r>
          </w:p>
          <w:p w14:paraId="0B668247" w14:textId="77777777" w:rsidR="00407C9C" w:rsidRDefault="00407C9C" w:rsidP="00A33847">
            <w:pPr>
              <w:widowControl/>
              <w:autoSpaceDE w:val="0"/>
              <w:jc w:val="center"/>
              <w:rPr>
                <w:rFonts w:ascii="Arial" w:eastAsia="Calibri" w:hAnsi="Arial" w:cs="Arial"/>
                <w:b/>
                <w:bCs/>
                <w:kern w:val="0"/>
                <w:sz w:val="22"/>
                <w:szCs w:val="22"/>
                <w:lang w:eastAsia="en-US" w:bidi="ar-SA"/>
              </w:rPr>
            </w:pPr>
            <w:r>
              <w:rPr>
                <w:rFonts w:ascii="Arial" w:eastAsia="Calibri" w:hAnsi="Arial" w:cs="Arial"/>
                <w:b/>
                <w:bCs/>
                <w:kern w:val="0"/>
                <w:sz w:val="22"/>
                <w:szCs w:val="22"/>
                <w:lang w:eastAsia="en-US" w:bidi="ar-SA"/>
              </w:rPr>
              <w:t>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23D" w14:textId="77777777" w:rsidR="00407C9C" w:rsidRDefault="00407C9C" w:rsidP="00A33847">
            <w:pPr>
              <w:widowControl/>
              <w:autoSpaceDE w:val="0"/>
              <w:jc w:val="center"/>
              <w:rPr>
                <w:rFonts w:ascii="Arial" w:eastAsia="Calibri" w:hAnsi="Arial" w:cs="Arial"/>
                <w:b/>
                <w:kern w:val="0"/>
                <w:sz w:val="22"/>
                <w:szCs w:val="22"/>
                <w:lang w:eastAsia="en-US" w:bidi="ar-SA"/>
              </w:rPr>
            </w:pPr>
            <w:r>
              <w:rPr>
                <w:rFonts w:ascii="Arial" w:eastAsia="Calibri" w:hAnsi="Arial" w:cs="Arial"/>
                <w:b/>
                <w:kern w:val="0"/>
                <w:sz w:val="22"/>
                <w:szCs w:val="22"/>
                <w:lang w:eastAsia="en-US" w:bidi="ar-SA"/>
              </w:rPr>
              <w:t>%</w:t>
            </w:r>
          </w:p>
        </w:tc>
        <w:tc>
          <w:tcPr>
            <w:tcW w:w="4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3410" w14:textId="77777777" w:rsidR="00407C9C" w:rsidRDefault="00407C9C" w:rsidP="00A33847">
            <w:pPr>
              <w:widowControl/>
              <w:autoSpaceDE w:val="0"/>
              <w:jc w:val="center"/>
              <w:rPr>
                <w:rFonts w:ascii="Arial" w:eastAsia="Calibri" w:hAnsi="Arial" w:cs="Arial"/>
                <w:b/>
                <w:kern w:val="0"/>
                <w:sz w:val="22"/>
                <w:szCs w:val="22"/>
                <w:lang w:eastAsia="en-US" w:bidi="ar-SA"/>
              </w:rPr>
            </w:pPr>
            <w:r>
              <w:rPr>
                <w:rFonts w:ascii="Arial" w:eastAsia="Calibri" w:hAnsi="Arial" w:cs="Arial"/>
                <w:b/>
                <w:kern w:val="0"/>
                <w:sz w:val="22"/>
                <w:szCs w:val="22"/>
                <w:lang w:eastAsia="en-US" w:bidi="ar-SA"/>
              </w:rPr>
              <w:t>CRITERIOS DE EVALUACIÓN</w:t>
            </w:r>
          </w:p>
        </w:tc>
      </w:tr>
      <w:tr w:rsidR="00407C9C" w14:paraId="1CBC0A37" w14:textId="77777777" w:rsidTr="00A33847">
        <w:tblPrEx>
          <w:tblCellMar>
            <w:top w:w="0" w:type="dxa"/>
            <w:bottom w:w="0" w:type="dxa"/>
          </w:tblCellMar>
        </w:tblPrEx>
        <w:trPr>
          <w:trHeight w:val="29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8FEC74"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C. SOCIA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04B8"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D3E0"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6%</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E15C" w14:textId="77777777" w:rsidR="00407C9C" w:rsidRDefault="00407C9C" w:rsidP="00A33847">
            <w:pPr>
              <w:widowControl/>
              <w:autoSpaceDE w:val="0"/>
              <w:jc w:val="both"/>
              <w:rPr>
                <w:rFonts w:ascii="Arial" w:eastAsia="Calibri" w:hAnsi="Arial" w:cs="Arial"/>
                <w:kern w:val="0"/>
                <w:sz w:val="22"/>
                <w:szCs w:val="22"/>
                <w:lang w:eastAsia="en-US" w:bidi="ar-SA"/>
              </w:rPr>
            </w:pPr>
          </w:p>
          <w:p w14:paraId="69A26DF8"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1761C47F"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1AD4DD24" w14:textId="77777777" w:rsidTr="00A33847">
        <w:tblPrEx>
          <w:tblCellMar>
            <w:top w:w="0" w:type="dxa"/>
            <w:bottom w:w="0" w:type="dxa"/>
          </w:tblCellMar>
        </w:tblPrEx>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4E09DCB"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6F54"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C9A7"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C0DE"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54DD704D" w14:textId="77777777" w:rsidTr="00A33847">
        <w:tblPrEx>
          <w:tblCellMar>
            <w:top w:w="0" w:type="dxa"/>
            <w:bottom w:w="0" w:type="dxa"/>
          </w:tblCellMar>
        </w:tblPrEx>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34756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13FD"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9878"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F8F9"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726F7549" w14:textId="77777777" w:rsidTr="00A33847">
        <w:tblPrEx>
          <w:tblCellMar>
            <w:top w:w="0" w:type="dxa"/>
            <w:bottom w:w="0" w:type="dxa"/>
          </w:tblCellMar>
        </w:tblPrEx>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2A1FF3"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8F49"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AD79"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DF82"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0B7AA613" w14:textId="77777777" w:rsidTr="00A33847">
        <w:tblPrEx>
          <w:tblCellMar>
            <w:top w:w="0" w:type="dxa"/>
            <w:bottom w:w="0" w:type="dxa"/>
          </w:tblCellMar>
        </w:tblPrEx>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F36369"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9094"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6B02"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25A3"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530E524F" w14:textId="77777777" w:rsidTr="00A33847">
        <w:tblPrEx>
          <w:tblCellMar>
            <w:top w:w="0" w:type="dxa"/>
            <w:bottom w:w="0" w:type="dxa"/>
          </w:tblCellMar>
        </w:tblPrEx>
        <w:trPr>
          <w:trHeight w:val="386"/>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B41E1CB"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201C"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9349" w14:textId="77777777" w:rsidR="00407C9C" w:rsidRDefault="00407C9C" w:rsidP="00A33847">
            <w:pPr>
              <w:widowControl/>
              <w:autoSpaceDE w:val="0"/>
              <w:rPr>
                <w:rFonts w:ascii="Arial" w:eastAsia="Calibri" w:hAnsi="Arial" w:cs="Arial"/>
                <w:kern w:val="0"/>
                <w:sz w:val="22"/>
                <w:szCs w:val="22"/>
                <w:lang w:eastAsia="en-US" w:bidi="ar-SA"/>
              </w:rPr>
            </w:pPr>
            <w:r>
              <w:rPr>
                <w:rFonts w:ascii="Arial" w:eastAsia="Calibri" w:hAnsi="Arial" w:cs="Arial"/>
                <w:kern w:val="0"/>
                <w:sz w:val="22"/>
                <w:szCs w:val="22"/>
                <w:lang w:eastAsia="en-US" w:bidi="ar-SA"/>
              </w:rPr>
              <w:t>5%</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2B71"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65AC61CF" w14:textId="77777777" w:rsidTr="00A33847">
        <w:tblPrEx>
          <w:tblCellMar>
            <w:top w:w="0" w:type="dxa"/>
            <w:bottom w:w="0" w:type="dxa"/>
          </w:tblCellMar>
        </w:tblPrEx>
        <w:trPr>
          <w:trHeight w:val="27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788CBF"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LENGUA</w:t>
            </w:r>
          </w:p>
          <w:p w14:paraId="16BC5DD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CASTELLA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F4DE"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DAD6"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2 %</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3D0D"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24E0F890"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1C60E95C" w14:textId="77777777" w:rsidTr="00A33847">
        <w:tblPrEx>
          <w:tblCellMar>
            <w:top w:w="0" w:type="dxa"/>
            <w:bottom w:w="0" w:type="dxa"/>
          </w:tblCellMar>
        </w:tblPrEx>
        <w:trPr>
          <w:trHeight w:val="268"/>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313691"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0F85"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6005"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2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7FA5"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52C55737" w14:textId="77777777" w:rsidTr="00A33847">
        <w:tblPrEx>
          <w:tblCellMar>
            <w:top w:w="0" w:type="dxa"/>
            <w:bottom w:w="0" w:type="dxa"/>
          </w:tblCellMar>
        </w:tblPrEx>
        <w:trPr>
          <w:trHeight w:val="84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CE5312F"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BD9"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9</w:t>
            </w:r>
          </w:p>
          <w:p w14:paraId="08795A29" w14:textId="77777777" w:rsidR="00407C9C" w:rsidRDefault="00407C9C" w:rsidP="00A33847">
            <w:pPr>
              <w:widowControl/>
              <w:autoSpaceDE w:val="0"/>
              <w:jc w:val="center"/>
              <w:rPr>
                <w:rFonts w:ascii="Arial" w:eastAsia="Calibri" w:hAnsi="Arial" w:cs="Arial"/>
                <w:kern w:val="0"/>
                <w:sz w:val="22"/>
                <w:szCs w:val="22"/>
                <w:lang w:eastAsia="en-US" w:bidi="ar-SA"/>
              </w:rPr>
            </w:pPr>
          </w:p>
          <w:p w14:paraId="32847E75" w14:textId="77777777" w:rsidR="00407C9C" w:rsidRDefault="00407C9C" w:rsidP="00A33847">
            <w:pPr>
              <w:widowControl/>
              <w:autoSpaceDE w:val="0"/>
              <w:jc w:val="center"/>
              <w:rPr>
                <w:rFonts w:ascii="Arial" w:eastAsia="Calibri" w:hAnsi="Arial" w:cs="Arial"/>
                <w:kern w:val="0"/>
                <w:sz w:val="22"/>
                <w:szCs w:val="22"/>
                <w:lang w:eastAsia="en-US"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24C0"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1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FD8"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17F0B0FB" w14:textId="77777777" w:rsidTr="00A33847">
        <w:tblPrEx>
          <w:tblCellMar>
            <w:top w:w="0" w:type="dxa"/>
            <w:bottom w:w="0" w:type="dxa"/>
          </w:tblCellMar>
        </w:tblPrEx>
        <w:trPr>
          <w:trHeight w:val="30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7AFBBA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LENGUA</w:t>
            </w:r>
          </w:p>
          <w:p w14:paraId="2BBF24B4"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INGLE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CCDA"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C1A1"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0 %</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0FB0"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6E359060"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31BDF483" w14:textId="77777777" w:rsidTr="00A33847">
        <w:tblPrEx>
          <w:tblCellMar>
            <w:top w:w="0" w:type="dxa"/>
            <w:bottom w:w="0" w:type="dxa"/>
          </w:tblCellMar>
        </w:tblPrEx>
        <w:trPr>
          <w:trHeight w:val="29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C25BA3" w14:textId="77777777" w:rsidR="00407C9C" w:rsidRDefault="00407C9C" w:rsidP="00A33847">
            <w:pPr>
              <w:widowControl/>
              <w:autoSpaceDE w:val="0"/>
              <w:ind w:left="113" w:right="113"/>
              <w:jc w:val="both"/>
              <w:rPr>
                <w:rFonts w:ascii="Arial" w:eastAsia="Calibri" w:hAnsi="Arial" w:cs="Arial"/>
                <w:b/>
                <w:bCs/>
                <w:kern w:val="0"/>
                <w:sz w:val="22"/>
                <w:szCs w:val="22"/>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3682"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FF33"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0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FE6" w14:textId="77777777" w:rsidR="00407C9C" w:rsidRDefault="00407C9C" w:rsidP="00A33847">
            <w:pPr>
              <w:widowControl/>
              <w:autoSpaceDE w:val="0"/>
              <w:jc w:val="both"/>
              <w:rPr>
                <w:rFonts w:ascii="Arial" w:eastAsia="Calibri" w:hAnsi="Arial" w:cs="Arial"/>
                <w:kern w:val="0"/>
                <w:sz w:val="22"/>
                <w:szCs w:val="22"/>
                <w:lang w:eastAsia="en-US" w:bidi="ar-SA"/>
              </w:rPr>
            </w:pPr>
          </w:p>
        </w:tc>
      </w:tr>
      <w:tr w:rsidR="00407C9C" w14:paraId="423D655D" w14:textId="77777777" w:rsidTr="00A33847">
        <w:tblPrEx>
          <w:tblCellMar>
            <w:top w:w="0" w:type="dxa"/>
            <w:bottom w:w="0" w:type="dxa"/>
          </w:tblCellMar>
        </w:tblPrEx>
        <w:trPr>
          <w:trHeight w:val="408"/>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5A03C7" w14:textId="77777777" w:rsidR="00407C9C" w:rsidRDefault="00407C9C" w:rsidP="00A33847">
            <w:pPr>
              <w:widowControl/>
              <w:autoSpaceDE w:val="0"/>
              <w:ind w:left="113" w:right="113"/>
              <w:jc w:val="both"/>
              <w:rPr>
                <w:rFonts w:ascii="Arial" w:eastAsia="Calibri" w:hAnsi="Arial" w:cs="Arial"/>
                <w:b/>
                <w:bCs/>
                <w:kern w:val="0"/>
                <w:sz w:val="22"/>
                <w:szCs w:val="22"/>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E05B" w14:textId="77777777" w:rsidR="00407C9C" w:rsidRDefault="00407C9C" w:rsidP="00A33847">
            <w:pPr>
              <w:widowControl/>
              <w:autoSpaceDE w:val="0"/>
              <w:jc w:val="center"/>
              <w:rPr>
                <w:rFonts w:ascii="Arial" w:eastAsia="Calibri" w:hAnsi="Arial" w:cs="Arial"/>
                <w:kern w:val="0"/>
                <w:sz w:val="22"/>
                <w:szCs w:val="22"/>
                <w:lang w:eastAsia="en-US" w:bidi="ar-SA"/>
              </w:rPr>
            </w:pPr>
            <w:r>
              <w:rPr>
                <w:rFonts w:ascii="Arial" w:eastAsia="Calibri" w:hAnsi="Arial" w:cs="Arial"/>
                <w:kern w:val="0"/>
                <w:sz w:val="22"/>
                <w:szCs w:val="22"/>
                <w:lang w:eastAsia="en-US" w:bidi="ar-SA"/>
              </w:rPr>
              <w:t>RA 12</w:t>
            </w:r>
          </w:p>
          <w:p w14:paraId="625ECE96" w14:textId="77777777" w:rsidR="00407C9C" w:rsidRDefault="00407C9C" w:rsidP="00A33847">
            <w:pPr>
              <w:widowControl/>
              <w:autoSpaceDE w:val="0"/>
              <w:jc w:val="center"/>
              <w:rPr>
                <w:rFonts w:ascii="Arial" w:eastAsia="Calibri" w:hAnsi="Arial" w:cs="Arial"/>
                <w:kern w:val="0"/>
                <w:sz w:val="22"/>
                <w:szCs w:val="22"/>
                <w:lang w:eastAsia="en-US"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2DED" w14:textId="77777777" w:rsidR="00407C9C" w:rsidRDefault="00407C9C" w:rsidP="00A33847">
            <w:pPr>
              <w:widowControl/>
              <w:autoSpaceDE w:val="0"/>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0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CA58" w14:textId="77777777" w:rsidR="00407C9C" w:rsidRDefault="00407C9C" w:rsidP="00A33847">
            <w:pPr>
              <w:widowControl/>
              <w:autoSpaceDE w:val="0"/>
              <w:jc w:val="both"/>
              <w:rPr>
                <w:rFonts w:ascii="Arial" w:eastAsia="Calibri" w:hAnsi="Arial" w:cs="Arial"/>
                <w:kern w:val="0"/>
                <w:sz w:val="22"/>
                <w:szCs w:val="22"/>
                <w:lang w:eastAsia="en-US" w:bidi="ar-SA"/>
              </w:rPr>
            </w:pPr>
          </w:p>
        </w:tc>
      </w:tr>
    </w:tbl>
    <w:p w14:paraId="486680FE" w14:textId="77777777" w:rsidR="00407C9C" w:rsidRDefault="00407C9C" w:rsidP="00407C9C">
      <w:pPr>
        <w:autoSpaceDE w:val="0"/>
        <w:jc w:val="both"/>
        <w:rPr>
          <w:rFonts w:ascii="Arial" w:hAnsi="Arial" w:cs="Arial"/>
          <w:b/>
        </w:rPr>
      </w:pPr>
    </w:p>
    <w:p w14:paraId="1F6F72CE" w14:textId="00045F95" w:rsidR="00A33847" w:rsidRDefault="00407C9C" w:rsidP="00407C9C">
      <w:pPr>
        <w:rPr>
          <w:rFonts w:ascii="Arial" w:hAnsi="Arial" w:cs="Arial"/>
        </w:rPr>
      </w:pPr>
      <w:r>
        <w:rPr>
          <w:rFonts w:ascii="Arial" w:hAnsi="Arial" w:cs="Arial"/>
        </w:rPr>
        <w:t xml:space="preserve">De acuerdo con el PLC se restará por </w:t>
      </w:r>
      <w:r>
        <w:rPr>
          <w:rFonts w:ascii="Arial" w:hAnsi="Arial" w:cs="Arial"/>
          <w:u w:val="single"/>
        </w:rPr>
        <w:t xml:space="preserve">cada falta de ortografía, de léxico  o cualquier otro aspecto (presentación, orden, limpieza, etc.) </w:t>
      </w:r>
      <w:r>
        <w:rPr>
          <w:rFonts w:ascii="Arial" w:hAnsi="Arial" w:cs="Arial"/>
        </w:rPr>
        <w:t xml:space="preserve">en las pruebas escritas  </w:t>
      </w:r>
      <w:r>
        <w:rPr>
          <w:rFonts w:ascii="Arial" w:hAnsi="Arial" w:cs="Arial"/>
          <w:b/>
        </w:rPr>
        <w:t>0,1</w:t>
      </w:r>
      <w:r>
        <w:rPr>
          <w:rFonts w:ascii="Arial" w:hAnsi="Arial" w:cs="Arial"/>
        </w:rPr>
        <w:t xml:space="preserve"> hasta un máximo de 1,5 puntos.</w:t>
      </w:r>
    </w:p>
    <w:p w14:paraId="42D37B65" w14:textId="77777777" w:rsidR="00A33847" w:rsidRDefault="00A33847">
      <w:pPr>
        <w:widowControl/>
        <w:suppressAutoHyphens w:val="0"/>
        <w:spacing w:after="200" w:line="276" w:lineRule="auto"/>
        <w:rPr>
          <w:rFonts w:ascii="Arial" w:hAnsi="Arial" w:cs="Arial"/>
        </w:rPr>
      </w:pPr>
      <w:r>
        <w:rPr>
          <w:rFonts w:ascii="Arial" w:hAnsi="Arial" w:cs="Arial"/>
        </w:rPr>
        <w:br w:type="page"/>
      </w:r>
    </w:p>
    <w:p w14:paraId="7D849A1C" w14:textId="75B25CA7" w:rsidR="00A33847" w:rsidRPr="009A4D1E" w:rsidRDefault="00A33847"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 xml:space="preserve">Información sobre la Evaluación de la materia </w:t>
      </w:r>
      <w:r>
        <w:rPr>
          <w:rFonts w:cs="Times New Roman"/>
          <w:b/>
        </w:rPr>
        <w:t xml:space="preserve">Ámbito Sociolingüístico </w:t>
      </w:r>
      <w:r w:rsidRPr="009A4D1E">
        <w:rPr>
          <w:rFonts w:cs="Times New Roman"/>
          <w:b/>
        </w:rPr>
        <w:t>de 2º</w:t>
      </w:r>
      <w:r>
        <w:rPr>
          <w:rFonts w:cs="Times New Roman"/>
          <w:b/>
        </w:rPr>
        <w:t xml:space="preserve"> ESO PMAR</w:t>
      </w:r>
      <w:r w:rsidRPr="009A4D1E">
        <w:rPr>
          <w:rFonts w:cs="Times New Roman"/>
          <w:b/>
        </w:rPr>
        <w:t>.</w:t>
      </w:r>
    </w:p>
    <w:p w14:paraId="380DAF21" w14:textId="4631A83C" w:rsidR="00407C9C" w:rsidRDefault="00407C9C" w:rsidP="00407C9C"/>
    <w:p w14:paraId="10A13BD5" w14:textId="77777777" w:rsidR="00A33847" w:rsidRDefault="00A33847" w:rsidP="00A33847">
      <w:pPr>
        <w:pStyle w:val="Ttulo2"/>
        <w:numPr>
          <w:ilvl w:val="0"/>
          <w:numId w:val="0"/>
        </w:numPr>
        <w:jc w:val="left"/>
      </w:pPr>
      <w:bookmarkStart w:id="18" w:name="_Toc53595271"/>
      <w:bookmarkStart w:id="19" w:name="_Toc53866959"/>
      <w:bookmarkStart w:id="20" w:name="_Toc53919729"/>
      <w:bookmarkStart w:id="21" w:name="_Toc53947736"/>
      <w:bookmarkStart w:id="22" w:name="_Toc55414388"/>
      <w:bookmarkStart w:id="23" w:name="_Toc55415717"/>
      <w:bookmarkStart w:id="24" w:name="_Toc56338065"/>
      <w:r>
        <w:t>Criterios de evaluación y estándares de aprendizaje evaluables. Relación con las competencias clave.</w:t>
      </w:r>
      <w:bookmarkEnd w:id="18"/>
      <w:bookmarkEnd w:id="19"/>
      <w:bookmarkEnd w:id="20"/>
      <w:bookmarkEnd w:id="21"/>
      <w:bookmarkEnd w:id="22"/>
      <w:bookmarkEnd w:id="23"/>
      <w:bookmarkEnd w:id="24"/>
    </w:p>
    <w:p w14:paraId="14810A43" w14:textId="77777777" w:rsidR="00A33847" w:rsidRDefault="00A33847" w:rsidP="00A33847">
      <w:pPr>
        <w:pStyle w:val="Predeterminado"/>
        <w:rPr>
          <w:rFonts w:ascii="Arial" w:hAnsi="Arial" w:cs="Arial"/>
          <w:b/>
          <w:bCs/>
          <w:sz w:val="24"/>
          <w:szCs w:val="24"/>
        </w:rPr>
      </w:pPr>
    </w:p>
    <w:p w14:paraId="35736270" w14:textId="77777777" w:rsidR="00A33847" w:rsidRDefault="00A33847" w:rsidP="00A33847">
      <w:pPr>
        <w:jc w:val="center"/>
        <w:rPr>
          <w:rFonts w:ascii="Arial" w:hAnsi="Arial" w:cs="Arial"/>
          <w:b/>
          <w:bCs/>
        </w:rPr>
      </w:pPr>
      <w:r>
        <w:rPr>
          <w:rFonts w:ascii="Arial" w:hAnsi="Arial" w:cs="Arial"/>
          <w:b/>
          <w:bCs/>
        </w:rPr>
        <w:t xml:space="preserve">Bloque 1. Comunicación oral: escuchar y hablar   </w:t>
      </w:r>
    </w:p>
    <w:tbl>
      <w:tblPr>
        <w:tblW w:w="9568" w:type="dxa"/>
        <w:tblInd w:w="-285" w:type="dxa"/>
        <w:tblLayout w:type="fixed"/>
        <w:tblCellMar>
          <w:left w:w="10" w:type="dxa"/>
          <w:right w:w="10" w:type="dxa"/>
        </w:tblCellMar>
        <w:tblLook w:val="04A0" w:firstRow="1" w:lastRow="0" w:firstColumn="1" w:lastColumn="0" w:noHBand="0" w:noVBand="1"/>
      </w:tblPr>
      <w:tblGrid>
        <w:gridCol w:w="3828"/>
        <w:gridCol w:w="992"/>
        <w:gridCol w:w="4748"/>
      </w:tblGrid>
      <w:tr w:rsidR="00A33847" w14:paraId="11B0113F" w14:textId="77777777" w:rsidTr="00A33847">
        <w:tblPrEx>
          <w:tblCellMar>
            <w:top w:w="0" w:type="dxa"/>
            <w:bottom w:w="0" w:type="dxa"/>
          </w:tblCellMar>
        </w:tblPrEx>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6944213" w14:textId="77777777" w:rsidR="00A33847" w:rsidRDefault="00A33847" w:rsidP="00A33847">
            <w:pPr>
              <w:pStyle w:val="TableContents"/>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0B78F26" w14:textId="77777777" w:rsidR="00A33847" w:rsidRDefault="00A33847" w:rsidP="00A33847">
            <w:pPr>
              <w:pStyle w:val="TableContents"/>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CFB59C8" w14:textId="77777777" w:rsidR="00A33847" w:rsidRDefault="00A33847" w:rsidP="00A33847">
            <w:pPr>
              <w:pStyle w:val="TableContents"/>
              <w:tabs>
                <w:tab w:val="left" w:pos="0"/>
              </w:tabs>
              <w:jc w:val="center"/>
              <w:rPr>
                <w:rFonts w:ascii="Arial" w:hAnsi="Arial"/>
              </w:rPr>
            </w:pPr>
            <w:r>
              <w:rPr>
                <w:rFonts w:ascii="Arial" w:hAnsi="Arial"/>
              </w:rPr>
              <w:t>ESTÁNDARES DE APRENDIZAJE EVALUABLES</w:t>
            </w:r>
          </w:p>
        </w:tc>
      </w:tr>
      <w:tr w:rsidR="00A33847" w14:paraId="6B1D3F10"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A924B38" w14:textId="77777777" w:rsidR="00A33847" w:rsidRDefault="00A33847" w:rsidP="00A33847">
            <w:pPr>
              <w:pStyle w:val="TableContents"/>
              <w:tabs>
                <w:tab w:val="left" w:pos="0"/>
              </w:tabs>
            </w:pPr>
            <w:r>
              <w:rPr>
                <w:rFonts w:ascii="Times New Roman" w:hAnsi="Times New Roman" w:cs="Times New Roman"/>
                <w:color w:val="000000"/>
                <w:sz w:val="20"/>
                <w:szCs w:val="20"/>
              </w:rPr>
              <w:t>CE.1.1. Comprender, interpretar y valorar textos orales propios del ámbito personal, académico y social.</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95C7910" w14:textId="77777777" w:rsidR="00A33847" w:rsidRDefault="00A33847" w:rsidP="00A33847">
            <w:pPr>
              <w:pStyle w:val="TableContents"/>
              <w:tabs>
                <w:tab w:val="left" w:pos="0"/>
              </w:tabs>
              <w:rPr>
                <w:rFonts w:ascii="Arial" w:hAnsi="Arial"/>
                <w:sz w:val="20"/>
                <w:szCs w:val="18"/>
              </w:rPr>
            </w:pPr>
            <w:r>
              <w:rPr>
                <w:rFonts w:ascii="Arial" w:hAnsi="Arial"/>
                <w:sz w:val="20"/>
                <w:szCs w:val="18"/>
              </w:rPr>
              <w:t>CCL,</w:t>
            </w:r>
          </w:p>
          <w:p w14:paraId="7B9D2CDB" w14:textId="77777777" w:rsidR="00A33847" w:rsidRDefault="00A33847" w:rsidP="00A33847">
            <w:pPr>
              <w:pStyle w:val="TableContents"/>
              <w:tabs>
                <w:tab w:val="left" w:pos="0"/>
              </w:tabs>
              <w:rPr>
                <w:rFonts w:ascii="Arial" w:hAnsi="Arial"/>
                <w:sz w:val="20"/>
                <w:szCs w:val="18"/>
              </w:rPr>
            </w:pPr>
            <w:r>
              <w:rPr>
                <w:rFonts w:ascii="Arial" w:hAnsi="Arial"/>
                <w:sz w:val="20"/>
                <w:szCs w:val="18"/>
              </w:rPr>
              <w:t>CAA, CSC.</w:t>
            </w:r>
          </w:p>
          <w:p w14:paraId="57CEC9CA" w14:textId="77777777" w:rsidR="00A33847" w:rsidRDefault="00A33847" w:rsidP="00A33847">
            <w:pPr>
              <w:pStyle w:val="TableContents"/>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202A84" w14:textId="77777777" w:rsidR="00A33847" w:rsidRDefault="00A33847" w:rsidP="00A33847">
            <w:pPr>
              <w:jc w:val="both"/>
              <w:rPr>
                <w:rFonts w:cs="Times New Roman"/>
                <w:color w:val="000000"/>
                <w:sz w:val="20"/>
                <w:szCs w:val="20"/>
              </w:rPr>
            </w:pPr>
            <w:r>
              <w:rPr>
                <w:rFonts w:cs="Times New Roman"/>
                <w:color w:val="000000"/>
                <w:sz w:val="20"/>
                <w:szCs w:val="20"/>
              </w:rPr>
              <w:t>EA.1.1.1. Comprende el sentido global de textos orales propios del ámbito personal, escolar/académico y social, identificando la estructura, la información relevante y la intención comunicativa del hablante.</w:t>
            </w:r>
          </w:p>
          <w:p w14:paraId="740BE583" w14:textId="77777777" w:rsidR="00A33847" w:rsidRDefault="00A33847" w:rsidP="00A33847">
            <w:pPr>
              <w:jc w:val="both"/>
              <w:rPr>
                <w:rFonts w:cs="Times New Roman"/>
                <w:color w:val="000000"/>
                <w:sz w:val="20"/>
                <w:szCs w:val="20"/>
              </w:rPr>
            </w:pPr>
            <w:r>
              <w:rPr>
                <w:rFonts w:cs="Times New Roman"/>
                <w:color w:val="000000"/>
                <w:sz w:val="20"/>
                <w:szCs w:val="20"/>
              </w:rPr>
              <w:t>EA.1.1.2. Anticipa ideas e infiere datos del emisor y del contenido del texto analizando fuentes de procedencia no verbal.</w:t>
            </w:r>
          </w:p>
          <w:p w14:paraId="0770D172" w14:textId="77777777" w:rsidR="00A33847" w:rsidRDefault="00A33847" w:rsidP="00A33847">
            <w:pPr>
              <w:jc w:val="both"/>
              <w:rPr>
                <w:rFonts w:cs="Times New Roman"/>
                <w:color w:val="000000"/>
                <w:sz w:val="20"/>
                <w:szCs w:val="20"/>
              </w:rPr>
            </w:pPr>
            <w:r>
              <w:rPr>
                <w:rFonts w:cs="Times New Roman"/>
                <w:color w:val="000000"/>
                <w:sz w:val="20"/>
                <w:szCs w:val="20"/>
              </w:rPr>
              <w:t>EA.1.1.3. Retiene información relevante y extrae informaciones concretas.</w:t>
            </w:r>
          </w:p>
          <w:p w14:paraId="0E1FC9D3" w14:textId="77777777" w:rsidR="00A33847" w:rsidRDefault="00A33847" w:rsidP="00A33847">
            <w:pPr>
              <w:jc w:val="both"/>
              <w:rPr>
                <w:rFonts w:cs="Times New Roman"/>
                <w:color w:val="000000"/>
                <w:sz w:val="20"/>
                <w:szCs w:val="20"/>
              </w:rPr>
            </w:pPr>
            <w:r>
              <w:rPr>
                <w:rFonts w:cs="Times New Roman"/>
                <w:color w:val="000000"/>
                <w:sz w:val="20"/>
                <w:szCs w:val="20"/>
              </w:rPr>
              <w:t>EA.1.1.4. Sigue e interpreta instrucciones orales respetando la jerarquía dada.</w:t>
            </w:r>
          </w:p>
          <w:p w14:paraId="748E5B19" w14:textId="77777777" w:rsidR="00A33847" w:rsidRDefault="00A33847" w:rsidP="00A33847">
            <w:pPr>
              <w:jc w:val="both"/>
              <w:rPr>
                <w:rFonts w:cs="Times New Roman"/>
                <w:color w:val="000000"/>
                <w:sz w:val="20"/>
                <w:szCs w:val="20"/>
              </w:rPr>
            </w:pPr>
            <w:r>
              <w:rPr>
                <w:rFonts w:cs="Times New Roman"/>
                <w:color w:val="000000"/>
                <w:sz w:val="20"/>
                <w:szCs w:val="20"/>
              </w:rPr>
              <w:t>EA.1.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p w14:paraId="1449B7CF" w14:textId="77777777" w:rsidR="00A33847" w:rsidRDefault="00A33847" w:rsidP="00A33847">
            <w:pPr>
              <w:pStyle w:val="TableContents"/>
              <w:tabs>
                <w:tab w:val="left" w:pos="0"/>
              </w:tabs>
            </w:pPr>
            <w:r>
              <w:rPr>
                <w:rFonts w:ascii="Times New Roman" w:hAnsi="Times New Roman" w:cs="Times New Roman"/>
                <w:color w:val="000000"/>
                <w:sz w:val="20"/>
                <w:szCs w:val="20"/>
              </w:rPr>
              <w:t>EA.1.1.6. Resume textos, de forma oral, recogiendo las ideas principales e integrándolas, de forma clara, en oraciones que se relacionen lógica y semánticamente.</w:t>
            </w:r>
          </w:p>
        </w:tc>
      </w:tr>
      <w:tr w:rsidR="00A33847" w14:paraId="19DE3388"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0931DC" w14:textId="77777777" w:rsidR="00A33847" w:rsidRDefault="00A33847" w:rsidP="00A33847">
            <w:pPr>
              <w:pStyle w:val="TableContents"/>
              <w:tabs>
                <w:tab w:val="left" w:pos="0"/>
              </w:tabs>
            </w:pPr>
            <w:r>
              <w:rPr>
                <w:rFonts w:ascii="Times New Roman" w:hAnsi="Times New Roman" w:cs="Times New Roman"/>
                <w:color w:val="000000"/>
                <w:sz w:val="20"/>
                <w:szCs w:val="20"/>
              </w:rPr>
              <w:t>CE.1.2. Comprender, interpretar y valorar textos orales de diferente tipo identificando en ellos los elementos de la comunicación.</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CAB83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670AC48A"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2322CDCF"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93E325A" w14:textId="77777777" w:rsidR="00A33847" w:rsidRDefault="00A33847" w:rsidP="00A33847">
            <w:pPr>
              <w:jc w:val="both"/>
              <w:rPr>
                <w:rFonts w:cs="Times New Roman"/>
                <w:color w:val="000000"/>
                <w:sz w:val="20"/>
                <w:szCs w:val="20"/>
              </w:rPr>
            </w:pPr>
            <w:r>
              <w:rPr>
                <w:rFonts w:cs="Times New Roman"/>
                <w:color w:val="000000"/>
                <w:sz w:val="20"/>
                <w:szCs w:val="20"/>
              </w:rPr>
              <w:t>EA.1.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p w14:paraId="321E6A5B" w14:textId="77777777" w:rsidR="00A33847" w:rsidRDefault="00A33847" w:rsidP="00A33847">
            <w:pPr>
              <w:jc w:val="both"/>
              <w:rPr>
                <w:rFonts w:cs="Times New Roman"/>
                <w:color w:val="000000"/>
                <w:sz w:val="20"/>
                <w:szCs w:val="20"/>
              </w:rPr>
            </w:pPr>
            <w:r>
              <w:rPr>
                <w:rFonts w:cs="Times New Roman"/>
                <w:color w:val="000000"/>
                <w:sz w:val="20"/>
                <w:szCs w:val="20"/>
              </w:rPr>
              <w:t>EA.1.2.2. Anticipa ideas e infiere datos del emisor y del contenido del texto analizando fuentes de procedencia no verbal.</w:t>
            </w:r>
          </w:p>
          <w:p w14:paraId="53E2FFB9" w14:textId="77777777" w:rsidR="00A33847" w:rsidRDefault="00A33847" w:rsidP="00A33847">
            <w:pPr>
              <w:jc w:val="both"/>
              <w:rPr>
                <w:rFonts w:cs="Times New Roman"/>
                <w:color w:val="000000"/>
                <w:sz w:val="20"/>
                <w:szCs w:val="20"/>
              </w:rPr>
            </w:pPr>
            <w:r>
              <w:rPr>
                <w:rFonts w:cs="Times New Roman"/>
                <w:color w:val="000000"/>
                <w:sz w:val="20"/>
                <w:szCs w:val="20"/>
              </w:rPr>
              <w:t>EA.1.2.3. Retiene información relevante y extrae informaciones concretas.</w:t>
            </w:r>
          </w:p>
          <w:p w14:paraId="46792DCE" w14:textId="77777777" w:rsidR="00A33847" w:rsidRDefault="00A33847" w:rsidP="00A33847">
            <w:pPr>
              <w:jc w:val="both"/>
              <w:rPr>
                <w:rFonts w:cs="Times New Roman"/>
                <w:color w:val="000000"/>
                <w:sz w:val="20"/>
                <w:szCs w:val="20"/>
              </w:rPr>
            </w:pPr>
            <w:r>
              <w:rPr>
                <w:rFonts w:cs="Times New Roman"/>
                <w:color w:val="000000"/>
                <w:sz w:val="20"/>
                <w:szCs w:val="20"/>
              </w:rPr>
              <w:t>EA.1.2.4. Interpreta y valora aspectos concretos del contenido y de la estructura de textos narrativos, descriptivos, expositivos, argumentativos e instructivos emitiendo juicios razonados y relacionándolos con conceptos personales para justificar un punto de vista particular.</w:t>
            </w:r>
          </w:p>
          <w:p w14:paraId="31DF0A42" w14:textId="77777777" w:rsidR="00A33847" w:rsidRDefault="00A33847" w:rsidP="00A33847">
            <w:pPr>
              <w:jc w:val="both"/>
              <w:rPr>
                <w:rFonts w:cs="Times New Roman"/>
                <w:color w:val="000000"/>
                <w:sz w:val="20"/>
                <w:szCs w:val="20"/>
              </w:rPr>
            </w:pPr>
            <w:r>
              <w:rPr>
                <w:rFonts w:cs="Times New Roman"/>
                <w:color w:val="000000"/>
                <w:sz w:val="20"/>
                <w:szCs w:val="20"/>
              </w:rPr>
              <w:t>EA.1.2.5. Utiliza progresivamente los instrumentos adecuados para localizar el significado de palabras o enunciados desconocidos. (Demanda ayuda, busca en diccionarios, recuerda el contexto en el que aparece…).</w:t>
            </w:r>
          </w:p>
          <w:p w14:paraId="54995852" w14:textId="77777777" w:rsidR="00A33847" w:rsidRDefault="00A33847" w:rsidP="00A33847">
            <w:pPr>
              <w:pStyle w:val="TableContents"/>
              <w:tabs>
                <w:tab w:val="left" w:pos="0"/>
              </w:tabs>
            </w:pPr>
            <w:r>
              <w:rPr>
                <w:rFonts w:ascii="Times New Roman" w:hAnsi="Times New Roman" w:cs="Times New Roman"/>
                <w:color w:val="000000"/>
                <w:sz w:val="20"/>
                <w:szCs w:val="20"/>
              </w:rPr>
              <w:t>EA.1.2.6. Resume textos narrativos, descriptivos, instructivos y expositivos y argumentativos de forma clara, recogiendo las ideas principales e integrando la información en oraciones que se relacionen lógica y semánticamente.</w:t>
            </w:r>
          </w:p>
        </w:tc>
      </w:tr>
      <w:tr w:rsidR="00A33847" w14:paraId="0FC55630"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C6BB7E7" w14:textId="77777777" w:rsidR="00A33847" w:rsidRDefault="00A33847" w:rsidP="00A33847">
            <w:pPr>
              <w:pStyle w:val="TableContents"/>
              <w:tabs>
                <w:tab w:val="left" w:pos="0"/>
              </w:tabs>
            </w:pPr>
            <w:r>
              <w:rPr>
                <w:rFonts w:ascii="Times New Roman" w:hAnsi="Times New Roman" w:cs="Times New Roman"/>
                <w:color w:val="000000"/>
                <w:sz w:val="20"/>
                <w:szCs w:val="20"/>
              </w:rPr>
              <w:t>CE.1.3. Comprender el sentido global de textos orale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B7B0E6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AE47E6D"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AD302D9"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212436" w14:textId="77777777" w:rsidR="00A33847" w:rsidRDefault="00A33847" w:rsidP="00A33847">
            <w:pPr>
              <w:jc w:val="both"/>
              <w:rPr>
                <w:rFonts w:cs="Times New Roman"/>
                <w:color w:val="000000"/>
                <w:sz w:val="20"/>
                <w:szCs w:val="20"/>
              </w:rPr>
            </w:pPr>
            <w:r>
              <w:rPr>
                <w:rFonts w:cs="Times New Roman"/>
                <w:color w:val="000000"/>
                <w:sz w:val="20"/>
                <w:szCs w:val="20"/>
              </w:rPr>
              <w:t>EA.1.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14:paraId="2E76FC3E" w14:textId="77777777" w:rsidR="00A33847" w:rsidRDefault="00A33847" w:rsidP="00A33847">
            <w:pPr>
              <w:jc w:val="both"/>
              <w:rPr>
                <w:rFonts w:cs="Times New Roman"/>
                <w:color w:val="000000"/>
                <w:sz w:val="20"/>
                <w:szCs w:val="20"/>
              </w:rPr>
            </w:pPr>
            <w:r>
              <w:rPr>
                <w:rFonts w:cs="Times New Roman"/>
                <w:color w:val="000000"/>
                <w:sz w:val="20"/>
                <w:szCs w:val="20"/>
              </w:rPr>
              <w:t>EA.1.3.2. Observa y analiza las intervenciones particulares de cada participante en un debate teniendo en cuenta el tono empleado, el lenguaje que se utiliza, el contenido y el grado de respeto hacia las opiniones de los demás.</w:t>
            </w:r>
          </w:p>
          <w:p w14:paraId="25B79B16" w14:textId="77777777" w:rsidR="00A33847" w:rsidRDefault="00A33847" w:rsidP="00A33847">
            <w:pPr>
              <w:pStyle w:val="TableContents"/>
              <w:tabs>
                <w:tab w:val="left" w:pos="0"/>
              </w:tabs>
            </w:pPr>
            <w:r>
              <w:rPr>
                <w:rFonts w:ascii="Times New Roman" w:hAnsi="Times New Roman" w:cs="Times New Roman"/>
                <w:color w:val="000000"/>
                <w:sz w:val="20"/>
                <w:szCs w:val="20"/>
              </w:rPr>
              <w:t>EA.1.3.3. Reconoce y asume las reglas de interacción, intervención y cortesía que regulan los debates y cualquier intercambio comunicativo oral.</w:t>
            </w:r>
          </w:p>
        </w:tc>
      </w:tr>
      <w:tr w:rsidR="00A33847" w14:paraId="6F90419D"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8835F3" w14:textId="77777777" w:rsidR="00A33847" w:rsidRDefault="00A33847" w:rsidP="00A33847">
            <w:pPr>
              <w:pStyle w:val="TableContents"/>
              <w:tabs>
                <w:tab w:val="left" w:pos="0"/>
              </w:tabs>
            </w:pPr>
            <w:r>
              <w:rPr>
                <w:rFonts w:ascii="Times New Roman" w:hAnsi="Times New Roman" w:cs="Times New Roman"/>
                <w:color w:val="000000"/>
                <w:sz w:val="20"/>
                <w:szCs w:val="20"/>
              </w:rPr>
              <w:t>CE.1.4. Valorar la importancia de la conversación en la vida social practicando actos de habla: contando, describiendo, opinando y dialogando en situaciones comunicativas propias de la actividad escolar.</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8A5BD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6AF1C8D4"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8B24DAC"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B5AA59C" w14:textId="77777777" w:rsidR="00A33847" w:rsidRDefault="00A33847" w:rsidP="00A33847">
            <w:pPr>
              <w:pStyle w:val="TableContents"/>
              <w:tabs>
                <w:tab w:val="left" w:pos="0"/>
              </w:tabs>
            </w:pPr>
            <w:r>
              <w:rPr>
                <w:rFonts w:ascii="Times New Roman" w:hAnsi="Times New Roman" w:cs="Times New Roman"/>
                <w:color w:val="000000"/>
                <w:sz w:val="20"/>
                <w:szCs w:val="20"/>
              </w:rPr>
              <w:t>E.A.1.4.1. Interviene y valora su participación en actos comunicativos orales.</w:t>
            </w:r>
          </w:p>
        </w:tc>
      </w:tr>
      <w:tr w:rsidR="00A33847" w14:paraId="1133802F"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320C1D" w14:textId="77777777" w:rsidR="00A33847" w:rsidRDefault="00A33847" w:rsidP="00A33847">
            <w:pPr>
              <w:pStyle w:val="TableContents"/>
              <w:tabs>
                <w:tab w:val="left" w:pos="0"/>
              </w:tabs>
            </w:pPr>
            <w:r>
              <w:rPr>
                <w:rFonts w:ascii="Times New Roman" w:hAnsi="Times New Roman" w:cs="Times New Roman"/>
                <w:color w:val="000000"/>
                <w:sz w:val="20"/>
                <w:szCs w:val="20"/>
              </w:rPr>
              <w:t>CE.1.5. Reconocer, interpretar y evaluar progresivamente la claridad expositiva, la adecuación, coherencia y cohesión del contenido de las producciones orales propias y ajenas, así como los aspectos prosódicos y los elementos no verbales (gestos, movimientos, mirada...).</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707738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73E8B8D8"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2082164"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4CF5DAF6" w14:textId="77777777" w:rsidR="00A33847" w:rsidRDefault="00A33847" w:rsidP="00A33847">
            <w:pPr>
              <w:pStyle w:val="TableContents"/>
              <w:tabs>
                <w:tab w:val="left" w:pos="0"/>
              </w:tabs>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DDDCD9" w14:textId="77777777" w:rsidR="00A33847" w:rsidRDefault="00A33847" w:rsidP="00A33847">
            <w:pPr>
              <w:jc w:val="both"/>
              <w:rPr>
                <w:rFonts w:cs="Times New Roman"/>
                <w:color w:val="000000"/>
                <w:sz w:val="20"/>
                <w:szCs w:val="20"/>
              </w:rPr>
            </w:pPr>
            <w:r>
              <w:rPr>
                <w:rFonts w:cs="Times New Roman"/>
                <w:color w:val="000000"/>
                <w:sz w:val="20"/>
                <w:szCs w:val="20"/>
              </w:rPr>
              <w:t>EA.1.5.1. Conoce el proceso de producción de discursos orales valorando la claridad expositiva, la adecuación, la coherencia del discurso, así como la cohesión de los contenidos.</w:t>
            </w:r>
          </w:p>
          <w:p w14:paraId="706E1D43" w14:textId="77777777" w:rsidR="00A33847" w:rsidRDefault="00A33847" w:rsidP="00A33847">
            <w:pPr>
              <w:jc w:val="both"/>
              <w:rPr>
                <w:rFonts w:cs="Times New Roman"/>
                <w:color w:val="000000"/>
                <w:sz w:val="20"/>
                <w:szCs w:val="20"/>
              </w:rPr>
            </w:pPr>
            <w:r>
              <w:rPr>
                <w:rFonts w:cs="Times New Roman"/>
                <w:color w:val="000000"/>
                <w:sz w:val="20"/>
                <w:szCs w:val="20"/>
              </w:rPr>
              <w:t>EA.1.5.2. Reconoce la importancia de los aspectos prosódicos  del lenguaje no verbal y de la gestión de tiempos y empleo de ayudas audiovisuales en cualquier tipo de discurso.</w:t>
            </w:r>
          </w:p>
          <w:p w14:paraId="4B658887" w14:textId="77777777" w:rsidR="00A33847" w:rsidRDefault="00A33847" w:rsidP="00A33847">
            <w:pPr>
              <w:pStyle w:val="TableContents"/>
              <w:tabs>
                <w:tab w:val="left" w:pos="0"/>
              </w:tabs>
            </w:pPr>
            <w:r>
              <w:rPr>
                <w:rFonts w:ascii="Times New Roman" w:hAnsi="Times New Roman" w:cs="Times New Roman"/>
                <w:color w:val="000000"/>
                <w:sz w:val="20"/>
                <w:szCs w:val="20"/>
              </w:rPr>
              <w:t>EA.1.5.3. Reconoce los errores de la producción oral propia y ajena a partir de la práctica habitual de la evaluación y autoevaluación, proponiendo soluciones para mejorarlas.</w:t>
            </w:r>
          </w:p>
        </w:tc>
      </w:tr>
      <w:tr w:rsidR="00A33847" w14:paraId="247A641A"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FC93614" w14:textId="77777777" w:rsidR="00A33847" w:rsidRDefault="00A33847" w:rsidP="00A33847">
            <w:pPr>
              <w:pStyle w:val="TableContents"/>
              <w:tabs>
                <w:tab w:val="left" w:pos="0"/>
              </w:tabs>
            </w:pPr>
            <w:r>
              <w:rPr>
                <w:rFonts w:ascii="Times New Roman" w:hAnsi="Times New Roman" w:cs="Times New Roman"/>
                <w:color w:val="000000"/>
                <w:sz w:val="20"/>
                <w:szCs w:val="20"/>
              </w:rPr>
              <w:t>CE.1.6. Aprender a hablar en público, en situaciones formales e informales, de forma individual o en grup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2CA782" w14:textId="77777777" w:rsidR="00A33847" w:rsidRDefault="00A33847" w:rsidP="00A33847">
            <w:pPr>
              <w:pStyle w:val="TableContents"/>
              <w:tabs>
                <w:tab w:val="left" w:pos="0"/>
              </w:tabs>
            </w:pPr>
            <w:r>
              <w:rPr>
                <w:rFonts w:ascii="Times New Roman" w:hAnsi="Times New Roman" w:cs="Times New Roman"/>
                <w:b/>
                <w:bCs/>
                <w:color w:val="000000"/>
                <w:sz w:val="20"/>
                <w:szCs w:val="20"/>
              </w:rPr>
              <w:t>1.2. Hablar.</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D230502" w14:textId="77777777" w:rsidR="00A33847" w:rsidRDefault="00A33847" w:rsidP="00A33847">
            <w:pPr>
              <w:jc w:val="both"/>
              <w:rPr>
                <w:rFonts w:cs="Times New Roman"/>
                <w:color w:val="000000"/>
                <w:sz w:val="20"/>
                <w:szCs w:val="20"/>
              </w:rPr>
            </w:pPr>
            <w:r>
              <w:rPr>
                <w:rFonts w:cs="Times New Roman"/>
                <w:color w:val="000000"/>
                <w:sz w:val="20"/>
                <w:szCs w:val="20"/>
              </w:rPr>
              <w:t>EA.1.6.1. Realiza presentaciones orales.</w:t>
            </w:r>
          </w:p>
          <w:p w14:paraId="43841550" w14:textId="77777777" w:rsidR="00A33847" w:rsidRDefault="00A33847" w:rsidP="00A33847">
            <w:pPr>
              <w:jc w:val="both"/>
              <w:rPr>
                <w:rFonts w:cs="Times New Roman"/>
                <w:color w:val="000000"/>
                <w:sz w:val="20"/>
                <w:szCs w:val="20"/>
              </w:rPr>
            </w:pPr>
            <w:r>
              <w:rPr>
                <w:rFonts w:cs="Times New Roman"/>
                <w:color w:val="000000"/>
                <w:sz w:val="20"/>
                <w:szCs w:val="20"/>
              </w:rPr>
              <w:t>EA.1.6.2. Organiza el contenido y elabora guiones previos a la intervención oral formal seleccionando la idea central y el momento en el que va a ser presentada a su auditorio, así como las ideas secundarias y ejemplos que van a apoyar su desarrollo.</w:t>
            </w:r>
          </w:p>
          <w:p w14:paraId="3D327401" w14:textId="77777777" w:rsidR="00A33847" w:rsidRDefault="00A33847" w:rsidP="00A33847">
            <w:pPr>
              <w:jc w:val="both"/>
              <w:rPr>
                <w:rFonts w:cs="Times New Roman"/>
                <w:color w:val="000000"/>
                <w:sz w:val="20"/>
                <w:szCs w:val="20"/>
              </w:rPr>
            </w:pPr>
            <w:r>
              <w:rPr>
                <w:rFonts w:cs="Times New Roman"/>
                <w:color w:val="000000"/>
                <w:sz w:val="20"/>
                <w:szCs w:val="20"/>
              </w:rPr>
              <w:t>EA.1.6.3. Realiza intervenciones no planificadas, dentro del aula, analizando y comparando las similitudes y diferencias entre discursos formales y discursos espontáneos.</w:t>
            </w:r>
          </w:p>
          <w:p w14:paraId="53993150" w14:textId="77777777" w:rsidR="00A33847" w:rsidRDefault="00A33847" w:rsidP="00A33847">
            <w:pPr>
              <w:jc w:val="both"/>
              <w:rPr>
                <w:rFonts w:cs="Times New Roman"/>
                <w:color w:val="000000"/>
                <w:sz w:val="20"/>
                <w:szCs w:val="20"/>
              </w:rPr>
            </w:pPr>
            <w:r>
              <w:rPr>
                <w:rFonts w:cs="Times New Roman"/>
                <w:color w:val="000000"/>
                <w:sz w:val="20"/>
                <w:szCs w:val="20"/>
              </w:rPr>
              <w:t>EA.1.6.4. Incorpora progresivamente palabras propias del nivel formal de la lengua en sus prácticas orales.</w:t>
            </w:r>
          </w:p>
          <w:p w14:paraId="3705B9EE" w14:textId="77777777" w:rsidR="00A33847" w:rsidRDefault="00A33847" w:rsidP="00A33847">
            <w:pPr>
              <w:jc w:val="both"/>
              <w:rPr>
                <w:rFonts w:cs="Times New Roman"/>
                <w:color w:val="000000"/>
                <w:sz w:val="20"/>
                <w:szCs w:val="20"/>
              </w:rPr>
            </w:pPr>
            <w:r>
              <w:rPr>
                <w:rFonts w:cs="Times New Roman"/>
                <w:color w:val="000000"/>
                <w:sz w:val="20"/>
                <w:szCs w:val="20"/>
              </w:rPr>
              <w:t>EA.1.6.5. Pronuncia con corrección y claridad, modulando y adaptando su mensaje a la finalidad de la práctica oral.</w:t>
            </w:r>
          </w:p>
          <w:p w14:paraId="71BAC091" w14:textId="77777777" w:rsidR="00A33847" w:rsidRDefault="00A33847" w:rsidP="00A33847">
            <w:pPr>
              <w:pStyle w:val="TableContents"/>
              <w:tabs>
                <w:tab w:val="left" w:pos="0"/>
              </w:tabs>
            </w:pPr>
            <w:r>
              <w:rPr>
                <w:rFonts w:ascii="Times New Roman" w:hAnsi="Times New Roman" w:cs="Times New Roman"/>
                <w:color w:val="000000"/>
                <w:sz w:val="20"/>
                <w:szCs w:val="20"/>
              </w:rPr>
              <w:t>EA.1.6.6. Evalúa, por medio de guías, las producciones propias y ajenas mejorando progresivamente sus prácticas discursivas.</w:t>
            </w:r>
          </w:p>
        </w:tc>
      </w:tr>
      <w:tr w:rsidR="00A33847" w14:paraId="43A718E4"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5F02CE" w14:textId="77777777" w:rsidR="00A33847" w:rsidRDefault="00A33847" w:rsidP="00A33847">
            <w:pPr>
              <w:pStyle w:val="TableContents"/>
              <w:tabs>
                <w:tab w:val="left" w:pos="0"/>
              </w:tabs>
            </w:pPr>
            <w:r>
              <w:rPr>
                <w:rFonts w:ascii="Times New Roman" w:hAnsi="Times New Roman" w:cs="Times New Roman"/>
                <w:color w:val="000000"/>
                <w:sz w:val="20"/>
                <w:szCs w:val="20"/>
              </w:rPr>
              <w:t>CE.1.7. Participar y valorar la intervención en debates, coloquios y conversaciones espontánea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FB45A6"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13AB963F"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8AFB76B"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1C571E" w14:textId="77777777" w:rsidR="00A33847" w:rsidRDefault="00A33847" w:rsidP="00A33847">
            <w:pPr>
              <w:jc w:val="both"/>
              <w:rPr>
                <w:rFonts w:cs="Times New Roman"/>
                <w:color w:val="000000"/>
                <w:sz w:val="20"/>
                <w:szCs w:val="20"/>
              </w:rPr>
            </w:pPr>
            <w:r>
              <w:rPr>
                <w:rFonts w:cs="Times New Roman"/>
                <w:color w:val="000000"/>
                <w:sz w:val="20"/>
                <w:szCs w:val="20"/>
              </w:rPr>
              <w:t>EA.1.7.1. Participa activamente en debates, coloquios… escolares respetando las reglas de interacción, intervención y cortesía que los regulan, manifestando sus opiniones y respetando las opiniones de los demás.</w:t>
            </w:r>
          </w:p>
          <w:p w14:paraId="0246EC2C" w14:textId="77777777" w:rsidR="00A33847" w:rsidRDefault="00A33847" w:rsidP="00A33847">
            <w:pPr>
              <w:jc w:val="both"/>
              <w:rPr>
                <w:rFonts w:cs="Times New Roman"/>
                <w:color w:val="000000"/>
                <w:sz w:val="20"/>
                <w:szCs w:val="20"/>
              </w:rPr>
            </w:pPr>
            <w:r>
              <w:rPr>
                <w:rFonts w:cs="Times New Roman"/>
                <w:color w:val="000000"/>
                <w:sz w:val="20"/>
                <w:szCs w:val="20"/>
              </w:rPr>
              <w:t>EA.1.7.2. Se ciñe al tema, no divaga y atiende a las instrucciones del moderador en debates y coloquios.</w:t>
            </w:r>
          </w:p>
          <w:p w14:paraId="75DF1864" w14:textId="77777777" w:rsidR="00A33847" w:rsidRDefault="00A33847" w:rsidP="00A33847">
            <w:pPr>
              <w:jc w:val="both"/>
              <w:rPr>
                <w:rFonts w:cs="Times New Roman"/>
                <w:color w:val="000000"/>
                <w:sz w:val="20"/>
                <w:szCs w:val="20"/>
              </w:rPr>
            </w:pPr>
            <w:r>
              <w:rPr>
                <w:rFonts w:cs="Times New Roman"/>
                <w:color w:val="000000"/>
                <w:sz w:val="20"/>
                <w:szCs w:val="20"/>
              </w:rPr>
              <w:t>EA.1.7.3. Evalúa las intervenciones propias y ajenas.</w:t>
            </w:r>
          </w:p>
          <w:p w14:paraId="0AB7AE51" w14:textId="77777777" w:rsidR="00A33847" w:rsidRDefault="00A33847" w:rsidP="00A33847">
            <w:pPr>
              <w:pStyle w:val="TableContents"/>
              <w:tabs>
                <w:tab w:val="left" w:pos="0"/>
              </w:tabs>
            </w:pPr>
            <w:r>
              <w:rPr>
                <w:rFonts w:ascii="Times New Roman" w:hAnsi="Times New Roman" w:cs="Times New Roman"/>
                <w:color w:val="000000"/>
                <w:sz w:val="20"/>
                <w:szCs w:val="20"/>
              </w:rPr>
              <w:t>EA.1.7.4. Respeta las normas de cortesía que deben dirigir las conversaciones orales ajustándose al turno de palabra, respetando el espacio, gesticulando de forma adecuada, escuchando activamente a los demás y usando fórmulas de saludo y despedida.</w:t>
            </w:r>
          </w:p>
        </w:tc>
      </w:tr>
      <w:tr w:rsidR="00A33847" w14:paraId="7846A5E3"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C72B6E5" w14:textId="77777777" w:rsidR="00A33847" w:rsidRDefault="00A33847" w:rsidP="00A33847">
            <w:pPr>
              <w:jc w:val="both"/>
              <w:rPr>
                <w:rFonts w:cs="Times New Roman"/>
                <w:color w:val="000000"/>
                <w:sz w:val="20"/>
                <w:szCs w:val="20"/>
              </w:rPr>
            </w:pPr>
          </w:p>
          <w:p w14:paraId="57DF67C0" w14:textId="77777777" w:rsidR="00A33847" w:rsidRDefault="00A33847" w:rsidP="00A33847">
            <w:pPr>
              <w:jc w:val="both"/>
              <w:rPr>
                <w:rFonts w:cs="Times New Roman"/>
                <w:color w:val="000000"/>
                <w:sz w:val="20"/>
                <w:szCs w:val="20"/>
              </w:rPr>
            </w:pPr>
            <w:r>
              <w:rPr>
                <w:rFonts w:cs="Times New Roman"/>
                <w:color w:val="000000"/>
                <w:sz w:val="20"/>
                <w:szCs w:val="20"/>
              </w:rPr>
              <w:t>CE.1.8. Reproducir situaciones reales o imaginarias de comunicación potenciando el desarrollo progresivo de las habilidades sociales, la expresión verbal y no verbal y la representación de realidades, sentimientos y emociones.</w:t>
            </w:r>
          </w:p>
          <w:p w14:paraId="309C14A1" w14:textId="77777777" w:rsidR="00A33847" w:rsidRDefault="00A33847" w:rsidP="00A33847">
            <w:pPr>
              <w:pStyle w:val="TableContents"/>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D04332"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6AEC5C8"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9E663CC" w14:textId="77777777" w:rsidR="00A33847" w:rsidRDefault="00A33847" w:rsidP="00A33847">
            <w:pPr>
              <w:jc w:val="both"/>
              <w:rPr>
                <w:rFonts w:cs="Times New Roman"/>
                <w:color w:val="000000"/>
                <w:sz w:val="20"/>
                <w:szCs w:val="20"/>
              </w:rPr>
            </w:pPr>
            <w:r>
              <w:rPr>
                <w:rFonts w:cs="Times New Roman"/>
                <w:color w:val="000000"/>
                <w:sz w:val="20"/>
                <w:szCs w:val="20"/>
              </w:rPr>
              <w:t>SIEP</w:t>
            </w:r>
          </w:p>
          <w:p w14:paraId="568F504A"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081627" w14:textId="77777777" w:rsidR="00A33847" w:rsidRDefault="00A33847" w:rsidP="00A33847">
            <w:pPr>
              <w:pStyle w:val="TableContents"/>
              <w:tabs>
                <w:tab w:val="left" w:pos="0"/>
              </w:tabs>
            </w:pPr>
            <w:r>
              <w:rPr>
                <w:rFonts w:ascii="Times New Roman" w:hAnsi="Times New Roman" w:cs="Times New Roman"/>
                <w:color w:val="000000"/>
                <w:sz w:val="20"/>
                <w:szCs w:val="20"/>
              </w:rPr>
              <w:t>EA.1.8.1. Dramatiza e improvisa situaciones reales o imaginarias de comunicación.</w:t>
            </w:r>
          </w:p>
        </w:tc>
      </w:tr>
      <w:tr w:rsidR="00A33847" w14:paraId="0E2F4DDC"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56FFDB" w14:textId="77777777" w:rsidR="00A33847" w:rsidRDefault="00A33847" w:rsidP="00A33847">
            <w:pPr>
              <w:pStyle w:val="TableContents"/>
              <w:tabs>
                <w:tab w:val="left" w:pos="0"/>
              </w:tabs>
            </w:pPr>
            <w:r>
              <w:rPr>
                <w:rFonts w:ascii="Times New Roman" w:hAnsi="Times New Roman" w:cs="Times New Roman"/>
                <w:color w:val="000000"/>
                <w:sz w:val="20"/>
                <w:szCs w:val="20"/>
              </w:rPr>
              <w:t>CE.1.9. Reconocer y respetar la riqueza y variedad de las hablas existentes en Andalucía.</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A2614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57AD023"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638FA568"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18C966B1" w14:textId="77777777" w:rsidR="00A33847" w:rsidRDefault="00A33847" w:rsidP="00A33847">
            <w:pPr>
              <w:pStyle w:val="TableContents"/>
              <w:tabs>
                <w:tab w:val="left" w:pos="0"/>
              </w:tabs>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1755AF6" w14:textId="77777777" w:rsidR="00A33847" w:rsidRDefault="00A33847" w:rsidP="00A33847">
            <w:pPr>
              <w:pStyle w:val="TableContents"/>
              <w:tabs>
                <w:tab w:val="left" w:pos="0"/>
              </w:tabs>
            </w:pPr>
            <w:r>
              <w:rPr>
                <w:rFonts w:ascii="Arial" w:hAnsi="Arial"/>
                <w:bCs/>
                <w:sz w:val="20"/>
                <w:szCs w:val="18"/>
              </w:rPr>
              <w:t>1.</w:t>
            </w:r>
            <w:r>
              <w:rPr>
                <w:rFonts w:ascii="Arial" w:hAnsi="Arial"/>
                <w:sz w:val="20"/>
                <w:szCs w:val="18"/>
              </w:rPr>
              <w:t>9.1 Reconoce y respeta la riqueza y variedad de las hablas existentes en Andalucía.</w:t>
            </w:r>
          </w:p>
        </w:tc>
      </w:tr>
      <w:tr w:rsidR="00A33847" w14:paraId="1D724F47"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7CAB721" w14:textId="77777777" w:rsidR="00A33847" w:rsidRDefault="00A33847" w:rsidP="00A33847">
            <w:pPr>
              <w:pStyle w:val="TableContents"/>
              <w:tabs>
                <w:tab w:val="left" w:pos="0"/>
              </w:tabs>
            </w:pPr>
            <w:r>
              <w:rPr>
                <w:rFonts w:ascii="Times New Roman" w:hAnsi="Times New Roman" w:cs="Times New Roman"/>
                <w:color w:val="000000"/>
                <w:sz w:val="20"/>
                <w:szCs w:val="20"/>
              </w:rPr>
              <w:t>CE.1.10. Memorizar y recitar textos orales desde el conocimiento de sus rasgos estructurales y de contenid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6E059E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7E593BD"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2D618291"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10DAC467" w14:textId="77777777" w:rsidR="00A33847" w:rsidRDefault="00A33847" w:rsidP="00A33847">
            <w:pPr>
              <w:pStyle w:val="TableContents"/>
              <w:tabs>
                <w:tab w:val="left" w:pos="0"/>
              </w:tabs>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AD6116" w14:textId="77777777" w:rsidR="00A33847" w:rsidRDefault="00A33847" w:rsidP="00A33847">
            <w:pPr>
              <w:pStyle w:val="TableContents"/>
              <w:tabs>
                <w:tab w:val="left" w:pos="0"/>
              </w:tabs>
            </w:pPr>
            <w:r>
              <w:rPr>
                <w:rFonts w:ascii="Arial" w:hAnsi="Arial"/>
                <w:bCs/>
                <w:sz w:val="20"/>
                <w:szCs w:val="18"/>
              </w:rPr>
              <w:t>1.</w:t>
            </w:r>
            <w:r>
              <w:rPr>
                <w:rFonts w:ascii="Arial" w:hAnsi="Arial"/>
                <w:sz w:val="20"/>
                <w:szCs w:val="18"/>
              </w:rPr>
              <w:t>10.1 Memoriza y recita textos orales desde el conocimiento de sus rasgos estructurales y de contenido.</w:t>
            </w:r>
          </w:p>
        </w:tc>
      </w:tr>
      <w:tr w:rsidR="00A33847" w14:paraId="0896645B"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5818CE" w14:textId="77777777" w:rsidR="00A33847" w:rsidRDefault="00A33847" w:rsidP="00A33847">
            <w:pPr>
              <w:jc w:val="both"/>
              <w:rPr>
                <w:rFonts w:cs="Times New Roman"/>
                <w:color w:val="000000"/>
                <w:sz w:val="20"/>
                <w:szCs w:val="20"/>
              </w:rPr>
            </w:pPr>
          </w:p>
          <w:p w14:paraId="5FBC71A6" w14:textId="77777777" w:rsidR="00A33847" w:rsidRDefault="00A33847" w:rsidP="00A33847">
            <w:pPr>
              <w:jc w:val="both"/>
              <w:rPr>
                <w:rFonts w:cs="Times New Roman"/>
                <w:color w:val="000000"/>
                <w:sz w:val="20"/>
                <w:szCs w:val="20"/>
              </w:rPr>
            </w:pPr>
          </w:p>
          <w:p w14:paraId="5B60CCD6" w14:textId="77777777" w:rsidR="00A33847" w:rsidRDefault="00A33847" w:rsidP="00A33847">
            <w:pPr>
              <w:jc w:val="both"/>
              <w:rPr>
                <w:rFonts w:cs="Times New Roman"/>
                <w:color w:val="000000"/>
                <w:sz w:val="20"/>
                <w:szCs w:val="20"/>
              </w:rPr>
            </w:pPr>
          </w:p>
          <w:p w14:paraId="2B9F1E49" w14:textId="77777777" w:rsidR="00A33847" w:rsidRDefault="00A33847" w:rsidP="00A33847">
            <w:pPr>
              <w:jc w:val="both"/>
              <w:rPr>
                <w:rFonts w:cs="Times New Roman"/>
                <w:color w:val="000000"/>
                <w:sz w:val="20"/>
                <w:szCs w:val="20"/>
              </w:rPr>
            </w:pPr>
            <w:r>
              <w:rPr>
                <w:rFonts w:cs="Times New Roman"/>
                <w:color w:val="000000"/>
                <w:sz w:val="20"/>
                <w:szCs w:val="20"/>
              </w:rPr>
              <w:t>CE.1.11. Reconocer las características de la modalidad lingüística andaluza en diferentes manifestaciones orales.</w:t>
            </w:r>
          </w:p>
          <w:p w14:paraId="1259A99E" w14:textId="77777777" w:rsidR="00A33847" w:rsidRDefault="00A33847" w:rsidP="00A33847">
            <w:pPr>
              <w:jc w:val="both"/>
              <w:rPr>
                <w:rFonts w:cs="Times New Roman"/>
                <w:color w:val="000000"/>
                <w:sz w:val="20"/>
                <w:szCs w:val="20"/>
              </w:rPr>
            </w:pPr>
          </w:p>
          <w:p w14:paraId="14CCD6BC" w14:textId="77777777" w:rsidR="00A33847" w:rsidRDefault="00A33847" w:rsidP="00A33847">
            <w:pPr>
              <w:jc w:val="both"/>
              <w:rPr>
                <w:rFonts w:cs="Times New Roman"/>
                <w:color w:val="000000"/>
                <w:sz w:val="20"/>
                <w:szCs w:val="20"/>
              </w:rPr>
            </w:pPr>
          </w:p>
          <w:p w14:paraId="1156B6F4" w14:textId="77777777" w:rsidR="00A33847" w:rsidRDefault="00A33847" w:rsidP="00A33847">
            <w:pPr>
              <w:jc w:val="both"/>
              <w:rPr>
                <w:rFonts w:cs="Times New Roman"/>
                <w:color w:val="000000"/>
                <w:sz w:val="20"/>
                <w:szCs w:val="20"/>
              </w:rPr>
            </w:pPr>
          </w:p>
          <w:p w14:paraId="46B55B26" w14:textId="77777777" w:rsidR="00A33847" w:rsidRDefault="00A33847" w:rsidP="00A33847">
            <w:pPr>
              <w:pStyle w:val="TableContents"/>
              <w:tabs>
                <w:tab w:val="left" w:pos="0"/>
              </w:tabs>
              <w:rPr>
                <w:rFonts w:ascii="Arial" w:hAnsi="Arial"/>
                <w:sz w:val="20"/>
                <w:szCs w:val="18"/>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69699"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7E7C4498"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00607355" w14:textId="77777777" w:rsidR="00A33847" w:rsidRDefault="00A33847" w:rsidP="00A33847">
            <w:pPr>
              <w:pStyle w:val="TableContents"/>
              <w:tabs>
                <w:tab w:val="left" w:pos="0"/>
              </w:tabs>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353DF4" w14:textId="77777777" w:rsidR="00A33847" w:rsidRDefault="00A33847" w:rsidP="00A33847">
            <w:pPr>
              <w:pStyle w:val="TableContents"/>
              <w:tabs>
                <w:tab w:val="left" w:pos="0"/>
              </w:tabs>
            </w:pPr>
            <w:r>
              <w:rPr>
                <w:rFonts w:ascii="Arial" w:hAnsi="Arial"/>
                <w:bCs/>
                <w:sz w:val="20"/>
                <w:szCs w:val="18"/>
              </w:rPr>
              <w:t>1.</w:t>
            </w:r>
            <w:r>
              <w:rPr>
                <w:rFonts w:ascii="Arial" w:hAnsi="Arial"/>
                <w:sz w:val="20"/>
                <w:szCs w:val="18"/>
              </w:rPr>
              <w:t>11.1 Reconoce las características de la modalidad lingüística andaluza en diferentes manifestaciones orales.</w:t>
            </w:r>
          </w:p>
        </w:tc>
      </w:tr>
    </w:tbl>
    <w:p w14:paraId="0C94A713" w14:textId="77777777" w:rsidR="00A33847" w:rsidRDefault="00A33847" w:rsidP="00A33847">
      <w:pPr>
        <w:pStyle w:val="LO-Normal"/>
        <w:rPr>
          <w:b/>
          <w:bCs/>
        </w:rPr>
      </w:pPr>
    </w:p>
    <w:p w14:paraId="3DDA296C" w14:textId="77777777" w:rsidR="00A33847" w:rsidRDefault="00A33847" w:rsidP="00A33847">
      <w:pPr>
        <w:pageBreakBefore/>
        <w:suppressAutoHyphens w:val="0"/>
        <w:rPr>
          <w:rFonts w:ascii="Arial" w:hAnsi="Arial" w:cs="Arial"/>
        </w:rPr>
      </w:pPr>
    </w:p>
    <w:p w14:paraId="7573F5FE" w14:textId="77777777" w:rsidR="00A33847" w:rsidRDefault="00A33847" w:rsidP="00A33847">
      <w:pPr>
        <w:rPr>
          <w:rFonts w:ascii="Arial" w:hAnsi="Arial" w:cs="Arial"/>
        </w:rPr>
      </w:pPr>
    </w:p>
    <w:p w14:paraId="7CB11AEA" w14:textId="77777777" w:rsidR="00A33847" w:rsidRDefault="00A33847" w:rsidP="00A33847">
      <w:pPr>
        <w:jc w:val="center"/>
        <w:rPr>
          <w:rFonts w:ascii="Arial" w:hAnsi="Arial" w:cs="Arial"/>
          <w:b/>
          <w:bCs/>
        </w:rPr>
      </w:pPr>
      <w:r>
        <w:rPr>
          <w:rFonts w:ascii="Arial" w:hAnsi="Arial" w:cs="Arial"/>
          <w:b/>
          <w:bCs/>
        </w:rPr>
        <w:t xml:space="preserve">Bloque 2. Comunicación escrita: leer y escribir </w:t>
      </w:r>
    </w:p>
    <w:tbl>
      <w:tblPr>
        <w:tblW w:w="9568" w:type="dxa"/>
        <w:tblInd w:w="-285" w:type="dxa"/>
        <w:tblLayout w:type="fixed"/>
        <w:tblCellMar>
          <w:left w:w="10" w:type="dxa"/>
          <w:right w:w="10" w:type="dxa"/>
        </w:tblCellMar>
        <w:tblLook w:val="04A0" w:firstRow="1" w:lastRow="0" w:firstColumn="1" w:lastColumn="0" w:noHBand="0" w:noVBand="1"/>
      </w:tblPr>
      <w:tblGrid>
        <w:gridCol w:w="3828"/>
        <w:gridCol w:w="992"/>
        <w:gridCol w:w="4748"/>
      </w:tblGrid>
      <w:tr w:rsidR="00A33847" w14:paraId="3BE863E3" w14:textId="77777777" w:rsidTr="00A33847">
        <w:tblPrEx>
          <w:tblCellMar>
            <w:top w:w="0" w:type="dxa"/>
            <w:bottom w:w="0" w:type="dxa"/>
          </w:tblCellMar>
        </w:tblPrEx>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316276C6" w14:textId="77777777" w:rsidR="00A33847" w:rsidRDefault="00A33847" w:rsidP="00A33847">
            <w:pPr>
              <w:pStyle w:val="TableContents"/>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97355D5" w14:textId="77777777" w:rsidR="00A33847" w:rsidRDefault="00A33847" w:rsidP="00A33847">
            <w:pPr>
              <w:pStyle w:val="TableContents"/>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8B0A64B" w14:textId="77777777" w:rsidR="00A33847" w:rsidRDefault="00A33847" w:rsidP="00A33847">
            <w:pPr>
              <w:pStyle w:val="TableContents"/>
              <w:tabs>
                <w:tab w:val="left" w:pos="0"/>
              </w:tabs>
              <w:jc w:val="center"/>
              <w:rPr>
                <w:rFonts w:ascii="Arial" w:hAnsi="Arial"/>
              </w:rPr>
            </w:pPr>
            <w:r>
              <w:rPr>
                <w:rFonts w:ascii="Arial" w:hAnsi="Arial"/>
              </w:rPr>
              <w:t>ESTÁNDARES DE APRENDIZAJE EVALUABLES</w:t>
            </w:r>
          </w:p>
        </w:tc>
      </w:tr>
      <w:tr w:rsidR="00A33847" w14:paraId="0212C50E"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4CD0BB" w14:textId="77777777" w:rsidR="00A33847" w:rsidRDefault="00A33847" w:rsidP="00A33847">
            <w:pPr>
              <w:pStyle w:val="TableContents"/>
              <w:tabs>
                <w:tab w:val="left" w:pos="0"/>
              </w:tabs>
            </w:pPr>
            <w:r>
              <w:rPr>
                <w:rFonts w:ascii="Times New Roman" w:hAnsi="Times New Roman" w:cs="Times New Roman"/>
                <w:color w:val="000000"/>
                <w:sz w:val="20"/>
                <w:szCs w:val="20"/>
              </w:rPr>
              <w:t>CE.2.1. Aplicar estrategias de lectura comprensiva y crítica de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F08AE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50D61C9"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D6D39C1"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424D83DE" w14:textId="77777777" w:rsidR="00A33847" w:rsidRDefault="00A33847" w:rsidP="00A33847">
            <w:pPr>
              <w:pStyle w:val="TableContents"/>
              <w:tabs>
                <w:tab w:val="left" w:pos="0"/>
              </w:tabs>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C8C4EC" w14:textId="77777777" w:rsidR="00A33847" w:rsidRDefault="00A33847" w:rsidP="00A33847">
            <w:pPr>
              <w:jc w:val="both"/>
              <w:rPr>
                <w:rFonts w:cs="Times New Roman"/>
                <w:color w:val="000000"/>
                <w:sz w:val="20"/>
                <w:szCs w:val="20"/>
              </w:rPr>
            </w:pPr>
            <w:r>
              <w:rPr>
                <w:rFonts w:cs="Times New Roman"/>
                <w:color w:val="000000"/>
                <w:sz w:val="20"/>
                <w:szCs w:val="20"/>
              </w:rPr>
              <w:t>EA.2.1.1. Pone en práctica diferentes estrategias de lectura en función del objetivo y el tipo de texto.</w:t>
            </w:r>
          </w:p>
          <w:p w14:paraId="5B377371" w14:textId="77777777" w:rsidR="00A33847" w:rsidRDefault="00A33847" w:rsidP="00A33847">
            <w:pPr>
              <w:jc w:val="both"/>
              <w:rPr>
                <w:rFonts w:cs="Times New Roman"/>
                <w:color w:val="000000"/>
                <w:sz w:val="20"/>
                <w:szCs w:val="20"/>
              </w:rPr>
            </w:pPr>
            <w:r>
              <w:rPr>
                <w:rFonts w:cs="Times New Roman"/>
                <w:color w:val="000000"/>
                <w:sz w:val="20"/>
                <w:szCs w:val="20"/>
              </w:rPr>
              <w:t>EA.2.1.2. Comprende el significado de las palabras propias de nivel formal de la lengua incorporándolas a su repertorio léxico.</w:t>
            </w:r>
          </w:p>
          <w:p w14:paraId="79548A7E" w14:textId="77777777" w:rsidR="00A33847" w:rsidRDefault="00A33847" w:rsidP="00A33847">
            <w:pPr>
              <w:jc w:val="both"/>
              <w:rPr>
                <w:rFonts w:cs="Times New Roman"/>
                <w:color w:val="000000"/>
                <w:sz w:val="20"/>
                <w:szCs w:val="20"/>
              </w:rPr>
            </w:pPr>
            <w:r>
              <w:rPr>
                <w:rFonts w:cs="Times New Roman"/>
                <w:color w:val="000000"/>
                <w:sz w:val="20"/>
                <w:szCs w:val="20"/>
              </w:rPr>
              <w:t>EA.2.1.3. Relaciona la información explícita e implícita de un texto poniéndola en relación con el contexto.</w:t>
            </w:r>
          </w:p>
          <w:p w14:paraId="3B51F8D0" w14:textId="77777777" w:rsidR="00A33847" w:rsidRDefault="00A33847" w:rsidP="00A33847">
            <w:pPr>
              <w:jc w:val="both"/>
              <w:rPr>
                <w:rFonts w:cs="Times New Roman"/>
                <w:color w:val="000000"/>
                <w:sz w:val="20"/>
                <w:szCs w:val="20"/>
              </w:rPr>
            </w:pPr>
            <w:r>
              <w:rPr>
                <w:rFonts w:cs="Times New Roman"/>
                <w:color w:val="000000"/>
                <w:sz w:val="20"/>
                <w:szCs w:val="20"/>
              </w:rPr>
              <w:t>EA.2.1.4. Deduce la idea principal de un texto y reconoce las ideas secundarias comprendiendo las relaciones que se establecen entre ellas.</w:t>
            </w:r>
          </w:p>
          <w:p w14:paraId="52C312E9" w14:textId="77777777" w:rsidR="00A33847" w:rsidRDefault="00A33847" w:rsidP="00A33847">
            <w:pPr>
              <w:jc w:val="both"/>
              <w:rPr>
                <w:rFonts w:cs="Times New Roman"/>
                <w:color w:val="000000"/>
                <w:sz w:val="20"/>
                <w:szCs w:val="20"/>
              </w:rPr>
            </w:pPr>
            <w:r>
              <w:rPr>
                <w:rFonts w:cs="Times New Roman"/>
                <w:color w:val="000000"/>
                <w:sz w:val="20"/>
                <w:szCs w:val="20"/>
              </w:rPr>
              <w:t>EA.2.1.5. Hace inferencias e hipótesis sobre el sentido de una frase o de un texto que contenga diferentes matices semánticos y que favorezcan la construcción del significado global y la evaluación crítica.</w:t>
            </w:r>
          </w:p>
          <w:p w14:paraId="20B95C33" w14:textId="77777777" w:rsidR="00A33847" w:rsidRDefault="00A33847" w:rsidP="00A33847">
            <w:pPr>
              <w:pStyle w:val="TableContents"/>
              <w:tabs>
                <w:tab w:val="left" w:pos="0"/>
              </w:tabs>
            </w:pPr>
            <w:r>
              <w:rPr>
                <w:rFonts w:ascii="Times New Roman" w:hAnsi="Times New Roman" w:cs="Times New Roman"/>
                <w:color w:val="000000"/>
                <w:sz w:val="20"/>
                <w:szCs w:val="20"/>
              </w:rPr>
              <w:t>EA.2.1.6. Evalúa su proceso de comprensión lectora usando fichas sencillas de autoevaluación.</w:t>
            </w:r>
          </w:p>
        </w:tc>
      </w:tr>
      <w:tr w:rsidR="00A33847" w14:paraId="7B930519"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1E6A3A" w14:textId="77777777" w:rsidR="00A33847" w:rsidRDefault="00A33847" w:rsidP="00A33847">
            <w:pPr>
              <w:pStyle w:val="TableContents"/>
              <w:tabs>
                <w:tab w:val="left" w:pos="0"/>
              </w:tabs>
            </w:pPr>
            <w:r>
              <w:rPr>
                <w:rFonts w:ascii="Times New Roman" w:hAnsi="Times New Roman" w:cs="Times New Roman"/>
                <w:color w:val="000000"/>
                <w:sz w:val="20"/>
                <w:szCs w:val="20"/>
              </w:rPr>
              <w:t>CE.2.2. Leer, comprender, interpretar y valorar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DDF922"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0AB5176"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760F9F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3E62CB0E" w14:textId="77777777" w:rsidR="00A33847" w:rsidRDefault="00A33847" w:rsidP="00A33847">
            <w:pPr>
              <w:pStyle w:val="TableContents"/>
              <w:tabs>
                <w:tab w:val="left" w:pos="0"/>
              </w:tabs>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14ACC1" w14:textId="77777777" w:rsidR="00A33847" w:rsidRDefault="00A33847" w:rsidP="00A33847">
            <w:pPr>
              <w:jc w:val="both"/>
              <w:rPr>
                <w:rFonts w:cs="Times New Roman"/>
                <w:color w:val="000000"/>
                <w:sz w:val="20"/>
                <w:szCs w:val="20"/>
              </w:rPr>
            </w:pPr>
            <w:r>
              <w:rPr>
                <w:rFonts w:cs="Times New Roman"/>
                <w:color w:val="000000"/>
                <w:sz w:val="20"/>
                <w:szCs w:val="20"/>
              </w:rPr>
              <w:t>EA.2.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p w14:paraId="07344BB2" w14:textId="77777777" w:rsidR="00A33847" w:rsidRDefault="00A33847" w:rsidP="00A33847">
            <w:pPr>
              <w:jc w:val="both"/>
              <w:rPr>
                <w:rFonts w:cs="Times New Roman"/>
                <w:color w:val="000000"/>
                <w:sz w:val="20"/>
                <w:szCs w:val="20"/>
              </w:rPr>
            </w:pPr>
            <w:r>
              <w:rPr>
                <w:rFonts w:cs="Times New Roman"/>
                <w:color w:val="000000"/>
                <w:sz w:val="20"/>
                <w:szCs w:val="20"/>
              </w:rPr>
              <w:t>EA.2.2.2. Reconoce y expresa el tema y la intención comunicativa de textos narrativos, descriptivos, instructivos, expositivos, argumentativos y dialogados identificando la tipología textual seleccionada, las marcas lingüísticas y la organización del contenido.</w:t>
            </w:r>
          </w:p>
          <w:p w14:paraId="7C48AE92" w14:textId="77777777" w:rsidR="00A33847" w:rsidRDefault="00A33847" w:rsidP="00A33847">
            <w:pPr>
              <w:jc w:val="both"/>
              <w:rPr>
                <w:rFonts w:cs="Times New Roman"/>
                <w:color w:val="000000"/>
                <w:sz w:val="20"/>
                <w:szCs w:val="20"/>
              </w:rPr>
            </w:pPr>
            <w:r>
              <w:rPr>
                <w:rFonts w:cs="Times New Roman"/>
                <w:color w:val="000000"/>
                <w:sz w:val="20"/>
                <w:szCs w:val="20"/>
              </w:rPr>
              <w:t>EA.2.2.3. Localiza informaciones explícitas e implícitas en un texto relacionándolas entre sí y secuenciándolas y deduce informaciones o valoraciones implícitas.</w:t>
            </w:r>
          </w:p>
          <w:p w14:paraId="0B5E1F1D" w14:textId="77777777" w:rsidR="00A33847" w:rsidRDefault="00A33847" w:rsidP="00A33847">
            <w:pPr>
              <w:jc w:val="both"/>
              <w:rPr>
                <w:rFonts w:cs="Times New Roman"/>
                <w:color w:val="000000"/>
                <w:sz w:val="20"/>
                <w:szCs w:val="20"/>
              </w:rPr>
            </w:pPr>
            <w:r>
              <w:rPr>
                <w:rFonts w:cs="Times New Roman"/>
                <w:color w:val="000000"/>
                <w:sz w:val="20"/>
                <w:szCs w:val="20"/>
              </w:rPr>
              <w:t>EA.2.2.4. Retiene información y reconoce la idea principal y las ideas secundarias comprendiendo las relaciones entre ellas.</w:t>
            </w:r>
          </w:p>
          <w:p w14:paraId="34DC499E" w14:textId="77777777" w:rsidR="00A33847" w:rsidRDefault="00A33847" w:rsidP="00A33847">
            <w:pPr>
              <w:jc w:val="both"/>
              <w:rPr>
                <w:rFonts w:cs="Times New Roman"/>
                <w:color w:val="000000"/>
                <w:sz w:val="20"/>
                <w:szCs w:val="20"/>
              </w:rPr>
            </w:pPr>
            <w:r>
              <w:rPr>
                <w:rFonts w:cs="Times New Roman"/>
                <w:color w:val="000000"/>
                <w:sz w:val="20"/>
                <w:szCs w:val="20"/>
              </w:rPr>
              <w:t>EA.2.2.5. Entiende instrucciones escritas de cierta complejidad que le permiten desenvolverse en situaciones de la vida cotidiana y en los procesos de aprendizaje.</w:t>
            </w:r>
          </w:p>
          <w:p w14:paraId="02010114" w14:textId="77777777" w:rsidR="00A33847" w:rsidRDefault="00A33847" w:rsidP="00A33847">
            <w:pPr>
              <w:pStyle w:val="TableContents"/>
              <w:tabs>
                <w:tab w:val="left" w:pos="0"/>
              </w:tabs>
            </w:pPr>
            <w:r>
              <w:rPr>
                <w:rFonts w:ascii="Times New Roman" w:hAnsi="Times New Roman" w:cs="Times New Roman"/>
                <w:color w:val="000000"/>
                <w:sz w:val="20"/>
                <w:szCs w:val="20"/>
              </w:rPr>
              <w:t>EA.2.2.6. Interpreta, explica y deduce la información dada en diagramas, gráficas, fotografías, mapas conceptuales, esquemas…</w:t>
            </w:r>
          </w:p>
        </w:tc>
      </w:tr>
      <w:tr w:rsidR="00A33847" w14:paraId="0AE07543"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379010" w14:textId="77777777" w:rsidR="00A33847" w:rsidRDefault="00A33847" w:rsidP="00A33847">
            <w:pPr>
              <w:pStyle w:val="TableContents"/>
              <w:tabs>
                <w:tab w:val="left" w:pos="0"/>
              </w:tabs>
            </w:pPr>
            <w:r>
              <w:rPr>
                <w:rFonts w:ascii="Times New Roman" w:hAnsi="Times New Roman" w:cs="Times New Roman"/>
                <w:color w:val="000000"/>
                <w:sz w:val="20"/>
                <w:szCs w:val="20"/>
              </w:rPr>
              <w:t>CE.2.3. Manifestar una actitud crítica ante la lectura de cualquier tipo de textos u obras literarias a través de una lectura reflexiva que permita identificar posturas de acuerdo o desacuerdo respetando en todo momento las opiniones de los demá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89E89A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513D5B0"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4F98ABE"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044C71A5" w14:textId="77777777" w:rsidR="00A33847" w:rsidRDefault="00A33847" w:rsidP="00A33847">
            <w:pPr>
              <w:pStyle w:val="TableContents"/>
              <w:tabs>
                <w:tab w:val="left" w:pos="0"/>
              </w:tabs>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3B07986" w14:textId="77777777" w:rsidR="00A33847" w:rsidRDefault="00A33847" w:rsidP="00A33847">
            <w:pPr>
              <w:jc w:val="both"/>
              <w:rPr>
                <w:rFonts w:cs="Times New Roman"/>
                <w:color w:val="000000"/>
                <w:sz w:val="20"/>
                <w:szCs w:val="20"/>
              </w:rPr>
            </w:pPr>
            <w:r>
              <w:rPr>
                <w:rFonts w:cs="Times New Roman"/>
                <w:color w:val="000000"/>
                <w:sz w:val="20"/>
                <w:szCs w:val="20"/>
              </w:rPr>
              <w:t>EA.2.3.1 Identifica y expresa las posturas de acuerdo y desacuerdo sobre aspectos parciales, o globales, de un texto.</w:t>
            </w:r>
          </w:p>
          <w:p w14:paraId="2432AE19" w14:textId="77777777" w:rsidR="00A33847" w:rsidRDefault="00A33847" w:rsidP="00A33847">
            <w:pPr>
              <w:jc w:val="both"/>
              <w:rPr>
                <w:rFonts w:cs="Times New Roman"/>
                <w:color w:val="000000"/>
                <w:sz w:val="20"/>
                <w:szCs w:val="20"/>
              </w:rPr>
            </w:pPr>
            <w:r>
              <w:rPr>
                <w:rFonts w:cs="Times New Roman"/>
                <w:color w:val="000000"/>
                <w:sz w:val="20"/>
                <w:szCs w:val="20"/>
              </w:rPr>
              <w:t>EA.2.3.2. Elabora su propia interpretación sobre el significado de un texto.</w:t>
            </w:r>
          </w:p>
          <w:p w14:paraId="474DB333" w14:textId="77777777" w:rsidR="00A33847" w:rsidRDefault="00A33847" w:rsidP="00A33847">
            <w:pPr>
              <w:pStyle w:val="TableContents"/>
              <w:tabs>
                <w:tab w:val="left" w:pos="0"/>
              </w:tabs>
            </w:pPr>
            <w:r>
              <w:rPr>
                <w:rFonts w:ascii="Times New Roman" w:hAnsi="Times New Roman" w:cs="Times New Roman"/>
                <w:color w:val="000000"/>
                <w:sz w:val="20"/>
                <w:szCs w:val="20"/>
              </w:rPr>
              <w:t>EA.2.3.3. Respeta las opiniones de los demás.</w:t>
            </w:r>
          </w:p>
        </w:tc>
      </w:tr>
      <w:tr w:rsidR="00A33847" w14:paraId="6DB5600C"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FF34A0" w14:textId="77777777" w:rsidR="00A33847" w:rsidRDefault="00A33847" w:rsidP="00A33847">
            <w:pPr>
              <w:pStyle w:val="TableContents"/>
              <w:tabs>
                <w:tab w:val="left" w:pos="0"/>
              </w:tabs>
            </w:pPr>
            <w:r>
              <w:rPr>
                <w:rFonts w:ascii="Times New Roman" w:hAnsi="Times New Roman" w:cs="Times New Roman"/>
                <w:color w:val="000000"/>
                <w:sz w:val="20"/>
                <w:szCs w:val="20"/>
              </w:rPr>
              <w:t>CE.2.4. Seleccionar los conocimientos que se obtengan de las bibliotecas o de cualquier otra fuente de información impresa en papel o digital integrándolos en un proceso de aprendizaje continu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92BB2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423EAD8"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70F5221A" w14:textId="77777777" w:rsidR="00A33847" w:rsidRDefault="00A33847" w:rsidP="00A33847">
            <w:pPr>
              <w:pStyle w:val="TableContents"/>
              <w:tabs>
                <w:tab w:val="left" w:pos="0"/>
              </w:tabs>
            </w:pPr>
            <w:r>
              <w:rPr>
                <w:rFonts w:ascii="Times New Roman" w:hAnsi="Times New Roman" w:cs="Times New Roman"/>
                <w:color w:val="000000"/>
                <w:sz w:val="20"/>
                <w:szCs w:val="20"/>
              </w:rPr>
              <w:t>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72A4426" w14:textId="77777777" w:rsidR="00A33847" w:rsidRDefault="00A33847" w:rsidP="00A33847">
            <w:pPr>
              <w:jc w:val="both"/>
              <w:rPr>
                <w:rFonts w:cs="Times New Roman"/>
                <w:color w:val="000000"/>
                <w:sz w:val="20"/>
                <w:szCs w:val="20"/>
              </w:rPr>
            </w:pPr>
            <w:r>
              <w:rPr>
                <w:rFonts w:cs="Times New Roman"/>
                <w:color w:val="000000"/>
                <w:sz w:val="20"/>
                <w:szCs w:val="20"/>
              </w:rPr>
              <w:t>EA.2.4.1. Utiliza, de forma autónoma, diversas fuentes de información integrando los conocimientos adquiridos en sus discursos orales o escritos.</w:t>
            </w:r>
          </w:p>
          <w:p w14:paraId="7B850D4A" w14:textId="77777777" w:rsidR="00A33847" w:rsidRDefault="00A33847" w:rsidP="00A33847">
            <w:pPr>
              <w:jc w:val="both"/>
              <w:rPr>
                <w:rFonts w:cs="Times New Roman"/>
                <w:color w:val="000000"/>
                <w:sz w:val="20"/>
                <w:szCs w:val="20"/>
              </w:rPr>
            </w:pPr>
            <w:r>
              <w:rPr>
                <w:rFonts w:cs="Times New Roman"/>
                <w:color w:val="000000"/>
                <w:sz w:val="20"/>
                <w:szCs w:val="20"/>
              </w:rPr>
              <w:t>EA.2.4.2. Conoce y maneja habitualmente diccionarios impresos o en versión digital.</w:t>
            </w:r>
          </w:p>
          <w:p w14:paraId="3A5BC585" w14:textId="77777777" w:rsidR="00A33847" w:rsidRDefault="00A33847" w:rsidP="00A33847">
            <w:pPr>
              <w:pStyle w:val="TableContents"/>
              <w:tabs>
                <w:tab w:val="left" w:pos="0"/>
              </w:tabs>
            </w:pPr>
            <w:r>
              <w:rPr>
                <w:rFonts w:ascii="Times New Roman" w:hAnsi="Times New Roman" w:cs="Times New Roman"/>
                <w:color w:val="000000"/>
                <w:sz w:val="20"/>
                <w:szCs w:val="20"/>
              </w:rPr>
              <w:t>EA.2.4.3. Conoce el funcionamiento de bibliotecas (escolares, locales…), así como de bibliotecas digitales y es capaz de solicitar libros, vídeos… autónomamente.</w:t>
            </w:r>
          </w:p>
        </w:tc>
      </w:tr>
      <w:tr w:rsidR="00A33847" w14:paraId="006F72CC"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232994E" w14:textId="77777777" w:rsidR="00A33847" w:rsidRDefault="00A33847" w:rsidP="00A33847">
            <w:pPr>
              <w:pStyle w:val="TableContents"/>
              <w:tabs>
                <w:tab w:val="left" w:pos="0"/>
              </w:tabs>
            </w:pPr>
            <w:r>
              <w:rPr>
                <w:rFonts w:ascii="Times New Roman" w:hAnsi="Times New Roman" w:cs="Times New Roman"/>
                <w:color w:val="000000"/>
                <w:sz w:val="20"/>
                <w:szCs w:val="20"/>
              </w:rPr>
              <w:t>CE.2.5. Aplicar progresivamente las estrategias necesarias para producir textos adecuados, coherentes y cohesionad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A30235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3C9CBC7"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5F9B6A15" w14:textId="77777777" w:rsidR="00A33847" w:rsidRDefault="00A33847" w:rsidP="00A33847">
            <w:pPr>
              <w:pStyle w:val="TableContents"/>
              <w:tabs>
                <w:tab w:val="left" w:pos="0"/>
              </w:tabs>
            </w:pPr>
            <w:r>
              <w:rPr>
                <w:rFonts w:ascii="Times New Roman" w:hAnsi="Times New Roman" w:cs="Times New Roman"/>
                <w:color w:val="000000"/>
                <w:sz w:val="20"/>
                <w:szCs w:val="20"/>
              </w:rPr>
              <w:t>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8418AD5" w14:textId="77777777" w:rsidR="00A33847" w:rsidRDefault="00A33847" w:rsidP="00A33847">
            <w:pPr>
              <w:jc w:val="both"/>
              <w:rPr>
                <w:rFonts w:cs="Times New Roman"/>
                <w:color w:val="000000"/>
                <w:sz w:val="20"/>
                <w:szCs w:val="20"/>
              </w:rPr>
            </w:pPr>
            <w:r>
              <w:rPr>
                <w:rFonts w:cs="Times New Roman"/>
                <w:color w:val="000000"/>
                <w:sz w:val="20"/>
                <w:szCs w:val="20"/>
              </w:rPr>
              <w:t>EA.2.5.1. Aplica técnicas diversas para planificar sus escritos: esquemas, árboles, mapas conceptuales etc. y redacta borradores de escritura.</w:t>
            </w:r>
          </w:p>
          <w:p w14:paraId="3577FA1A" w14:textId="77777777" w:rsidR="00A33847" w:rsidRDefault="00A33847" w:rsidP="00A33847">
            <w:pPr>
              <w:jc w:val="both"/>
              <w:rPr>
                <w:rFonts w:cs="Times New Roman"/>
                <w:color w:val="000000"/>
                <w:sz w:val="20"/>
                <w:szCs w:val="20"/>
              </w:rPr>
            </w:pPr>
            <w:r>
              <w:rPr>
                <w:rFonts w:cs="Times New Roman"/>
                <w:color w:val="000000"/>
                <w:sz w:val="20"/>
                <w:szCs w:val="20"/>
              </w:rPr>
              <w:t>EA.2.5.2. Escribe textos usando el registro adecuado, organizando las ideas con claridad, enlazando enunciados en secuencias lineales cohesionadas y respetando las normas gramaticales y ortográficas.</w:t>
            </w:r>
          </w:p>
          <w:p w14:paraId="56C2806D" w14:textId="77777777" w:rsidR="00A33847" w:rsidRDefault="00A33847" w:rsidP="00A33847">
            <w:pPr>
              <w:jc w:val="both"/>
              <w:rPr>
                <w:rFonts w:cs="Times New Roman"/>
                <w:color w:val="000000"/>
                <w:sz w:val="20"/>
                <w:szCs w:val="20"/>
              </w:rPr>
            </w:pPr>
            <w:r>
              <w:rPr>
                <w:rFonts w:cs="Times New Roman"/>
                <w:color w:val="000000"/>
                <w:sz w:val="20"/>
                <w:szCs w:val="20"/>
              </w:rPr>
              <w:t>EA.2.5.3. Revisa el texto en varias fases para aclarar problemas con el contenido (ideas y estructura) o la forma (puntuación, ortografía, gramática y presentación) evaluando su propia producción escrita o la de sus compañeros.</w:t>
            </w:r>
          </w:p>
          <w:p w14:paraId="7EC5AC49" w14:textId="77777777" w:rsidR="00A33847" w:rsidRDefault="00A33847" w:rsidP="00A33847">
            <w:pPr>
              <w:pStyle w:val="TableContents"/>
              <w:tabs>
                <w:tab w:val="left" w:pos="0"/>
              </w:tabs>
            </w:pPr>
            <w:r>
              <w:rPr>
                <w:rFonts w:ascii="Times New Roman" w:hAnsi="Times New Roman" w:cs="Times New Roman"/>
                <w:color w:val="000000"/>
                <w:sz w:val="20"/>
                <w:szCs w:val="20"/>
              </w:rPr>
              <w:t>EA.2.5.4. Reescribe textos propios y ajenos aplicando las propuestas de mejora que se deducen de la evaluación de la producción escrita y ajustándose a las normas ortográficas y gramaticales que permiten una comunicación fluida.</w:t>
            </w:r>
          </w:p>
        </w:tc>
      </w:tr>
      <w:tr w:rsidR="00A33847" w14:paraId="044629C1"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E939C67" w14:textId="77777777" w:rsidR="00A33847" w:rsidRDefault="00A33847" w:rsidP="00A33847">
            <w:pPr>
              <w:pStyle w:val="TableContents"/>
              <w:tabs>
                <w:tab w:val="left" w:pos="0"/>
              </w:tabs>
            </w:pPr>
            <w:r>
              <w:rPr>
                <w:rFonts w:ascii="Times New Roman" w:hAnsi="Times New Roman" w:cs="Times New Roman"/>
                <w:color w:val="000000"/>
                <w:sz w:val="20"/>
                <w:szCs w:val="20"/>
              </w:rPr>
              <w:t>CE.2.6. Escribir textos sencillos en relación con el ámbito de us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E40047"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8EB4F1A"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364671D6"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789ECF8" w14:textId="77777777" w:rsidR="00A33847" w:rsidRDefault="00A33847" w:rsidP="00A33847">
            <w:pPr>
              <w:pStyle w:val="TableContents"/>
              <w:tabs>
                <w:tab w:val="left" w:pos="0"/>
              </w:tabs>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154B1D9" w14:textId="77777777" w:rsidR="00A33847" w:rsidRDefault="00A33847" w:rsidP="00A33847">
            <w:pPr>
              <w:jc w:val="both"/>
              <w:rPr>
                <w:rFonts w:cs="Times New Roman"/>
                <w:color w:val="000000"/>
                <w:sz w:val="20"/>
                <w:szCs w:val="20"/>
              </w:rPr>
            </w:pPr>
            <w:r>
              <w:rPr>
                <w:rFonts w:cs="Times New Roman"/>
                <w:color w:val="000000"/>
                <w:sz w:val="20"/>
                <w:szCs w:val="20"/>
              </w:rPr>
              <w:t>EA.2.6.1. Escribe textos propios del ámbito personal y familiar, escolar/académico y social imitando textos modelo.</w:t>
            </w:r>
          </w:p>
          <w:p w14:paraId="79379DCE" w14:textId="77777777" w:rsidR="00A33847" w:rsidRDefault="00A33847" w:rsidP="00A33847">
            <w:pPr>
              <w:jc w:val="both"/>
              <w:rPr>
                <w:rFonts w:cs="Times New Roman"/>
                <w:color w:val="000000"/>
                <w:sz w:val="20"/>
                <w:szCs w:val="20"/>
              </w:rPr>
            </w:pPr>
            <w:r>
              <w:rPr>
                <w:rFonts w:cs="Times New Roman"/>
                <w:color w:val="000000"/>
                <w:sz w:val="20"/>
                <w:szCs w:val="20"/>
              </w:rPr>
              <w:t>EA.2.6.2. Escribe textos narrativos, descriptivos e instructivos, expositivos, argumentativos y dialogados imitando textos modelo.</w:t>
            </w:r>
          </w:p>
          <w:p w14:paraId="65ADEF14" w14:textId="77777777" w:rsidR="00A33847" w:rsidRDefault="00A33847" w:rsidP="00A33847">
            <w:pPr>
              <w:jc w:val="both"/>
              <w:rPr>
                <w:rFonts w:cs="Times New Roman"/>
                <w:color w:val="000000"/>
                <w:sz w:val="20"/>
                <w:szCs w:val="20"/>
              </w:rPr>
            </w:pPr>
            <w:r>
              <w:rPr>
                <w:rFonts w:cs="Times New Roman"/>
                <w:color w:val="000000"/>
                <w:sz w:val="20"/>
                <w:szCs w:val="20"/>
              </w:rPr>
              <w:t>EA.2.6.3. Escribe textos argumentativos con diferente organización secuencial, incorporando diferentes tipos de argumento, imitando textos modelo.</w:t>
            </w:r>
          </w:p>
          <w:p w14:paraId="5CB9CD39" w14:textId="77777777" w:rsidR="00A33847" w:rsidRDefault="00A33847" w:rsidP="00A33847">
            <w:pPr>
              <w:jc w:val="both"/>
              <w:rPr>
                <w:rFonts w:cs="Times New Roman"/>
                <w:color w:val="000000"/>
                <w:sz w:val="20"/>
                <w:szCs w:val="20"/>
              </w:rPr>
            </w:pPr>
            <w:r>
              <w:rPr>
                <w:rFonts w:cs="Times New Roman"/>
                <w:color w:val="000000"/>
                <w:sz w:val="20"/>
                <w:szCs w:val="20"/>
              </w:rPr>
              <w:t>EA.2.6.4. Utiliza diferentes y variados organizadores textuales en las exposiciones y argumentaciones.</w:t>
            </w:r>
          </w:p>
          <w:p w14:paraId="5F02E051" w14:textId="77777777" w:rsidR="00A33847" w:rsidRDefault="00A33847" w:rsidP="00A33847">
            <w:pPr>
              <w:jc w:val="both"/>
              <w:rPr>
                <w:rFonts w:cs="Times New Roman"/>
                <w:color w:val="000000"/>
                <w:sz w:val="20"/>
                <w:szCs w:val="20"/>
              </w:rPr>
            </w:pPr>
            <w:r>
              <w:rPr>
                <w:rFonts w:cs="Times New Roman"/>
                <w:color w:val="000000"/>
                <w:sz w:val="20"/>
                <w:szCs w:val="20"/>
              </w:rPr>
              <w:t>EA.2.6.5. Resume textos generalizando términos que tienen rasgos en común, globalizando la información e integrándola en oraciones que se relacionen lógica y semánticamente, evitando parafrasear el texto resumido.</w:t>
            </w:r>
          </w:p>
          <w:p w14:paraId="0C6470C0" w14:textId="77777777" w:rsidR="00A33847" w:rsidRDefault="00A33847" w:rsidP="00A33847">
            <w:pPr>
              <w:pStyle w:val="TableContents"/>
              <w:tabs>
                <w:tab w:val="left" w:pos="0"/>
              </w:tabs>
            </w:pPr>
            <w:r>
              <w:rPr>
                <w:rFonts w:ascii="Times New Roman" w:hAnsi="Times New Roman" w:cs="Times New Roman"/>
                <w:color w:val="000000"/>
                <w:sz w:val="20"/>
                <w:szCs w:val="20"/>
              </w:rPr>
              <w:t>EA.2.6.6. Realiza esquemas y mapas y explica por escrito el significado de los elementos visuales que pueden aparecer en los textos.</w:t>
            </w:r>
          </w:p>
        </w:tc>
      </w:tr>
      <w:tr w:rsidR="00A33847" w14:paraId="02DB7D54"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BC86D7" w14:textId="77777777" w:rsidR="00A33847" w:rsidRDefault="00A33847" w:rsidP="00A33847">
            <w:pPr>
              <w:pStyle w:val="TableContents"/>
              <w:tabs>
                <w:tab w:val="left" w:pos="0"/>
              </w:tabs>
            </w:pPr>
            <w:r>
              <w:rPr>
                <w:rFonts w:ascii="Times New Roman" w:hAnsi="Times New Roman" w:cs="Times New Roman"/>
                <w:color w:val="000000"/>
                <w:sz w:val="20"/>
                <w:szCs w:val="20"/>
              </w:rPr>
              <w:t>CE.2.7. Valorar la importancia de la escritura como herramienta de adquisición de los aprendizajes y como estímulo del desarrollo personal.</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8DA2A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5A58B28"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AD830A2" w14:textId="77777777" w:rsidR="00A33847" w:rsidRDefault="00A33847" w:rsidP="00A33847">
            <w:pPr>
              <w:pStyle w:val="TableContents"/>
              <w:tabs>
                <w:tab w:val="left" w:pos="0"/>
              </w:tabs>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CE8C0C" w14:textId="77777777" w:rsidR="00A33847" w:rsidRDefault="00A33847" w:rsidP="00A33847">
            <w:pPr>
              <w:jc w:val="both"/>
              <w:rPr>
                <w:rFonts w:cs="Times New Roman"/>
                <w:color w:val="000000"/>
                <w:sz w:val="20"/>
                <w:szCs w:val="20"/>
              </w:rPr>
            </w:pPr>
            <w:r>
              <w:rPr>
                <w:rFonts w:cs="Times New Roman"/>
                <w:color w:val="000000"/>
                <w:sz w:val="20"/>
                <w:szCs w:val="20"/>
              </w:rPr>
              <w:t>EA.2.7.1. Produce textos diversos reconociendo en la escritura el instrumento que es capaz de organizar su pensamiento.</w:t>
            </w:r>
          </w:p>
          <w:p w14:paraId="18DF6FFE" w14:textId="77777777" w:rsidR="00A33847" w:rsidRDefault="00A33847" w:rsidP="00A33847">
            <w:pPr>
              <w:jc w:val="both"/>
              <w:rPr>
                <w:rFonts w:cs="Times New Roman"/>
                <w:color w:val="000000"/>
                <w:sz w:val="20"/>
                <w:szCs w:val="20"/>
              </w:rPr>
            </w:pPr>
            <w:r>
              <w:rPr>
                <w:rFonts w:cs="Times New Roman"/>
                <w:color w:val="000000"/>
                <w:sz w:val="20"/>
                <w:szCs w:val="20"/>
              </w:rPr>
              <w:t>EA.2.7.2. Utiliza en sus escritos palabras propias del nivel formal de la lengua incorporándolas a su repertorio léxico y reconociendo la importancia de enriquecer su vocabulario para expresarse oralmente y por escrito con exactitud y precisión.</w:t>
            </w:r>
          </w:p>
          <w:p w14:paraId="4ED82FA0" w14:textId="77777777" w:rsidR="00A33847" w:rsidRDefault="00A33847" w:rsidP="00A33847">
            <w:pPr>
              <w:jc w:val="both"/>
              <w:rPr>
                <w:rFonts w:cs="Times New Roman"/>
                <w:color w:val="000000"/>
                <w:sz w:val="20"/>
                <w:szCs w:val="20"/>
              </w:rPr>
            </w:pPr>
            <w:r>
              <w:rPr>
                <w:rFonts w:cs="Times New Roman"/>
                <w:color w:val="000000"/>
                <w:sz w:val="20"/>
                <w:szCs w:val="20"/>
              </w:rPr>
              <w:t>EA.2.7.3. Valora e incorpora progresivamente una actitud creativa ante la escritura.</w:t>
            </w:r>
          </w:p>
          <w:p w14:paraId="56A7EA7C" w14:textId="77777777" w:rsidR="00A33847" w:rsidRDefault="00A33847" w:rsidP="00A33847">
            <w:pPr>
              <w:pStyle w:val="TableContents"/>
              <w:tabs>
                <w:tab w:val="left" w:pos="0"/>
              </w:tabs>
            </w:pPr>
            <w:r>
              <w:rPr>
                <w:rFonts w:ascii="Times New Roman" w:hAnsi="Times New Roman" w:cs="Times New Roman"/>
                <w:color w:val="000000"/>
                <w:sz w:val="20"/>
                <w:szCs w:val="20"/>
              </w:rPr>
              <w:t>EA.2.7.4. Conoce y utiliza herramientas de las Tecnologías de la Información y la Comunicación, participando, intercambiando opiniones, comentando y valorando escritos ajenos o escribiendo y dando a conocer los suyos propios.</w:t>
            </w:r>
          </w:p>
        </w:tc>
      </w:tr>
    </w:tbl>
    <w:p w14:paraId="3963B0AB" w14:textId="77777777" w:rsidR="00A33847" w:rsidRDefault="00A33847" w:rsidP="00A33847">
      <w:pPr>
        <w:rPr>
          <w:rFonts w:ascii="Arial" w:hAnsi="Arial" w:cs="Arial"/>
        </w:rPr>
      </w:pPr>
    </w:p>
    <w:p w14:paraId="407D6FF5" w14:textId="77777777" w:rsidR="00A33847" w:rsidRDefault="00A33847" w:rsidP="00A33847">
      <w:pPr>
        <w:pStyle w:val="LO-Normal"/>
        <w:jc w:val="center"/>
        <w:rPr>
          <w:b/>
          <w:bCs/>
        </w:rPr>
      </w:pPr>
      <w:r>
        <w:rPr>
          <w:b/>
          <w:bCs/>
        </w:rPr>
        <w:t xml:space="preserve">Bloque 3. Conocimiento de la lengua  </w:t>
      </w:r>
    </w:p>
    <w:p w14:paraId="273CE0B3" w14:textId="77777777" w:rsidR="00A33847" w:rsidRDefault="00A33847" w:rsidP="00A33847">
      <w:pPr>
        <w:pStyle w:val="LO-Normal"/>
        <w:jc w:val="center"/>
        <w:rPr>
          <w:b/>
          <w:bCs/>
        </w:rPr>
      </w:pPr>
    </w:p>
    <w:tbl>
      <w:tblPr>
        <w:tblW w:w="9498" w:type="dxa"/>
        <w:tblInd w:w="-285" w:type="dxa"/>
        <w:tblLayout w:type="fixed"/>
        <w:tblCellMar>
          <w:left w:w="10" w:type="dxa"/>
          <w:right w:w="10" w:type="dxa"/>
        </w:tblCellMar>
        <w:tblLook w:val="04A0" w:firstRow="1" w:lastRow="0" w:firstColumn="1" w:lastColumn="0" w:noHBand="0" w:noVBand="1"/>
      </w:tblPr>
      <w:tblGrid>
        <w:gridCol w:w="3826"/>
        <w:gridCol w:w="850"/>
        <w:gridCol w:w="4822"/>
      </w:tblGrid>
      <w:tr w:rsidR="00A33847" w14:paraId="3952E48B" w14:textId="77777777" w:rsidTr="00A33847">
        <w:tblPrEx>
          <w:tblCellMar>
            <w:top w:w="0" w:type="dxa"/>
            <w:bottom w:w="0" w:type="dxa"/>
          </w:tblCellMar>
        </w:tblPrEx>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84EC92"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748A10" w14:textId="77777777" w:rsidR="00A33847" w:rsidRDefault="00A33847" w:rsidP="00A33847">
            <w:pPr>
              <w:pStyle w:val="TableContents"/>
              <w:jc w:val="center"/>
              <w:rPr>
                <w:rFonts w:ascii="Arial" w:hAnsi="Arial"/>
              </w:rPr>
            </w:pPr>
            <w:r>
              <w:rPr>
                <w:rFonts w:ascii="Arial" w:hAnsi="Arial"/>
              </w:rPr>
              <w:t>C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1464E"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21C9723F"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1689E7" w14:textId="77777777" w:rsidR="00A33847" w:rsidRDefault="00A33847" w:rsidP="00A33847">
            <w:pPr>
              <w:widowControl/>
              <w:suppressAutoHyphens w:val="0"/>
              <w:autoSpaceDE w:val="0"/>
            </w:pPr>
            <w:r>
              <w:rPr>
                <w:rFonts w:cs="Times New Roman"/>
                <w:color w:val="000000"/>
                <w:sz w:val="20"/>
                <w:szCs w:val="20"/>
              </w:rPr>
              <w:t>CE.3.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7B541D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FAC275C"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6E9BC2" w14:textId="77777777" w:rsidR="00A33847" w:rsidRDefault="00A33847" w:rsidP="00A33847">
            <w:pPr>
              <w:jc w:val="both"/>
              <w:rPr>
                <w:rFonts w:cs="Times New Roman"/>
                <w:color w:val="000000"/>
                <w:sz w:val="20"/>
                <w:szCs w:val="20"/>
              </w:rPr>
            </w:pPr>
            <w:r>
              <w:rPr>
                <w:rFonts w:cs="Times New Roman"/>
                <w:color w:val="000000"/>
                <w:sz w:val="20"/>
                <w:szCs w:val="20"/>
              </w:rPr>
              <w:t>EA.3.1.1. Reconoce y explica el uso de las categorías gramaticales en los textos utilizando este conocimiento para corregir errores de concordancia en textos propios y ajenos.</w:t>
            </w:r>
          </w:p>
          <w:p w14:paraId="605A492D" w14:textId="77777777" w:rsidR="00A33847" w:rsidRDefault="00A33847" w:rsidP="00A33847">
            <w:pPr>
              <w:jc w:val="both"/>
              <w:rPr>
                <w:rFonts w:cs="Times New Roman"/>
                <w:color w:val="000000"/>
                <w:sz w:val="20"/>
                <w:szCs w:val="20"/>
              </w:rPr>
            </w:pPr>
            <w:r>
              <w:rPr>
                <w:rFonts w:cs="Times New Roman"/>
                <w:color w:val="000000"/>
                <w:sz w:val="20"/>
                <w:szCs w:val="20"/>
              </w:rPr>
              <w:t>EA.3.1.2. Reconoce y corrige errores ortográficos y gramaticales en textos propios y ajenos aplicando los conocimientos adquiridos para mejorar la producción de textos verbales en sus producciones orales y escritas.</w:t>
            </w:r>
          </w:p>
          <w:p w14:paraId="02B62C2D" w14:textId="77777777" w:rsidR="00A33847" w:rsidRDefault="00A33847" w:rsidP="00A33847">
            <w:pPr>
              <w:pStyle w:val="TableContents"/>
            </w:pPr>
            <w:r>
              <w:rPr>
                <w:rFonts w:ascii="Times New Roman" w:hAnsi="Times New Roman" w:cs="Times New Roman"/>
                <w:color w:val="000000"/>
                <w:sz w:val="20"/>
                <w:szCs w:val="20"/>
              </w:rPr>
              <w:t>EA.3.1.3. Conoce y utiliza adecuadamente las formas verbales en sus producciones orales y escritas.</w:t>
            </w:r>
          </w:p>
        </w:tc>
      </w:tr>
      <w:tr w:rsidR="00A33847" w14:paraId="2503C13F"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30A1B2" w14:textId="77777777" w:rsidR="00A33847" w:rsidRDefault="00A33847" w:rsidP="00A33847">
            <w:pPr>
              <w:widowControl/>
              <w:suppressAutoHyphens w:val="0"/>
              <w:autoSpaceDE w:val="0"/>
            </w:pPr>
            <w:r>
              <w:rPr>
                <w:rFonts w:cs="Times New Roman"/>
                <w:color w:val="000000"/>
                <w:sz w:val="20"/>
                <w:szCs w:val="20"/>
              </w:rPr>
              <w:t>CE.3.2. Reconocer y analizar la estructura de las palabras pertenecientes a las distintas categorías gramaticales, distinguiendo las flexivas de las no flexiva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B80D19"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BDB2CFC"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597C29" w14:textId="77777777" w:rsidR="00A33847" w:rsidRDefault="00A33847" w:rsidP="00A33847">
            <w:pPr>
              <w:jc w:val="both"/>
              <w:rPr>
                <w:rFonts w:cs="Times New Roman"/>
                <w:color w:val="000000"/>
                <w:sz w:val="20"/>
                <w:szCs w:val="20"/>
              </w:rPr>
            </w:pPr>
            <w:r>
              <w:rPr>
                <w:rFonts w:cs="Times New Roman"/>
                <w:color w:val="000000"/>
                <w:sz w:val="20"/>
                <w:szCs w:val="20"/>
              </w:rPr>
              <w:t>EA.3.2.1. Reconoce y explica los elementos constitutivos de la palabra: raíz y afijos, aplicando este conocimiento a la mejora de la comprensión de textos escritos y al enriquecimiento de su vocabulario activo.</w:t>
            </w:r>
          </w:p>
          <w:p w14:paraId="6DFD2F12" w14:textId="77777777" w:rsidR="00A33847" w:rsidRDefault="00A33847" w:rsidP="00A33847">
            <w:pPr>
              <w:pStyle w:val="TableContents"/>
            </w:pPr>
            <w:r>
              <w:rPr>
                <w:rFonts w:ascii="Times New Roman" w:hAnsi="Times New Roman" w:cs="Times New Roman"/>
                <w:color w:val="000000"/>
                <w:sz w:val="20"/>
                <w:szCs w:val="20"/>
              </w:rPr>
              <w:t>EA.3.2.2. Explica los distintos procedimientos de formación de palabras, distinguiendo las compuestas, las derivadas, las siglas y los acrónimos.</w:t>
            </w:r>
          </w:p>
        </w:tc>
      </w:tr>
      <w:tr w:rsidR="00A33847" w14:paraId="6D1AF170"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C196388" w14:textId="77777777" w:rsidR="00A33847" w:rsidRDefault="00A33847" w:rsidP="00A33847">
            <w:pPr>
              <w:jc w:val="both"/>
              <w:rPr>
                <w:rFonts w:cs="Times New Roman"/>
                <w:color w:val="000000"/>
                <w:sz w:val="20"/>
                <w:szCs w:val="20"/>
              </w:rPr>
            </w:pPr>
            <w:r>
              <w:rPr>
                <w:rFonts w:cs="Times New Roman"/>
                <w:color w:val="000000"/>
                <w:sz w:val="20"/>
                <w:szCs w:val="20"/>
              </w:rPr>
              <w:t>CE.3.3. Comprender el significado de las palabras en toda su extensión para reconocer y diferenciar los usos objetivos de los usos subjetivos.</w:t>
            </w:r>
          </w:p>
          <w:p w14:paraId="150C237D"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DBA260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95206E1"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DEB6E3" w14:textId="77777777" w:rsidR="00A33847" w:rsidRDefault="00A33847" w:rsidP="00A33847">
            <w:pPr>
              <w:pStyle w:val="TableContents"/>
            </w:pPr>
            <w:r>
              <w:rPr>
                <w:rFonts w:ascii="Times New Roman" w:hAnsi="Times New Roman" w:cs="Times New Roman"/>
                <w:color w:val="000000"/>
                <w:sz w:val="20"/>
                <w:szCs w:val="20"/>
              </w:rPr>
              <w:t>EA.3.3.1. Diferencia los componentes denotativos y connotativos en el significado de las palabras dentro de una frase o un texto oral o escrito.</w:t>
            </w:r>
          </w:p>
        </w:tc>
      </w:tr>
      <w:tr w:rsidR="00A33847" w14:paraId="7D053BFB"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DAD40C3" w14:textId="77777777" w:rsidR="00A33847" w:rsidRDefault="00A33847" w:rsidP="00A33847">
            <w:pPr>
              <w:widowControl/>
              <w:suppressAutoHyphens w:val="0"/>
              <w:autoSpaceDE w:val="0"/>
            </w:pPr>
            <w:r>
              <w:rPr>
                <w:rFonts w:cs="Times New Roman"/>
                <w:color w:val="000000"/>
                <w:sz w:val="20"/>
                <w:szCs w:val="20"/>
              </w:rPr>
              <w:t>CE.3.4. Comprender y valorar las relaciones de igualdad y de contrariedad que se establecen entre las palabras y su uso en el discurso oral y escri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A9A420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AE48B98"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CC19C4" w14:textId="77777777" w:rsidR="00A33847" w:rsidRDefault="00A33847" w:rsidP="00A33847">
            <w:pPr>
              <w:pStyle w:val="TableContents"/>
            </w:pPr>
            <w:r>
              <w:rPr>
                <w:rFonts w:ascii="Times New Roman" w:hAnsi="Times New Roman" w:cs="Times New Roman"/>
                <w:color w:val="000000"/>
                <w:sz w:val="20"/>
                <w:szCs w:val="20"/>
              </w:rPr>
              <w:t>EA.3.4.1. Reconoce y usa sinónimos y antónimos de una palabra explicando su uso concreto en una frase o en un texto oral o escrito.</w:t>
            </w:r>
          </w:p>
        </w:tc>
      </w:tr>
      <w:tr w:rsidR="00A33847" w14:paraId="259971C0"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DB0CD6" w14:textId="77777777" w:rsidR="00A33847" w:rsidRDefault="00A33847" w:rsidP="00A33847">
            <w:pPr>
              <w:widowControl/>
              <w:suppressAutoHyphens w:val="0"/>
              <w:autoSpaceDE w:val="0"/>
            </w:pPr>
            <w:r>
              <w:rPr>
                <w:rFonts w:cs="Times New Roman"/>
                <w:color w:val="000000"/>
                <w:sz w:val="20"/>
                <w:szCs w:val="20"/>
              </w:rPr>
              <w:t>CE.3.5. Reconocer los diferentes cambios de significado que afectan a la palabra en 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8842F0"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87CB8D2"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53CB1CA4"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9CF1" w14:textId="77777777" w:rsidR="00A33847" w:rsidRDefault="00A33847" w:rsidP="00A33847">
            <w:pPr>
              <w:jc w:val="both"/>
              <w:rPr>
                <w:rFonts w:cs="Times New Roman"/>
                <w:color w:val="000000"/>
                <w:sz w:val="20"/>
                <w:szCs w:val="20"/>
              </w:rPr>
            </w:pPr>
            <w:r>
              <w:rPr>
                <w:rFonts w:cs="Times New Roman"/>
                <w:color w:val="000000"/>
                <w:sz w:val="20"/>
                <w:szCs w:val="20"/>
              </w:rPr>
              <w:t>EA.3.5.1. Reconoce y explica el uso metafórico y metonímico de las palabras en una frase o en un texto oral o escrito.</w:t>
            </w:r>
          </w:p>
          <w:p w14:paraId="288F8977" w14:textId="77777777" w:rsidR="00A33847" w:rsidRDefault="00A33847" w:rsidP="00A33847">
            <w:pPr>
              <w:pStyle w:val="TableContents"/>
            </w:pPr>
            <w:r>
              <w:rPr>
                <w:rFonts w:ascii="Times New Roman" w:hAnsi="Times New Roman" w:cs="Times New Roman"/>
                <w:color w:val="000000"/>
                <w:sz w:val="20"/>
                <w:szCs w:val="20"/>
              </w:rPr>
              <w:t>EA.3.5.2. Reconoce y explica los fenómenos contextuales que afectan al significado global de las palabras: tabú y eufemismo.</w:t>
            </w:r>
          </w:p>
        </w:tc>
      </w:tr>
      <w:tr w:rsidR="00A33847" w14:paraId="1E753024"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AD8C39" w14:textId="77777777" w:rsidR="00A33847" w:rsidRDefault="00A33847" w:rsidP="00A33847">
            <w:pPr>
              <w:jc w:val="both"/>
              <w:rPr>
                <w:rFonts w:cs="Times New Roman"/>
                <w:color w:val="000000"/>
                <w:sz w:val="20"/>
                <w:szCs w:val="20"/>
              </w:rPr>
            </w:pPr>
          </w:p>
          <w:p w14:paraId="3EE92665" w14:textId="77777777" w:rsidR="00A33847" w:rsidRDefault="00A33847" w:rsidP="00A33847">
            <w:pPr>
              <w:jc w:val="both"/>
              <w:rPr>
                <w:rFonts w:cs="Times New Roman"/>
                <w:color w:val="000000"/>
                <w:sz w:val="20"/>
                <w:szCs w:val="20"/>
              </w:rPr>
            </w:pPr>
            <w:r>
              <w:rPr>
                <w:rFonts w:cs="Times New Roman"/>
                <w:color w:val="000000"/>
                <w:sz w:val="20"/>
                <w:szCs w:val="20"/>
              </w:rPr>
              <w:t>CE.3.6. Usar de forma efectiva los diccionarios y otras fuentes de consulta, tanto en papel como en formato digital para resolver dudas en relación al manejo de la lengua y para enriquecer el propio vocabulario.</w:t>
            </w:r>
          </w:p>
          <w:p w14:paraId="1172D9AB"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E153AF3"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F838793"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3F4B94A" w14:textId="77777777" w:rsidR="00A33847" w:rsidRDefault="00A33847" w:rsidP="00A33847">
            <w:pPr>
              <w:pStyle w:val="TableContents"/>
            </w:pPr>
            <w:r>
              <w:rPr>
                <w:rFonts w:ascii="Times New Roman" w:hAnsi="Times New Roman" w:cs="Times New Roman"/>
                <w:color w:val="000000"/>
                <w:sz w:val="20"/>
                <w:szCs w:val="20"/>
              </w:rPr>
              <w:t>EA.3.6.1. Utiliza fuentes variadas de consulta en formatos diversos para resolver sus dudas sobre el uso de la lengua y para ampliar su vocabulario.</w:t>
            </w:r>
          </w:p>
        </w:tc>
      </w:tr>
      <w:tr w:rsidR="00A33847" w14:paraId="2D4B73C9"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C489E8" w14:textId="77777777" w:rsidR="00A33847" w:rsidRDefault="00A33847" w:rsidP="00A33847">
            <w:pPr>
              <w:widowControl/>
              <w:suppressAutoHyphens w:val="0"/>
              <w:autoSpaceDE w:val="0"/>
            </w:pPr>
            <w:r>
              <w:rPr>
                <w:rFonts w:cs="Times New Roman"/>
                <w:color w:val="000000"/>
                <w:sz w:val="20"/>
                <w:szCs w:val="20"/>
              </w:rPr>
              <w:t>CE.3.7. Reconocer, usar y explicar los diferentes sintagmas dentro del marco de la oración simpl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EEB3EEE"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1DA0C67"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1A7A06" w14:textId="77777777" w:rsidR="00A33847" w:rsidRDefault="00A33847" w:rsidP="00A33847">
            <w:pPr>
              <w:jc w:val="both"/>
              <w:rPr>
                <w:rFonts w:cs="Times New Roman"/>
                <w:color w:val="000000"/>
                <w:sz w:val="20"/>
                <w:szCs w:val="20"/>
              </w:rPr>
            </w:pPr>
            <w:r>
              <w:rPr>
                <w:rFonts w:cs="Times New Roman"/>
                <w:color w:val="000000"/>
                <w:sz w:val="20"/>
                <w:szCs w:val="20"/>
              </w:rPr>
              <w:t>EA.3.7.1. Identifica los diferentes grupos de palabras en frases y textos diferenciando la palabra nuclear del resto de palabras que lo forman y explicando su funcionamiento en el marco de la oración simple.</w:t>
            </w:r>
          </w:p>
          <w:p w14:paraId="03C81147" w14:textId="77777777" w:rsidR="00A33847" w:rsidRDefault="00A33847" w:rsidP="00A33847">
            <w:pPr>
              <w:pStyle w:val="TableContents"/>
            </w:pPr>
            <w:r>
              <w:rPr>
                <w:rFonts w:ascii="Times New Roman" w:hAnsi="Times New Roman" w:cs="Times New Roman"/>
                <w:color w:val="000000"/>
                <w:sz w:val="20"/>
                <w:szCs w:val="20"/>
              </w:rPr>
              <w:t>EA.3.7.2. Reconoce y explica en los textos el funcionamiento sintáctico del verbo a partir de su significado distinguiendo los grupos de palabras que pueden funcionar como complementos verbales argumentales y adjuntos.</w:t>
            </w:r>
          </w:p>
        </w:tc>
      </w:tr>
      <w:tr w:rsidR="00A33847" w14:paraId="0D0076CE"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2A5B931" w14:textId="77777777" w:rsidR="00A33847" w:rsidRDefault="00A33847" w:rsidP="00A33847">
            <w:pPr>
              <w:widowControl/>
              <w:suppressAutoHyphens w:val="0"/>
              <w:autoSpaceDE w:val="0"/>
            </w:pPr>
            <w:r>
              <w:rPr>
                <w:rFonts w:cs="Times New Roman"/>
                <w:color w:val="000000"/>
                <w:sz w:val="20"/>
                <w:szCs w:val="20"/>
              </w:rPr>
              <w:t>CE.3.8. Reconocer, usar y explicar los constituyentes inmediatos de la oración simple: sujeto y predicad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ABE581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346CC57"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19F8D9" w14:textId="77777777" w:rsidR="00A33847" w:rsidRDefault="00A33847" w:rsidP="00A33847">
            <w:pPr>
              <w:jc w:val="both"/>
              <w:rPr>
                <w:rFonts w:cs="Times New Roman"/>
                <w:color w:val="000000"/>
                <w:sz w:val="20"/>
                <w:szCs w:val="20"/>
              </w:rPr>
            </w:pPr>
            <w:r>
              <w:rPr>
                <w:rFonts w:cs="Times New Roman"/>
                <w:color w:val="000000"/>
                <w:sz w:val="20"/>
                <w:szCs w:val="20"/>
              </w:rPr>
              <w:t>EA.3.8.1. Reconoce y explica en los textos los elementos constitutivos de la oración simple diferenciando sujeto y predicado e interpretando la presencia o ausencia del sujeto como una marca de la actitud, objetiva o subjetiva, del emisor.</w:t>
            </w:r>
          </w:p>
          <w:p w14:paraId="756C9577" w14:textId="77777777" w:rsidR="00A33847" w:rsidRDefault="00A33847" w:rsidP="00A33847">
            <w:pPr>
              <w:jc w:val="both"/>
              <w:rPr>
                <w:rFonts w:cs="Times New Roman"/>
                <w:color w:val="000000"/>
                <w:sz w:val="20"/>
                <w:szCs w:val="20"/>
              </w:rPr>
            </w:pPr>
            <w:r>
              <w:rPr>
                <w:rFonts w:cs="Times New Roman"/>
                <w:color w:val="000000"/>
                <w:sz w:val="20"/>
                <w:szCs w:val="20"/>
              </w:rPr>
              <w:t>EA.3.8.2. Transforma oraciones activas en pasivas y viceversa, explicando los diferentes papeles semánticos del sujeto: agente, paciente, causa.</w:t>
            </w:r>
          </w:p>
          <w:p w14:paraId="61AEE127" w14:textId="77777777" w:rsidR="00A33847" w:rsidRDefault="00A33847" w:rsidP="00A33847">
            <w:pPr>
              <w:pStyle w:val="TableContents"/>
            </w:pPr>
            <w:r>
              <w:rPr>
                <w:rFonts w:ascii="Times New Roman" w:hAnsi="Times New Roman" w:cs="Times New Roman"/>
                <w:color w:val="000000"/>
                <w:sz w:val="20"/>
                <w:szCs w:val="20"/>
              </w:rPr>
              <w:t>EA.3.8.3. Amplía oraciones en un texto usando diferentes grupos de palabras, utilizando los nexos adecuados y creando oraciones nuevas con sentido completo.</w:t>
            </w:r>
          </w:p>
        </w:tc>
      </w:tr>
      <w:tr w:rsidR="00A33847" w14:paraId="0F878F82"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DA63F2" w14:textId="77777777" w:rsidR="00A33847" w:rsidRDefault="00A33847" w:rsidP="00A33847">
            <w:pPr>
              <w:widowControl/>
              <w:suppressAutoHyphens w:val="0"/>
              <w:autoSpaceDE w:val="0"/>
            </w:pPr>
            <w:r>
              <w:rPr>
                <w:rFonts w:cs="Times New Roman"/>
                <w:color w:val="000000"/>
                <w:sz w:val="20"/>
                <w:szCs w:val="20"/>
              </w:rPr>
              <w:t>CE.3.9. Identificar los marcadores del discurso más significativos presentes en los textos, reconociendo la función que realizan en la organización del contenido d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93414"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B8F8BBA"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2CF03BB5" w14:textId="77777777" w:rsidR="00A33847" w:rsidRDefault="00A33847" w:rsidP="00A33847">
            <w:pPr>
              <w:pStyle w:val="TableContents"/>
              <w:jc w:val="cente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72F6021" w14:textId="77777777" w:rsidR="00A33847" w:rsidRDefault="00A33847" w:rsidP="00A33847">
            <w:pPr>
              <w:pStyle w:val="TableContents"/>
            </w:pPr>
            <w:r>
              <w:rPr>
                <w:rFonts w:ascii="Times New Roman" w:hAnsi="Times New Roman" w:cs="Times New Roman"/>
                <w:color w:val="000000"/>
                <w:sz w:val="20"/>
                <w:szCs w:val="20"/>
              </w:rPr>
              <w:t>EA.3.9.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33847" w14:paraId="642F5590"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E992692" w14:textId="77777777" w:rsidR="00A33847" w:rsidRDefault="00A33847" w:rsidP="00A33847">
            <w:pPr>
              <w:widowControl/>
              <w:suppressAutoHyphens w:val="0"/>
              <w:autoSpaceDE w:val="0"/>
            </w:pPr>
            <w:r>
              <w:rPr>
                <w:rFonts w:cs="Times New Roman"/>
                <w:color w:val="000000"/>
                <w:sz w:val="20"/>
                <w:szCs w:val="20"/>
              </w:rPr>
              <w:t>CE.3.10. Identificar la intención comunicativa de la persona que habla o escrib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699FA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31ECA18"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3BE14B" w14:textId="77777777" w:rsidR="00A33847" w:rsidRDefault="00A33847" w:rsidP="00A33847">
            <w:pPr>
              <w:jc w:val="both"/>
              <w:rPr>
                <w:rFonts w:cs="Times New Roman"/>
                <w:color w:val="000000"/>
                <w:sz w:val="20"/>
                <w:szCs w:val="20"/>
              </w:rPr>
            </w:pPr>
            <w:r>
              <w:rPr>
                <w:rFonts w:cs="Times New Roman"/>
                <w:color w:val="000000"/>
                <w:sz w:val="20"/>
                <w:szCs w:val="20"/>
              </w:rPr>
              <w:t>EA.3.10.1. Reconoce la expresión de la objetividad o subjetividad identificando las modalidades asertivas, interrogativas, exclamativas, desiderativas, dubitativas e imperativas en relación con la intención comunicativa del emisor.</w:t>
            </w:r>
          </w:p>
          <w:p w14:paraId="173EEDA3" w14:textId="77777777" w:rsidR="00A33847" w:rsidRDefault="00A33847" w:rsidP="00A33847">
            <w:pPr>
              <w:pStyle w:val="TableContents"/>
            </w:pPr>
            <w:r>
              <w:rPr>
                <w:rFonts w:ascii="Times New Roman" w:hAnsi="Times New Roman" w:cs="Times New Roman"/>
                <w:color w:val="000000"/>
                <w:sz w:val="20"/>
                <w:szCs w:val="20"/>
              </w:rPr>
              <w:t>EA.3.10.2. Identifica y usa en textos orales o escritos las formas lingüísticas que hacen referencia al emisor y al receptor, o audiencia: la persona gramatical, el uso de pronombres, el sujeto agente o paciente, las oraciones impersonales, etc.</w:t>
            </w:r>
          </w:p>
        </w:tc>
      </w:tr>
      <w:tr w:rsidR="00A33847" w14:paraId="68E4CF51"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F25CDE" w14:textId="77777777" w:rsidR="00A33847" w:rsidRDefault="00A33847" w:rsidP="00A33847">
            <w:pPr>
              <w:widowControl/>
              <w:suppressAutoHyphens w:val="0"/>
              <w:autoSpaceDE w:val="0"/>
            </w:pPr>
            <w:r>
              <w:rPr>
                <w:rFonts w:cs="Times New Roman"/>
                <w:color w:val="000000"/>
                <w:sz w:val="20"/>
                <w:szCs w:val="20"/>
              </w:rPr>
              <w:t>CE.3.11. Interpretar de forma adecuada los discursos orales y escritos teniendo en cuenta los elementos lingüísticos, las relaciones gramaticales y léxicas, la estructura y disposición de los contenidos en función de la intención comunic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E1652D"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3F32F7C"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3719478" w14:textId="77777777" w:rsidR="00A33847" w:rsidRDefault="00A33847" w:rsidP="00A33847">
            <w:pPr>
              <w:pStyle w:val="TableContents"/>
              <w:jc w:val="cente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7599311" w14:textId="77777777" w:rsidR="00A33847" w:rsidRDefault="00A33847" w:rsidP="00A33847">
            <w:pPr>
              <w:jc w:val="both"/>
              <w:rPr>
                <w:rFonts w:cs="Times New Roman"/>
                <w:color w:val="000000"/>
                <w:sz w:val="20"/>
                <w:szCs w:val="20"/>
              </w:rPr>
            </w:pPr>
            <w:r>
              <w:rPr>
                <w:rFonts w:cs="Times New Roman"/>
                <w:color w:val="000000"/>
                <w:sz w:val="20"/>
                <w:szCs w:val="20"/>
              </w:rPr>
              <w:t>EA.3.11.1. Reconoce la coherencia de un discurso atendiendo a la intención comunicativa del emisor, identificando la estructura y disposición de contenidos.</w:t>
            </w:r>
          </w:p>
          <w:p w14:paraId="326BB3FD" w14:textId="77777777" w:rsidR="00A33847" w:rsidRDefault="00A33847" w:rsidP="00A33847">
            <w:pPr>
              <w:pStyle w:val="TableContents"/>
            </w:pPr>
            <w:r>
              <w:rPr>
                <w:rFonts w:ascii="Times New Roman" w:hAnsi="Times New Roman" w:cs="Times New Roman"/>
                <w:color w:val="000000"/>
                <w:sz w:val="20"/>
                <w:szCs w:val="20"/>
              </w:rPr>
              <w:t>EA.3.11.2. Identifica diferentes estructuras textuales: narración, descripción, explicación y diálogo explicando los mecanismos lingüísticos que las diferencian y aplicando los conocimientos adquiridos en la producción y mejora de textos propios y ajenos.</w:t>
            </w:r>
          </w:p>
        </w:tc>
      </w:tr>
      <w:tr w:rsidR="00A33847" w14:paraId="12024378"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CF25189" w14:textId="77777777" w:rsidR="00A33847" w:rsidRDefault="00A33847" w:rsidP="00A33847">
            <w:pPr>
              <w:widowControl/>
              <w:suppressAutoHyphens w:val="0"/>
              <w:autoSpaceDE w:val="0"/>
            </w:pPr>
            <w:r>
              <w:rPr>
                <w:rFonts w:cs="Times New Roman"/>
                <w:color w:val="000000"/>
                <w:sz w:val="20"/>
                <w:szCs w:val="20"/>
              </w:rPr>
              <w:t>CE.3.12. Conocer, usar y valorar las normas ortográficas y gramaticales reconociendo su valor social y la necesidad de ceñirse a ellas para conseguir una comunicación eficaz.</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2EB8F4"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67A4DB9"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1D0466F6" w14:textId="77777777" w:rsidR="00A33847" w:rsidRDefault="00A33847" w:rsidP="00A33847">
            <w:pPr>
              <w:pStyle w:val="TableContents"/>
              <w:jc w:val="cente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EE9A0C" w14:textId="77777777" w:rsidR="00A33847" w:rsidRDefault="00A33847" w:rsidP="00A33847">
            <w:pPr>
              <w:jc w:val="both"/>
              <w:rPr>
                <w:rFonts w:cs="Times New Roman"/>
                <w:color w:val="000000"/>
                <w:sz w:val="20"/>
                <w:szCs w:val="20"/>
              </w:rPr>
            </w:pPr>
            <w:r>
              <w:rPr>
                <w:rFonts w:cs="Times New Roman"/>
                <w:color w:val="000000"/>
                <w:sz w:val="20"/>
                <w:szCs w:val="20"/>
              </w:rPr>
              <w:t>EA.3.12.1. Localiza en un mapa las distintas lenguas de España y explica alguna de sus características diferenciales comparando varios textos, reconociendo sus orígenes históricos y describiendo algunos de sus rasgos diferenciales.</w:t>
            </w:r>
          </w:p>
          <w:p w14:paraId="78989E6A" w14:textId="77777777" w:rsidR="00A33847" w:rsidRDefault="00A33847" w:rsidP="00A33847">
            <w:pPr>
              <w:pStyle w:val="TableContents"/>
            </w:pPr>
            <w:r>
              <w:rPr>
                <w:rFonts w:ascii="Times New Roman" w:hAnsi="Times New Roman" w:cs="Times New Roman"/>
                <w:color w:val="000000"/>
                <w:sz w:val="20"/>
                <w:szCs w:val="20"/>
              </w:rPr>
              <w:t>EA.3.12.2. Reconoce las variedades geográficas del castellano dentro y fuera de España.</w:t>
            </w:r>
          </w:p>
        </w:tc>
      </w:tr>
      <w:tr w:rsidR="00A33847" w14:paraId="386D79EE" w14:textId="77777777" w:rsidTr="00A33847">
        <w:tblPrEx>
          <w:tblCellMar>
            <w:top w:w="0" w:type="dxa"/>
            <w:bottom w:w="0" w:type="dxa"/>
          </w:tblCellMar>
        </w:tblPrEx>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E308EA" w14:textId="77777777" w:rsidR="00A33847" w:rsidRDefault="00A33847" w:rsidP="00A33847">
            <w:pPr>
              <w:widowControl/>
              <w:suppressAutoHyphens w:val="0"/>
              <w:autoSpaceDE w:val="0"/>
            </w:pPr>
            <w:r>
              <w:rPr>
                <w:rFonts w:cs="Times New Roman"/>
                <w:color w:val="000000"/>
                <w:sz w:val="20"/>
                <w:szCs w:val="20"/>
              </w:rPr>
              <w:t>CE.3.13. Conocer la realidad plurilingüe de España, la distribución geográfica de sus diferentes lenguas y dialectos, sus orígenes históricos y algunos de sus rasgos diferenciales; profundizando especialmente en la modalidad lingüística andaluza.</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D9ED4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767152D9" w14:textId="77777777" w:rsidR="00A33847" w:rsidRDefault="00A33847" w:rsidP="00A33847">
            <w:pPr>
              <w:pStyle w:val="TableContents"/>
              <w:jc w:val="cente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451A7"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EA.3.13.1. Conoce la realidad plurilingüe de España, la distribución geográfica de sus diferentes lenguas y dialectos, </w:t>
            </w:r>
          </w:p>
          <w:p w14:paraId="133D7991" w14:textId="77777777" w:rsidR="00A33847" w:rsidRDefault="00A33847" w:rsidP="00A33847">
            <w:pPr>
              <w:pStyle w:val="TableContents"/>
            </w:pPr>
            <w:r>
              <w:rPr>
                <w:rFonts w:ascii="Times New Roman" w:hAnsi="Times New Roman" w:cs="Times New Roman"/>
                <w:color w:val="000000"/>
                <w:sz w:val="20"/>
                <w:szCs w:val="20"/>
              </w:rPr>
              <w:t>EA 3.13.2 Conoce los orígenes históricos y algunos de los rasgos diferenciales de la modalidad lingüística andaluza.</w:t>
            </w:r>
          </w:p>
        </w:tc>
      </w:tr>
    </w:tbl>
    <w:p w14:paraId="5AEB7986" w14:textId="77777777" w:rsidR="00A33847" w:rsidRDefault="00A33847" w:rsidP="00A33847">
      <w:pPr>
        <w:rPr>
          <w:rFonts w:ascii="Arial" w:hAnsi="Arial" w:cs="Arial"/>
          <w:b/>
          <w:bCs/>
        </w:rPr>
      </w:pPr>
    </w:p>
    <w:p w14:paraId="16A1F042" w14:textId="77777777" w:rsidR="00A33847" w:rsidRDefault="00A33847" w:rsidP="00A33847">
      <w:pPr>
        <w:pageBreakBefore/>
        <w:suppressAutoHyphens w:val="0"/>
        <w:rPr>
          <w:rFonts w:ascii="Arial" w:hAnsi="Arial" w:cs="Arial"/>
        </w:rPr>
      </w:pPr>
    </w:p>
    <w:p w14:paraId="5D8AE100" w14:textId="77777777" w:rsidR="00A33847" w:rsidRDefault="00A33847" w:rsidP="00A33847">
      <w:pPr>
        <w:pStyle w:val="LO-Normal"/>
        <w:jc w:val="center"/>
        <w:rPr>
          <w:b/>
          <w:bCs/>
        </w:rPr>
      </w:pPr>
      <w:r>
        <w:rPr>
          <w:b/>
          <w:bCs/>
        </w:rPr>
        <w:t xml:space="preserve">Bloque 4.  Educación literaria  </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319FB13B" w14:textId="77777777" w:rsidTr="00A33847">
        <w:tblPrEx>
          <w:tblCellMar>
            <w:top w:w="0" w:type="dxa"/>
            <w:bottom w:w="0" w:type="dxa"/>
          </w:tblCellMar>
        </w:tblPrEx>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E6B2B7"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62D7AB"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89602"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2A4EE01C"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65EEA7E" w14:textId="77777777" w:rsidR="00A33847" w:rsidRDefault="00A33847" w:rsidP="00A33847">
            <w:pPr>
              <w:widowControl/>
              <w:suppressAutoHyphens w:val="0"/>
              <w:autoSpaceDE w:val="0"/>
            </w:pPr>
            <w:r>
              <w:rPr>
                <w:rFonts w:cs="Times New Roman"/>
                <w:color w:val="000000"/>
                <w:sz w:val="20"/>
                <w:szCs w:val="20"/>
              </w:rPr>
              <w:t>CE.4.1. Leer obras de la literatura española y universal de todos los tiempos y de la literatura juvenil, cercanas a los propios gustos y aficiones, mostrando interés por la lectur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56B73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3C0ACB4"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1AE2D70"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0211F66F" w14:textId="77777777" w:rsidR="00A33847" w:rsidRDefault="00A33847" w:rsidP="00A33847">
            <w:pPr>
              <w:pStyle w:val="TableContents"/>
              <w:jc w:val="cente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27C483" w14:textId="77777777" w:rsidR="00A33847" w:rsidRDefault="00A33847" w:rsidP="00A33847">
            <w:pPr>
              <w:jc w:val="both"/>
              <w:rPr>
                <w:rFonts w:cs="Times New Roman"/>
                <w:color w:val="000000"/>
                <w:sz w:val="20"/>
                <w:szCs w:val="20"/>
              </w:rPr>
            </w:pPr>
            <w:r>
              <w:rPr>
                <w:rFonts w:cs="Times New Roman"/>
                <w:color w:val="000000"/>
                <w:sz w:val="20"/>
                <w:szCs w:val="20"/>
              </w:rPr>
              <w:t>EA.4.1.1. Lee y comprende con un grado creciente de interés y autonomía obras literarias cercanas a sus gustos, aficiones e intereses.</w:t>
            </w:r>
          </w:p>
          <w:p w14:paraId="3EAA944F" w14:textId="77777777" w:rsidR="00A33847" w:rsidRDefault="00A33847" w:rsidP="00A33847">
            <w:pPr>
              <w:jc w:val="both"/>
              <w:rPr>
                <w:rFonts w:cs="Times New Roman"/>
                <w:color w:val="000000"/>
                <w:sz w:val="20"/>
                <w:szCs w:val="20"/>
              </w:rPr>
            </w:pPr>
            <w:r>
              <w:rPr>
                <w:rFonts w:cs="Times New Roman"/>
                <w:color w:val="000000"/>
                <w:sz w:val="20"/>
                <w:szCs w:val="20"/>
              </w:rPr>
              <w:t>EA.4.1.2. Valora alguna de las obras de lectura libre, resumiendo el contenido, explicando los aspectos que más le han llamado la atención y lo que la lectura de le ha aportado como experiencia personal.</w:t>
            </w:r>
          </w:p>
          <w:p w14:paraId="31086672" w14:textId="77777777" w:rsidR="00A33847" w:rsidRDefault="00A33847" w:rsidP="00A33847">
            <w:pPr>
              <w:pStyle w:val="TableContents"/>
            </w:pPr>
            <w:r>
              <w:rPr>
                <w:rFonts w:ascii="Times New Roman" w:hAnsi="Times New Roman" w:cs="Times New Roman"/>
                <w:color w:val="000000"/>
                <w:sz w:val="20"/>
                <w:szCs w:val="20"/>
              </w:rPr>
              <w:t>EA.4.1.3. Desarrolla progresivamente su propio criterio estético persiguiendo como única finalidad el placer por la lectura.</w:t>
            </w:r>
          </w:p>
        </w:tc>
      </w:tr>
      <w:tr w:rsidR="00A33847" w14:paraId="6A616053"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F84A98" w14:textId="77777777" w:rsidR="00A33847" w:rsidRDefault="00A33847" w:rsidP="00A33847">
            <w:pPr>
              <w:widowControl/>
              <w:suppressAutoHyphens w:val="0"/>
              <w:autoSpaceDE w:val="0"/>
            </w:pPr>
            <w:r>
              <w:rPr>
                <w:rFonts w:cs="Times New Roman"/>
                <w:color w:val="000000"/>
                <w:sz w:val="20"/>
                <w:szCs w:val="20"/>
              </w:rPr>
              <w:t>CE.4.2. Favorecer la lectura y comprensión de obras literarias de la literatura española y universal de todos los tiempos y de la literatura juvenil, cercanas a los propios gustos y aficiones, contribuyendo a la formación de la personalidad literari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527A72"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53016FF"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0EEF53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2A427B94" w14:textId="77777777" w:rsidR="00A33847" w:rsidRDefault="00A33847" w:rsidP="00A33847">
            <w:pPr>
              <w:pStyle w:val="TableContents"/>
              <w:jc w:val="cente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8B9782" w14:textId="77777777" w:rsidR="00A33847" w:rsidRDefault="00A33847" w:rsidP="00A33847">
            <w:pPr>
              <w:jc w:val="both"/>
              <w:rPr>
                <w:rFonts w:cs="Times New Roman"/>
                <w:color w:val="000000"/>
                <w:sz w:val="20"/>
                <w:szCs w:val="20"/>
              </w:rPr>
            </w:pPr>
          </w:p>
          <w:p w14:paraId="2D403FA7" w14:textId="77777777" w:rsidR="00A33847" w:rsidRDefault="00A33847" w:rsidP="00A33847">
            <w:pPr>
              <w:jc w:val="both"/>
              <w:rPr>
                <w:rFonts w:cs="Times New Roman"/>
                <w:color w:val="000000"/>
                <w:sz w:val="20"/>
                <w:szCs w:val="20"/>
              </w:rPr>
            </w:pPr>
            <w:r>
              <w:rPr>
                <w:rFonts w:cs="Times New Roman"/>
                <w:color w:val="000000"/>
                <w:sz w:val="20"/>
                <w:szCs w:val="20"/>
              </w:rPr>
              <w:t>EA.4.2.1. Desarrolla progresivamente la capacidad de reflexión observando, analizando y explicando la relación existente entre diversas manifestaciones artísticas de todas las épocas (música, pintura, cine…).</w:t>
            </w:r>
          </w:p>
          <w:p w14:paraId="14D6B2F3" w14:textId="77777777" w:rsidR="00A33847" w:rsidRDefault="00A33847" w:rsidP="00A33847">
            <w:pPr>
              <w:jc w:val="both"/>
              <w:rPr>
                <w:rFonts w:cs="Times New Roman"/>
                <w:color w:val="000000"/>
                <w:sz w:val="20"/>
                <w:szCs w:val="20"/>
              </w:rPr>
            </w:pPr>
            <w:r>
              <w:rPr>
                <w:rFonts w:cs="Times New Roman"/>
                <w:color w:val="000000"/>
                <w:sz w:val="20"/>
                <w:szCs w:val="20"/>
              </w:rPr>
              <w:t>EA.4.2.2. Reconoce y comenta la pervivencia o evolución de personajes-tipo, temas y formas a lo largo de diversos periodos histórico/literarios hasta la actualidad.</w:t>
            </w:r>
          </w:p>
          <w:p w14:paraId="0B9BE07C" w14:textId="77777777" w:rsidR="00A33847" w:rsidRDefault="00A33847" w:rsidP="00A33847">
            <w:pPr>
              <w:jc w:val="both"/>
              <w:rPr>
                <w:rFonts w:cs="Times New Roman"/>
                <w:color w:val="000000"/>
                <w:sz w:val="20"/>
                <w:szCs w:val="20"/>
              </w:rPr>
            </w:pPr>
            <w:r>
              <w:rPr>
                <w:rFonts w:cs="Times New Roman"/>
                <w:color w:val="000000"/>
                <w:sz w:val="20"/>
                <w:szCs w:val="20"/>
              </w:rPr>
              <w:t>EA.4.2.3 Compara textos literarios y piezas de los medios de comunicación que respondan a un mismo tópico, observando, analizando y explicando los diferentes puntos de vista según el medio, la época o la cultura y valorando y criticando lo que lee o ve.</w:t>
            </w:r>
          </w:p>
          <w:p w14:paraId="75FF9E1B" w14:textId="77777777" w:rsidR="00A33847" w:rsidRDefault="00A33847" w:rsidP="00A33847">
            <w:pPr>
              <w:pStyle w:val="TableContents"/>
            </w:pPr>
          </w:p>
        </w:tc>
      </w:tr>
      <w:tr w:rsidR="00A33847" w14:paraId="0046B2C7"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B94D5C" w14:textId="77777777" w:rsidR="00A33847" w:rsidRDefault="00A33847" w:rsidP="00A33847">
            <w:pPr>
              <w:jc w:val="both"/>
              <w:rPr>
                <w:rFonts w:cs="Times New Roman"/>
                <w:color w:val="000000"/>
                <w:sz w:val="20"/>
                <w:szCs w:val="20"/>
              </w:rPr>
            </w:pPr>
            <w:r>
              <w:rPr>
                <w:rFonts w:cs="Times New Roman"/>
                <w:color w:val="000000"/>
                <w:sz w:val="20"/>
                <w:szCs w:val="20"/>
              </w:rPr>
              <w:t>CE.4.3. Promover la reflexión sobre la conexión entre la literatura y el resto de las artes: música, pintura, cine, etc., como expresión del sentimiento humano, analizando e interrelacionando obras (literarias, musicales, arquitectónicas...), personajes, temas, etc. de todas las épocas.</w:t>
            </w:r>
          </w:p>
          <w:p w14:paraId="43D989E7"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B8C47B3"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1FA75D45"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72B1DF3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2CCDB8FF" w14:textId="77777777" w:rsidR="00A33847" w:rsidRDefault="00A33847" w:rsidP="00A33847">
            <w:pPr>
              <w:pStyle w:val="TableContents"/>
              <w:jc w:val="cente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B3ECB1A" w14:textId="77777777" w:rsidR="00A33847" w:rsidRDefault="00A33847" w:rsidP="00A33847">
            <w:pPr>
              <w:jc w:val="both"/>
              <w:rPr>
                <w:rFonts w:cs="Times New Roman"/>
                <w:color w:val="000000"/>
                <w:sz w:val="20"/>
                <w:szCs w:val="20"/>
              </w:rPr>
            </w:pPr>
            <w:r>
              <w:rPr>
                <w:rFonts w:cs="Times New Roman"/>
                <w:color w:val="000000"/>
                <w:sz w:val="20"/>
                <w:szCs w:val="20"/>
              </w:rPr>
              <w:t>EA.4.3.1. Habla en clase de los libros y comparte sus impresiones con los compañeros.</w:t>
            </w:r>
          </w:p>
          <w:p w14:paraId="630294B0" w14:textId="77777777" w:rsidR="00A33847" w:rsidRDefault="00A33847" w:rsidP="00A33847">
            <w:pPr>
              <w:jc w:val="both"/>
              <w:rPr>
                <w:rFonts w:cs="Times New Roman"/>
                <w:color w:val="000000"/>
                <w:sz w:val="20"/>
                <w:szCs w:val="20"/>
              </w:rPr>
            </w:pPr>
            <w:r>
              <w:rPr>
                <w:rFonts w:cs="Times New Roman"/>
                <w:color w:val="000000"/>
                <w:sz w:val="20"/>
                <w:szCs w:val="20"/>
              </w:rPr>
              <w:t>EA.4.3.2 Trabaja en equipo determinados aspectos de las lecturas propuestas, o seleccionadas por los alumnos, investigando y experimentando de forma progresivamente autónoma.</w:t>
            </w:r>
          </w:p>
          <w:p w14:paraId="750F01AB" w14:textId="77777777" w:rsidR="00A33847" w:rsidRDefault="00A33847" w:rsidP="00A33847">
            <w:pPr>
              <w:jc w:val="both"/>
              <w:rPr>
                <w:rFonts w:cs="Times New Roman"/>
                <w:color w:val="000000"/>
                <w:sz w:val="20"/>
                <w:szCs w:val="20"/>
              </w:rPr>
            </w:pPr>
            <w:r>
              <w:rPr>
                <w:rFonts w:cs="Times New Roman"/>
                <w:color w:val="000000"/>
                <w:sz w:val="20"/>
                <w:szCs w:val="20"/>
              </w:rPr>
              <w:t>EA.4.3.3 Lee en voz alta, modulando, adecuando la voz, apoyándose en elementos de la comunicación no verbal y potenciando la expresividad verbal.</w:t>
            </w:r>
          </w:p>
          <w:p w14:paraId="5BC0063D" w14:textId="77777777" w:rsidR="00A33847" w:rsidRDefault="00A33847" w:rsidP="00A33847">
            <w:pPr>
              <w:jc w:val="both"/>
              <w:rPr>
                <w:rFonts w:cs="Times New Roman"/>
                <w:color w:val="000000"/>
                <w:sz w:val="20"/>
                <w:szCs w:val="20"/>
              </w:rPr>
            </w:pPr>
            <w:r>
              <w:rPr>
                <w:rFonts w:cs="Times New Roman"/>
                <w:color w:val="000000"/>
                <w:sz w:val="20"/>
                <w:szCs w:val="20"/>
              </w:rPr>
              <w:t>EA.4.3.4. Dramatiza fragmentos literarios breves desarrollando progresivamente la expresión corporal como manifestación de sentimientos y emociones, respetando las producciones de los demás.</w:t>
            </w:r>
          </w:p>
          <w:p w14:paraId="70BC3B95" w14:textId="77777777" w:rsidR="00A33847" w:rsidRDefault="00A33847" w:rsidP="00A33847">
            <w:pPr>
              <w:pStyle w:val="TableContents"/>
              <w:jc w:val="both"/>
            </w:pPr>
          </w:p>
        </w:tc>
      </w:tr>
      <w:tr w:rsidR="00A33847" w14:paraId="642852D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452248" w14:textId="77777777" w:rsidR="00A33847" w:rsidRDefault="00A33847" w:rsidP="00A33847">
            <w:pPr>
              <w:jc w:val="both"/>
              <w:rPr>
                <w:rFonts w:cs="Times New Roman"/>
                <w:color w:val="000000"/>
                <w:sz w:val="20"/>
                <w:szCs w:val="20"/>
              </w:rPr>
            </w:pPr>
            <w:r>
              <w:rPr>
                <w:rFonts w:cs="Times New Roman"/>
                <w:color w:val="000000"/>
                <w:sz w:val="20"/>
                <w:szCs w:val="20"/>
              </w:rPr>
              <w:t>CE.4.4. Fomentar el gusto y el hábito por la lectura en todas sus vertientes: como fuente de acceso al conocimiento y como instrumento de ocio y diversión que permite explorar mundos diferentes a los nuestros, reales o imaginarios.</w:t>
            </w:r>
          </w:p>
          <w:p w14:paraId="7E410184"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EE4199E"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FB79532"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0E36DFD"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1FFF600C" w14:textId="77777777" w:rsidR="00A33847" w:rsidRDefault="00A33847" w:rsidP="00A33847">
            <w:pPr>
              <w:pStyle w:val="TableContents"/>
              <w:jc w:val="cente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3147DBC" w14:textId="77777777" w:rsidR="00A33847" w:rsidRDefault="00A33847" w:rsidP="00A33847">
            <w:pPr>
              <w:pStyle w:val="TableContents"/>
            </w:pPr>
            <w:r>
              <w:rPr>
                <w:rFonts w:ascii="Times New Roman" w:hAnsi="Times New Roman" w:cs="Times New Roman"/>
                <w:color w:val="000000"/>
                <w:sz w:val="20"/>
                <w:szCs w:val="20"/>
              </w:rPr>
              <w:t>EA.4.4.1. Lee y comprende una selección de textos literarios, en versión original o adaptados, y representativos de la literatura de la Edad Media al Siglo de Oro, identificando el tema, resumiendo su contenido e interpretando el lenguaje literario.</w:t>
            </w:r>
          </w:p>
        </w:tc>
      </w:tr>
      <w:tr w:rsidR="00A33847" w14:paraId="69889AB6"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9FDD445" w14:textId="77777777" w:rsidR="00A33847" w:rsidRDefault="00A33847" w:rsidP="00A33847">
            <w:pPr>
              <w:widowControl/>
              <w:suppressAutoHyphens w:val="0"/>
              <w:autoSpaceDE w:val="0"/>
            </w:pPr>
            <w:r>
              <w:rPr>
                <w:rFonts w:cs="Times New Roman"/>
                <w:color w:val="000000"/>
                <w:sz w:val="20"/>
                <w:szCs w:val="20"/>
              </w:rPr>
              <w:t>CE.4.5. Comprender textos literarios adecuados al nivel lector, representativos de la literatura, reconociendo en ellos el tema, la estructura y la tipología textual (género, forma del discurso y tipo de texto según la intención).</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C54BB0"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0F552B7"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1E72FDA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3C7A2BAA" w14:textId="77777777" w:rsidR="00A33847" w:rsidRDefault="00A33847" w:rsidP="00A33847">
            <w:pPr>
              <w:pStyle w:val="TableContents"/>
              <w:jc w:val="cente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5E9E87C" w14:textId="77777777" w:rsidR="00A33847" w:rsidRDefault="00A33847" w:rsidP="00A33847">
            <w:pPr>
              <w:pStyle w:val="TableContents"/>
            </w:pPr>
            <w:r>
              <w:rPr>
                <w:rFonts w:ascii="Times New Roman" w:hAnsi="Times New Roman" w:cs="Times New Roman"/>
                <w:color w:val="000000"/>
                <w:sz w:val="20"/>
                <w:szCs w:val="20"/>
              </w:rPr>
              <w:t>EA.4.5.1. Expresa la relación que existe entre el contenido de la obra, la intención del autor y el contexto y la pervivencia de temas y formas, emitiendo juicios personales razonados.</w:t>
            </w:r>
          </w:p>
        </w:tc>
      </w:tr>
      <w:tr w:rsidR="00A33847" w14:paraId="48A316C3"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8A424C4" w14:textId="77777777" w:rsidR="00A33847" w:rsidRDefault="00A33847" w:rsidP="00A33847">
            <w:pPr>
              <w:widowControl/>
              <w:suppressAutoHyphens w:val="0"/>
              <w:autoSpaceDE w:val="0"/>
            </w:pPr>
            <w:r>
              <w:rPr>
                <w:rFonts w:cs="Times New Roman"/>
                <w:color w:val="000000"/>
                <w:sz w:val="20"/>
                <w:szCs w:val="20"/>
              </w:rPr>
              <w:t>CE.4.6. Redactar textos personales de intención literaria siguiendo las convenciones del género, con intención lúdica y cre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233538"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CL</w:t>
            </w:r>
          </w:p>
          <w:p w14:paraId="3DBD59CB"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D</w:t>
            </w:r>
          </w:p>
          <w:p w14:paraId="242AA048"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AA</w:t>
            </w:r>
          </w:p>
          <w:p w14:paraId="1253B457"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SC</w:t>
            </w:r>
          </w:p>
          <w:p w14:paraId="303A1A57" w14:textId="77777777" w:rsidR="00A33847" w:rsidRDefault="00A33847" w:rsidP="00A33847">
            <w:pPr>
              <w:pStyle w:val="TableContents"/>
              <w:jc w:val="center"/>
            </w:pPr>
            <w:r>
              <w:rPr>
                <w:rFonts w:ascii="Times New Roman" w:hAnsi="Times New Roman" w:cs="Times New Roman"/>
                <w:color w:val="000000"/>
                <w:sz w:val="20"/>
                <w:szCs w:val="20"/>
                <w:lang w:val="en-US"/>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0113FF1" w14:textId="77777777" w:rsidR="00A33847" w:rsidRDefault="00A33847" w:rsidP="00A33847">
            <w:pPr>
              <w:jc w:val="both"/>
              <w:rPr>
                <w:rFonts w:cs="Times New Roman"/>
                <w:color w:val="000000"/>
                <w:sz w:val="20"/>
                <w:szCs w:val="20"/>
              </w:rPr>
            </w:pPr>
            <w:r>
              <w:rPr>
                <w:rFonts w:cs="Times New Roman"/>
                <w:color w:val="000000"/>
                <w:sz w:val="20"/>
                <w:szCs w:val="20"/>
              </w:rPr>
              <w:t>EA.4.6.1. Redacta textos personales de intención literaria a partir de modelos dados siguiendo las convenciones del género con intención lúdica y creativa.</w:t>
            </w:r>
          </w:p>
          <w:p w14:paraId="70CECD33" w14:textId="77777777" w:rsidR="00A33847" w:rsidRDefault="00A33847" w:rsidP="00A33847">
            <w:pPr>
              <w:pStyle w:val="TableContents"/>
            </w:pPr>
            <w:r>
              <w:rPr>
                <w:rFonts w:ascii="Times New Roman" w:hAnsi="Times New Roman" w:cs="Times New Roman"/>
                <w:color w:val="000000"/>
                <w:sz w:val="20"/>
                <w:szCs w:val="20"/>
              </w:rPr>
              <w:t>EA.4.6.2. Desarrolla el gusto por la escritura como instrumento de comunicación capaz de analizar y regular sus propios sentimientos.</w:t>
            </w:r>
          </w:p>
        </w:tc>
      </w:tr>
      <w:tr w:rsidR="00A33847" w14:paraId="27760135"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AD0CC9" w14:textId="77777777" w:rsidR="00A33847" w:rsidRDefault="00A33847" w:rsidP="00A33847">
            <w:pPr>
              <w:widowControl/>
              <w:suppressAutoHyphens w:val="0"/>
              <w:autoSpaceDE w:val="0"/>
            </w:pPr>
            <w:r>
              <w:rPr>
                <w:rFonts w:cs="Times New Roman"/>
                <w:color w:val="000000"/>
                <w:sz w:val="20"/>
                <w:szCs w:val="20"/>
              </w:rPr>
              <w:t>CE.4.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D03B9C"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CL</w:t>
            </w:r>
          </w:p>
          <w:p w14:paraId="1F8B992E"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D</w:t>
            </w:r>
          </w:p>
          <w:p w14:paraId="49803474" w14:textId="77777777" w:rsidR="00A33847" w:rsidRDefault="00A33847" w:rsidP="00A33847">
            <w:pPr>
              <w:pStyle w:val="TableContents"/>
              <w:jc w:val="center"/>
            </w:pPr>
            <w:r>
              <w:rPr>
                <w:rFonts w:ascii="Times New Roman" w:hAnsi="Times New Roman" w:cs="Times New Roman"/>
                <w:color w:val="000000"/>
                <w:sz w:val="20"/>
                <w:szCs w:val="20"/>
                <w:lang w:val="en-US"/>
              </w:rPr>
              <w:t>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6692F90" w14:textId="77777777" w:rsidR="00A33847" w:rsidRDefault="00A33847" w:rsidP="00A33847">
            <w:pPr>
              <w:jc w:val="both"/>
              <w:rPr>
                <w:rFonts w:cs="Times New Roman"/>
                <w:color w:val="000000"/>
                <w:sz w:val="20"/>
                <w:szCs w:val="20"/>
              </w:rPr>
            </w:pPr>
            <w:r>
              <w:rPr>
                <w:rFonts w:cs="Times New Roman"/>
                <w:color w:val="000000"/>
                <w:sz w:val="20"/>
                <w:szCs w:val="20"/>
              </w:rPr>
              <w:t>EA.4.7.1. Aporta en sus trabajos escritos u orales conclusiones y puntos de vista personales y críticos sobre las obras literarias estudiadas, expresándose con rigor, claridad y coherencia.</w:t>
            </w:r>
          </w:p>
          <w:p w14:paraId="1C5296F5" w14:textId="77777777" w:rsidR="00A33847" w:rsidRDefault="00A33847" w:rsidP="00A33847">
            <w:pPr>
              <w:pStyle w:val="TableContents"/>
            </w:pPr>
            <w:r>
              <w:rPr>
                <w:rFonts w:ascii="Times New Roman" w:hAnsi="Times New Roman" w:cs="Times New Roman"/>
                <w:color w:val="000000"/>
                <w:sz w:val="20"/>
                <w:szCs w:val="20"/>
              </w:rPr>
              <w:t>EA.4.7.2. Utiliza recursos variados de las Tecnologías de la Información y la Comunicación para la realización de sus trabajos académicos.</w:t>
            </w:r>
          </w:p>
        </w:tc>
      </w:tr>
    </w:tbl>
    <w:p w14:paraId="75191DAD" w14:textId="77777777" w:rsidR="00A33847" w:rsidRDefault="00A33847" w:rsidP="00A33847">
      <w:pPr>
        <w:jc w:val="center"/>
        <w:rPr>
          <w:rFonts w:ascii="Arial" w:hAnsi="Arial" w:cs="Arial"/>
        </w:rPr>
      </w:pPr>
    </w:p>
    <w:p w14:paraId="5F94645E" w14:textId="77777777" w:rsidR="00A33847" w:rsidRDefault="00A33847" w:rsidP="00A33847">
      <w:pPr>
        <w:pStyle w:val="LO-Normal"/>
        <w:jc w:val="center"/>
        <w:rPr>
          <w:b/>
          <w:bCs/>
        </w:rPr>
      </w:pPr>
      <w:r>
        <w:rPr>
          <w:b/>
          <w:bCs/>
        </w:rPr>
        <w:t>Bloque 5.  EL espacio humano</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4B2DAF6E" w14:textId="77777777" w:rsidTr="00A33847">
        <w:tblPrEx>
          <w:tblCellMar>
            <w:top w:w="0" w:type="dxa"/>
            <w:bottom w:w="0" w:type="dxa"/>
          </w:tblCellMar>
        </w:tblPrEx>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DB40FD"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5917C2"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12BE3"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55FA2DCF"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AFF47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 Analizar las características de la población española, su distribución, dinámica y evolución, así</w:t>
            </w:r>
          </w:p>
          <w:p w14:paraId="23433DF9"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omo los movimientos migratorios y comparar lo anterior con las características de la población andaluza, su</w:t>
            </w:r>
          </w:p>
          <w:p w14:paraId="65AD35C6"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distribución, dinámica y evolución, así como las particularidades de los movimientos migratorios andaluces a lo</w:t>
            </w:r>
          </w:p>
          <w:p w14:paraId="40F4CF3C"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largo de la historia. </w:t>
            </w:r>
          </w:p>
          <w:p w14:paraId="0ABF16A1"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D3CC31" w14:textId="77777777" w:rsidR="00A33847" w:rsidRDefault="00A33847" w:rsidP="00A33847">
            <w:pPr>
              <w:pStyle w:val="TableContents"/>
              <w:jc w:val="center"/>
            </w:pPr>
            <w:r>
              <w:rPr>
                <w:rFonts w:ascii="Arial" w:hAnsi="Arial"/>
                <w:kern w:val="0"/>
                <w:sz w:val="20"/>
                <w:szCs w:val="20"/>
                <w:lang w:val="en-US" w:bidi="ar-SA"/>
              </w:rPr>
              <w:t>CSC, CMCT,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B4D6C5C" w14:textId="77777777" w:rsidR="00A33847" w:rsidRDefault="00A33847" w:rsidP="00A33847">
            <w:pPr>
              <w:pStyle w:val="TableContents"/>
              <w:rPr>
                <w:rFonts w:ascii="Times New Roman" w:hAnsi="Times New Roman" w:cs="Times New Roman"/>
                <w:sz w:val="20"/>
                <w:szCs w:val="20"/>
              </w:rPr>
            </w:pPr>
            <w:r>
              <w:rPr>
                <w:rFonts w:ascii="Times New Roman" w:hAnsi="Times New Roman" w:cs="Times New Roman"/>
                <w:sz w:val="20"/>
                <w:szCs w:val="20"/>
              </w:rPr>
              <w:t>1.1. Explica la pirámide de población de España y de las diferentes Comunidades Autónomas.</w:t>
            </w:r>
          </w:p>
          <w:p w14:paraId="4442E93A" w14:textId="77777777" w:rsidR="00A33847" w:rsidRDefault="00A33847" w:rsidP="00A33847">
            <w:pPr>
              <w:pStyle w:val="TableContents"/>
            </w:pPr>
            <w:r>
              <w:rPr>
                <w:rFonts w:ascii="Times New Roman" w:hAnsi="Times New Roman" w:cs="Times New Roman"/>
                <w:sz w:val="20"/>
                <w:szCs w:val="20"/>
              </w:rPr>
              <w:t xml:space="preserve"> 1.2. Analiza en distintos medios los movimientos migratorios en las últimas tres décadas.</w:t>
            </w:r>
          </w:p>
        </w:tc>
      </w:tr>
      <w:tr w:rsidR="00A33847" w14:paraId="754351E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9BC52E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2. Conocer la organización territorial de España, y analizar el modelo de organización territorial andaluz.</w:t>
            </w:r>
          </w:p>
          <w:p w14:paraId="48C69AE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06D8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SC, CCL, SIEP.</w:t>
            </w:r>
          </w:p>
          <w:p w14:paraId="0AE77C76" w14:textId="77777777" w:rsidR="00A33847" w:rsidRDefault="00A33847" w:rsidP="00A33847">
            <w:pPr>
              <w:pStyle w:val="TableContents"/>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D9E8438" w14:textId="77777777" w:rsidR="00A33847" w:rsidRDefault="00A33847" w:rsidP="00A33847">
            <w:pPr>
              <w:pStyle w:val="TableContents"/>
            </w:pPr>
            <w:r>
              <w:rPr>
                <w:rFonts w:ascii="Times New Roman" w:hAnsi="Times New Roman" w:cs="Times New Roman"/>
                <w:sz w:val="20"/>
                <w:szCs w:val="20"/>
              </w:rPr>
              <w:t>2.1. Distingue en un mapa político la distribución territorial de España: comunidades autónomas, capitales, provincias, islas.</w:t>
            </w:r>
          </w:p>
        </w:tc>
      </w:tr>
      <w:tr w:rsidR="00A33847" w14:paraId="354B0B02"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A8F031"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6. Reconocer las características de las ciudades españolas y las formas de ocupación del espacio urbano,</w:t>
            </w:r>
          </w:p>
          <w:p w14:paraId="16135E59"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analizando el modelo urbano andaluz y de ocupación del territorio. </w:t>
            </w:r>
          </w:p>
          <w:p w14:paraId="001727F2"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641774" w14:textId="77777777" w:rsidR="00A33847" w:rsidRDefault="00A33847" w:rsidP="00A33847">
            <w:pPr>
              <w:pStyle w:val="TableContents"/>
              <w:jc w:val="center"/>
              <w:rPr>
                <w:rFonts w:ascii="Arial" w:hAnsi="Arial"/>
                <w:kern w:val="0"/>
                <w:sz w:val="20"/>
                <w:szCs w:val="20"/>
                <w:lang w:bidi="ar-SA"/>
              </w:rPr>
            </w:pPr>
            <w:r>
              <w:rPr>
                <w:rFonts w:ascii="Arial" w:hAnsi="Arial"/>
                <w:kern w:val="0"/>
                <w:sz w:val="20"/>
                <w:szCs w:val="20"/>
                <w:lang w:bidi="ar-SA"/>
              </w:rP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1E47AE3" w14:textId="77777777" w:rsidR="00A33847" w:rsidRDefault="00A33847" w:rsidP="00A33847">
            <w:pPr>
              <w:pStyle w:val="TableContents"/>
              <w:rPr>
                <w:rFonts w:ascii="Times New Roman" w:hAnsi="Times New Roman" w:cs="Times New Roman"/>
                <w:sz w:val="20"/>
                <w:szCs w:val="20"/>
              </w:rPr>
            </w:pPr>
            <w:r>
              <w:rPr>
                <w:rFonts w:ascii="Times New Roman" w:hAnsi="Times New Roman" w:cs="Times New Roman"/>
                <w:sz w:val="20"/>
                <w:szCs w:val="20"/>
              </w:rPr>
              <w:t>6.1. Interpreta textos que expliquen las características de las ciudades de España, ayudándote de Internet o de medios de comunicación escrita.</w:t>
            </w:r>
          </w:p>
        </w:tc>
      </w:tr>
      <w:tr w:rsidR="00A33847" w14:paraId="1991936C"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F22A6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7. Analizar la población europea, en cuanto a su distribución, evolución, dinámica, migraciones y políticas</w:t>
            </w:r>
          </w:p>
          <w:p w14:paraId="5750C406"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de población. </w:t>
            </w:r>
          </w:p>
          <w:p w14:paraId="507CEC86"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38AC26B" w14:textId="77777777" w:rsidR="00A33847" w:rsidRDefault="00A33847" w:rsidP="00A33847">
            <w:pPr>
              <w:pStyle w:val="TableContents"/>
              <w:jc w:val="center"/>
            </w:pPr>
            <w:r>
              <w:rPr>
                <w:rFonts w:ascii="Arial" w:hAnsi="Arial"/>
                <w:kern w:val="0"/>
                <w:sz w:val="20"/>
                <w:szCs w:val="20"/>
                <w:lang w:val="en-US" w:bidi="ar-SA"/>
              </w:rPr>
              <w:t>CSC, CMCT,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5178BB" w14:textId="77777777" w:rsidR="00A33847" w:rsidRDefault="00A33847" w:rsidP="00A33847">
            <w:pPr>
              <w:pStyle w:val="TableContents"/>
              <w:jc w:val="both"/>
              <w:rPr>
                <w:rFonts w:ascii="Times New Roman" w:hAnsi="Times New Roman" w:cs="Times New Roman"/>
                <w:sz w:val="20"/>
                <w:szCs w:val="20"/>
              </w:rPr>
            </w:pPr>
            <w:r>
              <w:rPr>
                <w:rFonts w:ascii="Times New Roman" w:hAnsi="Times New Roman" w:cs="Times New Roman"/>
                <w:sz w:val="20"/>
                <w:szCs w:val="20"/>
              </w:rPr>
              <w:t xml:space="preserve">7.1. Explica las características de la población europea. 7.2. Compara entre países la población europea según su distribución, evolución y dinámica. </w:t>
            </w:r>
          </w:p>
        </w:tc>
      </w:tr>
      <w:tr w:rsidR="00A33847" w14:paraId="68B53BBD"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D168E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9. Comprender el proceso de urbanización, sus pros y contras en Europa. </w:t>
            </w:r>
          </w:p>
          <w:p w14:paraId="7CB166FC"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C8DD4A" w14:textId="77777777" w:rsidR="00A33847" w:rsidRDefault="00A33847" w:rsidP="00A33847">
            <w:pPr>
              <w:pStyle w:val="TableContents"/>
              <w:jc w:val="center"/>
            </w:pPr>
            <w:r>
              <w:rPr>
                <w:rFonts w:ascii="Arial" w:hAnsi="Arial"/>
                <w:kern w:val="0"/>
                <w:sz w:val="20"/>
                <w:szCs w:val="20"/>
                <w:lang w:bidi="ar-SA"/>
              </w:rPr>
              <w:t>CSC, CMCT,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DE3C20" w14:textId="77777777" w:rsidR="00A33847" w:rsidRDefault="00A33847" w:rsidP="00A33847">
            <w:pPr>
              <w:pStyle w:val="TableContents"/>
            </w:pPr>
            <w:r>
              <w:rPr>
                <w:rFonts w:ascii="Times New Roman" w:hAnsi="Times New Roman" w:cs="Times New Roman"/>
                <w:sz w:val="20"/>
                <w:szCs w:val="20"/>
              </w:rPr>
              <w:t>9.1. Distingue los diversos tipos de ciudades existentes en nuestro continente. 9.2. Resume elementos que diferencien lo urbano y lo rural en Europa.</w:t>
            </w:r>
          </w:p>
        </w:tc>
      </w:tr>
      <w:tr w:rsidR="00A33847" w14:paraId="5591611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BC1B0A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0. Comentar la información en mapas del mundo sobre la densidad de población y las migraciones.</w:t>
            </w:r>
          </w:p>
          <w:p w14:paraId="20A1F62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D95C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SC, CCL, CD, CAA.</w:t>
            </w:r>
          </w:p>
          <w:p w14:paraId="0716E78E" w14:textId="77777777" w:rsidR="00A33847" w:rsidRDefault="00A33847" w:rsidP="00A33847">
            <w:pPr>
              <w:pStyle w:val="TableContents"/>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4BDEF48" w14:textId="77777777" w:rsidR="00A33847" w:rsidRDefault="00A33847" w:rsidP="00A33847">
            <w:pPr>
              <w:pStyle w:val="TableContents"/>
            </w:pPr>
            <w:r>
              <w:rPr>
                <w:rFonts w:ascii="Times New Roman" w:hAnsi="Times New Roman" w:cs="Times New Roman"/>
                <w:color w:val="000000"/>
                <w:sz w:val="20"/>
                <w:szCs w:val="20"/>
              </w:rPr>
              <w:t>10.1. Localiza en el mapa mundial los continentes y las áreas más densamente pobladas. 10.2. Sitúa en el mapa del mundo las veinte ciudades más pobladas, díce a qué país pertenecen y explica su posición económica. 10.3. Explica el impacto de las oleadas migratorias en los países de origen y en los de acogida.</w:t>
            </w:r>
          </w:p>
        </w:tc>
      </w:tr>
      <w:tr w:rsidR="00A33847" w14:paraId="19ABDE4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5461C2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7. Señalar en un mapamundi las grandes áreas urbanas y realizar el comentario, valorando las</w:t>
            </w:r>
          </w:p>
          <w:p w14:paraId="2DB24109"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características propias de la red urbana andaluza. </w:t>
            </w:r>
          </w:p>
          <w:p w14:paraId="2A75B356"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DC582" w14:textId="77777777" w:rsidR="00A33847" w:rsidRDefault="00A33847" w:rsidP="00A33847">
            <w:pPr>
              <w:pStyle w:val="TableContents"/>
              <w:jc w:val="center"/>
            </w:pPr>
            <w:r>
              <w:rPr>
                <w:rFonts w:ascii="Times New Roman" w:hAnsi="Times New Roman" w:cs="Times New Roman"/>
                <w:kern w:val="0"/>
                <w:sz w:val="20"/>
                <w:szCs w:val="20"/>
                <w:lang w:bidi="ar-SA"/>
              </w:rPr>
              <w:t>CSC,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3EC8D9" w14:textId="77777777" w:rsidR="00A33847" w:rsidRDefault="00A33847" w:rsidP="00A33847">
            <w:pPr>
              <w:pStyle w:val="TableContents"/>
            </w:pPr>
            <w:r>
              <w:rPr>
                <w:rFonts w:ascii="Times New Roman" w:hAnsi="Times New Roman" w:cs="Times New Roman"/>
                <w:color w:val="000000"/>
                <w:sz w:val="20"/>
                <w:szCs w:val="20"/>
              </w:rPr>
              <w:t xml:space="preserve">17.1. Elabora gráficos de distinto tipo (lineales, de barra y de sectores) en soportes virtuales o analógicos que reflejen información económica y demográfica de países o áreas geográficas a partir de los datos elegidos. </w:t>
            </w:r>
          </w:p>
        </w:tc>
      </w:tr>
      <w:tr w:rsidR="00A33847" w14:paraId="6CB1EBE7"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17B775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8. Identificar el papel de grandes ciudades mundiales como dinamizadoras de la economía de sus</w:t>
            </w:r>
          </w:p>
          <w:p w14:paraId="289F0F01" w14:textId="77777777" w:rsidR="00A33847" w:rsidRDefault="00A33847" w:rsidP="00A33847">
            <w:pPr>
              <w:widowControl/>
              <w:suppressAutoHyphens w:val="0"/>
              <w:autoSpaceDE w:val="0"/>
            </w:pPr>
            <w:r>
              <w:rPr>
                <w:rFonts w:ascii="Arial" w:hAnsi="Arial" w:cs="Arial"/>
                <w:kern w:val="0"/>
                <w:sz w:val="20"/>
                <w:szCs w:val="20"/>
                <w:lang w:bidi="ar-SA"/>
              </w:rPr>
              <w:t xml:space="preserve">regiones.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90F5DEB" w14:textId="77777777" w:rsidR="00A33847" w:rsidRDefault="00A33847" w:rsidP="00A33847">
            <w:pPr>
              <w:pStyle w:val="TableContents"/>
              <w:jc w:val="center"/>
            </w:pPr>
            <w:r>
              <w:rPr>
                <w:rFonts w:ascii="Arial" w:hAnsi="Arial"/>
                <w:kern w:val="0"/>
                <w:sz w:val="20"/>
                <w:szCs w:val="20"/>
                <w:lang w:bidi="ar-SA"/>
              </w:rP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93084A" w14:textId="77777777" w:rsidR="00A33847" w:rsidRDefault="00A33847" w:rsidP="00A33847">
            <w:pPr>
              <w:pStyle w:val="TableContents"/>
            </w:pPr>
            <w:r>
              <w:rPr>
                <w:rFonts w:ascii="Times New Roman" w:hAnsi="Times New Roman" w:cs="Times New Roman"/>
                <w:color w:val="000000"/>
                <w:sz w:val="20"/>
                <w:szCs w:val="20"/>
              </w:rPr>
              <w:t>18.1. Describe adecuadamente el funcionamiento de los intercambios a nivel internacional utilizando mapas temáticos y gráficos en los que se refleja las líneas de intercambio. 18.2. Realiza un gráfico con datos de la evolución del crecimiento de la población urbana en el mundo.</w:t>
            </w:r>
          </w:p>
        </w:tc>
      </w:tr>
    </w:tbl>
    <w:p w14:paraId="00B3E1C7" w14:textId="77777777" w:rsidR="00A33847" w:rsidRDefault="00A33847" w:rsidP="00A33847">
      <w:pPr>
        <w:jc w:val="center"/>
        <w:rPr>
          <w:rFonts w:ascii="Arial" w:hAnsi="Arial" w:cs="Arial"/>
        </w:rPr>
      </w:pPr>
    </w:p>
    <w:p w14:paraId="0FE92F4A" w14:textId="77777777" w:rsidR="00A33847" w:rsidRDefault="00A33847" w:rsidP="00A33847">
      <w:pPr>
        <w:widowControl/>
        <w:suppressAutoHyphens w:val="0"/>
        <w:rPr>
          <w:rFonts w:ascii="Arial" w:hAnsi="Arial" w:cs="Arial"/>
          <w:b/>
          <w:bCs/>
        </w:rPr>
      </w:pPr>
    </w:p>
    <w:p w14:paraId="7FC7F2DC" w14:textId="77777777" w:rsidR="00A33847" w:rsidRDefault="00A33847" w:rsidP="00A33847">
      <w:pPr>
        <w:pStyle w:val="LO-Normal"/>
        <w:jc w:val="center"/>
        <w:rPr>
          <w:b/>
          <w:bCs/>
        </w:rPr>
      </w:pPr>
      <w:r>
        <w:rPr>
          <w:b/>
          <w:bCs/>
        </w:rPr>
        <w:t xml:space="preserve">Bloque 6. La historia  </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240D33AC" w14:textId="77777777" w:rsidTr="00A33847">
        <w:tblPrEx>
          <w:tblCellMar>
            <w:top w:w="0" w:type="dxa"/>
            <w:bottom w:w="0" w:type="dxa"/>
          </w:tblCellMar>
        </w:tblPrEx>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BCEA7B"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7C38FD"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A3269E"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41CD946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8410C6" w14:textId="77777777" w:rsidR="00A33847" w:rsidRDefault="00A33847" w:rsidP="00A33847">
            <w:pPr>
              <w:widowControl/>
              <w:suppressAutoHyphens w:val="0"/>
              <w:autoSpaceDE w:val="0"/>
            </w:pPr>
            <w:r>
              <w:t xml:space="preserve">24. Describir la nueva situación económica, social y política de los reinos germánicos. </w:t>
            </w:r>
          </w:p>
          <w:p w14:paraId="4A8433C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C232F4" w14:textId="77777777" w:rsidR="00A33847" w:rsidRDefault="00A33847" w:rsidP="00A33847">
            <w:pPr>
              <w:pStyle w:val="TableContents"/>
              <w:jc w:val="cente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1298B30" w14:textId="77777777" w:rsidR="00A33847" w:rsidRDefault="00A33847" w:rsidP="00A33847">
            <w:pPr>
              <w:pStyle w:val="TableContents"/>
            </w:pPr>
            <w:r>
              <w:rPr>
                <w:rFonts w:ascii="Times New Roman" w:hAnsi="Times New Roman" w:cs="Times New Roman"/>
                <w:color w:val="000000"/>
                <w:sz w:val="20"/>
                <w:szCs w:val="20"/>
              </w:rPr>
              <w:t>24.1. Compara las formas de vida (en diversos aspectos) del Imperio Romano con las de los reinos germánicos.</w:t>
            </w:r>
          </w:p>
        </w:tc>
      </w:tr>
      <w:tr w:rsidR="00A33847" w14:paraId="6B6344F9"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C2A602" w14:textId="77777777" w:rsidR="00A33847" w:rsidRDefault="00A33847" w:rsidP="00A33847">
            <w:pPr>
              <w:widowControl/>
              <w:suppressAutoHyphens w:val="0"/>
              <w:autoSpaceDE w:val="0"/>
            </w:pPr>
            <w:r>
              <w:t xml:space="preserve">25. Caracterizar la Alta Edad Media en Europa reconociendo la dificultad de la falta de fuentes históricas en este período. </w:t>
            </w:r>
          </w:p>
          <w:p w14:paraId="746760D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FBB25C" w14:textId="77777777" w:rsidR="00A33847" w:rsidRDefault="00A33847" w:rsidP="00A33847">
            <w:pPr>
              <w:pStyle w:val="TableContents"/>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EF6568E" w14:textId="77777777" w:rsidR="00A33847" w:rsidRDefault="00A33847" w:rsidP="00A33847">
            <w:pPr>
              <w:pStyle w:val="TableContents"/>
            </w:pPr>
            <w:r>
              <w:rPr>
                <w:rFonts w:ascii="Times New Roman" w:hAnsi="Times New Roman" w:cs="Times New Roman"/>
                <w:color w:val="000000"/>
                <w:sz w:val="20"/>
                <w:szCs w:val="20"/>
              </w:rPr>
              <w:t>25.1. Utiliza las fuentes históricas y entiende los límites de lo que se puede escribir sobre el pasado.</w:t>
            </w:r>
          </w:p>
        </w:tc>
      </w:tr>
      <w:tr w:rsidR="00A33847" w14:paraId="79CF672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59F7EC" w14:textId="77777777" w:rsidR="00A33847" w:rsidRDefault="00A33847" w:rsidP="00A33847">
            <w:pPr>
              <w:widowControl/>
              <w:suppressAutoHyphens w:val="0"/>
              <w:autoSpaceDE w:val="0"/>
            </w:pPr>
            <w:r>
              <w:t xml:space="preserve">26. Explicar la organización feudal y sus consecuencias. </w:t>
            </w:r>
          </w:p>
          <w:p w14:paraId="4888EF20"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4A8906" w14:textId="77777777" w:rsidR="00A33847" w:rsidRDefault="00A33847" w:rsidP="00A33847">
            <w:pPr>
              <w:pStyle w:val="TableContents"/>
              <w:jc w:val="cente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778252" w14:textId="77777777" w:rsidR="00A33847" w:rsidRDefault="00A33847" w:rsidP="00A33847">
            <w:pPr>
              <w:pStyle w:val="TableContents"/>
              <w:jc w:val="both"/>
            </w:pPr>
            <w:r>
              <w:rPr>
                <w:rFonts w:ascii="Times New Roman" w:hAnsi="Times New Roman" w:cs="Times New Roman"/>
                <w:color w:val="000000"/>
                <w:sz w:val="20"/>
                <w:szCs w:val="20"/>
              </w:rPr>
              <w:t>26.1. Caracteriza la sociedad feudal y las relaciones entre señores y campesinos.</w:t>
            </w:r>
          </w:p>
        </w:tc>
      </w:tr>
      <w:tr w:rsidR="00A33847" w14:paraId="58F480F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B4CAE3" w14:textId="77777777" w:rsidR="00A33847" w:rsidRDefault="00A33847" w:rsidP="00A33847">
            <w:pPr>
              <w:widowControl/>
              <w:suppressAutoHyphens w:val="0"/>
              <w:autoSpaceDE w:val="0"/>
            </w:pPr>
            <w:r>
              <w:t>27. Analizar la evolución de los reinos cristianos y musulmanes, en sus aspectos socio-económicos,</w:t>
            </w:r>
          </w:p>
          <w:p w14:paraId="46D83537" w14:textId="77777777" w:rsidR="00A33847" w:rsidRDefault="00A33847" w:rsidP="00A33847">
            <w:pPr>
              <w:widowControl/>
              <w:suppressAutoHyphens w:val="0"/>
              <w:autoSpaceDE w:val="0"/>
            </w:pPr>
            <w:r>
              <w:t>políticos y culturales, y seleccionar y describir las principales características de la evolución política,</w:t>
            </w:r>
          </w:p>
          <w:p w14:paraId="6F7E5525" w14:textId="77777777" w:rsidR="00A33847" w:rsidRDefault="00A33847" w:rsidP="00A33847">
            <w:pPr>
              <w:widowControl/>
              <w:suppressAutoHyphens w:val="0"/>
              <w:autoSpaceDE w:val="0"/>
            </w:pPr>
            <w:r>
              <w:t xml:space="preserve">socioeconómica y cultural de Andalucía en Al-Ándalus. </w:t>
            </w:r>
          </w:p>
          <w:p w14:paraId="5C95684C"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ACF0F30" w14:textId="77777777" w:rsidR="00A33847" w:rsidRDefault="00A33847" w:rsidP="00A33847">
            <w:pPr>
              <w:pStyle w:val="TableContents"/>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868DA4" w14:textId="77777777" w:rsidR="00A33847" w:rsidRDefault="00A33847" w:rsidP="00A33847">
            <w:pPr>
              <w:pStyle w:val="TableContents"/>
            </w:pPr>
            <w:r>
              <w:rPr>
                <w:rFonts w:ascii="Times New Roman" w:hAnsi="Times New Roman" w:cs="Times New Roman"/>
                <w:color w:val="000000"/>
                <w:sz w:val="20"/>
                <w:szCs w:val="20"/>
              </w:rPr>
              <w:t>27.1. Comprende los orígenes del Islam y su alcance posterior. 27.2. Explica la importancia de Al-Ándalus en la Edad Media</w:t>
            </w:r>
          </w:p>
        </w:tc>
      </w:tr>
      <w:tr w:rsidR="00A33847" w14:paraId="420FECEB"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703E935" w14:textId="77777777" w:rsidR="00A33847" w:rsidRDefault="00A33847" w:rsidP="00A33847">
            <w:pPr>
              <w:widowControl/>
              <w:suppressAutoHyphens w:val="0"/>
              <w:autoSpaceDE w:val="0"/>
            </w:pPr>
            <w:r>
              <w:t xml:space="preserve">28. Entender el proceso de las conquistas y la repoblación de los reinos cristianos en la Península Ibérica y sus relaciones con Al-Ándalus, y caracterizar el proceso de reconquista y repoblación de los reinos cristianos en Andalucía, contrastándolo con el llevado a cabo en otras regiones de la Península Ibérica. </w:t>
            </w:r>
          </w:p>
          <w:p w14:paraId="2C16648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1C6E4E" w14:textId="77777777" w:rsidR="00A33847" w:rsidRDefault="00A33847" w:rsidP="00A33847">
            <w:pPr>
              <w:pStyle w:val="TableContents"/>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7C0948E" w14:textId="77777777" w:rsidR="00A33847" w:rsidRDefault="00A33847" w:rsidP="00A33847">
            <w:pPr>
              <w:pStyle w:val="TableContents"/>
            </w:pPr>
            <w:r>
              <w:rPr>
                <w:rFonts w:ascii="Times New Roman" w:hAnsi="Times New Roman" w:cs="Times New Roman"/>
                <w:color w:val="000000"/>
                <w:sz w:val="20"/>
                <w:szCs w:val="20"/>
              </w:rPr>
              <w:t>. 28.1. Interpreta mapas que describen los procesos de conquista y repoblación cristianas en la Península Ibérica. 28.2. Explica la importancia del Camino de Santiago</w:t>
            </w:r>
          </w:p>
        </w:tc>
      </w:tr>
      <w:tr w:rsidR="00A33847" w14:paraId="05DDF37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800CB55" w14:textId="77777777" w:rsidR="00A33847" w:rsidRDefault="00A33847" w:rsidP="00A33847">
            <w:pPr>
              <w:widowControl/>
              <w:suppressAutoHyphens w:val="0"/>
              <w:autoSpaceDE w:val="0"/>
            </w:pPr>
            <w:r>
              <w:t xml:space="preserve">29. Comprender las funciones diversas del arte en la Edad Media, e identificar las peculiaridades del arte islámico y gótico en Andalucía, valorando la importancia de su conservación y puesta en valor. </w:t>
            </w:r>
          </w:p>
          <w:p w14:paraId="51858585"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603316" w14:textId="77777777" w:rsidR="00A33847" w:rsidRDefault="00A33847" w:rsidP="00A33847">
            <w:pPr>
              <w:pStyle w:val="TableContents"/>
              <w:jc w:val="center"/>
            </w:pPr>
            <w:r>
              <w:t>CSC, CCL,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7947875" w14:textId="77777777" w:rsidR="00A33847" w:rsidRDefault="00A33847" w:rsidP="00A33847">
            <w:pPr>
              <w:pStyle w:val="TableContents"/>
            </w:pPr>
            <w:r>
              <w:rPr>
                <w:rFonts w:ascii="Times New Roman" w:hAnsi="Times New Roman" w:cs="Times New Roman"/>
                <w:color w:val="000000"/>
                <w:sz w:val="20"/>
                <w:szCs w:val="20"/>
              </w:rPr>
              <w:t>. 29.1. Describe características del arte románico, gótico e islámico.</w:t>
            </w:r>
          </w:p>
        </w:tc>
      </w:tr>
      <w:tr w:rsidR="00A33847" w14:paraId="0E2AECA2"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D15F8A" w14:textId="77777777" w:rsidR="00A33847" w:rsidRDefault="00A33847" w:rsidP="00A33847">
            <w:pPr>
              <w:widowControl/>
              <w:suppressAutoHyphens w:val="0"/>
              <w:autoSpaceDE w:val="0"/>
            </w:pPr>
            <w:r>
              <w:t>30. Entender el concepto de crisis y sus consecuencias económicas y sociales</w:t>
            </w:r>
          </w:p>
          <w:p w14:paraId="314B0607"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6330CAB" w14:textId="77777777" w:rsidR="00A33847" w:rsidRDefault="00A33847" w:rsidP="00A33847">
            <w:pPr>
              <w:pStyle w:val="TableContents"/>
              <w:jc w:val="center"/>
            </w:pPr>
            <w:r>
              <w:t>. 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79B299"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0.1. Comprende el impacto de una crisis demográfica y económica en las sociedades medievales europeas. </w:t>
            </w:r>
          </w:p>
          <w:p w14:paraId="4AC54D15" w14:textId="77777777" w:rsidR="00A33847" w:rsidRDefault="00A33847" w:rsidP="00A33847">
            <w:pPr>
              <w:pStyle w:val="TableContents"/>
              <w:rPr>
                <w:rFonts w:ascii="Times New Roman" w:hAnsi="Times New Roman" w:cs="Times New Roman"/>
                <w:sz w:val="20"/>
                <w:szCs w:val="20"/>
              </w:rPr>
            </w:pPr>
          </w:p>
        </w:tc>
      </w:tr>
      <w:tr w:rsidR="00A33847" w14:paraId="3770339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FC4B9B4" w14:textId="77777777" w:rsidR="00A33847" w:rsidRDefault="00A33847" w:rsidP="00A33847">
            <w:pPr>
              <w:widowControl/>
              <w:suppressAutoHyphens w:val="0"/>
              <w:autoSpaceDE w:val="0"/>
            </w:pPr>
            <w:r>
              <w:t xml:space="preserve">31. Comprender la significación histórica de la etapa del Renacimiento en Europa. </w:t>
            </w:r>
          </w:p>
          <w:p w14:paraId="5914E05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F055E9" w14:textId="77777777" w:rsidR="00A33847" w:rsidRDefault="00A33847" w:rsidP="00A33847">
            <w:pPr>
              <w:pStyle w:val="TableContents"/>
              <w:jc w:val="cente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1C845D"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31.1. Distingue diferentes modos de periodización histórica (Edad Moderna, Renacimiento, Barroco, Absolutismo).</w:t>
            </w:r>
          </w:p>
          <w:p w14:paraId="340ED0E2" w14:textId="77777777" w:rsidR="00A33847" w:rsidRDefault="00A33847" w:rsidP="00A33847">
            <w:pPr>
              <w:pStyle w:val="TableContents"/>
            </w:pPr>
            <w:r>
              <w:rPr>
                <w:rFonts w:ascii="Times New Roman" w:hAnsi="Times New Roman" w:cs="Times New Roman"/>
                <w:color w:val="000000"/>
                <w:sz w:val="20"/>
                <w:szCs w:val="20"/>
              </w:rPr>
              <w:t>31.2. Identifica rasgos del Renacimiento y del Humanismo en la historia europea, a partir de diferente tipo de fuentes históricas.</w:t>
            </w:r>
          </w:p>
        </w:tc>
      </w:tr>
      <w:tr w:rsidR="00A33847" w14:paraId="4F4A7491"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76DD66" w14:textId="77777777" w:rsidR="00A33847" w:rsidRDefault="00A33847" w:rsidP="00A33847">
            <w:pPr>
              <w:widowControl/>
              <w:suppressAutoHyphens w:val="0"/>
              <w:autoSpaceDE w:val="0"/>
            </w:pPr>
            <w:r>
              <w:t xml:space="preserve">32. Relacionar el alcance de la nueva mirada de los humanistas, los artistas y científicos del Renacimiento con etapas anteriores y posteriores. </w:t>
            </w:r>
          </w:p>
          <w:p w14:paraId="791873D5"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A20B428" w14:textId="77777777" w:rsidR="00A33847" w:rsidRDefault="00A33847" w:rsidP="00A33847">
            <w:pPr>
              <w:pStyle w:val="TableContents"/>
              <w:jc w:val="center"/>
            </w:pPr>
            <w:r>
              <w:t>CSC, CMCT, CEC,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AC2D17" w14:textId="77777777" w:rsidR="00A33847" w:rsidRDefault="00A33847" w:rsidP="00A33847">
            <w:pPr>
              <w:pStyle w:val="TableContents"/>
            </w:pPr>
            <w:r>
              <w:rPr>
                <w:rFonts w:ascii="Times New Roman" w:hAnsi="Times New Roman" w:cs="Times New Roman"/>
                <w:color w:val="000000"/>
                <w:sz w:val="20"/>
                <w:szCs w:val="20"/>
              </w:rPr>
              <w:t>32.1. Conoce obras y legado de artistas, humanistas y científicos de la época.</w:t>
            </w:r>
          </w:p>
        </w:tc>
      </w:tr>
      <w:tr w:rsidR="00A33847" w14:paraId="344CC56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666B4C4" w14:textId="77777777" w:rsidR="00A33847" w:rsidRDefault="00A33847" w:rsidP="00A33847">
            <w:pPr>
              <w:widowControl/>
              <w:suppressAutoHyphens w:val="0"/>
              <w:autoSpaceDE w:val="0"/>
            </w:pPr>
            <w:r>
              <w:t>33. Analizar el reinado de los Reyes Católicos como una etapa de transición entre la Edad Media y la</w:t>
            </w:r>
          </w:p>
          <w:p w14:paraId="5D31B817" w14:textId="77777777" w:rsidR="00A33847" w:rsidRDefault="00A33847" w:rsidP="00A33847">
            <w:pPr>
              <w:widowControl/>
              <w:suppressAutoHyphens w:val="0"/>
              <w:autoSpaceDE w:val="0"/>
            </w:pPr>
            <w:r>
              <w:t>Edad Moderna..</w:t>
            </w:r>
          </w:p>
          <w:p w14:paraId="577031F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A4C0B" w14:textId="77777777" w:rsidR="00A33847" w:rsidRDefault="00A33847" w:rsidP="00A33847">
            <w:pPr>
              <w:pStyle w:val="TableContents"/>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83FE04"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3.1. Conoce los principales hechos de la expansión de Aragón y de Castilla por el mundo. </w:t>
            </w:r>
          </w:p>
          <w:p w14:paraId="33B4A5E3" w14:textId="77777777" w:rsidR="00A33847" w:rsidRDefault="00A33847" w:rsidP="00A33847">
            <w:pPr>
              <w:pStyle w:val="TableContents"/>
              <w:rPr>
                <w:rFonts w:ascii="Times New Roman" w:hAnsi="Times New Roman" w:cs="Times New Roman"/>
                <w:sz w:val="20"/>
                <w:szCs w:val="20"/>
              </w:rPr>
            </w:pPr>
          </w:p>
        </w:tc>
      </w:tr>
      <w:tr w:rsidR="00A33847" w14:paraId="425D3DE3"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3E4615" w14:textId="77777777" w:rsidR="00A33847" w:rsidRDefault="00A33847" w:rsidP="00A33847">
            <w:pPr>
              <w:widowControl/>
              <w:suppressAutoHyphens w:val="0"/>
              <w:autoSpaceDE w:val="0"/>
            </w:pPr>
            <w:r>
              <w:t>34. Entender los procesos de conquista y colonización, y sus consecuencias, analizando el papel de</w:t>
            </w:r>
          </w:p>
          <w:p w14:paraId="70134D8C" w14:textId="77777777" w:rsidR="00A33847" w:rsidRDefault="00A33847" w:rsidP="00A33847">
            <w:pPr>
              <w:widowControl/>
              <w:suppressAutoHyphens w:val="0"/>
              <w:autoSpaceDE w:val="0"/>
            </w:pPr>
            <w:r>
              <w:t xml:space="preserve">Andalucía en los planos político-institucional, socioeconómico y cultural para la conquista y colonización de América. </w:t>
            </w:r>
          </w:p>
          <w:p w14:paraId="2F92DD5C"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2F10F" w14:textId="77777777" w:rsidR="00A33847" w:rsidRDefault="00A33847" w:rsidP="00A33847">
            <w:pPr>
              <w:pStyle w:val="TableContents"/>
              <w:jc w:val="center"/>
            </w:pPr>
            <w:r>
              <w:t>CSC, CCL.</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268FBD"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4.1. Explica las distintas causas que condujeron al descubrimiento de América para los europeos, a su conquista y a su colonización. 34.2. Sopesa interpretaciones conflictivas sobre la conquista y colonización de América. </w:t>
            </w:r>
          </w:p>
          <w:p w14:paraId="4964FD7B" w14:textId="77777777" w:rsidR="00A33847" w:rsidRDefault="00A33847" w:rsidP="00A33847">
            <w:pPr>
              <w:pStyle w:val="TableContents"/>
              <w:rPr>
                <w:rFonts w:ascii="Times New Roman" w:hAnsi="Times New Roman" w:cs="Times New Roman"/>
                <w:sz w:val="20"/>
                <w:szCs w:val="20"/>
              </w:rPr>
            </w:pPr>
          </w:p>
        </w:tc>
      </w:tr>
      <w:tr w:rsidR="00A33847" w14:paraId="16FE55A0"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1BFE04" w14:textId="77777777" w:rsidR="00A33847" w:rsidRDefault="00A33847" w:rsidP="00A33847">
            <w:pPr>
              <w:widowControl/>
              <w:suppressAutoHyphens w:val="0"/>
              <w:autoSpaceDE w:val="0"/>
            </w:pPr>
            <w:r>
              <w:t xml:space="preserve">35. Comprender la diferencia entre los reinos medievales y las monarquías modernas. </w:t>
            </w:r>
          </w:p>
          <w:p w14:paraId="62EC9D0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5194AD" w14:textId="77777777" w:rsidR="00A33847" w:rsidRDefault="00A33847" w:rsidP="00A33847">
            <w:pPr>
              <w:pStyle w:val="TableContents"/>
              <w:jc w:val="center"/>
            </w:pPr>
            <w:r>
              <w:t>CSC,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176FC" w14:textId="77777777" w:rsidR="00A33847" w:rsidRDefault="00A33847" w:rsidP="00A33847">
            <w:pPr>
              <w:pStyle w:val="TableContents"/>
            </w:pPr>
            <w:r>
              <w:rPr>
                <w:rFonts w:ascii="Times New Roman" w:hAnsi="Times New Roman" w:cs="Times New Roman"/>
                <w:color w:val="000000"/>
                <w:sz w:val="20"/>
                <w:szCs w:val="20"/>
              </w:rPr>
              <w:t xml:space="preserve">35.1. Distingue las características de regímenes monárquicos autoritarios, parlamentarios y absolutos. </w:t>
            </w:r>
          </w:p>
        </w:tc>
      </w:tr>
      <w:tr w:rsidR="00A33847" w14:paraId="00872AE4"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797D1" w14:textId="77777777" w:rsidR="00A33847" w:rsidRDefault="00A33847" w:rsidP="00A33847">
            <w:pPr>
              <w:widowControl/>
              <w:suppressAutoHyphens w:val="0"/>
              <w:autoSpaceDE w:val="0"/>
            </w:pPr>
            <w:r>
              <w:t xml:space="preserve">36. Conocer rasgos de las políticas internas y las relaciones exteriores de los siglos XVI y XVII en Europa, y valorar la importancia de la crisis del siglo XVII en el desarrollo socioeconómico y en la evolución cultural de Andalucía durante esa centuria. </w:t>
            </w:r>
          </w:p>
          <w:p w14:paraId="27F80BB6"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61656" w14:textId="77777777" w:rsidR="00A33847" w:rsidRDefault="00A33847" w:rsidP="00A33847">
            <w:pPr>
              <w:pStyle w:val="TableContents"/>
              <w:jc w:val="center"/>
            </w:pPr>
            <w:r>
              <w:t>CSC, CCL, CEC,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F3DD8D" w14:textId="77777777" w:rsidR="00A33847" w:rsidRDefault="00A33847" w:rsidP="00A33847">
            <w:pPr>
              <w:pStyle w:val="TableContents"/>
            </w:pPr>
            <w:r>
              <w:rPr>
                <w:rFonts w:ascii="Times New Roman" w:hAnsi="Times New Roman" w:cs="Times New Roman"/>
                <w:color w:val="000000"/>
                <w:sz w:val="20"/>
                <w:szCs w:val="20"/>
              </w:rPr>
              <w:t>36.1. Analiza las relaciones entre los reinos europeos que conducen a guerras como la de los “Treinta Años”.</w:t>
            </w:r>
          </w:p>
        </w:tc>
      </w:tr>
      <w:tr w:rsidR="00A33847" w14:paraId="65521065"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8516F0" w14:textId="77777777" w:rsidR="00A33847" w:rsidRDefault="00A33847" w:rsidP="00A33847">
            <w:pPr>
              <w:widowControl/>
              <w:suppressAutoHyphens w:val="0"/>
              <w:autoSpaceDE w:val="0"/>
            </w:pPr>
            <w:r>
              <w:t xml:space="preserve">37. Conocer la importancia de algunos autores y obras de estos siglos. </w:t>
            </w:r>
          </w:p>
          <w:p w14:paraId="78CDD22C"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04D740" w14:textId="77777777" w:rsidR="00A33847" w:rsidRDefault="00A33847" w:rsidP="00A33847">
            <w:pPr>
              <w:pStyle w:val="TableContents"/>
              <w:jc w:val="center"/>
            </w:pPr>
            <w:r>
              <w:t>CSC, CE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C27011" w14:textId="77777777" w:rsidR="00A33847" w:rsidRDefault="00A33847" w:rsidP="00A33847">
            <w:pPr>
              <w:pStyle w:val="TableContents"/>
            </w:pPr>
            <w:r>
              <w:rPr>
                <w:rFonts w:ascii="Times New Roman" w:hAnsi="Times New Roman" w:cs="Times New Roman"/>
                <w:color w:val="000000"/>
                <w:sz w:val="20"/>
                <w:szCs w:val="20"/>
              </w:rPr>
              <w:t>37.1. Analiza obras (o fragmentos de ellas) de algunos autores de esta época en su contexto</w:t>
            </w:r>
          </w:p>
        </w:tc>
      </w:tr>
      <w:tr w:rsidR="00A33847" w14:paraId="53BA230D"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4BD2D4" w14:textId="77777777" w:rsidR="00A33847" w:rsidRDefault="00A33847" w:rsidP="00A33847">
            <w:pPr>
              <w:widowControl/>
              <w:suppressAutoHyphens w:val="0"/>
              <w:autoSpaceDE w:val="0"/>
            </w:pPr>
            <w:r>
              <w:t>38. Conocer la importancia del arte Barroco en Europa y en América, elaborando un esquema</w:t>
            </w:r>
          </w:p>
          <w:p w14:paraId="2FE3C437" w14:textId="77777777" w:rsidR="00A33847" w:rsidRDefault="00A33847" w:rsidP="00A33847">
            <w:pPr>
              <w:widowControl/>
              <w:suppressAutoHyphens w:val="0"/>
              <w:autoSpaceDE w:val="0"/>
            </w:pPr>
            <w:r>
              <w:t xml:space="preserve">comparativo de las principales características, autores, obras y explicando las vías para la conservación y puesta en valor del Barroco andaluz respecto a otras variantes. Utilizar el vocabulario histórico con precisión, insertándolo en el contexto adecuado. </w:t>
            </w:r>
          </w:p>
          <w:p w14:paraId="4FEB4A78"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94CB4B" w14:textId="77777777" w:rsidR="00A33847" w:rsidRDefault="00A33847" w:rsidP="00A33847">
            <w:pPr>
              <w:pStyle w:val="TableContents"/>
              <w:jc w:val="center"/>
            </w:pPr>
            <w:r>
              <w:t>CEC, CSC, CCL,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47ACBA" w14:textId="77777777" w:rsidR="00A33847" w:rsidRDefault="00A33847" w:rsidP="00A33847">
            <w:pPr>
              <w:pStyle w:val="TableContents"/>
            </w:pPr>
            <w:r>
              <w:rPr>
                <w:rFonts w:ascii="Times New Roman" w:hAnsi="Times New Roman" w:cs="Times New Roman"/>
                <w:color w:val="000000"/>
                <w:sz w:val="20"/>
                <w:szCs w:val="20"/>
              </w:rPr>
              <w:t>. 38.1. Identifica obras significativas del arte Barroco.</w:t>
            </w:r>
          </w:p>
        </w:tc>
      </w:tr>
      <w:tr w:rsidR="00A33847" w14:paraId="2AD006FE"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DF8E81" w14:textId="77777777" w:rsidR="00A33847" w:rsidRDefault="00A33847" w:rsidP="00A33847">
            <w:pPr>
              <w:widowControl/>
              <w:suppressAutoHyphens w:val="0"/>
              <w:autoSpaceDE w:val="0"/>
            </w:pPr>
            <w:r>
              <w:t>39. Comparar entre sí las diversas formas de discriminación y exclusión sociales dadas durante las</w:t>
            </w:r>
          </w:p>
          <w:p w14:paraId="696AAA1A" w14:textId="77777777" w:rsidR="00A33847" w:rsidRDefault="00A33847" w:rsidP="00A33847">
            <w:pPr>
              <w:widowControl/>
              <w:suppressAutoHyphens w:val="0"/>
              <w:autoSpaceDE w:val="0"/>
            </w:pPr>
            <w:r>
              <w:t>etapas históricas tratadas en este curso y exponer los ejemplos de convivencia, tolerancia e integración que se dieron, identificando los principales hitos de la evolución de la situación de la mujer durante la Edad Media y la Edad Moderna, exponiendo sus condiciones de vida, sus esquemas de relación con el sexo masculino y sus</w:t>
            </w:r>
          </w:p>
          <w:p w14:paraId="3C0C8CF9" w14:textId="77777777" w:rsidR="00A33847" w:rsidRDefault="00A33847" w:rsidP="00A33847">
            <w:pPr>
              <w:widowControl/>
              <w:suppressAutoHyphens w:val="0"/>
              <w:autoSpaceDE w:val="0"/>
            </w:pPr>
            <w:r>
              <w:t xml:space="preserve">aportaciones a los planos político, económico, social y cultural. </w:t>
            </w:r>
          </w:p>
          <w:p w14:paraId="48890B04"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787B22" w14:textId="77777777" w:rsidR="00A33847" w:rsidRDefault="00A33847" w:rsidP="00A33847">
            <w:pPr>
              <w:pStyle w:val="TableContents"/>
              <w:jc w:val="center"/>
              <w:rPr>
                <w:lang w:val="en-US"/>
              </w:rPr>
            </w:pPr>
            <w:r>
              <w:rPr>
                <w:lang w:val="en-US"/>
              </w:rPr>
              <w:t>CSC, CCL, CEC, CAA, SIEP.</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18A9A8" w14:textId="77777777" w:rsidR="00A33847" w:rsidRDefault="00A33847" w:rsidP="00A33847">
            <w:pPr>
              <w:widowControl/>
              <w:suppressAutoHyphens w:val="0"/>
              <w:autoSpaceDE w:val="0"/>
              <w:rPr>
                <w:rFonts w:cs="Times New Roman"/>
                <w:sz w:val="20"/>
                <w:szCs w:val="20"/>
              </w:rPr>
            </w:pPr>
            <w:r>
              <w:rPr>
                <w:rFonts w:cs="Times New Roman"/>
                <w:sz w:val="20"/>
                <w:szCs w:val="20"/>
              </w:rPr>
              <w:t>39.1 Compara entre sí las diversas formas de discriminación y exclusión sociales dadas durante las</w:t>
            </w:r>
          </w:p>
          <w:p w14:paraId="5E3177DB" w14:textId="77777777" w:rsidR="00A33847" w:rsidRDefault="00A33847" w:rsidP="00A33847">
            <w:pPr>
              <w:pStyle w:val="TableContents"/>
              <w:rPr>
                <w:rFonts w:ascii="Times New Roman" w:hAnsi="Times New Roman" w:cs="Times New Roman"/>
                <w:sz w:val="20"/>
                <w:szCs w:val="20"/>
              </w:rPr>
            </w:pPr>
            <w:r>
              <w:rPr>
                <w:rFonts w:ascii="Times New Roman" w:hAnsi="Times New Roman" w:cs="Times New Roman"/>
                <w:sz w:val="20"/>
                <w:szCs w:val="20"/>
              </w:rPr>
              <w:t>etapas históricas tratadas en este curso y exponer los ejemplos de convivencia, tolerancia e integración que se dieron, identificando los principales hitos de la evolución de la situación de la mujer durante la Edad Media y la Edad Moderna</w:t>
            </w:r>
          </w:p>
        </w:tc>
      </w:tr>
      <w:tr w:rsidR="00A33847" w14:paraId="6493EB65"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91079" w14:textId="77777777" w:rsidR="00A33847" w:rsidRDefault="00A33847" w:rsidP="00A33847">
            <w:pPr>
              <w:widowControl/>
              <w:suppressAutoHyphens w:val="0"/>
              <w:autoSpaceDE w:val="0"/>
            </w:pPr>
            <w:r>
              <w:t xml:space="preserve">40. Analizar el desarrollo durante la Edad Media y la Edad Moderna de las bases, principios, instituciones, prácticas políticas y papel de la ciudadanía para el sistema de gobierno democrático actual. </w:t>
            </w:r>
          </w:p>
          <w:p w14:paraId="35E9AF66"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FAB3CB" w14:textId="77777777" w:rsidR="00A33847" w:rsidRDefault="00A33847" w:rsidP="00A33847">
            <w:pPr>
              <w:pStyle w:val="TableContents"/>
              <w:jc w:val="center"/>
            </w:pPr>
            <w:r>
              <w:t>CSC, CCL, CAA, SIEP.</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D0677D" w14:textId="77777777" w:rsidR="00A33847" w:rsidRDefault="00A33847" w:rsidP="00A33847">
            <w:pPr>
              <w:widowControl/>
              <w:suppressAutoHyphens w:val="0"/>
              <w:autoSpaceDE w:val="0"/>
              <w:rPr>
                <w:rFonts w:cs="Times New Roman"/>
                <w:sz w:val="20"/>
                <w:szCs w:val="20"/>
              </w:rPr>
            </w:pPr>
            <w:r>
              <w:rPr>
                <w:rFonts w:cs="Times New Roman"/>
                <w:sz w:val="20"/>
                <w:szCs w:val="20"/>
              </w:rPr>
              <w:t xml:space="preserve">40. 1Analiza el desarrollo durante la Edad Media y la Edad Moderna de las bases, principios, instituciones, prácticas políticas y papel de la ciudadanía para el sistema de gobierno democrático actual. </w:t>
            </w:r>
          </w:p>
          <w:p w14:paraId="321ED9BD" w14:textId="77777777" w:rsidR="00A33847" w:rsidRDefault="00A33847" w:rsidP="00A33847">
            <w:pPr>
              <w:pStyle w:val="TableContents"/>
              <w:rPr>
                <w:rFonts w:ascii="Times New Roman" w:hAnsi="Times New Roman" w:cs="Times New Roman"/>
                <w:sz w:val="20"/>
                <w:szCs w:val="20"/>
              </w:rPr>
            </w:pPr>
          </w:p>
        </w:tc>
      </w:tr>
      <w:tr w:rsidR="00A33847" w14:paraId="166BDA59"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BA6353" w14:textId="77777777" w:rsidR="00A33847" w:rsidRDefault="00A33847" w:rsidP="00A33847">
            <w:pPr>
              <w:widowControl/>
              <w:suppressAutoHyphens w:val="0"/>
              <w:autoSpaceDE w:val="0"/>
            </w:pPr>
            <w:r>
              <w:t xml:space="preserve">41. Llevar a cabo trabajos de investigación, ya sea de manera individual o colectiva, sobre algunos de los contenidos tratados en este curso y realizar exposiciones orales sobre algunos de los contenidos tratados en el curso. Para ello, se emplearán las tecnologías de la información y la comunicación y se seguirán unas normas de organización, presentación y edición de los contenidos que aseguren su originalidad, orden, claridad y adecuación en vocabulario y disposición de las fuentes respecto a los procedimientos de trabajo de las ciencias sociales.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E8134A1" w14:textId="77777777" w:rsidR="00A33847" w:rsidRDefault="00A33847" w:rsidP="00A33847">
            <w:pPr>
              <w:pStyle w:val="TableContents"/>
              <w:jc w:val="center"/>
              <w:rPr>
                <w:lang w:val="en-US"/>
              </w:rPr>
            </w:pPr>
            <w:r>
              <w:rPr>
                <w:lang w:val="en-US"/>
              </w:rPr>
              <w:t>CSC, CCL, CD, CEC, CAA,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CCD748" w14:textId="77777777" w:rsidR="00A33847" w:rsidRDefault="00A33847" w:rsidP="00A33847">
            <w:pPr>
              <w:pStyle w:val="TableContents"/>
            </w:pPr>
            <w:r>
              <w:rPr>
                <w:rFonts w:ascii="Times New Roman" w:hAnsi="Times New Roman" w:cs="Times New Roman"/>
                <w:sz w:val="20"/>
                <w:szCs w:val="20"/>
              </w:rPr>
              <w:t>41.1 Lleva a cabo trabajos de investigación, ya sea de manera individual o colectiva, sobre algunos de los contenidos tratados en este curso y realizar exposiciones orales sobre algunos de los contenidos tratados en el curso</w:t>
            </w:r>
            <w:r>
              <w:t>.</w:t>
            </w:r>
          </w:p>
        </w:tc>
      </w:tr>
    </w:tbl>
    <w:p w14:paraId="42A43F1B" w14:textId="77777777" w:rsidR="00A33847" w:rsidRDefault="00A33847" w:rsidP="00A33847">
      <w:pPr>
        <w:jc w:val="center"/>
        <w:rPr>
          <w:rFonts w:ascii="Arial" w:hAnsi="Arial" w:cs="Arial"/>
        </w:rPr>
      </w:pPr>
    </w:p>
    <w:p w14:paraId="3215C02F" w14:textId="77777777" w:rsidR="00A33847" w:rsidRDefault="00A33847" w:rsidP="00A33847">
      <w:pPr>
        <w:widowControl/>
        <w:suppressAutoHyphens w:val="0"/>
        <w:rPr>
          <w:rFonts w:ascii="Arial" w:hAnsi="Arial" w:cs="Arial"/>
          <w:b/>
          <w:bCs/>
        </w:rPr>
      </w:pPr>
    </w:p>
    <w:p w14:paraId="077A8898" w14:textId="77777777" w:rsidR="00A33847" w:rsidRDefault="00A33847" w:rsidP="00A33847">
      <w:pPr>
        <w:pStyle w:val="Ttulo2"/>
        <w:numPr>
          <w:ilvl w:val="0"/>
          <w:numId w:val="0"/>
        </w:numPr>
        <w:jc w:val="left"/>
      </w:pPr>
      <w:bookmarkStart w:id="25" w:name="_Toc55414389"/>
      <w:bookmarkStart w:id="26" w:name="_Toc55415718"/>
      <w:bookmarkStart w:id="27" w:name="_Toc56338066"/>
      <w:r>
        <w:rPr>
          <w:lang w:eastAsia="en-US" w:bidi="ar-SA"/>
        </w:rPr>
        <w:t>Procedimientos e instrumentos de evaluación:</w:t>
      </w:r>
      <w:bookmarkEnd w:id="25"/>
      <w:bookmarkEnd w:id="26"/>
      <w:bookmarkEnd w:id="27"/>
    </w:p>
    <w:p w14:paraId="02D6E792" w14:textId="77777777" w:rsidR="00A33847" w:rsidRDefault="00A33847" w:rsidP="00A33847">
      <w:pPr>
        <w:pStyle w:val="Textbody"/>
      </w:pPr>
      <w:r>
        <w:tab/>
      </w:r>
      <w:r>
        <w:rPr>
          <w:sz w:val="24"/>
        </w:rPr>
        <w:t>De conformidad con lo dispuesto en el artículo 13.1  de la Orden de 14 de julio de 2016, «la evaluación del proceso de aprendizaje del alumnado será continua, formativa, integradora y diferenciada según las distintas materias del currículo».</w:t>
      </w:r>
    </w:p>
    <w:p w14:paraId="097E6FEF" w14:textId="77777777" w:rsidR="00A33847" w:rsidRDefault="00A33847" w:rsidP="00A33847">
      <w:pPr>
        <w:pStyle w:val="Textoindependiente"/>
        <w:tabs>
          <w:tab w:val="left" w:pos="0"/>
          <w:tab w:val="left" w:pos="430"/>
          <w:tab w:val="left" w:pos="658"/>
          <w:tab w:val="left" w:pos="1440"/>
        </w:tabs>
        <w:jc w:val="both"/>
        <w:rPr>
          <w:rFonts w:ascii="Arial" w:hAnsi="Arial"/>
        </w:rPr>
      </w:pPr>
      <w:r>
        <w:rPr>
          <w:rFonts w:ascii="Arial" w:hAnsi="Arial"/>
        </w:rPr>
        <w:t>La valoración de los criterios de evaluación debe realizarse a través de instrumentos y pruebas que sean coherentes con aquellos y que permitan anotar, de forma sistemática y organizada, las observaciones necesarias para dar cuenta del rendimiento académico de los alumnos.</w:t>
      </w:r>
    </w:p>
    <w:p w14:paraId="5298D787" w14:textId="77777777" w:rsidR="00A33847" w:rsidRDefault="00A33847" w:rsidP="00A33847">
      <w:pPr>
        <w:pStyle w:val="Textoindependiente"/>
        <w:tabs>
          <w:tab w:val="left" w:pos="0"/>
          <w:tab w:val="left" w:pos="430"/>
          <w:tab w:val="left" w:pos="658"/>
          <w:tab w:val="left" w:pos="1440"/>
        </w:tabs>
        <w:jc w:val="both"/>
        <w:rPr>
          <w:rFonts w:ascii="Arial" w:hAnsi="Arial"/>
        </w:rPr>
      </w:pPr>
      <w:r>
        <w:rPr>
          <w:rFonts w:ascii="Arial" w:hAnsi="Arial"/>
        </w:rPr>
        <w:t>Los instrumentos de evaluación que utilizaremos son:</w:t>
      </w:r>
    </w:p>
    <w:p w14:paraId="4C912D40" w14:textId="77777777" w:rsidR="00A33847" w:rsidRDefault="00A33847" w:rsidP="00A33847">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Observación en el aula</w:t>
      </w:r>
    </w:p>
    <w:p w14:paraId="7881CB49" w14:textId="77777777" w:rsidR="00A33847" w:rsidRDefault="00A33847" w:rsidP="00A33847">
      <w:pPr>
        <w:tabs>
          <w:tab w:val="left" w:pos="0"/>
          <w:tab w:val="left" w:pos="430"/>
          <w:tab w:val="left" w:pos="658"/>
          <w:tab w:val="left" w:pos="1440"/>
        </w:tabs>
        <w:spacing w:before="120"/>
        <w:ind w:left="658"/>
        <w:jc w:val="both"/>
        <w:rPr>
          <w:rFonts w:ascii="Arial" w:hAnsi="Arial" w:cs="Arial"/>
        </w:rPr>
      </w:pPr>
      <w:r>
        <w:rPr>
          <w:rFonts w:ascii="Arial" w:hAnsi="Arial" w:cs="Arial"/>
        </w:rPr>
        <w:t>La observación de los alumnos y alumnas, de su trabajo, rendimiento y actitudes, es la fuente más inmediata para comprobar diversos elementos: asistencia regular, comportamiento, intervención en el proceso didáctico, progresos y dificultades del aprendizaje, intereses, etc.</w:t>
      </w:r>
    </w:p>
    <w:p w14:paraId="2660A3F6" w14:textId="77777777" w:rsidR="00A33847" w:rsidRDefault="00A33847" w:rsidP="00A33847">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Cuaderno de Clase.</w:t>
      </w:r>
    </w:p>
    <w:p w14:paraId="647ED255"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rPr>
          <w:rFonts w:ascii="Arial" w:hAnsi="Arial" w:cs="Arial"/>
        </w:rPr>
      </w:pPr>
      <w:r>
        <w:rPr>
          <w:rFonts w:ascii="Arial" w:hAnsi="Arial" w:cs="Arial"/>
        </w:rPr>
        <w:t>El cuaderno de actividades del alumno proporciona información del desarrollo de las actividades propuestas, así como del trabajo del alumno en clase.</w:t>
      </w:r>
    </w:p>
    <w:p w14:paraId="7057E908" w14:textId="77777777" w:rsidR="00A33847" w:rsidRDefault="00A33847" w:rsidP="00A33847">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Pruebas escritas.</w:t>
      </w:r>
    </w:p>
    <w:p w14:paraId="7793D628"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pPr>
      <w:r>
        <w:rPr>
          <w:rFonts w:ascii="Arial" w:hAnsi="Arial" w:cs="Arial"/>
          <w:color w:val="000000"/>
        </w:rPr>
        <w:t xml:space="preserve">Se realizan después de cada </w:t>
      </w:r>
      <w:r>
        <w:rPr>
          <w:rFonts w:ascii="Arial" w:hAnsi="Arial" w:cs="Arial"/>
          <w:color w:val="000000"/>
          <w:spacing w:val="-4"/>
        </w:rPr>
        <w:t xml:space="preserve">unidad y en el aula ordinaria. </w:t>
      </w:r>
      <w:r>
        <w:rPr>
          <w:rFonts w:ascii="Arial" w:hAnsi="Arial" w:cs="Arial"/>
          <w:color w:val="000000"/>
        </w:rPr>
        <w:t xml:space="preserve">Duración 60m. Las pruebas estarán conformadas por </w:t>
      </w:r>
      <w:r>
        <w:rPr>
          <w:rFonts w:ascii="Arial" w:hAnsi="Arial" w:cs="Arial"/>
          <w:color w:val="000000"/>
          <w:spacing w:val="-3"/>
        </w:rPr>
        <w:t xml:space="preserve">contenidos </w:t>
      </w:r>
      <w:r>
        <w:rPr>
          <w:rFonts w:ascii="Arial" w:hAnsi="Arial" w:cs="Arial"/>
          <w:color w:val="000000"/>
          <w:spacing w:val="-2"/>
        </w:rPr>
        <w:t>y estarán referenciadas a la valoración de los criterios de evaluación materializados en los estándares de aprendizaje evaluables</w:t>
      </w:r>
    </w:p>
    <w:p w14:paraId="7D8BBF47" w14:textId="77777777" w:rsidR="00A33847" w:rsidRDefault="00A33847" w:rsidP="00A33847">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Tareas.</w:t>
      </w:r>
    </w:p>
    <w:p w14:paraId="753605A5" w14:textId="77777777" w:rsidR="00A33847" w:rsidRDefault="00A33847" w:rsidP="00A33847">
      <w:pPr>
        <w:pStyle w:val="Prrafodelista"/>
        <w:tabs>
          <w:tab w:val="left" w:pos="0"/>
          <w:tab w:val="left" w:pos="430"/>
          <w:tab w:val="left" w:pos="658"/>
          <w:tab w:val="left" w:pos="1440"/>
        </w:tabs>
        <w:spacing w:before="120"/>
        <w:ind w:left="658"/>
        <w:jc w:val="both"/>
        <w:rPr>
          <w:rFonts w:ascii="Arial" w:hAnsi="Arial" w:cs="Arial"/>
          <w:bCs/>
          <w:szCs w:val="24"/>
        </w:rPr>
      </w:pPr>
      <w:r>
        <w:rPr>
          <w:rFonts w:ascii="Arial" w:hAnsi="Arial" w:cs="Arial"/>
          <w:bCs/>
          <w:szCs w:val="24"/>
        </w:rPr>
        <w:t>Se planteará la resolución de relaciones de ejercicios y actividades de aprendizaje. También se realizarán tareas de desarrollo de las competencias, así como actividades de investigación y trabajos de ampliación.</w:t>
      </w:r>
    </w:p>
    <w:p w14:paraId="348378B6" w14:textId="77777777" w:rsidR="00A33847" w:rsidRDefault="00A33847" w:rsidP="00A33847">
      <w:pPr>
        <w:pStyle w:val="Prrafodelista"/>
        <w:widowControl/>
        <w:numPr>
          <w:ilvl w:val="0"/>
          <w:numId w:val="13"/>
        </w:numPr>
        <w:tabs>
          <w:tab w:val="left" w:pos="-6910"/>
          <w:tab w:val="left" w:pos="-6480"/>
          <w:tab w:val="left" w:pos="-6252"/>
          <w:tab w:val="left" w:pos="-5470"/>
        </w:tabs>
        <w:suppressAutoHyphens w:val="0"/>
        <w:autoSpaceDN w:val="0"/>
        <w:spacing w:before="120"/>
        <w:contextualSpacing w:val="0"/>
        <w:jc w:val="both"/>
      </w:pPr>
      <w:r>
        <w:rPr>
          <w:rFonts w:ascii="Arial" w:hAnsi="Arial" w:cs="Arial"/>
          <w:b/>
          <w:szCs w:val="24"/>
        </w:rPr>
        <w:t xml:space="preserve">      Lectura.  </w:t>
      </w:r>
    </w:p>
    <w:p w14:paraId="32BABC01" w14:textId="77777777" w:rsidR="00A33847" w:rsidRDefault="00A33847" w:rsidP="00A33847">
      <w:pPr>
        <w:tabs>
          <w:tab w:val="left" w:pos="-70"/>
          <w:tab w:val="left" w:pos="360"/>
          <w:tab w:val="left" w:pos="588"/>
          <w:tab w:val="left" w:pos="1370"/>
        </w:tabs>
        <w:spacing w:before="120"/>
        <w:ind w:left="720"/>
        <w:jc w:val="both"/>
      </w:pPr>
      <w:r>
        <w:rPr>
          <w:rFonts w:ascii="Arial" w:hAnsi="Arial" w:cs="Arial"/>
          <w:bCs/>
        </w:rPr>
        <w:t>Se realizará una lectura obligatoria en cada trimestre con la que se pretende reforzar la comprensión lectora del alumno y a la vez fomentar el gusto y el hábito por la lectura en todas sus vertientes.</w:t>
      </w:r>
      <w:r>
        <w:t xml:space="preserve"> </w:t>
      </w:r>
    </w:p>
    <w:p w14:paraId="40CB3CB1" w14:textId="77777777" w:rsidR="00A33847" w:rsidRDefault="00A33847" w:rsidP="00A33847">
      <w:pPr>
        <w:pStyle w:val="Ttulo2"/>
        <w:numPr>
          <w:ilvl w:val="0"/>
          <w:numId w:val="0"/>
        </w:numPr>
        <w:jc w:val="left"/>
      </w:pPr>
      <w:bookmarkStart w:id="28" w:name="_Toc55414390"/>
      <w:bookmarkStart w:id="29" w:name="_Toc55415719"/>
      <w:bookmarkStart w:id="30" w:name="_Toc56338067"/>
      <w:r>
        <w:t>Criterios de calificación</w:t>
      </w:r>
      <w:bookmarkEnd w:id="28"/>
      <w:bookmarkEnd w:id="29"/>
      <w:bookmarkEnd w:id="30"/>
    </w:p>
    <w:p w14:paraId="4FE43355" w14:textId="77777777" w:rsidR="00A33847" w:rsidRDefault="00A33847" w:rsidP="00A33847">
      <w:pPr>
        <w:widowControl/>
        <w:suppressAutoHyphens w:val="0"/>
        <w:rPr>
          <w:rFonts w:ascii="Arial" w:eastAsia="Comic Sans MS" w:hAnsi="Arial" w:cs="Arial"/>
        </w:rPr>
      </w:pPr>
    </w:p>
    <w:p w14:paraId="00922657" w14:textId="77777777" w:rsidR="00A33847" w:rsidRDefault="00A33847" w:rsidP="00A33847">
      <w:pPr>
        <w:widowControl/>
        <w:suppressAutoHyphens w:val="0"/>
        <w:jc w:val="both"/>
        <w:rPr>
          <w:rFonts w:ascii="Arial" w:eastAsia="Comic Sans MS" w:hAnsi="Arial" w:cs="Arial"/>
        </w:rPr>
      </w:pPr>
      <w:r>
        <w:rPr>
          <w:rFonts w:ascii="Arial" w:eastAsia="Comic Sans MS" w:hAnsi="Arial" w:cs="Arial"/>
        </w:rPr>
        <w:tab/>
        <w:t>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w:t>
      </w:r>
    </w:p>
    <w:p w14:paraId="01D57EA6" w14:textId="77777777" w:rsidR="00A33847" w:rsidRDefault="00A33847" w:rsidP="00A33847">
      <w:pPr>
        <w:widowControl/>
        <w:suppressAutoHyphens w:val="0"/>
        <w:rPr>
          <w:rFonts w:ascii="Arial" w:eastAsia="Comic Sans MS" w:hAnsi="Arial" w:cs="Arial"/>
        </w:rPr>
      </w:pPr>
    </w:p>
    <w:p w14:paraId="76684BC4" w14:textId="77777777" w:rsidR="00A33847" w:rsidRDefault="00A33847" w:rsidP="00A33847">
      <w:pPr>
        <w:jc w:val="both"/>
        <w:rPr>
          <w:rFonts w:ascii="Arial" w:hAnsi="Arial" w:cs="Arial"/>
        </w:rPr>
      </w:pPr>
      <w:r>
        <w:rPr>
          <w:rFonts w:ascii="Arial" w:hAnsi="Arial" w:cs="Arial"/>
        </w:rPr>
        <w:tab/>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ajustados a los criterios de evaluación y a las características específicas del alumnado</w:t>
      </w:r>
    </w:p>
    <w:p w14:paraId="1A2FA304" w14:textId="77777777" w:rsidR="00A33847" w:rsidRDefault="00A33847" w:rsidP="00A33847">
      <w:pPr>
        <w:pStyle w:val="LO-Normal"/>
        <w:spacing w:before="120"/>
        <w:ind w:left="360"/>
        <w:jc w:val="both"/>
        <w:rPr>
          <w:rFonts w:eastAsia="Comic Sans MS"/>
          <w:color w:val="auto"/>
        </w:rPr>
      </w:pPr>
    </w:p>
    <w:p w14:paraId="308D7E89"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3F3C1C72"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La calificación de la Unidad Didáctica Integrada será la media de la calificación de los criterios de evaluación que intervengan en su concreción curricular.</w:t>
      </w:r>
    </w:p>
    <w:p w14:paraId="001C109E"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Corrección ortográfica: se restará 0,15 por cada falta (sea cambio de letra, mayúscula, tilde, errores de puntuación, falta de coherencia o cohesión, limpieza y orden en los escritos) hasta un máximo de 1,5 puntos.  Se considerará que a partir de 6 errores de este tipo no se supera el estándar de aprendizaje referido al bloque de comunicación escrita: «2.5.1. Escribe textos usando el registro adecuado, organizando las ideas con claridad, enlazando enunciados en secuencias lineales cohesionadas y respetando normas gramaticales y ortográficas».</w:t>
      </w:r>
    </w:p>
    <w:p w14:paraId="4FB630A6"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La calificación de cada evaluación trimestral será la media de las calificaciones de la Unidades Didácticas Integradas que se hayan desarrollado en ese trimestre.</w:t>
      </w:r>
    </w:p>
    <w:p w14:paraId="1B753370" w14:textId="77777777" w:rsidR="00A33847" w:rsidRDefault="00A33847" w:rsidP="00A33847">
      <w:pPr>
        <w:pStyle w:val="LO-Normal"/>
        <w:numPr>
          <w:ilvl w:val="0"/>
          <w:numId w:val="14"/>
        </w:numPr>
        <w:spacing w:before="120"/>
        <w:jc w:val="both"/>
      </w:pPr>
      <w:r>
        <w:rPr>
          <w:rFonts w:eastAsia="Comic Sans MS"/>
          <w:color w:val="auto"/>
        </w:rPr>
        <w:t xml:space="preserve">Después de cada </w:t>
      </w:r>
      <w:r>
        <w:rPr>
          <w:rFonts w:eastAsia="Comic Sans MS"/>
          <w:b/>
          <w:bCs/>
          <w:color w:val="auto"/>
        </w:rPr>
        <w:t xml:space="preserve">evaluación trimestral se plantearán actividades de recuperación evaluables </w:t>
      </w:r>
      <w:r>
        <w:rPr>
          <w:rFonts w:eastAsia="Comic Sans MS"/>
          <w:color w:val="auto"/>
        </w:rPr>
        <w:t>del conjunto unidades impartidas y no superadas en ese trimestre, volviendo a evaluar los criterios de evaluación que las componen a través de los estándares de aprendizaje y utilizando uno o varios instrumentos de evaluación de forma ponderada.</w:t>
      </w:r>
    </w:p>
    <w:p w14:paraId="7A431D76" w14:textId="77777777" w:rsidR="00A33847" w:rsidRDefault="00A33847" w:rsidP="00A33847">
      <w:pPr>
        <w:pStyle w:val="LO-Normal"/>
        <w:numPr>
          <w:ilvl w:val="0"/>
          <w:numId w:val="14"/>
        </w:numPr>
        <w:spacing w:before="120"/>
        <w:jc w:val="both"/>
      </w:pPr>
      <w:r>
        <w:rPr>
          <w:rFonts w:eastAsia="Comic Sans MS"/>
          <w:color w:val="auto"/>
        </w:rPr>
        <w:t>Si un alumno/a no ha superado el curso realizará una prueba escrita en junio de las UDIs no superadas durante el año, volviendo a evaluar los criterios de evaluación que las componen.</w:t>
      </w:r>
    </w:p>
    <w:p w14:paraId="7BCE2688" w14:textId="77777777" w:rsidR="00A33847" w:rsidRDefault="00A33847" w:rsidP="00A33847">
      <w:pPr>
        <w:pStyle w:val="LO-Normal"/>
        <w:numPr>
          <w:ilvl w:val="0"/>
          <w:numId w:val="14"/>
        </w:numPr>
        <w:spacing w:before="120"/>
        <w:jc w:val="both"/>
        <w:rPr>
          <w:rFonts w:eastAsia="Comic Sans MS"/>
          <w:b/>
          <w:bCs/>
          <w:color w:val="auto"/>
        </w:rPr>
      </w:pPr>
      <w:r>
        <w:rPr>
          <w:rFonts w:eastAsia="Comic Sans MS"/>
          <w:b/>
          <w:bCs/>
          <w:color w:val="auto"/>
        </w:rPr>
        <w:t>La calificación final de cada criterio de evaluación será la media aritmética de su calificación en todas las unidades didácticas integradas en las que intervenga</w:t>
      </w:r>
    </w:p>
    <w:p w14:paraId="2EA93A8D" w14:textId="77777777" w:rsidR="00A33847" w:rsidRDefault="00A33847" w:rsidP="00A33847">
      <w:pPr>
        <w:pStyle w:val="LO-Normal"/>
        <w:numPr>
          <w:ilvl w:val="0"/>
          <w:numId w:val="14"/>
        </w:numPr>
        <w:spacing w:before="120"/>
        <w:jc w:val="both"/>
        <w:rPr>
          <w:rFonts w:eastAsia="Comic Sans MS"/>
          <w:b/>
          <w:bCs/>
          <w:color w:val="auto"/>
        </w:rPr>
      </w:pPr>
      <w:r>
        <w:rPr>
          <w:rFonts w:eastAsia="Comic Sans MS"/>
          <w:b/>
          <w:bCs/>
          <w:color w:val="auto"/>
        </w:rPr>
        <w:t>La calificación de la evaluación final de junio será la nota ponderada de la calificación final de todos los criterios de evaluación.</w:t>
      </w:r>
    </w:p>
    <w:p w14:paraId="2D37F28A" w14:textId="77777777" w:rsidR="00A33847" w:rsidRDefault="00A33847" w:rsidP="00A33847">
      <w:pPr>
        <w:pStyle w:val="LO-Normal"/>
        <w:numPr>
          <w:ilvl w:val="0"/>
          <w:numId w:val="14"/>
        </w:numPr>
        <w:spacing w:before="120"/>
        <w:jc w:val="both"/>
      </w:pPr>
      <w:r>
        <w:rPr>
          <w:rFonts w:eastAsia="Comic Sans MS"/>
          <w:color w:val="auto"/>
        </w:rPr>
        <w:t xml:space="preserve">Si un alumno/a no supera la asignatura en esta convocatoria ordinaria, </w:t>
      </w:r>
      <w:r>
        <w:rPr>
          <w:rFonts w:eastAsia="Times New Roman"/>
          <w:color w:val="auto"/>
        </w:rPr>
        <w:t xml:space="preserve">se le entregará el correspondiente informe </w:t>
      </w:r>
      <w:r>
        <w:rPr>
          <w:rFonts w:eastAsia="Comic Sans MS"/>
        </w:rPr>
        <w:t>con los contenidos no superados y objetivos no alcanzados durante el curso</w:t>
      </w:r>
    </w:p>
    <w:p w14:paraId="56605E44" w14:textId="77777777" w:rsidR="00A33847" w:rsidRDefault="00A33847" w:rsidP="00A33847">
      <w:pPr>
        <w:pStyle w:val="LO-Normal"/>
        <w:numPr>
          <w:ilvl w:val="0"/>
          <w:numId w:val="14"/>
        </w:numPr>
        <w:spacing w:before="120"/>
        <w:jc w:val="both"/>
      </w:pPr>
      <w:r>
        <w:rPr>
          <w:rFonts w:eastAsia="Comic Sans MS"/>
          <w:color w:val="auto"/>
        </w:rPr>
        <w:t xml:space="preserve">Se realizará una prueba escrita en septiembre que versará sobre las unidades didácticas que tenga no superadas. Dicha prueba estará integrada por contenidos indispensables y conformada por el departamento. </w:t>
      </w:r>
    </w:p>
    <w:p w14:paraId="26F49913" w14:textId="77777777" w:rsidR="00A33847" w:rsidRDefault="00A33847" w:rsidP="00407C9C"/>
    <w:p w14:paraId="676DB783" w14:textId="56B653E5" w:rsidR="00A33847" w:rsidRDefault="00A33847">
      <w:pPr>
        <w:widowControl/>
        <w:suppressAutoHyphens w:val="0"/>
        <w:spacing w:after="200" w:line="276" w:lineRule="auto"/>
        <w:rPr>
          <w:rFonts w:cs="Mangal"/>
          <w:sz w:val="22"/>
          <w:szCs w:val="20"/>
        </w:rPr>
      </w:pPr>
      <w:r>
        <w:rPr>
          <w:sz w:val="22"/>
          <w:szCs w:val="20"/>
        </w:rPr>
        <w:br w:type="page"/>
      </w:r>
    </w:p>
    <w:p w14:paraId="1A28E143" w14:textId="1C9A256D" w:rsidR="00A33847" w:rsidRDefault="00A33847"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 xml:space="preserve">Información sobre la Evaluación de la materia </w:t>
      </w:r>
      <w:r>
        <w:rPr>
          <w:rFonts w:cs="Times New Roman"/>
          <w:b/>
        </w:rPr>
        <w:t xml:space="preserve">Ámbito Sociolingüístico </w:t>
      </w:r>
      <w:r w:rsidRPr="009A4D1E">
        <w:rPr>
          <w:rFonts w:cs="Times New Roman"/>
          <w:b/>
        </w:rPr>
        <w:t xml:space="preserve">de </w:t>
      </w:r>
      <w:r>
        <w:rPr>
          <w:rFonts w:cs="Times New Roman"/>
          <w:b/>
        </w:rPr>
        <w:t>3</w:t>
      </w:r>
      <w:r w:rsidRPr="009A4D1E">
        <w:rPr>
          <w:rFonts w:cs="Times New Roman"/>
          <w:b/>
        </w:rPr>
        <w:t>º</w:t>
      </w:r>
      <w:r>
        <w:rPr>
          <w:rFonts w:cs="Times New Roman"/>
          <w:b/>
        </w:rPr>
        <w:t xml:space="preserve"> ESO PMAR</w:t>
      </w:r>
      <w:r w:rsidRPr="009A4D1E">
        <w:rPr>
          <w:rFonts w:cs="Times New Roman"/>
          <w:b/>
        </w:rPr>
        <w:t>.</w:t>
      </w:r>
    </w:p>
    <w:p w14:paraId="609A95DF" w14:textId="25746C99" w:rsidR="00A33847" w:rsidRDefault="00A33847" w:rsidP="00A33847">
      <w:pPr>
        <w:pStyle w:val="Prrafodelista1"/>
        <w:tabs>
          <w:tab w:val="left" w:pos="0"/>
        </w:tabs>
        <w:spacing w:line="200" w:lineRule="atLeast"/>
        <w:ind w:right="-568"/>
        <w:jc w:val="both"/>
        <w:rPr>
          <w:rFonts w:cs="Times New Roman"/>
          <w:b/>
        </w:rPr>
      </w:pPr>
    </w:p>
    <w:p w14:paraId="31D1B133" w14:textId="77777777" w:rsidR="00A33847" w:rsidRDefault="00A33847" w:rsidP="00A33847">
      <w:pPr>
        <w:pStyle w:val="Ttulo2"/>
        <w:numPr>
          <w:ilvl w:val="0"/>
          <w:numId w:val="0"/>
        </w:numPr>
        <w:jc w:val="left"/>
      </w:pPr>
      <w:bookmarkStart w:id="31" w:name="_Toc56368924"/>
      <w:bookmarkStart w:id="32" w:name="_Toc56849986"/>
      <w:r>
        <w:t>Criterios de evaluación y estándares de aprendizaje evaluables. Relación con las competencias clave.</w:t>
      </w:r>
      <w:bookmarkEnd w:id="31"/>
      <w:bookmarkEnd w:id="32"/>
    </w:p>
    <w:p w14:paraId="5487BB2E" w14:textId="77777777" w:rsidR="00A33847" w:rsidRDefault="00A33847" w:rsidP="00A33847">
      <w:pPr>
        <w:rPr>
          <w:rFonts w:ascii="Arial" w:hAnsi="Arial" w:cs="Arial"/>
          <w:b/>
          <w:bCs/>
        </w:rPr>
      </w:pPr>
    </w:p>
    <w:p w14:paraId="7624C2C0" w14:textId="77777777" w:rsidR="00A33847" w:rsidRDefault="00A33847" w:rsidP="00A33847">
      <w:pPr>
        <w:jc w:val="center"/>
        <w:rPr>
          <w:rFonts w:ascii="Arial" w:hAnsi="Arial" w:cs="Arial"/>
          <w:b/>
          <w:bCs/>
        </w:rPr>
      </w:pPr>
      <w:r>
        <w:rPr>
          <w:rFonts w:ascii="Arial" w:hAnsi="Arial" w:cs="Arial"/>
          <w:b/>
          <w:bCs/>
        </w:rPr>
        <w:t xml:space="preserve">Bloque 1. Comunicación oral: escuchar y hablar   </w:t>
      </w:r>
    </w:p>
    <w:tbl>
      <w:tblPr>
        <w:tblW w:w="9568" w:type="dxa"/>
        <w:tblInd w:w="-285" w:type="dxa"/>
        <w:tblLayout w:type="fixed"/>
        <w:tblCellMar>
          <w:left w:w="10" w:type="dxa"/>
          <w:right w:w="10" w:type="dxa"/>
        </w:tblCellMar>
        <w:tblLook w:val="0000" w:firstRow="0" w:lastRow="0" w:firstColumn="0" w:lastColumn="0" w:noHBand="0" w:noVBand="0"/>
      </w:tblPr>
      <w:tblGrid>
        <w:gridCol w:w="3828"/>
        <w:gridCol w:w="992"/>
        <w:gridCol w:w="4748"/>
      </w:tblGrid>
      <w:tr w:rsidR="00A33847" w14:paraId="485118FF" w14:textId="77777777" w:rsidTr="00A33847">
        <w:tblPrEx>
          <w:tblCellMar>
            <w:top w:w="0" w:type="dxa"/>
            <w:bottom w:w="0" w:type="dxa"/>
          </w:tblCellMar>
        </w:tblPrEx>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7B50474B" w14:textId="77777777" w:rsidR="00A33847" w:rsidRDefault="00A33847" w:rsidP="00A33847">
            <w:pPr>
              <w:pStyle w:val="Textonotapie"/>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51CBF8B6" w14:textId="77777777" w:rsidR="00A33847" w:rsidRDefault="00A33847" w:rsidP="00A33847">
            <w:pPr>
              <w:pStyle w:val="Textonotapie"/>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91150AF" w14:textId="77777777" w:rsidR="00A33847" w:rsidRDefault="00A33847" w:rsidP="00A33847">
            <w:pPr>
              <w:pStyle w:val="Textonotapie"/>
              <w:tabs>
                <w:tab w:val="left" w:pos="0"/>
              </w:tabs>
              <w:jc w:val="center"/>
              <w:rPr>
                <w:rFonts w:ascii="Arial" w:hAnsi="Arial"/>
              </w:rPr>
            </w:pPr>
            <w:r>
              <w:rPr>
                <w:rFonts w:ascii="Arial" w:hAnsi="Arial"/>
              </w:rPr>
              <w:t>ESTÁNDARES DE APRENDIZAJE EVALUABLES</w:t>
            </w:r>
          </w:p>
        </w:tc>
      </w:tr>
      <w:tr w:rsidR="00A33847" w14:paraId="41BAB301"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A38DD27" w14:textId="77777777" w:rsidR="00A33847" w:rsidRDefault="00A33847" w:rsidP="00A33847">
            <w:pPr>
              <w:pStyle w:val="Textonotapie"/>
              <w:tabs>
                <w:tab w:val="left" w:pos="0"/>
              </w:tabs>
              <w:rPr>
                <w:rFonts w:ascii="Arial" w:hAnsi="Arial"/>
                <w:szCs w:val="18"/>
              </w:rPr>
            </w:pPr>
            <w:r>
              <w:rPr>
                <w:rFonts w:ascii="Arial" w:hAnsi="Arial"/>
                <w:szCs w:val="18"/>
              </w:rPr>
              <w:t>1.1. Comprender, interpretar y valorar textos orales propios del ámbito personal, académico o escolar y</w:t>
            </w:r>
          </w:p>
          <w:p w14:paraId="22891E4D" w14:textId="77777777" w:rsidR="00A33847" w:rsidRDefault="00A33847" w:rsidP="00A33847">
            <w:pPr>
              <w:pStyle w:val="Textonotapie"/>
              <w:tabs>
                <w:tab w:val="left" w:pos="0"/>
              </w:tabs>
              <w:rPr>
                <w:rFonts w:ascii="Arial" w:hAnsi="Arial"/>
                <w:szCs w:val="18"/>
              </w:rPr>
            </w:pPr>
            <w:r>
              <w:rPr>
                <w:rFonts w:ascii="Arial" w:hAnsi="Arial"/>
                <w:szCs w:val="18"/>
              </w:rPr>
              <w:t>social atendiendo al análisis de los elementos de la comunicación y a las funciones del lenguaje presente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15C307D" w14:textId="77777777" w:rsidR="00A33847" w:rsidRDefault="00A33847" w:rsidP="00A33847">
            <w:pPr>
              <w:pStyle w:val="Textonotapie"/>
              <w:tabs>
                <w:tab w:val="left" w:pos="0"/>
              </w:tabs>
              <w:rPr>
                <w:rFonts w:ascii="Arial" w:hAnsi="Arial"/>
                <w:szCs w:val="18"/>
              </w:rPr>
            </w:pPr>
            <w:r>
              <w:rPr>
                <w:rFonts w:ascii="Arial" w:hAnsi="Arial"/>
                <w:szCs w:val="18"/>
              </w:rPr>
              <w:t>CCL,</w:t>
            </w:r>
          </w:p>
          <w:p w14:paraId="48BCEDF2" w14:textId="77777777" w:rsidR="00A33847" w:rsidRDefault="00A33847" w:rsidP="00A33847">
            <w:pPr>
              <w:pStyle w:val="Textonotapie"/>
              <w:tabs>
                <w:tab w:val="left" w:pos="0"/>
              </w:tabs>
              <w:rPr>
                <w:rFonts w:ascii="Arial" w:hAnsi="Arial"/>
                <w:szCs w:val="18"/>
              </w:rPr>
            </w:pPr>
            <w:r>
              <w:rPr>
                <w:rFonts w:ascii="Arial" w:hAnsi="Arial"/>
                <w:szCs w:val="18"/>
              </w:rPr>
              <w:t>CAA, CSC.</w:t>
            </w:r>
          </w:p>
          <w:p w14:paraId="13014225" w14:textId="77777777" w:rsidR="00A33847" w:rsidRDefault="00A33847" w:rsidP="00A33847">
            <w:pPr>
              <w:pStyle w:val="Textonotapie"/>
              <w:tabs>
                <w:tab w:val="left" w:pos="0"/>
              </w:tabs>
              <w:rPr>
                <w:rFonts w:ascii="Arial" w:hAnsi="Arial"/>
                <w:b/>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2535398" w14:textId="77777777" w:rsidR="00A33847" w:rsidRDefault="00A33847" w:rsidP="00A33847">
            <w:pPr>
              <w:pStyle w:val="Textonotapie"/>
              <w:tabs>
                <w:tab w:val="left" w:pos="0"/>
              </w:tabs>
              <w:rPr>
                <w:rFonts w:ascii="Arial" w:hAnsi="Arial"/>
                <w:bCs/>
                <w:szCs w:val="18"/>
              </w:rPr>
            </w:pPr>
            <w:r>
              <w:rPr>
                <w:rFonts w:ascii="Arial" w:hAnsi="Arial"/>
                <w:bCs/>
                <w:szCs w:val="18"/>
              </w:rPr>
              <w:t>1.1.1 Comprende el sentido global de textos orales propios del ámbito personal, escolar/académico y social, identificando la estructura, la información relevante y la intención comunicativa del hablante. 1.1.2. Anticipa ideas e infiere datos del emisor y del contenido del texto analizando fuentes de procedencia no verbal. 1.1.3. Retiene información relevante y extrae informaciones concretas 1.1.4. Sigue e interpreta instrucciones orales respetando la jerarquía dada. 1.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 1.1.6. Resume textos, de forma oral, recogiendo las ideas principales e integrándolas, de forma clara, en oraciones que se relacionen lógica y semánticamente.</w:t>
            </w:r>
          </w:p>
        </w:tc>
      </w:tr>
      <w:tr w:rsidR="00A33847" w14:paraId="3324BE2F"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271FD76" w14:textId="77777777" w:rsidR="00A33847" w:rsidRDefault="00A33847" w:rsidP="00A33847">
            <w:pPr>
              <w:pStyle w:val="Textonotapie"/>
              <w:tabs>
                <w:tab w:val="left" w:pos="0"/>
              </w:tabs>
              <w:rPr>
                <w:rFonts w:ascii="Arial" w:hAnsi="Arial"/>
                <w:szCs w:val="18"/>
              </w:rPr>
            </w:pPr>
            <w:r>
              <w:rPr>
                <w:rFonts w:ascii="Arial" w:hAnsi="Arial"/>
                <w:szCs w:val="18"/>
              </w:rPr>
              <w:t>1.2. Comprender, interpretar y valorar textos orales de diferente tipo.</w:t>
            </w:r>
          </w:p>
          <w:p w14:paraId="5A157860" w14:textId="77777777" w:rsidR="00A33847" w:rsidRDefault="00A33847" w:rsidP="00A33847">
            <w:pPr>
              <w:pStyle w:val="Textonotapie"/>
              <w:tabs>
                <w:tab w:val="left" w:pos="0"/>
              </w:tabs>
              <w:rPr>
                <w:rFonts w:ascii="Arial" w:hAnsi="Arial"/>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4B7D2EB" w14:textId="77777777" w:rsidR="00A33847" w:rsidRDefault="00A33847" w:rsidP="00A33847">
            <w:pPr>
              <w:pStyle w:val="Textonotapie"/>
              <w:tabs>
                <w:tab w:val="left" w:pos="0"/>
              </w:tabs>
            </w:pPr>
            <w:r>
              <w:rPr>
                <w:rFonts w:ascii="Arial" w:hAnsi="Arial"/>
                <w:szCs w:val="18"/>
              </w:rPr>
              <w:t>CCL, CAA, 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B234542" w14:textId="77777777" w:rsidR="00A33847" w:rsidRDefault="00A33847" w:rsidP="00A33847">
            <w:pPr>
              <w:tabs>
                <w:tab w:val="left" w:pos="0"/>
              </w:tabs>
              <w:rPr>
                <w:rFonts w:ascii="Arial" w:hAnsi="Arial"/>
                <w:bCs/>
                <w:sz w:val="20"/>
                <w:szCs w:val="18"/>
              </w:rPr>
            </w:pPr>
            <w:r>
              <w:rPr>
                <w:rFonts w:ascii="Arial" w:hAnsi="Arial"/>
                <w:bCs/>
                <w:sz w:val="20"/>
                <w:szCs w:val="18"/>
              </w:rPr>
              <w:t>1.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 1. 2.2. Anticipa ideas e infiere datos del emisor y del contenido del texto analizando fuentes de procedencia no verbal. 1.2.3. Retiene información relevante y extrae informaciones concretas. 1.2.4. Interpreta y valora aspectos concretos del contenido y de la estructura de textos narrativos, descriptivos, expositivos, argumentativos e instructivos emitiendo juicios razonados y relacionándolos con conceptos personales para justificar un punto de vista particular. 1.2.5. Utiliza progresivamente los instrumentos adecuados para localizar el significado de palabras o enunciados desconocidos. (demanda ayuda, busca en diccionarios, recuerda el contexto en el que aparece…) 1.2.6. Resume textos narrativos, descriptivos, instructivos y expositivos y argumentativos de forma clara, recogiendo las ideas principales e integrando la información en oraciones que se relacionen lógica y semánticamente.</w:t>
            </w:r>
          </w:p>
        </w:tc>
      </w:tr>
      <w:tr w:rsidR="00A33847" w14:paraId="319B1C05"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3A0D64F" w14:textId="77777777" w:rsidR="00A33847" w:rsidRDefault="00A33847" w:rsidP="00A33847">
            <w:pPr>
              <w:tabs>
                <w:tab w:val="left" w:pos="0"/>
              </w:tabs>
            </w:pPr>
            <w:r>
              <w:rPr>
                <w:rFonts w:ascii="Arial" w:hAnsi="Arial"/>
                <w:bCs/>
                <w:sz w:val="20"/>
                <w:szCs w:val="18"/>
              </w:rPr>
              <w:t>1.</w:t>
            </w:r>
            <w:r>
              <w:rPr>
                <w:rFonts w:ascii="Arial" w:hAnsi="Arial"/>
                <w:sz w:val="20"/>
                <w:szCs w:val="18"/>
              </w:rPr>
              <w:t>3. Comprender el sentido global de textos orales.</w:t>
            </w:r>
          </w:p>
          <w:p w14:paraId="6C4A683E"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D8E00AA" w14:textId="77777777" w:rsidR="00A33847" w:rsidRDefault="00A33847" w:rsidP="00A33847">
            <w:pPr>
              <w:tabs>
                <w:tab w:val="left" w:pos="0"/>
              </w:tabs>
            </w:pPr>
            <w:r>
              <w:rPr>
                <w:rFonts w:ascii="Arial" w:hAnsi="Arial"/>
                <w:sz w:val="20"/>
                <w:szCs w:val="18"/>
              </w:rPr>
              <w:t>CCL, CAA, 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BBC7A8F" w14:textId="77777777" w:rsidR="00A33847" w:rsidRDefault="00A33847" w:rsidP="00A33847">
            <w:pPr>
              <w:tabs>
                <w:tab w:val="left" w:pos="0"/>
              </w:tabs>
              <w:rPr>
                <w:rFonts w:ascii="Arial" w:hAnsi="Arial"/>
                <w:bCs/>
                <w:sz w:val="20"/>
                <w:szCs w:val="18"/>
              </w:rPr>
            </w:pPr>
            <w:r>
              <w:rPr>
                <w:rFonts w:ascii="Arial" w:hAnsi="Arial"/>
                <w:bCs/>
                <w:sz w:val="20"/>
                <w:szCs w:val="18"/>
              </w:rPr>
              <w:t>1.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 1.3.2. Observa y analiza las intervenciones particulares de cada participante en un debate teniendo en cuenta el tono empleado, el lenguaje que se utiliza, el contenido y el grado de respeto hacia las opiniones de los demás. 1.3.3. Reconoce y asume las reglas de interacción, intervención y cortesía que regulan los debates y cualquier intercambio comunicativo oral.</w:t>
            </w:r>
          </w:p>
          <w:p w14:paraId="18B6A315" w14:textId="77777777" w:rsidR="00A33847" w:rsidRDefault="00A33847" w:rsidP="00A33847">
            <w:pPr>
              <w:tabs>
                <w:tab w:val="left" w:pos="0"/>
              </w:tabs>
              <w:rPr>
                <w:rFonts w:ascii="Arial" w:hAnsi="Arial"/>
                <w:bCs/>
                <w:sz w:val="20"/>
                <w:szCs w:val="18"/>
              </w:rPr>
            </w:pPr>
          </w:p>
        </w:tc>
      </w:tr>
      <w:tr w:rsidR="00A33847" w14:paraId="44DD3B65"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8EB8EB" w14:textId="77777777" w:rsidR="00A33847" w:rsidRDefault="00A33847" w:rsidP="00A33847">
            <w:pPr>
              <w:tabs>
                <w:tab w:val="left" w:pos="0"/>
              </w:tabs>
            </w:pPr>
            <w:r>
              <w:rPr>
                <w:rFonts w:ascii="Arial" w:hAnsi="Arial"/>
                <w:bCs/>
                <w:sz w:val="20"/>
                <w:szCs w:val="18"/>
              </w:rPr>
              <w:t>1.</w:t>
            </w:r>
            <w:r>
              <w:rPr>
                <w:rFonts w:ascii="Arial" w:hAnsi="Arial"/>
                <w:sz w:val="20"/>
                <w:szCs w:val="18"/>
              </w:rPr>
              <w:t>4. Valorar la importancia de la conversación en la vida social practicando actos de habla: contando,</w:t>
            </w:r>
          </w:p>
          <w:p w14:paraId="4C58E5B0" w14:textId="77777777" w:rsidR="00A33847" w:rsidRDefault="00A33847" w:rsidP="00A33847">
            <w:pPr>
              <w:tabs>
                <w:tab w:val="left" w:pos="0"/>
              </w:tabs>
              <w:rPr>
                <w:rFonts w:ascii="Arial" w:hAnsi="Arial"/>
                <w:sz w:val="20"/>
                <w:szCs w:val="18"/>
              </w:rPr>
            </w:pPr>
            <w:r>
              <w:rPr>
                <w:rFonts w:ascii="Arial" w:hAnsi="Arial"/>
                <w:sz w:val="20"/>
                <w:szCs w:val="18"/>
              </w:rPr>
              <w:t>describiendo, opinando y dialogando en situaciones comunicativas propias de la actividad escolar.</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70745F" w14:textId="77777777" w:rsidR="00A33847" w:rsidRDefault="00A33847" w:rsidP="00A33847">
            <w:pPr>
              <w:tabs>
                <w:tab w:val="left" w:pos="0"/>
              </w:tabs>
              <w:rPr>
                <w:rFonts w:ascii="Arial" w:hAnsi="Arial"/>
                <w:sz w:val="20"/>
                <w:szCs w:val="18"/>
              </w:rPr>
            </w:pPr>
            <w:r>
              <w:rPr>
                <w:rFonts w:ascii="Arial" w:hAnsi="Arial"/>
                <w:sz w:val="20"/>
                <w:szCs w:val="18"/>
              </w:rPr>
              <w:t>CCL, CAA,</w:t>
            </w:r>
          </w:p>
          <w:p w14:paraId="3A2D1569" w14:textId="77777777" w:rsidR="00A33847" w:rsidRDefault="00A33847" w:rsidP="00A33847">
            <w:pPr>
              <w:tabs>
                <w:tab w:val="left" w:pos="0"/>
              </w:tabs>
              <w:rPr>
                <w:rFonts w:ascii="Arial" w:hAnsi="Arial"/>
                <w:sz w:val="20"/>
                <w:szCs w:val="18"/>
              </w:rPr>
            </w:pPr>
            <w:r>
              <w:rPr>
                <w:rFonts w:ascii="Arial" w:hAnsi="Arial"/>
                <w:sz w:val="20"/>
                <w:szCs w:val="18"/>
              </w:rPr>
              <w:t>CSC, SIEP.</w:t>
            </w:r>
          </w:p>
          <w:p w14:paraId="6E9B401F" w14:textId="77777777" w:rsidR="00A33847" w:rsidRDefault="00A33847" w:rsidP="00A33847">
            <w:pPr>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4F7E371" w14:textId="77777777" w:rsidR="00A33847" w:rsidRDefault="00A33847" w:rsidP="00A33847">
            <w:pPr>
              <w:tabs>
                <w:tab w:val="left" w:pos="0"/>
              </w:tabs>
              <w:rPr>
                <w:rFonts w:ascii="Arial" w:hAnsi="Arial"/>
                <w:bCs/>
                <w:sz w:val="20"/>
                <w:szCs w:val="18"/>
              </w:rPr>
            </w:pPr>
            <w:r>
              <w:rPr>
                <w:rFonts w:ascii="Arial" w:hAnsi="Arial"/>
                <w:bCs/>
                <w:sz w:val="20"/>
                <w:szCs w:val="18"/>
              </w:rPr>
              <w:t>1.4.1. Interviene y valora su participación en actos comunicativos orales.</w:t>
            </w:r>
          </w:p>
        </w:tc>
      </w:tr>
      <w:tr w:rsidR="00A33847" w14:paraId="2BC21718"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63C6742" w14:textId="77777777" w:rsidR="00A33847" w:rsidRDefault="00A33847" w:rsidP="00A33847">
            <w:pPr>
              <w:tabs>
                <w:tab w:val="left" w:pos="0"/>
              </w:tabs>
            </w:pPr>
            <w:r>
              <w:rPr>
                <w:rFonts w:ascii="Arial" w:hAnsi="Arial"/>
                <w:bCs/>
                <w:sz w:val="20"/>
                <w:szCs w:val="18"/>
              </w:rPr>
              <w:t>1.</w:t>
            </w:r>
            <w:r>
              <w:rPr>
                <w:rFonts w:ascii="Arial" w:hAnsi="Arial"/>
                <w:sz w:val="20"/>
                <w:szCs w:val="18"/>
              </w:rPr>
              <w:t>5. Reconocer, interpretar y evaluar progresivamente la claridad expositiva, la adecuación, coherencia</w:t>
            </w:r>
          </w:p>
          <w:p w14:paraId="06523974" w14:textId="77777777" w:rsidR="00A33847" w:rsidRDefault="00A33847" w:rsidP="00A33847">
            <w:pPr>
              <w:tabs>
                <w:tab w:val="left" w:pos="0"/>
              </w:tabs>
              <w:rPr>
                <w:rFonts w:ascii="Arial" w:hAnsi="Arial"/>
                <w:sz w:val="20"/>
                <w:szCs w:val="18"/>
              </w:rPr>
            </w:pPr>
            <w:r>
              <w:rPr>
                <w:rFonts w:ascii="Arial" w:hAnsi="Arial"/>
                <w:sz w:val="20"/>
                <w:szCs w:val="18"/>
              </w:rPr>
              <w:t>y cohesión del contenido de las producciones orales propias y ajenas, así como los aspectos prosódicos y los</w:t>
            </w:r>
          </w:p>
          <w:p w14:paraId="1B72CEF7" w14:textId="77777777" w:rsidR="00A33847" w:rsidRDefault="00A33847" w:rsidP="00A33847">
            <w:pPr>
              <w:tabs>
                <w:tab w:val="left" w:pos="0"/>
              </w:tabs>
              <w:rPr>
                <w:rFonts w:ascii="Arial" w:hAnsi="Arial"/>
                <w:sz w:val="20"/>
                <w:szCs w:val="18"/>
              </w:rPr>
            </w:pPr>
            <w:r>
              <w:rPr>
                <w:rFonts w:ascii="Arial" w:hAnsi="Arial"/>
                <w:sz w:val="20"/>
                <w:szCs w:val="18"/>
              </w:rPr>
              <w:t>elementos no verbales (gestos, movimientos, mirada, etc. )</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E7A9992" w14:textId="77777777" w:rsidR="00A33847" w:rsidRDefault="00A33847" w:rsidP="00A33847">
            <w:pPr>
              <w:tabs>
                <w:tab w:val="left" w:pos="0"/>
              </w:tabs>
              <w:rPr>
                <w:rFonts w:ascii="Arial" w:hAnsi="Arial"/>
                <w:sz w:val="20"/>
                <w:szCs w:val="18"/>
              </w:rPr>
            </w:pPr>
            <w:r>
              <w:rPr>
                <w:rFonts w:ascii="Arial" w:hAnsi="Arial"/>
                <w:sz w:val="20"/>
                <w:szCs w:val="18"/>
              </w:rPr>
              <w:t>CCL, CAA, CSC.</w:t>
            </w:r>
          </w:p>
          <w:p w14:paraId="60624696" w14:textId="77777777" w:rsidR="00A33847" w:rsidRDefault="00A33847" w:rsidP="00A33847">
            <w:pPr>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3ACC73" w14:textId="77777777" w:rsidR="00A33847" w:rsidRDefault="00A33847" w:rsidP="00A33847">
            <w:pPr>
              <w:tabs>
                <w:tab w:val="left" w:pos="0"/>
              </w:tabs>
              <w:rPr>
                <w:rFonts w:ascii="Arial" w:hAnsi="Arial"/>
                <w:bCs/>
                <w:sz w:val="20"/>
                <w:szCs w:val="18"/>
              </w:rPr>
            </w:pPr>
            <w:r>
              <w:rPr>
                <w:rFonts w:ascii="Arial" w:hAnsi="Arial"/>
                <w:bCs/>
                <w:sz w:val="20"/>
                <w:szCs w:val="18"/>
              </w:rPr>
              <w:t>1.5.1. Conoce el proceso de producción de discursos orales valorando la claridad expositiva, la adecuación, la coherencia del discurso, así como la cohesión de los contenidos. 1.5.2. Reconoce la importancia de los aspectos prosódicos del lenguaje no verbal y de la gestión de tiempos y empleo de ayudas audiovisuales en cualquier tipo de discurso. 1.5.3. Reconoce los errores de la producción oral propia y ajena a partir de la práctica habitual de la evaluación y autoevaluación, proponiendo soluciones para mejorarlas.</w:t>
            </w:r>
          </w:p>
        </w:tc>
      </w:tr>
      <w:tr w:rsidR="00A33847" w14:paraId="368F6766"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FCB9DA" w14:textId="77777777" w:rsidR="00A33847" w:rsidRDefault="00A33847" w:rsidP="00A33847">
            <w:pPr>
              <w:tabs>
                <w:tab w:val="left" w:pos="0"/>
              </w:tabs>
            </w:pPr>
            <w:r>
              <w:rPr>
                <w:rFonts w:ascii="Arial" w:hAnsi="Arial"/>
                <w:bCs/>
                <w:sz w:val="20"/>
                <w:szCs w:val="18"/>
              </w:rPr>
              <w:t>1.</w:t>
            </w:r>
            <w:r>
              <w:rPr>
                <w:rFonts w:ascii="Arial" w:hAnsi="Arial"/>
                <w:sz w:val="20"/>
                <w:szCs w:val="18"/>
              </w:rPr>
              <w:t>6. Aprender a hablar en público, en situaciones formales e informales, de forma individual o en grupo.</w:t>
            </w:r>
          </w:p>
          <w:p w14:paraId="2D72BAA3"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56EBBE9" w14:textId="77777777" w:rsidR="00A33847" w:rsidRDefault="00A33847" w:rsidP="00A33847">
            <w:pPr>
              <w:tabs>
                <w:tab w:val="left" w:pos="0"/>
              </w:tabs>
            </w:pPr>
            <w:r>
              <w:rPr>
                <w:rFonts w:ascii="Arial" w:hAnsi="Arial"/>
                <w:sz w:val="20"/>
                <w:szCs w:val="18"/>
              </w:rPr>
              <w:t>CCL, CAA, 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42B9211" w14:textId="77777777" w:rsidR="00A33847" w:rsidRDefault="00A33847" w:rsidP="00A33847">
            <w:pPr>
              <w:tabs>
                <w:tab w:val="left" w:pos="0"/>
              </w:tabs>
              <w:rPr>
                <w:rFonts w:ascii="Arial" w:hAnsi="Arial"/>
                <w:bCs/>
                <w:sz w:val="20"/>
                <w:szCs w:val="18"/>
              </w:rPr>
            </w:pPr>
            <w:r>
              <w:rPr>
                <w:rFonts w:ascii="Arial" w:hAnsi="Arial"/>
                <w:bCs/>
                <w:sz w:val="20"/>
                <w:szCs w:val="18"/>
              </w:rPr>
              <w:t>1.6.1. Realiza presentaciones orales. 1.6.2. Organiza el contenido y elabora guiones previos a la intervención oral formal seleccionando la idea central y el momento en el que va a ser presentada a su auditorio, así como las ideas secundarias y ejemplos que van a apoyar su desarrollo. 1.6.3. Realiza intervenciones no planificadas, dentro del aula, analizando y comparando las similitudes y diferencias entre discursos formales y discursos espontáneos. 1.6.4. Incorpora progresivamente palabras propias del nivel formal de la lengua en sus prácticas orales. 1.6.5. Pronuncia con corrección y claridad, modulando y adaptando su mensaje a la finalidad de la práctica oral. 1.6.6. Evalúa, por medio de guías, las producciones propias y ajenas mejorando progresivamente sus prácticas discursivas.</w:t>
            </w:r>
          </w:p>
        </w:tc>
      </w:tr>
      <w:tr w:rsidR="00A33847" w14:paraId="406C5C31"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7E8A00" w14:textId="77777777" w:rsidR="00A33847" w:rsidRDefault="00A33847" w:rsidP="00A33847">
            <w:pPr>
              <w:tabs>
                <w:tab w:val="left" w:pos="0"/>
              </w:tabs>
            </w:pPr>
            <w:r>
              <w:rPr>
                <w:rFonts w:ascii="Arial" w:hAnsi="Arial"/>
                <w:bCs/>
                <w:sz w:val="20"/>
                <w:szCs w:val="18"/>
              </w:rPr>
              <w:t>1.</w:t>
            </w:r>
            <w:r>
              <w:rPr>
                <w:rFonts w:ascii="Arial" w:hAnsi="Arial"/>
                <w:sz w:val="20"/>
                <w:szCs w:val="18"/>
              </w:rPr>
              <w:t>7. Participar y valorar la intervención en debates, coloquios y conversaciones espontánea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80E297" w14:textId="77777777" w:rsidR="00A33847" w:rsidRDefault="00A33847" w:rsidP="00A33847">
            <w:pPr>
              <w:tabs>
                <w:tab w:val="left" w:pos="0"/>
              </w:tabs>
              <w:rPr>
                <w:rFonts w:ascii="Arial" w:hAnsi="Arial"/>
                <w:sz w:val="20"/>
                <w:szCs w:val="18"/>
              </w:rPr>
            </w:pPr>
            <w:r>
              <w:rPr>
                <w:rFonts w:ascii="Arial" w:hAnsi="Arial"/>
                <w:sz w:val="20"/>
                <w:szCs w:val="18"/>
              </w:rPr>
              <w:t>CCL, CAA,</w:t>
            </w:r>
          </w:p>
          <w:p w14:paraId="7E81845B" w14:textId="77777777" w:rsidR="00A33847" w:rsidRDefault="00A33847" w:rsidP="00A33847">
            <w:pPr>
              <w:tabs>
                <w:tab w:val="left" w:pos="0"/>
              </w:tabs>
            </w:pPr>
            <w:r>
              <w:rPr>
                <w:rFonts w:ascii="Arial" w:hAnsi="Arial"/>
                <w:sz w:val="20"/>
                <w:szCs w:val="18"/>
              </w:rPr>
              <w:t>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9BF9E87" w14:textId="77777777" w:rsidR="00A33847" w:rsidRDefault="00A33847" w:rsidP="00A33847">
            <w:pPr>
              <w:tabs>
                <w:tab w:val="left" w:pos="0"/>
              </w:tabs>
              <w:rPr>
                <w:rFonts w:ascii="Arial" w:hAnsi="Arial"/>
                <w:bCs/>
                <w:sz w:val="20"/>
                <w:szCs w:val="18"/>
              </w:rPr>
            </w:pPr>
            <w:r>
              <w:rPr>
                <w:rFonts w:ascii="Arial" w:hAnsi="Arial"/>
                <w:bCs/>
                <w:sz w:val="20"/>
                <w:szCs w:val="18"/>
              </w:rPr>
              <w:t>1.7.1. Participa activamente en debates, coloquios… escolares respetando las reglas de interacción, intervención y cortesía que los regulan, manifestando sus opiniones y respetando las opiniones de los demás.</w:t>
            </w:r>
          </w:p>
          <w:p w14:paraId="57318A77" w14:textId="77777777" w:rsidR="00A33847" w:rsidRDefault="00A33847" w:rsidP="00A33847">
            <w:pPr>
              <w:tabs>
                <w:tab w:val="left" w:pos="0"/>
              </w:tabs>
              <w:rPr>
                <w:rFonts w:ascii="Arial" w:hAnsi="Arial"/>
                <w:bCs/>
                <w:sz w:val="20"/>
                <w:szCs w:val="18"/>
              </w:rPr>
            </w:pPr>
            <w:r>
              <w:rPr>
                <w:rFonts w:ascii="Arial" w:hAnsi="Arial"/>
                <w:bCs/>
                <w:sz w:val="20"/>
                <w:szCs w:val="18"/>
              </w:rPr>
              <w:t>1.7.2. Se ciñe al tema, no divaga y atiende a las instrucciones del moderador en debates y coloquios.</w:t>
            </w:r>
          </w:p>
          <w:p w14:paraId="2299E6E0" w14:textId="77777777" w:rsidR="00A33847" w:rsidRDefault="00A33847" w:rsidP="00A33847">
            <w:pPr>
              <w:tabs>
                <w:tab w:val="left" w:pos="0"/>
              </w:tabs>
              <w:rPr>
                <w:rFonts w:ascii="Arial" w:hAnsi="Arial"/>
                <w:bCs/>
                <w:sz w:val="20"/>
                <w:szCs w:val="18"/>
              </w:rPr>
            </w:pPr>
            <w:r>
              <w:rPr>
                <w:rFonts w:ascii="Arial" w:hAnsi="Arial"/>
                <w:bCs/>
                <w:sz w:val="20"/>
                <w:szCs w:val="18"/>
              </w:rPr>
              <w:t>1.7.3. Evalúa las intervenciones propias y ajenas.</w:t>
            </w:r>
          </w:p>
          <w:p w14:paraId="053AEB95" w14:textId="77777777" w:rsidR="00A33847" w:rsidRDefault="00A33847" w:rsidP="00A33847">
            <w:pPr>
              <w:tabs>
                <w:tab w:val="left" w:pos="0"/>
              </w:tabs>
              <w:rPr>
                <w:rFonts w:ascii="Arial" w:hAnsi="Arial"/>
                <w:bCs/>
                <w:sz w:val="20"/>
                <w:szCs w:val="18"/>
              </w:rPr>
            </w:pPr>
            <w:r>
              <w:rPr>
                <w:rFonts w:ascii="Arial" w:hAnsi="Arial"/>
                <w:bCs/>
                <w:sz w:val="20"/>
                <w:szCs w:val="18"/>
              </w:rPr>
              <w:t>1.7.4. Respeta las normas de cortesía que deben dirigir las conversaciones orales ajustándose al turno de palabra, respetando el espacio, gesticulando de forma adecuada, escuchando activamente a los demás y usando fórmulas de saludo y despedida.</w:t>
            </w:r>
          </w:p>
        </w:tc>
      </w:tr>
      <w:tr w:rsidR="00A33847" w14:paraId="0809A7EB"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8198BF6" w14:textId="77777777" w:rsidR="00A33847" w:rsidRDefault="00A33847" w:rsidP="00A33847">
            <w:pPr>
              <w:tabs>
                <w:tab w:val="left" w:pos="0"/>
              </w:tabs>
            </w:pPr>
            <w:r>
              <w:rPr>
                <w:rFonts w:ascii="Arial" w:hAnsi="Arial"/>
                <w:bCs/>
                <w:sz w:val="20"/>
                <w:szCs w:val="18"/>
              </w:rPr>
              <w:t>1.</w:t>
            </w:r>
            <w:r>
              <w:rPr>
                <w:rFonts w:ascii="Arial" w:hAnsi="Arial"/>
                <w:sz w:val="20"/>
                <w:szCs w:val="18"/>
              </w:rPr>
              <w:t>8. Reproducir situaciones reales o imaginarias de comunicación potenciando el desarrollo progresivo</w:t>
            </w:r>
          </w:p>
          <w:p w14:paraId="271B0CC6" w14:textId="77777777" w:rsidR="00A33847" w:rsidRDefault="00A33847" w:rsidP="00A33847">
            <w:pPr>
              <w:tabs>
                <w:tab w:val="left" w:pos="0"/>
              </w:tabs>
              <w:rPr>
                <w:rFonts w:ascii="Arial" w:hAnsi="Arial"/>
                <w:sz w:val="20"/>
                <w:szCs w:val="18"/>
              </w:rPr>
            </w:pPr>
            <w:r>
              <w:rPr>
                <w:rFonts w:ascii="Arial" w:hAnsi="Arial"/>
                <w:sz w:val="20"/>
                <w:szCs w:val="18"/>
              </w:rPr>
              <w:t>de las habilidades sociales, la expresión verbal y no verbal y la representación de realidades, sentimientos y</w:t>
            </w:r>
          </w:p>
          <w:p w14:paraId="53C5C871" w14:textId="77777777" w:rsidR="00A33847" w:rsidRDefault="00A33847" w:rsidP="00A33847">
            <w:pPr>
              <w:tabs>
                <w:tab w:val="left" w:pos="0"/>
              </w:tabs>
              <w:rPr>
                <w:rFonts w:ascii="Arial" w:hAnsi="Arial"/>
                <w:sz w:val="20"/>
                <w:szCs w:val="18"/>
              </w:rPr>
            </w:pPr>
            <w:r>
              <w:rPr>
                <w:rFonts w:ascii="Arial" w:hAnsi="Arial"/>
                <w:sz w:val="20"/>
                <w:szCs w:val="18"/>
              </w:rPr>
              <w:t>emocione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5A77FF3" w14:textId="77777777" w:rsidR="00A33847" w:rsidRDefault="00A33847" w:rsidP="00A33847">
            <w:pPr>
              <w:tabs>
                <w:tab w:val="left" w:pos="0"/>
              </w:tabs>
            </w:pPr>
            <w:r>
              <w:rPr>
                <w:rFonts w:ascii="Arial" w:hAnsi="Arial"/>
                <w:sz w:val="20"/>
                <w:szCs w:val="18"/>
              </w:rPr>
              <w:t>CCL, CAA, 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5E47281" w14:textId="77777777" w:rsidR="00A33847" w:rsidRDefault="00A33847" w:rsidP="00A33847">
            <w:pPr>
              <w:tabs>
                <w:tab w:val="left" w:pos="0"/>
              </w:tabs>
              <w:rPr>
                <w:rFonts w:ascii="Arial" w:hAnsi="Arial"/>
                <w:bCs/>
                <w:sz w:val="20"/>
                <w:szCs w:val="18"/>
              </w:rPr>
            </w:pPr>
            <w:r>
              <w:rPr>
                <w:rFonts w:ascii="Arial" w:hAnsi="Arial"/>
                <w:bCs/>
                <w:sz w:val="20"/>
                <w:szCs w:val="18"/>
              </w:rPr>
              <w:t>1.8.1. Dramatiza e improvisa situaciones reales o imaginarias de comunicación.</w:t>
            </w:r>
          </w:p>
        </w:tc>
      </w:tr>
      <w:tr w:rsidR="00A33847" w14:paraId="1EA52D8F"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57B88CE" w14:textId="77777777" w:rsidR="00A33847" w:rsidRDefault="00A33847" w:rsidP="00A33847">
            <w:pPr>
              <w:tabs>
                <w:tab w:val="left" w:pos="0"/>
              </w:tabs>
            </w:pPr>
            <w:r>
              <w:rPr>
                <w:rFonts w:ascii="Arial" w:hAnsi="Arial"/>
                <w:bCs/>
                <w:sz w:val="20"/>
                <w:szCs w:val="18"/>
              </w:rPr>
              <w:t>1.</w:t>
            </w:r>
            <w:r>
              <w:rPr>
                <w:rFonts w:ascii="Arial" w:hAnsi="Arial"/>
                <w:sz w:val="20"/>
                <w:szCs w:val="18"/>
              </w:rPr>
              <w:t>9. Reconocer y respetar la riqueza y variedad de las hablas existentes en Andalucía.</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3C4E02" w14:textId="77777777" w:rsidR="00A33847" w:rsidRDefault="00A33847" w:rsidP="00A33847">
            <w:pPr>
              <w:tabs>
                <w:tab w:val="left" w:pos="0"/>
              </w:tabs>
            </w:pPr>
            <w:r>
              <w:rPr>
                <w:rFonts w:ascii="Arial" w:hAnsi="Arial"/>
                <w:sz w:val="20"/>
                <w:szCs w:val="18"/>
              </w:rPr>
              <w:t>CCL,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7897046" w14:textId="77777777" w:rsidR="00A33847" w:rsidRDefault="00A33847" w:rsidP="00A33847">
            <w:pPr>
              <w:tabs>
                <w:tab w:val="left" w:pos="0"/>
              </w:tabs>
            </w:pPr>
            <w:r>
              <w:rPr>
                <w:rFonts w:ascii="Arial" w:hAnsi="Arial"/>
                <w:bCs/>
                <w:sz w:val="20"/>
                <w:szCs w:val="18"/>
              </w:rPr>
              <w:t>1.</w:t>
            </w:r>
            <w:r>
              <w:rPr>
                <w:rFonts w:ascii="Arial" w:hAnsi="Arial"/>
                <w:sz w:val="20"/>
                <w:szCs w:val="18"/>
              </w:rPr>
              <w:t>9.1 Reconoce y respeta la riqueza y variedad de las hablas existentes en Andalucía.</w:t>
            </w:r>
          </w:p>
        </w:tc>
      </w:tr>
      <w:tr w:rsidR="00A33847" w14:paraId="4929E696"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1D191A7" w14:textId="77777777" w:rsidR="00A33847" w:rsidRDefault="00A33847" w:rsidP="00A33847">
            <w:pPr>
              <w:tabs>
                <w:tab w:val="left" w:pos="0"/>
              </w:tabs>
            </w:pPr>
            <w:r>
              <w:rPr>
                <w:rFonts w:ascii="Arial" w:hAnsi="Arial"/>
                <w:bCs/>
                <w:sz w:val="20"/>
                <w:szCs w:val="18"/>
              </w:rPr>
              <w:t>1.</w:t>
            </w:r>
            <w:r>
              <w:rPr>
                <w:rFonts w:ascii="Arial" w:hAnsi="Arial"/>
                <w:sz w:val="20"/>
                <w:szCs w:val="18"/>
              </w:rPr>
              <w:t>10. Memorizar y recitar textos orales desde el conocimiento de sus rasgos estructurales y de contenid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CD912E" w14:textId="77777777" w:rsidR="00A33847" w:rsidRDefault="00A33847" w:rsidP="00A33847">
            <w:pPr>
              <w:tabs>
                <w:tab w:val="left" w:pos="0"/>
              </w:tabs>
            </w:pPr>
            <w:r>
              <w:rPr>
                <w:rFonts w:ascii="Arial" w:hAnsi="Arial"/>
                <w:sz w:val="20"/>
                <w:szCs w:val="18"/>
              </w:rPr>
              <w:t>CCL, CAA,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C475F90" w14:textId="77777777" w:rsidR="00A33847" w:rsidRDefault="00A33847" w:rsidP="00A33847">
            <w:pPr>
              <w:tabs>
                <w:tab w:val="left" w:pos="0"/>
              </w:tabs>
            </w:pPr>
            <w:r>
              <w:rPr>
                <w:rFonts w:ascii="Arial" w:hAnsi="Arial"/>
                <w:bCs/>
                <w:sz w:val="20"/>
                <w:szCs w:val="18"/>
              </w:rPr>
              <w:t>1.</w:t>
            </w:r>
            <w:r>
              <w:rPr>
                <w:rFonts w:ascii="Arial" w:hAnsi="Arial"/>
                <w:sz w:val="20"/>
                <w:szCs w:val="18"/>
              </w:rPr>
              <w:t>10.1 Memoriza y recita textos orales desde el conocimiento de sus rasgos estructurales y de contenido.</w:t>
            </w:r>
          </w:p>
        </w:tc>
      </w:tr>
      <w:tr w:rsidR="00A33847" w14:paraId="5578004D"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7FE913" w14:textId="77777777" w:rsidR="00A33847" w:rsidRDefault="00A33847" w:rsidP="00A33847">
            <w:pPr>
              <w:tabs>
                <w:tab w:val="left" w:pos="0"/>
              </w:tabs>
            </w:pPr>
            <w:r>
              <w:rPr>
                <w:rFonts w:ascii="Arial" w:hAnsi="Arial"/>
                <w:bCs/>
                <w:sz w:val="20"/>
                <w:szCs w:val="18"/>
              </w:rPr>
              <w:t>1.</w:t>
            </w:r>
            <w:r>
              <w:rPr>
                <w:rFonts w:ascii="Arial" w:hAnsi="Arial"/>
                <w:sz w:val="20"/>
                <w:szCs w:val="18"/>
              </w:rPr>
              <w:t>11. Reconocer las características de la modalidad lingüística andaluza en diferentes manifestaciones</w:t>
            </w:r>
          </w:p>
          <w:p w14:paraId="311D5CEA" w14:textId="77777777" w:rsidR="00A33847" w:rsidRDefault="00A33847" w:rsidP="00A33847">
            <w:pPr>
              <w:tabs>
                <w:tab w:val="left" w:pos="0"/>
              </w:tabs>
              <w:rPr>
                <w:rFonts w:ascii="Arial" w:hAnsi="Arial"/>
                <w:sz w:val="20"/>
                <w:szCs w:val="18"/>
              </w:rPr>
            </w:pPr>
            <w:r>
              <w:rPr>
                <w:rFonts w:ascii="Arial" w:hAnsi="Arial"/>
                <w:sz w:val="20"/>
                <w:szCs w:val="18"/>
              </w:rPr>
              <w:t>orales.</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23CC5" w14:textId="77777777" w:rsidR="00A33847" w:rsidRDefault="00A33847" w:rsidP="00A33847">
            <w:pPr>
              <w:tabs>
                <w:tab w:val="left" w:pos="0"/>
              </w:tabs>
            </w:pPr>
            <w:r>
              <w:rPr>
                <w:rFonts w:ascii="Arial" w:hAnsi="Arial"/>
                <w:sz w:val="20"/>
                <w:szCs w:val="18"/>
              </w:rPr>
              <w:t>CCL, CSC, CEC.</w:t>
            </w:r>
          </w:p>
        </w:tc>
        <w:tc>
          <w:tcPr>
            <w:tcW w:w="474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24182" w14:textId="77777777" w:rsidR="00A33847" w:rsidRDefault="00A33847" w:rsidP="00A33847">
            <w:pPr>
              <w:tabs>
                <w:tab w:val="left" w:pos="0"/>
              </w:tabs>
            </w:pPr>
            <w:r>
              <w:rPr>
                <w:rFonts w:ascii="Arial" w:hAnsi="Arial"/>
                <w:bCs/>
                <w:sz w:val="20"/>
                <w:szCs w:val="18"/>
              </w:rPr>
              <w:t>1.</w:t>
            </w:r>
            <w:r>
              <w:rPr>
                <w:rFonts w:ascii="Arial" w:hAnsi="Arial"/>
                <w:sz w:val="20"/>
                <w:szCs w:val="18"/>
              </w:rPr>
              <w:t>11.1 Reconoce las características de la modalidad lingüística andaluza en diferentes manifestaciones orales.</w:t>
            </w:r>
          </w:p>
        </w:tc>
      </w:tr>
    </w:tbl>
    <w:p w14:paraId="77B06F59" w14:textId="77777777" w:rsidR="00A33847" w:rsidRDefault="00A33847" w:rsidP="00A33847">
      <w:pPr>
        <w:rPr>
          <w:b/>
          <w:bCs/>
        </w:rPr>
      </w:pPr>
    </w:p>
    <w:p w14:paraId="46ACA051" w14:textId="77777777" w:rsidR="00A33847" w:rsidRDefault="00A33847" w:rsidP="00A33847">
      <w:pPr>
        <w:pageBreakBefore/>
        <w:suppressAutoHyphens w:val="0"/>
        <w:rPr>
          <w:rFonts w:ascii="Arial" w:hAnsi="Arial" w:cs="Arial"/>
        </w:rPr>
      </w:pPr>
    </w:p>
    <w:p w14:paraId="678F2E59" w14:textId="77777777" w:rsidR="00A33847" w:rsidRDefault="00A33847" w:rsidP="00A33847">
      <w:pPr>
        <w:rPr>
          <w:rFonts w:ascii="Arial" w:hAnsi="Arial" w:cs="Arial"/>
        </w:rPr>
      </w:pPr>
    </w:p>
    <w:p w14:paraId="7AF1EDE3" w14:textId="77777777" w:rsidR="00A33847" w:rsidRDefault="00A33847" w:rsidP="00A33847">
      <w:pPr>
        <w:jc w:val="center"/>
        <w:rPr>
          <w:rFonts w:ascii="Arial" w:hAnsi="Arial" w:cs="Arial"/>
          <w:b/>
          <w:bCs/>
        </w:rPr>
      </w:pPr>
      <w:r>
        <w:rPr>
          <w:rFonts w:ascii="Arial" w:hAnsi="Arial" w:cs="Arial"/>
          <w:b/>
          <w:bCs/>
        </w:rPr>
        <w:t xml:space="preserve">Bloque 2. Comunicación escrita: leer y escribir </w:t>
      </w:r>
    </w:p>
    <w:tbl>
      <w:tblPr>
        <w:tblW w:w="9568" w:type="dxa"/>
        <w:tblInd w:w="-285" w:type="dxa"/>
        <w:tblLayout w:type="fixed"/>
        <w:tblCellMar>
          <w:left w:w="10" w:type="dxa"/>
          <w:right w:w="10" w:type="dxa"/>
        </w:tblCellMar>
        <w:tblLook w:val="0000" w:firstRow="0" w:lastRow="0" w:firstColumn="0" w:lastColumn="0" w:noHBand="0" w:noVBand="0"/>
      </w:tblPr>
      <w:tblGrid>
        <w:gridCol w:w="3828"/>
        <w:gridCol w:w="992"/>
        <w:gridCol w:w="4748"/>
      </w:tblGrid>
      <w:tr w:rsidR="00A33847" w14:paraId="67E9FD84" w14:textId="77777777" w:rsidTr="00A33847">
        <w:tblPrEx>
          <w:tblCellMar>
            <w:top w:w="0" w:type="dxa"/>
            <w:bottom w:w="0" w:type="dxa"/>
          </w:tblCellMar>
        </w:tblPrEx>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E400A56" w14:textId="77777777" w:rsidR="00A33847" w:rsidRDefault="00A33847" w:rsidP="00A33847">
            <w:pPr>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69D95C3B" w14:textId="77777777" w:rsidR="00A33847" w:rsidRDefault="00A33847" w:rsidP="00A33847">
            <w:pPr>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2B43F37" w14:textId="77777777" w:rsidR="00A33847" w:rsidRDefault="00A33847" w:rsidP="00A33847">
            <w:pPr>
              <w:tabs>
                <w:tab w:val="left" w:pos="0"/>
              </w:tabs>
              <w:jc w:val="center"/>
              <w:rPr>
                <w:rFonts w:ascii="Arial" w:hAnsi="Arial"/>
              </w:rPr>
            </w:pPr>
            <w:r>
              <w:rPr>
                <w:rFonts w:ascii="Arial" w:hAnsi="Arial"/>
              </w:rPr>
              <w:t>ESTÁNDARES DE APRENDIZAJE EVALUABLES</w:t>
            </w:r>
          </w:p>
        </w:tc>
      </w:tr>
      <w:tr w:rsidR="00A33847" w14:paraId="7C22DB6C"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6AF974F" w14:textId="77777777" w:rsidR="00A33847" w:rsidRDefault="00A33847" w:rsidP="00A33847">
            <w:pPr>
              <w:tabs>
                <w:tab w:val="left" w:pos="0"/>
              </w:tabs>
              <w:rPr>
                <w:rFonts w:ascii="Arial" w:hAnsi="Arial"/>
                <w:sz w:val="20"/>
                <w:szCs w:val="18"/>
              </w:rPr>
            </w:pPr>
            <w:r>
              <w:rPr>
                <w:rFonts w:ascii="Arial" w:hAnsi="Arial"/>
                <w:sz w:val="20"/>
                <w:szCs w:val="18"/>
              </w:rPr>
              <w:t>2.1. Aplicar estrategias de lectura comprensiva y crítica de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94C69D1" w14:textId="77777777" w:rsidR="00A33847" w:rsidRDefault="00A33847" w:rsidP="00A33847">
            <w:pPr>
              <w:tabs>
                <w:tab w:val="left" w:pos="0"/>
              </w:tabs>
            </w:pPr>
            <w:r>
              <w:rPr>
                <w:rFonts w:ascii="Arial" w:hAnsi="Arial"/>
                <w:sz w:val="20"/>
                <w:szCs w:val="18"/>
              </w:rPr>
              <w:t>CCL, CAA,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847901"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1.1 Pone en práctica diferentes estrategias de lectura en función del objetivo y el tipo de texto. </w:t>
            </w:r>
            <w:r>
              <w:rPr>
                <w:rFonts w:ascii="Arial" w:hAnsi="Arial"/>
                <w:sz w:val="20"/>
                <w:szCs w:val="18"/>
              </w:rPr>
              <w:t>2.</w:t>
            </w:r>
            <w:r>
              <w:rPr>
                <w:rFonts w:ascii="Arial" w:hAnsi="Arial"/>
                <w:bCs/>
                <w:sz w:val="20"/>
                <w:szCs w:val="18"/>
              </w:rPr>
              <w:t xml:space="preserve">1.2. Comprende el significado de las palabras propias de nivel formal de la lengua incorporándolas a su repertorio léxico. </w:t>
            </w:r>
            <w:r>
              <w:rPr>
                <w:rFonts w:ascii="Arial" w:hAnsi="Arial"/>
                <w:sz w:val="20"/>
                <w:szCs w:val="18"/>
              </w:rPr>
              <w:t>2.</w:t>
            </w:r>
            <w:r>
              <w:rPr>
                <w:rFonts w:ascii="Arial" w:hAnsi="Arial"/>
                <w:bCs/>
                <w:sz w:val="20"/>
                <w:szCs w:val="18"/>
              </w:rPr>
              <w:t xml:space="preserve">1.3. Relaciona la información explícita e implícita de un texto poniéndola en relación con el contexto. </w:t>
            </w:r>
            <w:r>
              <w:rPr>
                <w:rFonts w:ascii="Arial" w:hAnsi="Arial"/>
                <w:sz w:val="20"/>
                <w:szCs w:val="18"/>
              </w:rPr>
              <w:t>2.</w:t>
            </w:r>
            <w:r>
              <w:rPr>
                <w:rFonts w:ascii="Arial" w:hAnsi="Arial"/>
                <w:bCs/>
                <w:sz w:val="20"/>
                <w:szCs w:val="18"/>
              </w:rPr>
              <w:t xml:space="preserve">1.4. Deduce la idea principal de un texto y reconoce las ideas secundarias comprendiendo las relaciones que se establecen entre ellas. </w:t>
            </w:r>
            <w:r>
              <w:rPr>
                <w:rFonts w:ascii="Arial" w:hAnsi="Arial"/>
                <w:sz w:val="20"/>
                <w:szCs w:val="18"/>
              </w:rPr>
              <w:t>2.</w:t>
            </w:r>
            <w:r>
              <w:rPr>
                <w:rFonts w:ascii="Arial" w:hAnsi="Arial"/>
                <w:bCs/>
                <w:sz w:val="20"/>
                <w:szCs w:val="18"/>
              </w:rPr>
              <w:t xml:space="preserve">1.5. Hace inferencias e hipótesis sobre el sentido de una frase o de un texto que contenga diferentes matices semánticos y que favorezcan la construcción del significado global y la evaluación crítica. </w:t>
            </w:r>
            <w:r>
              <w:rPr>
                <w:rFonts w:ascii="Arial" w:hAnsi="Arial"/>
                <w:sz w:val="20"/>
                <w:szCs w:val="18"/>
              </w:rPr>
              <w:t>2.</w:t>
            </w:r>
            <w:r>
              <w:rPr>
                <w:rFonts w:ascii="Arial" w:hAnsi="Arial"/>
                <w:bCs/>
                <w:sz w:val="20"/>
                <w:szCs w:val="18"/>
              </w:rPr>
              <w:t>1.6. Evalúa su proceso de comprensión lectora usando fichas sencillas de autoevaluación.</w:t>
            </w:r>
          </w:p>
        </w:tc>
      </w:tr>
      <w:tr w:rsidR="00A33847" w14:paraId="1051DEBD"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048CA0D" w14:textId="77777777" w:rsidR="00A33847" w:rsidRDefault="00A33847" w:rsidP="00A33847">
            <w:pPr>
              <w:tabs>
                <w:tab w:val="left" w:pos="0"/>
              </w:tabs>
              <w:rPr>
                <w:rFonts w:ascii="Arial" w:hAnsi="Arial"/>
                <w:sz w:val="20"/>
                <w:szCs w:val="18"/>
              </w:rPr>
            </w:pPr>
            <w:r>
              <w:rPr>
                <w:rFonts w:ascii="Arial" w:hAnsi="Arial"/>
                <w:sz w:val="20"/>
                <w:szCs w:val="18"/>
              </w:rPr>
              <w:t>2.2. Leer, comprender, interpretar y valorar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7C2C76" w14:textId="77777777" w:rsidR="00A33847" w:rsidRDefault="00A33847" w:rsidP="00A33847">
            <w:pPr>
              <w:tabs>
                <w:tab w:val="left" w:pos="0"/>
              </w:tabs>
            </w:pPr>
            <w:r>
              <w:rPr>
                <w:rFonts w:ascii="Arial" w:hAnsi="Arial"/>
                <w:sz w:val="20"/>
                <w:szCs w:val="18"/>
              </w:rPr>
              <w:t>CCL, CAA,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DC29F9B"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 </w:t>
            </w:r>
            <w:r>
              <w:rPr>
                <w:rFonts w:ascii="Arial" w:hAnsi="Arial"/>
                <w:sz w:val="20"/>
                <w:szCs w:val="18"/>
              </w:rPr>
              <w:t>2.</w:t>
            </w:r>
            <w:r>
              <w:rPr>
                <w:rFonts w:ascii="Arial" w:hAnsi="Arial"/>
                <w:bCs/>
                <w:sz w:val="20"/>
                <w:szCs w:val="18"/>
              </w:rPr>
              <w:t xml:space="preserve">2.2. Reconoce y expresa el tema y la intención comunicativa de textos narrativos, descriptivos, instructivos, expositivos, argumentativos y dialogados identificando la tipología textual seleccionada, las marcas lingüísticas y la organización del contenido. </w:t>
            </w:r>
            <w:r>
              <w:rPr>
                <w:rFonts w:ascii="Arial" w:hAnsi="Arial"/>
                <w:sz w:val="20"/>
                <w:szCs w:val="18"/>
              </w:rPr>
              <w:t>2.</w:t>
            </w:r>
            <w:r>
              <w:rPr>
                <w:rFonts w:ascii="Arial" w:hAnsi="Arial"/>
                <w:bCs/>
                <w:sz w:val="20"/>
                <w:szCs w:val="18"/>
              </w:rPr>
              <w:t xml:space="preserve">2.3. Localiza informaciones explícitas e implícitas en un texto relacionándolas entre sí y secuenciándolas y deduce informaciones o valoraciones implícitas. </w:t>
            </w:r>
            <w:r>
              <w:rPr>
                <w:rFonts w:ascii="Arial" w:hAnsi="Arial"/>
                <w:sz w:val="20"/>
                <w:szCs w:val="18"/>
              </w:rPr>
              <w:t>2.</w:t>
            </w:r>
            <w:r>
              <w:rPr>
                <w:rFonts w:ascii="Arial" w:hAnsi="Arial"/>
                <w:bCs/>
                <w:sz w:val="20"/>
                <w:szCs w:val="18"/>
              </w:rPr>
              <w:t xml:space="preserve">2.4. Retiene información y reconoce la idea principal y las ideas secundarias comprendiendo las relaciones entre ellas. </w:t>
            </w:r>
            <w:r>
              <w:rPr>
                <w:rFonts w:ascii="Arial" w:hAnsi="Arial"/>
                <w:sz w:val="20"/>
                <w:szCs w:val="18"/>
              </w:rPr>
              <w:t>2.</w:t>
            </w:r>
            <w:r>
              <w:rPr>
                <w:rFonts w:ascii="Arial" w:hAnsi="Arial"/>
                <w:bCs/>
                <w:sz w:val="20"/>
                <w:szCs w:val="18"/>
              </w:rPr>
              <w:t xml:space="preserve">2.5. Entiende instrucciones escritas de cierta complejidad que le permiten desenvolverse en situaciones de la vida cotidiana y en los procesos de aprendizaje. </w:t>
            </w:r>
            <w:r>
              <w:rPr>
                <w:rFonts w:ascii="Arial" w:hAnsi="Arial"/>
                <w:sz w:val="20"/>
                <w:szCs w:val="18"/>
              </w:rPr>
              <w:t>2.</w:t>
            </w:r>
            <w:r>
              <w:rPr>
                <w:rFonts w:ascii="Arial" w:hAnsi="Arial"/>
                <w:bCs/>
                <w:sz w:val="20"/>
                <w:szCs w:val="18"/>
              </w:rPr>
              <w:t>2.6. Interpreta, explica y deduce la información dada en diagramas, gráficas, fotografías, mapas conceptuales, esquemas…</w:t>
            </w:r>
          </w:p>
          <w:p w14:paraId="1E71D700" w14:textId="77777777" w:rsidR="00A33847" w:rsidRDefault="00A33847" w:rsidP="00A33847">
            <w:pPr>
              <w:tabs>
                <w:tab w:val="left" w:pos="0"/>
              </w:tabs>
              <w:rPr>
                <w:rFonts w:ascii="Arial" w:hAnsi="Arial"/>
                <w:bCs/>
                <w:sz w:val="20"/>
                <w:szCs w:val="18"/>
              </w:rPr>
            </w:pPr>
          </w:p>
        </w:tc>
      </w:tr>
      <w:tr w:rsidR="00A33847" w14:paraId="3C574A85"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DAB3EE" w14:textId="77777777" w:rsidR="00A33847" w:rsidRDefault="00A33847" w:rsidP="00A33847">
            <w:pPr>
              <w:tabs>
                <w:tab w:val="left" w:pos="0"/>
              </w:tabs>
              <w:rPr>
                <w:rFonts w:ascii="Arial" w:hAnsi="Arial"/>
                <w:sz w:val="20"/>
                <w:szCs w:val="18"/>
              </w:rPr>
            </w:pPr>
            <w:r>
              <w:rPr>
                <w:rFonts w:ascii="Arial" w:hAnsi="Arial"/>
                <w:sz w:val="20"/>
                <w:szCs w:val="18"/>
              </w:rPr>
              <w:t>2.3. Manifestar una actitud crítica ante la lectura de cualquier tipo de textos u obras literarias a través de una lectura reflexiva que permita identificar posturas de acuerdo o desacuerdo respetando en todo momento las opiniones de los demá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4357EEF" w14:textId="77777777" w:rsidR="00A33847" w:rsidRDefault="00A33847" w:rsidP="00A33847">
            <w:pPr>
              <w:tabs>
                <w:tab w:val="left" w:pos="0"/>
              </w:tabs>
            </w:pPr>
            <w:r>
              <w:rPr>
                <w:rFonts w:ascii="Arial" w:hAnsi="Arial"/>
                <w:sz w:val="20"/>
                <w:szCs w:val="18"/>
              </w:rPr>
              <w:t>CCL, CAA,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3538FFC" w14:textId="77777777" w:rsidR="00A33847" w:rsidRDefault="00A33847" w:rsidP="00A33847">
            <w:pPr>
              <w:tabs>
                <w:tab w:val="left" w:pos="0"/>
              </w:tabs>
            </w:pPr>
            <w:r>
              <w:rPr>
                <w:rFonts w:ascii="Arial" w:hAnsi="Arial"/>
                <w:sz w:val="20"/>
                <w:szCs w:val="18"/>
              </w:rPr>
              <w:t>2.</w:t>
            </w:r>
            <w:r>
              <w:rPr>
                <w:rFonts w:ascii="Arial" w:hAnsi="Arial"/>
                <w:bCs/>
                <w:sz w:val="20"/>
                <w:szCs w:val="18"/>
              </w:rPr>
              <w:t>3.1 Identifica y expresa las posturas de acuerdo y desacuerdo sobre aspectos parciales, o globales, de un texto.</w:t>
            </w:r>
            <w:r>
              <w:rPr>
                <w:rFonts w:ascii="Arial" w:hAnsi="Arial"/>
                <w:sz w:val="20"/>
                <w:szCs w:val="18"/>
              </w:rPr>
              <w:t xml:space="preserve"> 2.</w:t>
            </w:r>
            <w:r>
              <w:rPr>
                <w:rFonts w:ascii="Arial" w:hAnsi="Arial"/>
                <w:bCs/>
                <w:sz w:val="20"/>
                <w:szCs w:val="18"/>
              </w:rPr>
              <w:t xml:space="preserve"> 3.2. Elabora su propia interpretación sobre el significado de un texto. </w:t>
            </w:r>
            <w:r>
              <w:rPr>
                <w:rFonts w:ascii="Arial" w:hAnsi="Arial"/>
                <w:sz w:val="20"/>
                <w:szCs w:val="18"/>
              </w:rPr>
              <w:t>2.</w:t>
            </w:r>
            <w:r>
              <w:rPr>
                <w:rFonts w:ascii="Arial" w:hAnsi="Arial"/>
                <w:bCs/>
                <w:sz w:val="20"/>
                <w:szCs w:val="18"/>
              </w:rPr>
              <w:t>3.3. Respeta las opiniones de los demás.</w:t>
            </w:r>
          </w:p>
          <w:p w14:paraId="77C78571" w14:textId="77777777" w:rsidR="00A33847" w:rsidRDefault="00A33847" w:rsidP="00A33847">
            <w:pPr>
              <w:tabs>
                <w:tab w:val="left" w:pos="0"/>
              </w:tabs>
              <w:rPr>
                <w:rFonts w:ascii="Arial" w:hAnsi="Arial"/>
                <w:b/>
                <w:sz w:val="20"/>
                <w:szCs w:val="18"/>
              </w:rPr>
            </w:pPr>
          </w:p>
        </w:tc>
      </w:tr>
      <w:tr w:rsidR="00A33847" w14:paraId="15C6CF4C"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BD29D90" w14:textId="77777777" w:rsidR="00A33847" w:rsidRDefault="00A33847" w:rsidP="00A33847">
            <w:pPr>
              <w:tabs>
                <w:tab w:val="left" w:pos="0"/>
              </w:tabs>
              <w:rPr>
                <w:rFonts w:ascii="Arial" w:hAnsi="Arial"/>
                <w:sz w:val="20"/>
                <w:szCs w:val="18"/>
              </w:rPr>
            </w:pPr>
            <w:r>
              <w:rPr>
                <w:rFonts w:ascii="Arial" w:hAnsi="Arial"/>
                <w:sz w:val="20"/>
                <w:szCs w:val="18"/>
              </w:rPr>
              <w:t>2.4. Seleccionar los conocimientos que se obtengan de las bibliotecas o de cualquier otra fuente de</w:t>
            </w:r>
          </w:p>
          <w:p w14:paraId="59F3A7EE" w14:textId="77777777" w:rsidR="00A33847" w:rsidRDefault="00A33847" w:rsidP="00A33847">
            <w:pPr>
              <w:tabs>
                <w:tab w:val="left" w:pos="0"/>
              </w:tabs>
              <w:rPr>
                <w:rFonts w:ascii="Arial" w:hAnsi="Arial"/>
                <w:sz w:val="20"/>
                <w:szCs w:val="18"/>
              </w:rPr>
            </w:pPr>
            <w:r>
              <w:rPr>
                <w:rFonts w:ascii="Arial" w:hAnsi="Arial"/>
                <w:sz w:val="20"/>
                <w:szCs w:val="18"/>
              </w:rPr>
              <w:t>información impresa en papel o digital integrándolos en un proceso de aprendizaje continu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37E30CC" w14:textId="77777777" w:rsidR="00A33847" w:rsidRDefault="00A33847" w:rsidP="00A33847">
            <w:pPr>
              <w:tabs>
                <w:tab w:val="left" w:pos="0"/>
              </w:tabs>
            </w:pPr>
            <w:r>
              <w:rPr>
                <w:rFonts w:ascii="Arial" w:hAnsi="Arial"/>
                <w:sz w:val="20"/>
                <w:szCs w:val="18"/>
              </w:rPr>
              <w:t>CCL, CD, 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B22EC0F"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4.1. Utiliza, de forma autónoma, diversas fuentes de información integrando los conocimientos adquiridos en sus discursos orales o escritos. </w:t>
            </w:r>
            <w:r>
              <w:rPr>
                <w:rFonts w:ascii="Arial" w:hAnsi="Arial"/>
                <w:sz w:val="20"/>
                <w:szCs w:val="18"/>
              </w:rPr>
              <w:t>2.</w:t>
            </w:r>
            <w:r>
              <w:rPr>
                <w:rFonts w:ascii="Arial" w:hAnsi="Arial"/>
                <w:bCs/>
                <w:sz w:val="20"/>
                <w:szCs w:val="18"/>
              </w:rPr>
              <w:t xml:space="preserve">4.2. Conoce y maneja habitualmente diccionarios impresos o en versión digital. </w:t>
            </w:r>
            <w:r>
              <w:rPr>
                <w:rFonts w:ascii="Arial" w:hAnsi="Arial"/>
                <w:sz w:val="20"/>
                <w:szCs w:val="18"/>
              </w:rPr>
              <w:t>2.</w:t>
            </w:r>
            <w:r>
              <w:rPr>
                <w:rFonts w:ascii="Arial" w:hAnsi="Arial"/>
                <w:bCs/>
                <w:sz w:val="20"/>
                <w:szCs w:val="18"/>
              </w:rPr>
              <w:t>4.3. Conoce el funcionamiento de bibliotecas (escolares, locales…), así como de bibliotecas digitales y es capaz de solicitar libros, vídeos… autónomamente.</w:t>
            </w:r>
          </w:p>
        </w:tc>
      </w:tr>
      <w:tr w:rsidR="00A33847" w14:paraId="2D68DA00"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70B53E8" w14:textId="77777777" w:rsidR="00A33847" w:rsidRDefault="00A33847" w:rsidP="00A33847">
            <w:pPr>
              <w:tabs>
                <w:tab w:val="left" w:pos="0"/>
              </w:tabs>
              <w:rPr>
                <w:rFonts w:ascii="Arial" w:hAnsi="Arial"/>
                <w:sz w:val="20"/>
                <w:szCs w:val="18"/>
              </w:rPr>
            </w:pPr>
            <w:r>
              <w:rPr>
                <w:rFonts w:ascii="Arial" w:hAnsi="Arial"/>
                <w:sz w:val="20"/>
                <w:szCs w:val="18"/>
              </w:rPr>
              <w:t>2.5. Aplicar progresivamente las estrategias necesarias para producir textos adecuados, coherentes y</w:t>
            </w:r>
          </w:p>
          <w:p w14:paraId="589E8EB9" w14:textId="77777777" w:rsidR="00A33847" w:rsidRDefault="00A33847" w:rsidP="00A33847">
            <w:pPr>
              <w:tabs>
                <w:tab w:val="left" w:pos="0"/>
              </w:tabs>
              <w:rPr>
                <w:rFonts w:ascii="Arial" w:hAnsi="Arial"/>
                <w:sz w:val="20"/>
                <w:szCs w:val="18"/>
              </w:rPr>
            </w:pPr>
            <w:r>
              <w:rPr>
                <w:rFonts w:ascii="Arial" w:hAnsi="Arial"/>
                <w:sz w:val="20"/>
                <w:szCs w:val="18"/>
              </w:rPr>
              <w:t>cohesionad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5D625D3" w14:textId="77777777" w:rsidR="00A33847" w:rsidRDefault="00A33847" w:rsidP="00A33847">
            <w:pPr>
              <w:tabs>
                <w:tab w:val="left" w:pos="0"/>
              </w:tabs>
            </w:pPr>
            <w:r>
              <w:rPr>
                <w:rFonts w:ascii="Arial" w:hAnsi="Arial"/>
                <w:sz w:val="20"/>
                <w:szCs w:val="18"/>
              </w:rPr>
              <w:t>CCL, CD, 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75E898"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5.1. Aplica técnicas diversas para planificar sus escritos: esquemas, árboles, mapas conceptuales etc. y redacta borradores de escritura. </w:t>
            </w:r>
            <w:r>
              <w:rPr>
                <w:rFonts w:ascii="Arial" w:hAnsi="Arial"/>
                <w:sz w:val="20"/>
                <w:szCs w:val="18"/>
              </w:rPr>
              <w:t>2.</w:t>
            </w:r>
            <w:r>
              <w:rPr>
                <w:rFonts w:ascii="Arial" w:hAnsi="Arial"/>
                <w:bCs/>
                <w:sz w:val="20"/>
                <w:szCs w:val="18"/>
              </w:rPr>
              <w:t xml:space="preserve">5.2. Escribe textos usando el registro adecuado, organizando las ideas con claridad, enlazando enunciados en secuencias lineales cohesionadas y respetando las normas gramaticales y ortográficas. </w:t>
            </w:r>
            <w:r>
              <w:rPr>
                <w:rFonts w:ascii="Arial" w:hAnsi="Arial"/>
                <w:sz w:val="20"/>
                <w:szCs w:val="18"/>
              </w:rPr>
              <w:t>2.</w:t>
            </w:r>
            <w:r>
              <w:rPr>
                <w:rFonts w:ascii="Arial" w:hAnsi="Arial"/>
                <w:bCs/>
                <w:sz w:val="20"/>
                <w:szCs w:val="18"/>
              </w:rPr>
              <w:t xml:space="preserve">5.3. Revisa el texto en varias fases para aclarar problemas con el contenido (ideas y estructura) o la forma (puntuación, ortografía, gramática y presentación) evaluando su propia producción escrita o la de sus compañeros. </w:t>
            </w:r>
            <w:r>
              <w:rPr>
                <w:rFonts w:ascii="Arial" w:hAnsi="Arial"/>
                <w:sz w:val="20"/>
                <w:szCs w:val="18"/>
              </w:rPr>
              <w:t>2.</w:t>
            </w:r>
            <w:r>
              <w:rPr>
                <w:rFonts w:ascii="Arial" w:hAnsi="Arial"/>
                <w:bCs/>
                <w:sz w:val="20"/>
                <w:szCs w:val="18"/>
              </w:rPr>
              <w:t>5.4. Reescribe textos propios y ajenos aplicando las propuestas de mejora que se deducen de la evaluación de la producción escrita y ajustándose a las normas ortográficas y gramaticales que permiten una comunicación fluida.</w:t>
            </w:r>
          </w:p>
        </w:tc>
      </w:tr>
      <w:tr w:rsidR="00A33847" w14:paraId="3DEE1BAA"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7FF01E" w14:textId="77777777" w:rsidR="00A33847" w:rsidRDefault="00A33847" w:rsidP="00A33847">
            <w:pPr>
              <w:tabs>
                <w:tab w:val="left" w:pos="0"/>
              </w:tabs>
              <w:rPr>
                <w:rFonts w:ascii="Arial" w:hAnsi="Arial"/>
                <w:sz w:val="20"/>
                <w:szCs w:val="18"/>
              </w:rPr>
            </w:pPr>
            <w:r>
              <w:rPr>
                <w:rFonts w:ascii="Arial" w:hAnsi="Arial"/>
                <w:sz w:val="20"/>
                <w:szCs w:val="18"/>
              </w:rPr>
              <w:t>2.6. Escribir textos sencillos en relación con el ámbito de uso.</w:t>
            </w:r>
          </w:p>
          <w:p w14:paraId="092B78A2"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BF8823" w14:textId="77777777" w:rsidR="00A33847" w:rsidRDefault="00A33847" w:rsidP="00A33847">
            <w:pPr>
              <w:tabs>
                <w:tab w:val="left" w:pos="0"/>
              </w:tabs>
            </w:pPr>
            <w:r>
              <w:rPr>
                <w:rFonts w:ascii="Arial" w:hAnsi="Arial"/>
                <w:sz w:val="20"/>
                <w:szCs w:val="18"/>
              </w:rPr>
              <w:t>CCL, CD, CAA, 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5D683C7" w14:textId="77777777" w:rsidR="00A33847" w:rsidRDefault="00A33847" w:rsidP="00A33847">
            <w:pPr>
              <w:tabs>
                <w:tab w:val="left" w:pos="0"/>
              </w:tabs>
            </w:pPr>
            <w:r>
              <w:rPr>
                <w:rFonts w:ascii="Arial" w:hAnsi="Arial"/>
                <w:sz w:val="20"/>
                <w:szCs w:val="18"/>
              </w:rPr>
              <w:t>2.</w:t>
            </w:r>
            <w:r>
              <w:rPr>
                <w:rFonts w:ascii="Arial" w:hAnsi="Arial"/>
                <w:bCs/>
                <w:sz w:val="20"/>
                <w:szCs w:val="18"/>
              </w:rPr>
              <w:t>6.1. Escribe textos propios del ámbito personal y familiar, escolar/académico y social imitando textos modelo.</w:t>
            </w:r>
          </w:p>
          <w:p w14:paraId="518A33B2"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6.2. Escribe textos narrativos, descriptivos e instructivos, expositivos, argumentativos y dialogados imitando textos modelo. </w:t>
            </w:r>
            <w:r>
              <w:rPr>
                <w:rFonts w:ascii="Arial" w:hAnsi="Arial"/>
                <w:sz w:val="20"/>
                <w:szCs w:val="18"/>
              </w:rPr>
              <w:t>2.</w:t>
            </w:r>
            <w:r>
              <w:rPr>
                <w:rFonts w:ascii="Arial" w:hAnsi="Arial"/>
                <w:bCs/>
                <w:sz w:val="20"/>
                <w:szCs w:val="18"/>
              </w:rPr>
              <w:t xml:space="preserve">6.3. Escribe textos argumentativos con diferente organización secuencial, incorporando diferentes tipos de argumento, imitando textos modelo. </w:t>
            </w:r>
            <w:r>
              <w:rPr>
                <w:rFonts w:ascii="Arial" w:hAnsi="Arial"/>
                <w:sz w:val="20"/>
                <w:szCs w:val="18"/>
              </w:rPr>
              <w:t>2.</w:t>
            </w:r>
            <w:r>
              <w:rPr>
                <w:rFonts w:ascii="Arial" w:hAnsi="Arial"/>
                <w:bCs/>
                <w:sz w:val="20"/>
                <w:szCs w:val="18"/>
              </w:rPr>
              <w:t xml:space="preserve">6.4. Utiliza diferentes y variados organizadores textuales en las exposiciones y argumentaciones. </w:t>
            </w:r>
            <w:r>
              <w:rPr>
                <w:rFonts w:ascii="Arial" w:hAnsi="Arial"/>
                <w:sz w:val="20"/>
                <w:szCs w:val="18"/>
              </w:rPr>
              <w:t>2.</w:t>
            </w:r>
            <w:r>
              <w:rPr>
                <w:rFonts w:ascii="Arial" w:hAnsi="Arial"/>
                <w:bCs/>
                <w:sz w:val="20"/>
                <w:szCs w:val="18"/>
              </w:rPr>
              <w:t xml:space="preserve">6.5. Resume textos generalizando términos que tienen rasgos en común, globalizando la información e integrándola en oraciones que se relacionen lógica y semánticamente, evitando parafrasear el texto resumido. </w:t>
            </w:r>
            <w:r>
              <w:rPr>
                <w:rFonts w:ascii="Arial" w:hAnsi="Arial"/>
                <w:sz w:val="20"/>
                <w:szCs w:val="18"/>
              </w:rPr>
              <w:t>2.</w:t>
            </w:r>
            <w:r>
              <w:rPr>
                <w:rFonts w:ascii="Arial" w:hAnsi="Arial"/>
                <w:bCs/>
                <w:sz w:val="20"/>
                <w:szCs w:val="18"/>
              </w:rPr>
              <w:t>6.6. Realiza esquemas y mapas y explica por escrito el significado de los elementos visuales que pueden aparecer en los textos.</w:t>
            </w:r>
          </w:p>
        </w:tc>
      </w:tr>
      <w:tr w:rsidR="00A33847" w14:paraId="43636A87" w14:textId="77777777" w:rsidTr="00A33847">
        <w:tblPrEx>
          <w:tblCellMar>
            <w:top w:w="0" w:type="dxa"/>
            <w:bottom w:w="0" w:type="dxa"/>
          </w:tblCellMar>
        </w:tblPrEx>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2A82717" w14:textId="77777777" w:rsidR="00A33847" w:rsidRDefault="00A33847" w:rsidP="00A33847">
            <w:pPr>
              <w:tabs>
                <w:tab w:val="left" w:pos="0"/>
              </w:tabs>
              <w:rPr>
                <w:rFonts w:ascii="Arial" w:hAnsi="Arial"/>
                <w:sz w:val="20"/>
                <w:szCs w:val="18"/>
              </w:rPr>
            </w:pPr>
            <w:r>
              <w:rPr>
                <w:rFonts w:ascii="Arial" w:hAnsi="Arial"/>
                <w:sz w:val="20"/>
                <w:szCs w:val="18"/>
              </w:rPr>
              <w:t>2.7. Valorar la importancia de la escritura como herramienta de adquisición de los aprendizajes y como</w:t>
            </w:r>
          </w:p>
          <w:p w14:paraId="37F0917F" w14:textId="77777777" w:rsidR="00A33847" w:rsidRDefault="00A33847" w:rsidP="00A33847">
            <w:pPr>
              <w:tabs>
                <w:tab w:val="left" w:pos="0"/>
              </w:tabs>
              <w:rPr>
                <w:rFonts w:ascii="Arial" w:hAnsi="Arial"/>
                <w:sz w:val="20"/>
                <w:szCs w:val="18"/>
              </w:rPr>
            </w:pPr>
            <w:r>
              <w:rPr>
                <w:rFonts w:ascii="Arial" w:hAnsi="Arial"/>
                <w:sz w:val="20"/>
                <w:szCs w:val="18"/>
              </w:rPr>
              <w:t>estímulo del desarrollo personal.</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30A7D98" w14:textId="77777777" w:rsidR="00A33847" w:rsidRDefault="00A33847" w:rsidP="00A33847">
            <w:pPr>
              <w:tabs>
                <w:tab w:val="left" w:pos="0"/>
              </w:tabs>
            </w:pPr>
            <w:r>
              <w:rPr>
                <w:rFonts w:ascii="Arial" w:hAnsi="Arial"/>
                <w:sz w:val="20"/>
                <w:szCs w:val="18"/>
              </w:rPr>
              <w:t>CCL, CAA,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480FC7E"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7.1. Produce textos diversos reconociendo en la escritura el instrumento que es capaz de organizar su pensamiento. </w:t>
            </w:r>
            <w:r>
              <w:rPr>
                <w:rFonts w:ascii="Arial" w:hAnsi="Arial"/>
                <w:sz w:val="20"/>
                <w:szCs w:val="18"/>
              </w:rPr>
              <w:t>2.</w:t>
            </w:r>
            <w:r>
              <w:rPr>
                <w:rFonts w:ascii="Arial" w:hAnsi="Arial"/>
                <w:bCs/>
                <w:sz w:val="20"/>
                <w:szCs w:val="18"/>
              </w:rPr>
              <w:t xml:space="preserve">7.2. Utiliza en sus escritos palabras propias del nivel formal de la lengua incorporándolas a su repertorio léxico y reconociendo la importancia de enriquecer su vocabulario para expresarse oralmente y por escrito con exactitud y precisión. </w:t>
            </w:r>
            <w:r>
              <w:rPr>
                <w:rFonts w:ascii="Arial" w:hAnsi="Arial"/>
                <w:sz w:val="20"/>
                <w:szCs w:val="18"/>
              </w:rPr>
              <w:t>2.</w:t>
            </w:r>
            <w:r>
              <w:rPr>
                <w:rFonts w:ascii="Arial" w:hAnsi="Arial"/>
                <w:bCs/>
                <w:sz w:val="20"/>
                <w:szCs w:val="18"/>
              </w:rPr>
              <w:t xml:space="preserve">7.3. Valora e incorpora progresivamente una actitud creativa ante la escritura. </w:t>
            </w:r>
            <w:r>
              <w:rPr>
                <w:rFonts w:ascii="Arial" w:hAnsi="Arial"/>
                <w:sz w:val="20"/>
                <w:szCs w:val="18"/>
              </w:rPr>
              <w:t>2.</w:t>
            </w:r>
            <w:r>
              <w:rPr>
                <w:rFonts w:ascii="Arial" w:hAnsi="Arial"/>
                <w:bCs/>
                <w:sz w:val="20"/>
                <w:szCs w:val="18"/>
              </w:rPr>
              <w:t>7.4. Conoce y utiliza herramientas de las Tecnologías de la Información y la Comunicación, participando, intercambiando opiniones, comentando y valorando escritos ajenos o escribiendo y dando a conocer los suyos propios.</w:t>
            </w:r>
          </w:p>
        </w:tc>
      </w:tr>
    </w:tbl>
    <w:p w14:paraId="57FAA771" w14:textId="77777777" w:rsidR="00A33847" w:rsidRDefault="00A33847" w:rsidP="00A33847">
      <w:pPr>
        <w:rPr>
          <w:rFonts w:ascii="Arial" w:hAnsi="Arial" w:cs="Arial"/>
        </w:rPr>
      </w:pPr>
    </w:p>
    <w:p w14:paraId="45F67131" w14:textId="77777777" w:rsidR="00A33847" w:rsidRDefault="00A33847" w:rsidP="00A33847">
      <w:pPr>
        <w:jc w:val="center"/>
        <w:rPr>
          <w:b/>
          <w:bCs/>
        </w:rPr>
      </w:pPr>
      <w:r>
        <w:rPr>
          <w:b/>
          <w:bCs/>
        </w:rPr>
        <w:t>Bloque 3. Conocimiento de la lengua  30%</w:t>
      </w:r>
    </w:p>
    <w:tbl>
      <w:tblPr>
        <w:tblW w:w="9498" w:type="dxa"/>
        <w:tblInd w:w="-285" w:type="dxa"/>
        <w:tblLayout w:type="fixed"/>
        <w:tblCellMar>
          <w:left w:w="10" w:type="dxa"/>
          <w:right w:w="10" w:type="dxa"/>
        </w:tblCellMar>
        <w:tblLook w:val="0000" w:firstRow="0" w:lastRow="0" w:firstColumn="0" w:lastColumn="0" w:noHBand="0" w:noVBand="0"/>
      </w:tblPr>
      <w:tblGrid>
        <w:gridCol w:w="3826"/>
        <w:gridCol w:w="850"/>
        <w:gridCol w:w="4822"/>
      </w:tblGrid>
      <w:tr w:rsidR="00A33847" w14:paraId="470B5E8E" w14:textId="77777777" w:rsidTr="00A33847">
        <w:tblPrEx>
          <w:tblCellMar>
            <w:top w:w="0" w:type="dxa"/>
            <w:bottom w:w="0" w:type="dxa"/>
          </w:tblCellMar>
        </w:tblPrEx>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614829"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19FAD4" w14:textId="77777777" w:rsidR="00A33847" w:rsidRDefault="00A33847" w:rsidP="00A33847">
            <w:pPr>
              <w:jc w:val="center"/>
              <w:rPr>
                <w:rFonts w:ascii="Arial" w:hAnsi="Arial"/>
              </w:rPr>
            </w:pPr>
            <w:r>
              <w:rPr>
                <w:rFonts w:ascii="Arial" w:hAnsi="Arial"/>
              </w:rPr>
              <w:t>C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B857C0" w14:textId="77777777" w:rsidR="00A33847" w:rsidRDefault="00A33847" w:rsidP="00A33847">
            <w:pPr>
              <w:jc w:val="center"/>
              <w:rPr>
                <w:rFonts w:ascii="Arial" w:hAnsi="Arial"/>
              </w:rPr>
            </w:pPr>
            <w:r>
              <w:rPr>
                <w:rFonts w:ascii="Arial" w:hAnsi="Arial"/>
              </w:rPr>
              <w:t>ESTÁNDARES DE APRENDIZAJE EVALUABLES</w:t>
            </w:r>
          </w:p>
        </w:tc>
      </w:tr>
      <w:tr w:rsidR="00A33847" w14:paraId="51C86142"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374687"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59973D2"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AFD23C4" w14:textId="77777777" w:rsidR="00A33847" w:rsidRDefault="00A33847" w:rsidP="00A33847">
            <w:r>
              <w:rPr>
                <w:rFonts w:ascii="Arial" w:hAnsi="Arial"/>
                <w:kern w:val="0"/>
                <w:sz w:val="20"/>
                <w:szCs w:val="20"/>
                <w:lang w:bidi="ar-SA"/>
              </w:rPr>
              <w:t>3.</w:t>
            </w:r>
            <w:r>
              <w:rPr>
                <w:rFonts w:ascii="Arial" w:hAnsi="Arial"/>
                <w:bCs/>
                <w:sz w:val="20"/>
                <w:szCs w:val="18"/>
              </w:rPr>
              <w:t>1.1 Reconoce y explica el uso de las categorías gramaticales en los textos utilizando este conocimiento para corregir errores de concordancia en textos propios y ajenos.</w:t>
            </w:r>
            <w:r>
              <w:rPr>
                <w:rFonts w:ascii="Arial" w:hAnsi="Arial"/>
                <w:kern w:val="0"/>
                <w:sz w:val="20"/>
                <w:szCs w:val="20"/>
                <w:lang w:bidi="ar-SA"/>
              </w:rPr>
              <w:t xml:space="preserve"> 3.</w:t>
            </w:r>
            <w:r>
              <w:rPr>
                <w:rFonts w:ascii="Arial" w:hAnsi="Arial"/>
                <w:bCs/>
                <w:sz w:val="20"/>
                <w:szCs w:val="18"/>
              </w:rPr>
              <w:t xml:space="preserve">1.2. Reconoce y corrige errores ortográficos y gramaticales en textos propios y ajenos aplicando los conocimientos adquiridos para mejorar la producción de textos verbales en sus producciones orales y escritas. </w:t>
            </w:r>
            <w:r>
              <w:rPr>
                <w:rFonts w:ascii="Arial" w:hAnsi="Arial"/>
                <w:kern w:val="0"/>
                <w:sz w:val="20"/>
                <w:szCs w:val="20"/>
                <w:lang w:bidi="ar-SA"/>
              </w:rPr>
              <w:t>3.</w:t>
            </w:r>
            <w:r>
              <w:rPr>
                <w:rFonts w:ascii="Arial" w:hAnsi="Arial"/>
                <w:bCs/>
                <w:sz w:val="20"/>
                <w:szCs w:val="18"/>
              </w:rPr>
              <w:t>1.3. Conoce y utiliza adecuadamente las formas verbales en sus producciones orales y escritas.</w:t>
            </w:r>
          </w:p>
          <w:p w14:paraId="5C52064B" w14:textId="77777777" w:rsidR="00A33847" w:rsidRDefault="00A33847" w:rsidP="00A33847">
            <w:pPr>
              <w:rPr>
                <w:rFonts w:ascii="Arial" w:hAnsi="Arial"/>
                <w:bCs/>
                <w:sz w:val="20"/>
                <w:szCs w:val="18"/>
              </w:rPr>
            </w:pPr>
          </w:p>
        </w:tc>
      </w:tr>
      <w:tr w:rsidR="00A33847" w14:paraId="07A65733"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F47FE0A"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2. Reconocer y analizar la estructura de las palabras en sus elementos constitutivos (lexemas y morfemas) diferenciando distintos tipos de morfemas y reflexionando sobre los procedimientos de creación de léxico de la lengua como recurso para enriquecer el vocabulari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7E99009"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479145" w14:textId="77777777" w:rsidR="00A33847" w:rsidRDefault="00A33847" w:rsidP="00A33847">
            <w:r>
              <w:rPr>
                <w:rFonts w:ascii="Arial" w:hAnsi="Arial"/>
                <w:kern w:val="0"/>
                <w:sz w:val="20"/>
                <w:szCs w:val="20"/>
                <w:lang w:bidi="ar-SA"/>
              </w:rPr>
              <w:t>3.</w:t>
            </w:r>
            <w:r>
              <w:rPr>
                <w:rFonts w:ascii="Arial" w:hAnsi="Arial"/>
                <w:bCs/>
                <w:sz w:val="20"/>
                <w:szCs w:val="18"/>
              </w:rPr>
              <w:t xml:space="preserve">2.1. Reconoce y explica los elementos constitutivos de la palabra: raíz y afijos, aplicando este conocimiento a la mejora de la comprensión de textos escritos y al enriquecimiento de su vocabulario activo. </w:t>
            </w:r>
            <w:r>
              <w:rPr>
                <w:rFonts w:ascii="Arial" w:hAnsi="Arial"/>
                <w:kern w:val="0"/>
                <w:sz w:val="20"/>
                <w:szCs w:val="20"/>
                <w:lang w:bidi="ar-SA"/>
              </w:rPr>
              <w:t>3.</w:t>
            </w:r>
            <w:r>
              <w:rPr>
                <w:rFonts w:ascii="Arial" w:hAnsi="Arial"/>
                <w:bCs/>
                <w:sz w:val="20"/>
                <w:szCs w:val="18"/>
              </w:rPr>
              <w:t>2.2. Explica los distintos procedimientos de formación de palabras, distinguiendo las compuestas, las derivadas, las siglas y los acrónimos.</w:t>
            </w:r>
          </w:p>
          <w:p w14:paraId="729CE266" w14:textId="77777777" w:rsidR="00A33847" w:rsidRDefault="00A33847" w:rsidP="00A33847">
            <w:pPr>
              <w:rPr>
                <w:rFonts w:ascii="Arial" w:hAnsi="Arial"/>
                <w:b/>
                <w:sz w:val="20"/>
                <w:szCs w:val="18"/>
              </w:rPr>
            </w:pPr>
          </w:p>
        </w:tc>
      </w:tr>
      <w:tr w:rsidR="00A33847" w14:paraId="65CC1393"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6BE19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3. Comprender el significado de las palabras en toda su extensión para reconocer y diferenciar los usos objetivos de los usos subjetiv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CBB5D0A"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ED1F07" w14:textId="77777777" w:rsidR="00A33847" w:rsidRDefault="00A33847" w:rsidP="00A33847">
            <w:r>
              <w:rPr>
                <w:rFonts w:ascii="Arial" w:hAnsi="Arial"/>
                <w:kern w:val="0"/>
                <w:sz w:val="20"/>
                <w:szCs w:val="20"/>
                <w:lang w:bidi="ar-SA"/>
              </w:rPr>
              <w:t>3.</w:t>
            </w:r>
            <w:r>
              <w:rPr>
                <w:rFonts w:ascii="Arial" w:hAnsi="Arial"/>
                <w:bCs/>
                <w:sz w:val="20"/>
                <w:szCs w:val="18"/>
              </w:rPr>
              <w:t>3.1. Diferencia los componentes denotativos y connotativos en el significado de las palabras dentro de una frase o un texto oral o escrito.</w:t>
            </w:r>
          </w:p>
        </w:tc>
      </w:tr>
      <w:tr w:rsidR="00A33847" w14:paraId="40230ED4"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117EBE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4. Comprender y valorar las relaciones de igualdad y de contrariedad que se establecen entre las palabras y su uso en el discurso oral y escri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DC206A2"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7856F82" w14:textId="77777777" w:rsidR="00A33847" w:rsidRDefault="00A33847" w:rsidP="00A33847">
            <w:r>
              <w:rPr>
                <w:rFonts w:ascii="Arial" w:hAnsi="Arial"/>
                <w:kern w:val="0"/>
                <w:sz w:val="20"/>
                <w:szCs w:val="20"/>
                <w:lang w:bidi="ar-SA"/>
              </w:rPr>
              <w:t>3.</w:t>
            </w:r>
            <w:r>
              <w:rPr>
                <w:rFonts w:ascii="Arial" w:hAnsi="Arial"/>
                <w:bCs/>
                <w:sz w:val="20"/>
                <w:szCs w:val="18"/>
              </w:rPr>
              <w:t>4.1. Reconoce y usa sinónimos y antónimos de una palabra explicando su uso concreto en una frase o en un texto oral o escrito.</w:t>
            </w:r>
          </w:p>
          <w:p w14:paraId="6513B567" w14:textId="77777777" w:rsidR="00A33847" w:rsidRDefault="00A33847" w:rsidP="00A33847">
            <w:pPr>
              <w:rPr>
                <w:rFonts w:ascii="Arial" w:hAnsi="Arial"/>
                <w:bCs/>
                <w:sz w:val="20"/>
                <w:szCs w:val="18"/>
              </w:rPr>
            </w:pPr>
          </w:p>
        </w:tc>
      </w:tr>
      <w:tr w:rsidR="00A33847" w14:paraId="748EDD65"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BFCAFC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5. Reconocer los diferentes cambios de significado que afectan a la palabra en el texto: metáfora, metonimia, palabras tabú, eufemism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7EF9006"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751B42" w14:textId="77777777" w:rsidR="00A33847" w:rsidRDefault="00A33847" w:rsidP="00A33847">
            <w:r>
              <w:rPr>
                <w:rFonts w:ascii="Arial" w:hAnsi="Arial"/>
                <w:kern w:val="0"/>
                <w:sz w:val="20"/>
                <w:szCs w:val="20"/>
                <w:lang w:bidi="ar-SA"/>
              </w:rPr>
              <w:t>3.</w:t>
            </w:r>
            <w:r>
              <w:rPr>
                <w:rFonts w:ascii="Arial" w:hAnsi="Arial"/>
                <w:bCs/>
                <w:sz w:val="20"/>
                <w:szCs w:val="18"/>
              </w:rPr>
              <w:t>5.1. Reconoce y explica el uso metafórico y metonímico de las palabras en una frase o en un texto oral o escrito. 5.2. Reconoce y explica los fenómenos contextuales que afectan al significado global de las palabras: tabú y eufemismo.</w:t>
            </w:r>
          </w:p>
          <w:p w14:paraId="43A38E17" w14:textId="77777777" w:rsidR="00A33847" w:rsidRDefault="00A33847" w:rsidP="00A33847">
            <w:pPr>
              <w:rPr>
                <w:rFonts w:ascii="Arial" w:hAnsi="Arial"/>
                <w:b/>
                <w:sz w:val="20"/>
                <w:szCs w:val="18"/>
              </w:rPr>
            </w:pPr>
          </w:p>
        </w:tc>
      </w:tr>
      <w:tr w:rsidR="00A33847" w14:paraId="27C870AD"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D0721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6. Usar de forma efectiva los diccionarios y otras fuentes de consulta, tanto en papel como en formato digital</w:t>
            </w:r>
          </w:p>
          <w:p w14:paraId="02B6974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para resolver dudas en relación al manejo de la lengua y para enriquecer el propio vocabulari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1D66958" w14:textId="77777777" w:rsidR="00A33847" w:rsidRDefault="00A33847" w:rsidP="00A33847">
            <w:pPr>
              <w:widowControl/>
              <w:suppressAutoHyphens w:val="0"/>
              <w:autoSpaceDE w:val="0"/>
              <w:rPr>
                <w:rFonts w:ascii="Arial" w:hAnsi="Arial" w:cs="Arial"/>
                <w:kern w:val="0"/>
                <w:lang w:bidi="ar-SA"/>
              </w:rPr>
            </w:pPr>
            <w:r>
              <w:rPr>
                <w:rFonts w:ascii="Arial" w:hAnsi="Arial" w:cs="Arial"/>
                <w:kern w:val="0"/>
                <w:lang w:bidi="ar-SA"/>
              </w:rPr>
              <w:t>CCL, CD, CAA.</w:t>
            </w:r>
          </w:p>
          <w:p w14:paraId="099413B1" w14:textId="77777777" w:rsidR="00A33847" w:rsidRDefault="00A33847" w:rsidP="00A33847">
            <w:pPr>
              <w:jc w:val="center"/>
              <w:rPr>
                <w:rFonts w:ascii="Arial" w:hAnsi="Arial"/>
                <w:sz w:val="20"/>
                <w:szCs w:val="18"/>
              </w:rPr>
            </w:pP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0C412B1" w14:textId="77777777" w:rsidR="00A33847" w:rsidRDefault="00A33847" w:rsidP="00A33847">
            <w:r>
              <w:rPr>
                <w:rFonts w:ascii="Arial" w:hAnsi="Arial"/>
                <w:kern w:val="0"/>
                <w:sz w:val="20"/>
                <w:szCs w:val="20"/>
                <w:lang w:bidi="ar-SA"/>
              </w:rPr>
              <w:t>3.</w:t>
            </w:r>
            <w:r>
              <w:rPr>
                <w:rFonts w:ascii="Arial" w:hAnsi="Arial"/>
                <w:bCs/>
                <w:sz w:val="20"/>
                <w:szCs w:val="18"/>
              </w:rPr>
              <w:t>6.1. Utiliza fuentes variadas de consulta en formatos diversos para resolver sus dudas sobre el uso de la lengua y para ampliar su vocabulario.</w:t>
            </w:r>
          </w:p>
          <w:p w14:paraId="4D0DDC47" w14:textId="77777777" w:rsidR="00A33847" w:rsidRDefault="00A33847" w:rsidP="00A33847">
            <w:pPr>
              <w:rPr>
                <w:rFonts w:ascii="Arial" w:hAnsi="Arial"/>
                <w:b/>
                <w:sz w:val="20"/>
                <w:szCs w:val="18"/>
              </w:rPr>
            </w:pPr>
          </w:p>
        </w:tc>
      </w:tr>
      <w:tr w:rsidR="00A33847" w14:paraId="61C1CECA"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97715E"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7. Reconocer y explicar los diferentes sintagmas en una oración simpl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FE4F8CA"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E294ED4" w14:textId="77777777" w:rsidR="00A33847" w:rsidRDefault="00A33847" w:rsidP="00A33847">
            <w:r>
              <w:rPr>
                <w:rFonts w:ascii="Arial" w:hAnsi="Arial"/>
                <w:kern w:val="0"/>
                <w:sz w:val="20"/>
                <w:szCs w:val="20"/>
                <w:lang w:bidi="ar-SA"/>
              </w:rPr>
              <w:t>3.</w:t>
            </w:r>
            <w:r>
              <w:rPr>
                <w:rFonts w:ascii="Arial" w:hAnsi="Arial"/>
                <w:bCs/>
                <w:sz w:val="20"/>
                <w:szCs w:val="18"/>
              </w:rPr>
              <w:t xml:space="preserve">7.1. Identifica los diferentes grupos de palabras en frases y textos diferenciando la palabra nuclear del resto de palabras que lo forman y explicando su funcionamiento en el marco de la oración simple. </w:t>
            </w:r>
            <w:r>
              <w:rPr>
                <w:rFonts w:ascii="Arial" w:hAnsi="Arial"/>
                <w:kern w:val="0"/>
                <w:sz w:val="20"/>
                <w:szCs w:val="20"/>
                <w:lang w:bidi="ar-SA"/>
              </w:rPr>
              <w:t>3.</w:t>
            </w:r>
            <w:r>
              <w:rPr>
                <w:rFonts w:ascii="Arial" w:hAnsi="Arial"/>
                <w:bCs/>
                <w:sz w:val="20"/>
                <w:szCs w:val="18"/>
              </w:rPr>
              <w:t>7.2. Reconoce y explica en los textos el funcionamiento sintáctico del verbo a partir de su significado distinguiendo los grupos de palabras que pueden funcionar como complementos verbales argumentales y adjuntos.</w:t>
            </w:r>
          </w:p>
        </w:tc>
      </w:tr>
      <w:tr w:rsidR="00A33847" w14:paraId="62E5F30A"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2708E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8. Reconocer, usar y explicar los constituyentes inmediatos de la oración simple: sujeto y predicado con todos sus complement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B8E5B5D"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53F4DF" w14:textId="77777777" w:rsidR="00A33847" w:rsidRDefault="00A33847" w:rsidP="00A33847">
            <w:r>
              <w:rPr>
                <w:rFonts w:ascii="Arial" w:hAnsi="Arial"/>
                <w:kern w:val="0"/>
                <w:sz w:val="20"/>
                <w:szCs w:val="20"/>
                <w:lang w:bidi="ar-SA"/>
              </w:rPr>
              <w:t>3.</w:t>
            </w:r>
            <w:r>
              <w:rPr>
                <w:rFonts w:ascii="Arial" w:hAnsi="Arial"/>
                <w:bCs/>
                <w:sz w:val="20"/>
                <w:szCs w:val="18"/>
              </w:rPr>
              <w:t xml:space="preserve">8.1. Reconoce y explica en los textos los elementos constitutivos de la oración simple diferenciando sujeto y predicado e interpretando la presencia o ausencia del sujeto como una marca de la actitud, objetiva o subjetiva, del emisor. </w:t>
            </w:r>
            <w:r>
              <w:rPr>
                <w:rFonts w:ascii="Arial" w:hAnsi="Arial"/>
                <w:kern w:val="0"/>
                <w:sz w:val="20"/>
                <w:szCs w:val="20"/>
                <w:lang w:bidi="ar-SA"/>
              </w:rPr>
              <w:t>3.</w:t>
            </w:r>
            <w:r>
              <w:rPr>
                <w:rFonts w:ascii="Arial" w:hAnsi="Arial"/>
                <w:bCs/>
                <w:sz w:val="20"/>
                <w:szCs w:val="18"/>
              </w:rPr>
              <w:t xml:space="preserve">8.2. Transforma oraciones activas en pasivas y viceversa, explicando los diferentes papeles semánticos del sujeto: agente, paciente, causa. </w:t>
            </w:r>
            <w:r>
              <w:rPr>
                <w:rFonts w:ascii="Arial" w:hAnsi="Arial"/>
                <w:kern w:val="0"/>
                <w:sz w:val="20"/>
                <w:szCs w:val="20"/>
                <w:lang w:bidi="ar-SA"/>
              </w:rPr>
              <w:t>3.</w:t>
            </w:r>
            <w:r>
              <w:rPr>
                <w:rFonts w:ascii="Arial" w:hAnsi="Arial"/>
                <w:bCs/>
                <w:sz w:val="20"/>
                <w:szCs w:val="18"/>
              </w:rPr>
              <w:t>8.3. Amplía oraciones en un texto usando diferentes grupos de palabras, utilizando los nexos adecuados y creando oraciones nuevas con sentido completo.</w:t>
            </w:r>
          </w:p>
        </w:tc>
      </w:tr>
      <w:tr w:rsidR="00A33847" w14:paraId="57B42A1A"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A9B34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9. Identificar los marcadores del discurso más significativos presentes en los textos, reconociendo la</w:t>
            </w:r>
          </w:p>
          <w:p w14:paraId="4B4F932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función que realizan en la organización del contenido d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6CDB36F"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C6988DB" w14:textId="77777777" w:rsidR="00A33847" w:rsidRDefault="00A33847" w:rsidP="00A33847">
            <w:r>
              <w:rPr>
                <w:rFonts w:ascii="Arial" w:hAnsi="Arial"/>
                <w:kern w:val="0"/>
                <w:sz w:val="20"/>
                <w:szCs w:val="20"/>
                <w:lang w:bidi="ar-SA"/>
              </w:rPr>
              <w:t>3.</w:t>
            </w:r>
            <w:r>
              <w:rPr>
                <w:rFonts w:ascii="Arial" w:hAnsi="Arial"/>
                <w:bCs/>
                <w:sz w:val="20"/>
                <w:szCs w:val="18"/>
              </w:rPr>
              <w:t>9.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33847" w14:paraId="364517C7"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BFFA8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10. Identificar la intención comunicativa de la persona que habla o escrib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FB6AD5" w14:textId="77777777" w:rsidR="00A33847" w:rsidRDefault="00A33847" w:rsidP="00A33847">
            <w:pPr>
              <w:jc w:val="center"/>
            </w:pPr>
            <w:r>
              <w:rPr>
                <w:rFonts w:ascii="Arial" w:hAnsi="Arial"/>
                <w:kern w:val="0"/>
                <w:lang w:bidi="ar-SA"/>
              </w:rPr>
              <w:t>CCL, CAA, 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83E3A07" w14:textId="77777777" w:rsidR="00A33847" w:rsidRDefault="00A33847" w:rsidP="00A33847">
            <w:r>
              <w:rPr>
                <w:rFonts w:ascii="Arial" w:hAnsi="Arial"/>
                <w:kern w:val="0"/>
                <w:sz w:val="20"/>
                <w:szCs w:val="20"/>
                <w:lang w:bidi="ar-SA"/>
              </w:rPr>
              <w:t>3.</w:t>
            </w:r>
            <w:r>
              <w:rPr>
                <w:rFonts w:ascii="Arial" w:hAnsi="Arial"/>
                <w:bCs/>
                <w:sz w:val="20"/>
                <w:szCs w:val="18"/>
              </w:rPr>
              <w:t xml:space="preserve">10.1. Reconoce la expresión de la objetividad o subjetividad identificando las modalidades asertivas, interrogativas, exclamativas, desiderativas, dubitativas e imperativas en relación con la intención comunicativa del emisor. </w:t>
            </w:r>
            <w:r>
              <w:rPr>
                <w:rFonts w:ascii="Arial" w:hAnsi="Arial"/>
                <w:kern w:val="0"/>
                <w:sz w:val="20"/>
                <w:szCs w:val="20"/>
                <w:lang w:bidi="ar-SA"/>
              </w:rPr>
              <w:t>3.</w:t>
            </w:r>
            <w:r>
              <w:rPr>
                <w:rFonts w:ascii="Arial" w:hAnsi="Arial"/>
                <w:bCs/>
                <w:sz w:val="20"/>
                <w:szCs w:val="18"/>
              </w:rPr>
              <w:t xml:space="preserve">10.2. Identifica y usa en textos orales o escritos las formas lingüísticas que hacen referencia al emisor y al receptor, o audiencia: la persona gramatical, el uso de pronombres, el sujeto agente o paciente, las oraciones impersonales, etc. </w:t>
            </w:r>
            <w:r>
              <w:rPr>
                <w:rFonts w:ascii="Arial" w:hAnsi="Arial"/>
                <w:kern w:val="0"/>
                <w:sz w:val="20"/>
                <w:szCs w:val="20"/>
                <w:lang w:bidi="ar-SA"/>
              </w:rPr>
              <w:t>3.</w:t>
            </w:r>
            <w:r>
              <w:rPr>
                <w:rFonts w:ascii="Arial" w:hAnsi="Arial"/>
                <w:bCs/>
                <w:sz w:val="20"/>
                <w:szCs w:val="18"/>
              </w:rPr>
              <w:t>10.3. Explica la diferencia significativa que implica el uso de los tiempos y modos verbales.</w:t>
            </w:r>
          </w:p>
        </w:tc>
      </w:tr>
      <w:tr w:rsidR="00A33847" w14:paraId="18452A5A"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AE0317"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11. Interpretar de forma adecuada los discursos orales y escritos teniendo en cuenta los elementos</w:t>
            </w:r>
          </w:p>
          <w:p w14:paraId="15B93C0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lingüísticos, las relaciones gramaticales y léxicas, la estructura y disposición de los contenidos en función de la</w:t>
            </w:r>
          </w:p>
          <w:p w14:paraId="7E3FEA7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intención comunic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5130450"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59961AD" w14:textId="77777777" w:rsidR="00A33847" w:rsidRDefault="00A33847" w:rsidP="00A33847">
            <w:r>
              <w:rPr>
                <w:rFonts w:ascii="Arial" w:hAnsi="Arial"/>
                <w:kern w:val="0"/>
                <w:sz w:val="20"/>
                <w:szCs w:val="20"/>
                <w:lang w:bidi="ar-SA"/>
              </w:rPr>
              <w:t>3.</w:t>
            </w:r>
            <w:r>
              <w:rPr>
                <w:rFonts w:ascii="Arial" w:hAnsi="Arial"/>
                <w:bCs/>
                <w:sz w:val="20"/>
                <w:szCs w:val="18"/>
              </w:rPr>
              <w:t>11.1. Reconoce la coherencia de un discurso atendiendo a la intención comunicativa del emisor, identificando la estructura y disposición de contenidos.</w:t>
            </w:r>
            <w:r>
              <w:rPr>
                <w:rFonts w:ascii="Arial" w:hAnsi="Arial"/>
                <w:kern w:val="0"/>
                <w:sz w:val="20"/>
                <w:szCs w:val="20"/>
                <w:lang w:bidi="ar-SA"/>
              </w:rPr>
              <w:t xml:space="preserve"> 3.</w:t>
            </w:r>
            <w:r>
              <w:rPr>
                <w:rFonts w:ascii="Arial" w:hAnsi="Arial"/>
                <w:bCs/>
                <w:sz w:val="20"/>
                <w:szCs w:val="18"/>
              </w:rPr>
              <w:t>11.2. Identifica diferentes estructuras textuales: narración, descripción, explicación y diálogo explicando los mecanismos lingüísticos que las diferencian y aplicando los conocimientos adquiridos en la producción y mejora de textos propios y ajenos.</w:t>
            </w:r>
          </w:p>
        </w:tc>
      </w:tr>
      <w:tr w:rsidR="00A33847" w14:paraId="2A555209" w14:textId="77777777" w:rsidTr="00A33847">
        <w:tblPrEx>
          <w:tblCellMar>
            <w:top w:w="0" w:type="dxa"/>
            <w:bottom w:w="0" w:type="dxa"/>
          </w:tblCellMar>
        </w:tblPrEx>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07685F4"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12. Conocer, usar y valorar las normas ortográficas y gramaticales reconociendo su valor social y la</w:t>
            </w:r>
          </w:p>
          <w:p w14:paraId="4DFDB18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necesidad de ceñirse a ellas para conseguir una comunicación eficaz.</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88FE08F" w14:textId="77777777" w:rsidR="00A33847" w:rsidRDefault="00A33847" w:rsidP="00A33847">
            <w:pPr>
              <w:jc w:val="center"/>
            </w:pPr>
            <w:r>
              <w:rPr>
                <w:rFonts w:ascii="Arial" w:hAnsi="Arial"/>
                <w:kern w:val="0"/>
                <w:lang w:bidi="ar-SA"/>
              </w:rPr>
              <w:t>CCL, CAA, 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2A68BFD" w14:textId="77777777" w:rsidR="00A33847" w:rsidRDefault="00A33847" w:rsidP="00A33847">
            <w:r>
              <w:rPr>
                <w:rFonts w:ascii="Arial" w:hAnsi="Arial"/>
                <w:kern w:val="0"/>
                <w:sz w:val="20"/>
                <w:szCs w:val="20"/>
                <w:lang w:bidi="ar-SA"/>
              </w:rPr>
              <w:t>3.</w:t>
            </w:r>
            <w:r>
              <w:rPr>
                <w:rFonts w:ascii="Arial" w:hAnsi="Arial"/>
                <w:bCs/>
                <w:sz w:val="20"/>
                <w:szCs w:val="18"/>
              </w:rPr>
              <w:t xml:space="preserve">12.1. Localiza en un mapa las distintas lenguas de España y explica alguna de sus características diferenciales comparando varios textos, reconociendo sus orígenes históricos y describiendo algunos de sus rasgos diferenciales. </w:t>
            </w:r>
            <w:r>
              <w:rPr>
                <w:rFonts w:ascii="Arial" w:hAnsi="Arial"/>
                <w:kern w:val="0"/>
                <w:sz w:val="20"/>
                <w:szCs w:val="20"/>
                <w:lang w:bidi="ar-SA"/>
              </w:rPr>
              <w:t>3.</w:t>
            </w:r>
            <w:r>
              <w:rPr>
                <w:rFonts w:ascii="Arial" w:hAnsi="Arial"/>
                <w:bCs/>
                <w:sz w:val="20"/>
                <w:szCs w:val="18"/>
              </w:rPr>
              <w:t>12.2. Reconoce las variedades geográficas del castellano dentro y fuera de España</w:t>
            </w:r>
          </w:p>
        </w:tc>
      </w:tr>
      <w:tr w:rsidR="00A33847" w14:paraId="7DF6ACB8" w14:textId="77777777" w:rsidTr="00A33847">
        <w:tblPrEx>
          <w:tblCellMar>
            <w:top w:w="0" w:type="dxa"/>
            <w:bottom w:w="0" w:type="dxa"/>
          </w:tblCellMar>
        </w:tblPrEx>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38F70B" w14:textId="77777777" w:rsidR="00A33847" w:rsidRDefault="00A33847" w:rsidP="00A33847">
            <w:pPr>
              <w:widowControl/>
              <w:suppressAutoHyphens w:val="0"/>
              <w:autoSpaceDE w:val="0"/>
            </w:pPr>
            <w:r>
              <w:rPr>
                <w:rFonts w:ascii="Arial" w:hAnsi="Arial" w:cs="Arial"/>
                <w:kern w:val="0"/>
                <w:sz w:val="20"/>
                <w:szCs w:val="20"/>
                <w:lang w:bidi="ar-SA"/>
              </w:rPr>
              <w:t>3.13. Conocer la realidad plurilingüe de España, la distribución geográfica de sus diferentes lenguas y dialectos, sus orígenes históricos y algunos de sus rasgos diferenciales, profundizando especialmente en la modalidad lingüística andaluza.</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6A1751" w14:textId="77777777" w:rsidR="00A33847" w:rsidRDefault="00A33847" w:rsidP="00A33847">
            <w:pPr>
              <w:jc w:val="center"/>
            </w:pPr>
            <w:r>
              <w:rPr>
                <w:rFonts w:ascii="Arial" w:hAnsi="Arial"/>
                <w:kern w:val="0"/>
                <w:lang w:bidi="ar-SA"/>
              </w:rPr>
              <w:t>CCL, CAA, CS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D72B6" w14:textId="77777777" w:rsidR="00A33847" w:rsidRDefault="00A33847" w:rsidP="00A33847">
            <w:r>
              <w:rPr>
                <w:rFonts w:ascii="Arial" w:hAnsi="Arial"/>
                <w:kern w:val="0"/>
                <w:sz w:val="20"/>
                <w:szCs w:val="20"/>
                <w:lang w:bidi="ar-SA"/>
              </w:rPr>
              <w:t>3.13.1. Conoce la realidad plurilingüe de España, la distribución geográfica de sus diferentes lenguas y dialectos, sus orígenes históricos y algunos de sus rasgos diferenciales, profundizando especialmente en la modalidad lingüística andaluza.</w:t>
            </w:r>
          </w:p>
        </w:tc>
      </w:tr>
    </w:tbl>
    <w:p w14:paraId="7B4D11BD" w14:textId="77777777" w:rsidR="00A33847" w:rsidRDefault="00A33847" w:rsidP="00A33847">
      <w:pPr>
        <w:rPr>
          <w:rFonts w:ascii="Arial" w:hAnsi="Arial" w:cs="Arial"/>
          <w:b/>
          <w:bCs/>
        </w:rPr>
      </w:pPr>
    </w:p>
    <w:p w14:paraId="56AE8C73" w14:textId="77777777" w:rsidR="00A33847" w:rsidRDefault="00A33847" w:rsidP="00A33847">
      <w:pPr>
        <w:pageBreakBefore/>
        <w:suppressAutoHyphens w:val="0"/>
        <w:rPr>
          <w:rFonts w:ascii="Arial" w:hAnsi="Arial" w:cs="Arial"/>
        </w:rPr>
      </w:pPr>
    </w:p>
    <w:p w14:paraId="014EFD4F" w14:textId="77777777" w:rsidR="00A33847" w:rsidRDefault="00A33847" w:rsidP="00A33847">
      <w:pPr>
        <w:jc w:val="center"/>
        <w:rPr>
          <w:b/>
          <w:bCs/>
        </w:rPr>
      </w:pPr>
      <w:r>
        <w:rPr>
          <w:b/>
          <w:bCs/>
        </w:rPr>
        <w:t>Bloque 4.  Educación literaria  30%</w:t>
      </w:r>
    </w:p>
    <w:tbl>
      <w:tblPr>
        <w:tblW w:w="9319" w:type="dxa"/>
        <w:tblInd w:w="-285" w:type="dxa"/>
        <w:tblLayout w:type="fixed"/>
        <w:tblCellMar>
          <w:left w:w="10" w:type="dxa"/>
          <w:right w:w="10" w:type="dxa"/>
        </w:tblCellMar>
        <w:tblLook w:val="0000" w:firstRow="0" w:lastRow="0" w:firstColumn="0" w:lastColumn="0" w:noHBand="0" w:noVBand="0"/>
      </w:tblPr>
      <w:tblGrid>
        <w:gridCol w:w="3507"/>
        <w:gridCol w:w="850"/>
        <w:gridCol w:w="4962"/>
      </w:tblGrid>
      <w:tr w:rsidR="00A33847" w14:paraId="53792C77" w14:textId="77777777" w:rsidTr="00A33847">
        <w:tblPrEx>
          <w:tblCellMar>
            <w:top w:w="0" w:type="dxa"/>
            <w:bottom w:w="0" w:type="dxa"/>
          </w:tblCellMar>
        </w:tblPrEx>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5877E5"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FC6EE0" w14:textId="77777777" w:rsidR="00A33847" w:rsidRDefault="00A33847" w:rsidP="00A33847">
            <w:pPr>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4EC9" w14:textId="77777777" w:rsidR="00A33847" w:rsidRDefault="00A33847" w:rsidP="00A33847">
            <w:pPr>
              <w:jc w:val="center"/>
              <w:rPr>
                <w:rFonts w:ascii="Arial" w:hAnsi="Arial"/>
              </w:rPr>
            </w:pPr>
            <w:r>
              <w:rPr>
                <w:rFonts w:ascii="Arial" w:hAnsi="Arial"/>
              </w:rPr>
              <w:t>ESTÁNDARES DE APRENDIZAJE EVALUABLES</w:t>
            </w:r>
          </w:p>
        </w:tc>
      </w:tr>
      <w:tr w:rsidR="00A33847" w14:paraId="60C1909E"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AABBAF4"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1. Leer obras de la literatura española y universal de todos los tiempos y de la literatura juvenil, cercanas</w:t>
            </w:r>
          </w:p>
          <w:p w14:paraId="593007C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a los propios gustos y aficiones, mostrando interés por la lectur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2A7D8D4"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360DF1" w14:textId="77777777" w:rsidR="00A33847" w:rsidRDefault="00A33847" w:rsidP="00A33847">
            <w:r>
              <w:rPr>
                <w:rFonts w:ascii="Arial" w:hAnsi="Arial"/>
                <w:kern w:val="0"/>
                <w:sz w:val="20"/>
                <w:szCs w:val="20"/>
                <w:lang w:bidi="ar-SA"/>
              </w:rPr>
              <w:t>4.</w:t>
            </w:r>
            <w:r>
              <w:rPr>
                <w:rFonts w:ascii="Arial" w:hAnsi="Arial"/>
                <w:bCs/>
                <w:sz w:val="20"/>
                <w:szCs w:val="18"/>
              </w:rPr>
              <w:t xml:space="preserve">1.1. Lee y comprende con un grado creciente de interés y autonomía obras literarias cercanas a sus gustos, aficiones e intereses. </w:t>
            </w:r>
            <w:r>
              <w:rPr>
                <w:rFonts w:ascii="Arial" w:hAnsi="Arial"/>
                <w:kern w:val="0"/>
                <w:sz w:val="20"/>
                <w:szCs w:val="20"/>
                <w:lang w:bidi="ar-SA"/>
              </w:rPr>
              <w:t>4.</w:t>
            </w:r>
            <w:r>
              <w:rPr>
                <w:rFonts w:ascii="Arial" w:hAnsi="Arial"/>
                <w:bCs/>
                <w:sz w:val="20"/>
                <w:szCs w:val="18"/>
              </w:rPr>
              <w:t xml:space="preserve">1.2. Valora alguna de las obras de lectura libre, resumiendo el contenido, explicando los aspectos que más le han llamado la atención y lo que la lectura de le ha aportado como experiencia personal. </w:t>
            </w:r>
            <w:r>
              <w:rPr>
                <w:rFonts w:ascii="Arial" w:hAnsi="Arial"/>
                <w:kern w:val="0"/>
                <w:sz w:val="20"/>
                <w:szCs w:val="20"/>
                <w:lang w:bidi="ar-SA"/>
              </w:rPr>
              <w:t>4.</w:t>
            </w:r>
            <w:r>
              <w:rPr>
                <w:rFonts w:ascii="Arial" w:hAnsi="Arial"/>
                <w:bCs/>
                <w:sz w:val="20"/>
                <w:szCs w:val="18"/>
              </w:rPr>
              <w:t>1.3. Desarrolla progresivamente su propio criterio estético persiguiendo como única finalidad el placer por la lectura.</w:t>
            </w:r>
          </w:p>
        </w:tc>
      </w:tr>
      <w:tr w:rsidR="00A33847" w14:paraId="7AF090B9"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CD5F4D5"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2. Favorecer la lectura y comprensión de obras literarias de la literatura española y universal de todos los</w:t>
            </w:r>
          </w:p>
          <w:p w14:paraId="371E7DC0"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tiempos y de la literatura juvenil, cercanas a los propios gustos y aficiones, contribuyendo a la formación de la personalidad literari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CAF7A8" w14:textId="77777777" w:rsidR="00A33847" w:rsidRDefault="00A33847" w:rsidP="00A33847">
            <w:pPr>
              <w:widowControl/>
              <w:suppressAutoHyphens w:val="0"/>
              <w:autoSpaceDE w:val="0"/>
              <w:rPr>
                <w:rFonts w:ascii="Arial" w:hAnsi="Arial" w:cs="Arial"/>
                <w:kern w:val="0"/>
                <w:lang w:bidi="ar-SA"/>
              </w:rPr>
            </w:pPr>
            <w:r>
              <w:rPr>
                <w:rFonts w:ascii="Arial" w:hAnsi="Arial" w:cs="Arial"/>
                <w:kern w:val="0"/>
                <w:lang w:bidi="ar-SA"/>
              </w:rPr>
              <w:t>CCL, CAA, CSC, CEC.</w:t>
            </w:r>
          </w:p>
          <w:p w14:paraId="308BB7C2" w14:textId="77777777" w:rsidR="00A33847" w:rsidRDefault="00A33847" w:rsidP="00A33847">
            <w:pPr>
              <w:jc w:val="center"/>
              <w:rPr>
                <w:rFonts w:ascii="Arial" w:hAnsi="Arial"/>
                <w:sz w:val="20"/>
                <w:szCs w:val="18"/>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B154B24" w14:textId="77777777" w:rsidR="00A33847" w:rsidRDefault="00A33847" w:rsidP="00A33847">
            <w:r>
              <w:rPr>
                <w:rFonts w:ascii="Arial" w:hAnsi="Arial"/>
                <w:kern w:val="0"/>
                <w:sz w:val="20"/>
                <w:szCs w:val="20"/>
                <w:lang w:bidi="ar-SA"/>
              </w:rPr>
              <w:t>4.</w:t>
            </w:r>
            <w:r>
              <w:rPr>
                <w:rFonts w:ascii="Arial" w:hAnsi="Arial"/>
                <w:bCs/>
                <w:sz w:val="20"/>
                <w:szCs w:val="18"/>
              </w:rPr>
              <w:t xml:space="preserve">2.1. Desarrolla progresivamente la capacidad de reflexión observando, analizando y explicando la relación existente entre diversas manifestaciones artísticas de todas las épocas (música, pintura, cine…) </w:t>
            </w:r>
            <w:r>
              <w:rPr>
                <w:rFonts w:ascii="Arial" w:hAnsi="Arial"/>
                <w:kern w:val="0"/>
                <w:sz w:val="20"/>
                <w:szCs w:val="20"/>
                <w:lang w:bidi="ar-SA"/>
              </w:rPr>
              <w:t>4.</w:t>
            </w:r>
            <w:r>
              <w:rPr>
                <w:rFonts w:ascii="Arial" w:hAnsi="Arial"/>
                <w:bCs/>
                <w:sz w:val="20"/>
                <w:szCs w:val="18"/>
              </w:rPr>
              <w:t xml:space="preserve">2.2. Reconoce y comenta la pervivencia o evolución de personajes-tipo, temas y formas a lo largo de diversos periodos histórico/literarios hasta la actualidad. </w:t>
            </w:r>
            <w:r>
              <w:rPr>
                <w:rFonts w:ascii="Arial" w:hAnsi="Arial"/>
                <w:kern w:val="0"/>
                <w:sz w:val="20"/>
                <w:szCs w:val="20"/>
                <w:lang w:bidi="ar-SA"/>
              </w:rPr>
              <w:t>4.</w:t>
            </w:r>
            <w:r>
              <w:rPr>
                <w:rFonts w:ascii="Arial" w:hAnsi="Arial"/>
                <w:bCs/>
                <w:sz w:val="20"/>
                <w:szCs w:val="18"/>
              </w:rPr>
              <w:t>2.3 Compara textos literarios y piezas de los medios de comunicación que respondan a un mismo tópico, observando, analizando y explicando los diferentes puntos de vista según el medio, la época o la cultura y valorando y criticando lo que lee o ve.</w:t>
            </w:r>
          </w:p>
        </w:tc>
      </w:tr>
      <w:tr w:rsidR="00A33847" w14:paraId="064B1DE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9ECF1B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3. Promover la reflexión sobre la conexión entre la literatura y el resto de las artes: música, pintura,</w:t>
            </w:r>
          </w:p>
          <w:p w14:paraId="12027BC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ine, etc., como expresión del sentimiento humano, analizando e interrelacionando obras (literarias, musicales, arquitectónicas, etc.), personajes, temas, etc. de todas las época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4529FD1"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C9BC56" w14:textId="77777777" w:rsidR="00A33847" w:rsidRDefault="00A33847" w:rsidP="00A33847">
            <w:pPr>
              <w:jc w:val="both"/>
            </w:pPr>
            <w:r>
              <w:rPr>
                <w:rFonts w:ascii="Arial" w:hAnsi="Arial"/>
                <w:kern w:val="0"/>
                <w:sz w:val="20"/>
                <w:szCs w:val="20"/>
                <w:lang w:bidi="ar-SA"/>
              </w:rPr>
              <w:t>4.</w:t>
            </w:r>
            <w:r>
              <w:rPr>
                <w:rFonts w:ascii="Arial" w:hAnsi="Arial"/>
                <w:bCs/>
                <w:sz w:val="20"/>
                <w:szCs w:val="18"/>
              </w:rPr>
              <w:t xml:space="preserve">3.1. Habla en clase de los libros y comparte sus impresiones con los compañeros. </w:t>
            </w:r>
            <w:r>
              <w:rPr>
                <w:rFonts w:ascii="Arial" w:hAnsi="Arial"/>
                <w:kern w:val="0"/>
                <w:sz w:val="20"/>
                <w:szCs w:val="20"/>
                <w:lang w:bidi="ar-SA"/>
              </w:rPr>
              <w:t>4.</w:t>
            </w:r>
            <w:r>
              <w:rPr>
                <w:rFonts w:ascii="Arial" w:hAnsi="Arial"/>
                <w:bCs/>
                <w:sz w:val="20"/>
                <w:szCs w:val="18"/>
              </w:rPr>
              <w:t xml:space="preserve">3.2 Trabaja en equipo determinados aspectos de las lecturas propuestas, o seleccionadas por los alumnos, investigando y experimentando de forma progresivamente autónoma. </w:t>
            </w:r>
            <w:r>
              <w:rPr>
                <w:rFonts w:ascii="Arial" w:hAnsi="Arial"/>
                <w:kern w:val="0"/>
                <w:sz w:val="20"/>
                <w:szCs w:val="20"/>
                <w:lang w:bidi="ar-SA"/>
              </w:rPr>
              <w:t>4.</w:t>
            </w:r>
            <w:r>
              <w:rPr>
                <w:rFonts w:ascii="Arial" w:hAnsi="Arial"/>
                <w:bCs/>
                <w:sz w:val="20"/>
                <w:szCs w:val="18"/>
              </w:rPr>
              <w:t xml:space="preserve">3.3 Lee en voz alta, modulando, adecuando la voz, apoyándose en elementos de la comunicación no verbal y potenciando la expresividad verbal. </w:t>
            </w:r>
            <w:r>
              <w:rPr>
                <w:rFonts w:ascii="Arial" w:hAnsi="Arial"/>
                <w:kern w:val="0"/>
                <w:sz w:val="20"/>
                <w:szCs w:val="20"/>
                <w:lang w:bidi="ar-SA"/>
              </w:rPr>
              <w:t>4.</w:t>
            </w:r>
            <w:r>
              <w:rPr>
                <w:rFonts w:ascii="Arial" w:hAnsi="Arial"/>
                <w:bCs/>
                <w:sz w:val="20"/>
                <w:szCs w:val="18"/>
              </w:rPr>
              <w:t>3.4. Dramatiza fragmentos literarios breves desarrollando progresivamente la expresión corporal como manifestación de sentimientos y emociones, respetando las producciones de los demás.</w:t>
            </w:r>
          </w:p>
        </w:tc>
      </w:tr>
      <w:tr w:rsidR="00A33847" w14:paraId="727248CE"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AC7586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4. Fomentar el gusto y el hábito por la lectura en todas sus vertientes: como fuente de acceso al conocimiento y como instrumento de ocio y diversión que permite explorar mundos diferentes a los nuestros, reales o imaginari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980CD7"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0315346" w14:textId="77777777" w:rsidR="00A33847" w:rsidRDefault="00A33847" w:rsidP="00A33847">
            <w:r>
              <w:rPr>
                <w:rFonts w:ascii="Arial" w:hAnsi="Arial"/>
                <w:kern w:val="0"/>
                <w:sz w:val="20"/>
                <w:szCs w:val="20"/>
                <w:lang w:bidi="ar-SA"/>
              </w:rPr>
              <w:t>4.</w:t>
            </w:r>
            <w:r>
              <w:rPr>
                <w:rFonts w:ascii="Arial" w:hAnsi="Arial"/>
                <w:bCs/>
                <w:sz w:val="20"/>
                <w:szCs w:val="18"/>
              </w:rPr>
              <w:t>4.1. Lee y comprende una selección de textos literarios, en versión original o adaptados, y representativos de la literatura de la Edad Media al Siglo de Oro, identificando el tema, resumiendo su contenido e interpretando el lenguaje literario.</w:t>
            </w:r>
          </w:p>
          <w:p w14:paraId="4F545CA0" w14:textId="77777777" w:rsidR="00A33847" w:rsidRDefault="00A33847" w:rsidP="00A33847">
            <w:pPr>
              <w:rPr>
                <w:rFonts w:ascii="Arial" w:hAnsi="Arial"/>
                <w:b/>
                <w:sz w:val="20"/>
                <w:szCs w:val="18"/>
              </w:rPr>
            </w:pPr>
          </w:p>
        </w:tc>
      </w:tr>
      <w:tr w:rsidR="00A33847" w14:paraId="4825276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55FE925"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B7FEFE7"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236B5A" w14:textId="77777777" w:rsidR="00A33847" w:rsidRDefault="00A33847" w:rsidP="00A33847">
            <w:r>
              <w:rPr>
                <w:rFonts w:ascii="Arial" w:hAnsi="Arial"/>
                <w:kern w:val="0"/>
                <w:sz w:val="20"/>
                <w:szCs w:val="20"/>
                <w:lang w:bidi="ar-SA"/>
              </w:rPr>
              <w:t>4.</w:t>
            </w:r>
            <w:r>
              <w:rPr>
                <w:rFonts w:ascii="Arial" w:hAnsi="Arial"/>
                <w:bCs/>
                <w:sz w:val="20"/>
                <w:szCs w:val="18"/>
              </w:rPr>
              <w:t>5.1. Expresa la relación que existe entre el contenido de la obra, la intención del autor y el contexto y la pervivencia de temas y formas, emitiendo juicios personales razonados.</w:t>
            </w:r>
          </w:p>
          <w:p w14:paraId="37DA2E0B" w14:textId="77777777" w:rsidR="00A33847" w:rsidRDefault="00A33847" w:rsidP="00A33847">
            <w:pPr>
              <w:rPr>
                <w:rFonts w:ascii="Arial" w:hAnsi="Arial"/>
                <w:b/>
                <w:sz w:val="20"/>
                <w:szCs w:val="18"/>
              </w:rPr>
            </w:pPr>
          </w:p>
        </w:tc>
      </w:tr>
      <w:tr w:rsidR="00A33847" w14:paraId="28BC4C56"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4645D5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6. Redactar textos personales de intención literaria siguiendo las convenciones del género, con intención lúdica y creativa.</w:t>
            </w:r>
          </w:p>
          <w:p w14:paraId="295EFB00"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BD001A6" w14:textId="77777777" w:rsidR="00A33847" w:rsidRDefault="00A33847" w:rsidP="00A33847">
            <w:pPr>
              <w:jc w:val="center"/>
            </w:pPr>
            <w:r>
              <w:rPr>
                <w:rFonts w:ascii="Arial" w:hAnsi="Arial"/>
                <w:kern w:val="0"/>
                <w:lang w:val="en-US" w:bidi="ar-SA"/>
              </w:rPr>
              <w:t>CCL, CD,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DBFE32" w14:textId="77777777" w:rsidR="00A33847" w:rsidRDefault="00A33847" w:rsidP="00A33847">
            <w:r>
              <w:rPr>
                <w:rFonts w:ascii="Arial" w:hAnsi="Arial"/>
                <w:kern w:val="0"/>
                <w:sz w:val="20"/>
                <w:szCs w:val="20"/>
                <w:lang w:bidi="ar-SA"/>
              </w:rPr>
              <w:t>4.</w:t>
            </w:r>
            <w:r>
              <w:rPr>
                <w:rFonts w:ascii="Arial" w:hAnsi="Arial"/>
                <w:bCs/>
                <w:sz w:val="20"/>
                <w:szCs w:val="18"/>
              </w:rPr>
              <w:t xml:space="preserve">6.1. Redacta textos personales de intención literaria a partir de modelos dados siguiendo las convenciones del género con intención lúdica y creativa. </w:t>
            </w:r>
            <w:r>
              <w:rPr>
                <w:rFonts w:ascii="Arial" w:hAnsi="Arial"/>
                <w:kern w:val="0"/>
                <w:sz w:val="20"/>
                <w:szCs w:val="20"/>
                <w:lang w:bidi="ar-SA"/>
              </w:rPr>
              <w:t>4.</w:t>
            </w:r>
            <w:r>
              <w:rPr>
                <w:rFonts w:ascii="Arial" w:hAnsi="Arial"/>
                <w:bCs/>
                <w:sz w:val="20"/>
                <w:szCs w:val="18"/>
              </w:rPr>
              <w:t>6.2. Desarrolla el gusto por la escritura como instrumento de comunicación capaz de analizar y regular sus propios sentimientos.</w:t>
            </w:r>
          </w:p>
          <w:p w14:paraId="53B3832E" w14:textId="77777777" w:rsidR="00A33847" w:rsidRDefault="00A33847" w:rsidP="00A33847">
            <w:pPr>
              <w:rPr>
                <w:rFonts w:ascii="Arial" w:hAnsi="Arial"/>
                <w:b/>
                <w:sz w:val="20"/>
                <w:szCs w:val="18"/>
              </w:rPr>
            </w:pPr>
          </w:p>
        </w:tc>
      </w:tr>
      <w:tr w:rsidR="00A33847" w14:paraId="295A6780"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AC943CD" w14:textId="77777777" w:rsidR="00A33847" w:rsidRDefault="00A33847" w:rsidP="00A33847">
            <w:pPr>
              <w:widowControl/>
              <w:suppressAutoHyphens w:val="0"/>
              <w:autoSpaceDE w:val="0"/>
            </w:pPr>
            <w:r>
              <w:rPr>
                <w:rFonts w:ascii="Arial" w:hAnsi="Arial" w:cs="Arial"/>
                <w:kern w:val="0"/>
                <w:sz w:val="20"/>
                <w:szCs w:val="20"/>
                <w:lang w:bidi="ar-SA"/>
              </w:rPr>
              <w:t>4.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63AF107" w14:textId="77777777" w:rsidR="00A33847" w:rsidRDefault="00A33847" w:rsidP="00A33847">
            <w:pPr>
              <w:jc w:val="center"/>
            </w:pPr>
            <w:r>
              <w:rPr>
                <w:rFonts w:ascii="Arial" w:hAnsi="Arial"/>
                <w:kern w:val="0"/>
                <w:lang w:bidi="ar-SA"/>
              </w:rPr>
              <w:t>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E3D866A" w14:textId="77777777" w:rsidR="00A33847" w:rsidRDefault="00A33847" w:rsidP="00A33847">
            <w:r>
              <w:rPr>
                <w:rFonts w:ascii="Arial" w:hAnsi="Arial"/>
                <w:kern w:val="0"/>
                <w:sz w:val="20"/>
                <w:szCs w:val="20"/>
                <w:lang w:bidi="ar-SA"/>
              </w:rPr>
              <w:t>4.</w:t>
            </w:r>
            <w:r>
              <w:rPr>
                <w:rFonts w:ascii="Arial" w:hAnsi="Arial"/>
                <w:bCs/>
                <w:sz w:val="20"/>
                <w:szCs w:val="18"/>
              </w:rPr>
              <w:t xml:space="preserve">7.1. Aporta en sus trabajos escritos u orales conclusiones y puntos de vista personales y críticos sobre las obras literarias estudiadas, expresándose con rigor, claridad y coherencia. </w:t>
            </w:r>
            <w:r>
              <w:rPr>
                <w:rFonts w:ascii="Arial" w:hAnsi="Arial"/>
                <w:kern w:val="0"/>
                <w:sz w:val="20"/>
                <w:szCs w:val="20"/>
                <w:lang w:bidi="ar-SA"/>
              </w:rPr>
              <w:t>4.</w:t>
            </w:r>
            <w:r>
              <w:rPr>
                <w:rFonts w:ascii="Arial" w:hAnsi="Arial"/>
                <w:bCs/>
                <w:sz w:val="20"/>
                <w:szCs w:val="18"/>
              </w:rPr>
              <w:t>7.2. Utiliza recursos variados de las Tecnologías de la Información y la Comunicación para la realización de sus trabajos académicos.</w:t>
            </w:r>
          </w:p>
        </w:tc>
      </w:tr>
    </w:tbl>
    <w:p w14:paraId="0C416EEC" w14:textId="77777777" w:rsidR="00A33847" w:rsidRDefault="00A33847" w:rsidP="00A33847">
      <w:pPr>
        <w:jc w:val="center"/>
        <w:rPr>
          <w:rFonts w:ascii="Arial" w:hAnsi="Arial" w:cs="Arial"/>
        </w:rPr>
      </w:pPr>
    </w:p>
    <w:p w14:paraId="454909E8" w14:textId="77777777" w:rsidR="00A33847" w:rsidRDefault="00A33847" w:rsidP="00A33847">
      <w:pPr>
        <w:widowControl/>
        <w:suppressAutoHyphens w:val="0"/>
        <w:rPr>
          <w:rFonts w:ascii="Arial" w:hAnsi="Arial" w:cs="Arial"/>
          <w:b/>
          <w:bCs/>
        </w:rPr>
      </w:pPr>
    </w:p>
    <w:p w14:paraId="1E0DEFA3" w14:textId="77777777" w:rsidR="00A33847" w:rsidRDefault="00A33847" w:rsidP="00A33847">
      <w:pPr>
        <w:jc w:val="center"/>
        <w:rPr>
          <w:b/>
          <w:bCs/>
        </w:rPr>
      </w:pPr>
      <w:r>
        <w:rPr>
          <w:b/>
          <w:bCs/>
        </w:rPr>
        <w:t xml:space="preserve">Bloque 5.  </w:t>
      </w:r>
    </w:p>
    <w:tbl>
      <w:tblPr>
        <w:tblW w:w="9319" w:type="dxa"/>
        <w:tblInd w:w="-285" w:type="dxa"/>
        <w:tblLayout w:type="fixed"/>
        <w:tblCellMar>
          <w:left w:w="10" w:type="dxa"/>
          <w:right w:w="10" w:type="dxa"/>
        </w:tblCellMar>
        <w:tblLook w:val="0000" w:firstRow="0" w:lastRow="0" w:firstColumn="0" w:lastColumn="0" w:noHBand="0" w:noVBand="0"/>
      </w:tblPr>
      <w:tblGrid>
        <w:gridCol w:w="3507"/>
        <w:gridCol w:w="850"/>
        <w:gridCol w:w="4962"/>
      </w:tblGrid>
      <w:tr w:rsidR="00A33847" w14:paraId="6E58B2A0" w14:textId="77777777" w:rsidTr="00A33847">
        <w:tblPrEx>
          <w:tblCellMar>
            <w:top w:w="0" w:type="dxa"/>
            <w:bottom w:w="0" w:type="dxa"/>
          </w:tblCellMar>
        </w:tblPrEx>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EF857"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79D6F5" w14:textId="77777777" w:rsidR="00A33847" w:rsidRDefault="00A33847" w:rsidP="00A33847">
            <w:pPr>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83512" w14:textId="77777777" w:rsidR="00A33847" w:rsidRDefault="00A33847" w:rsidP="00A33847">
            <w:pPr>
              <w:jc w:val="center"/>
              <w:rPr>
                <w:rFonts w:ascii="Arial" w:hAnsi="Arial"/>
              </w:rPr>
            </w:pPr>
            <w:r>
              <w:rPr>
                <w:rFonts w:ascii="Arial" w:hAnsi="Arial"/>
              </w:rPr>
              <w:t>ESTÁNDARES DE APRENDIZAJE EVALUABLES</w:t>
            </w:r>
          </w:p>
        </w:tc>
      </w:tr>
      <w:tr w:rsidR="00A33847" w14:paraId="23A412B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BC9A214" w14:textId="77777777" w:rsidR="00A33847" w:rsidRDefault="00A33847" w:rsidP="00A33847">
            <w:pPr>
              <w:widowControl/>
              <w:suppressAutoHyphens w:val="0"/>
              <w:autoSpaceDE w:val="0"/>
            </w:pPr>
            <w:r>
              <w:t>3. Conocer y analizar los problemas y retos medioambientales que afronta España, su origen y las</w:t>
            </w:r>
          </w:p>
          <w:p w14:paraId="615BC024" w14:textId="77777777" w:rsidR="00A33847" w:rsidRDefault="00A33847" w:rsidP="00A33847">
            <w:pPr>
              <w:widowControl/>
              <w:suppressAutoHyphens w:val="0"/>
              <w:autoSpaceDE w:val="0"/>
            </w:pPr>
            <w:r>
              <w:t>posibles vías para afrontar estos problemas y compararlos con las problemáticas medioambientales andaluzas más destacadas así como las políticas destinadas para su abordaje y solución</w:t>
            </w:r>
          </w:p>
          <w:p w14:paraId="17E70DF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610150D" w14:textId="77777777" w:rsidR="00A33847" w:rsidRDefault="00A33847" w:rsidP="00A33847">
            <w:pPr>
              <w:widowControl/>
              <w:suppressAutoHyphens w:val="0"/>
              <w:autoSpaceDE w:val="0"/>
            </w:pPr>
            <w:r>
              <w:t xml:space="preserve"> CSC, CCL, SIEP,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204566A" w14:textId="77777777" w:rsidR="00A33847" w:rsidRDefault="00A33847" w:rsidP="00A33847">
            <w:r>
              <w:t xml:space="preserve">3.1. Compara paisajes humanizados españoles según su actividad económica. </w:t>
            </w:r>
          </w:p>
          <w:p w14:paraId="7B73C6F1" w14:textId="77777777" w:rsidR="00A33847" w:rsidRDefault="00A33847" w:rsidP="00A33847"/>
        </w:tc>
      </w:tr>
      <w:tr w:rsidR="00A33847" w14:paraId="092EB4A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86F27D5" w14:textId="77777777" w:rsidR="00A33847" w:rsidRDefault="00A33847" w:rsidP="00A33847">
            <w:pPr>
              <w:widowControl/>
              <w:suppressAutoHyphens w:val="0"/>
              <w:autoSpaceDE w:val="0"/>
            </w:pPr>
            <w:r>
              <w:t xml:space="preserve">4. Conocer los principales espacios </w:t>
            </w:r>
          </w:p>
          <w:p w14:paraId="0B581469" w14:textId="77777777" w:rsidR="00A33847" w:rsidRDefault="00A33847" w:rsidP="00A33847">
            <w:pPr>
              <w:widowControl/>
              <w:suppressAutoHyphens w:val="0"/>
              <w:autoSpaceDE w:val="0"/>
            </w:pPr>
            <w:r>
              <w:t>naturales protegidos a nivel peninsular e insular así como andaluz.</w:t>
            </w:r>
          </w:p>
          <w:p w14:paraId="4D13C78D"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DB4A09" w14:textId="77777777" w:rsidR="00A33847" w:rsidRDefault="00A33847" w:rsidP="00A33847">
            <w:pPr>
              <w:widowControl/>
              <w:suppressAutoHyphens w:val="0"/>
              <w:autoSpaceDE w:val="0"/>
            </w:pPr>
            <w:r>
              <w:t>CSC, CMCT, CCL.</w:t>
            </w:r>
          </w:p>
          <w:p w14:paraId="19B3FEA2"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3C4BA5" w14:textId="77777777" w:rsidR="00A33847" w:rsidRDefault="00A33847" w:rsidP="00A33847">
            <w:r>
              <w:t>4.1. Sitúa los parques naturales españoles en un mapa, y explica la situación actual de algunos de ellos</w:t>
            </w:r>
          </w:p>
        </w:tc>
      </w:tr>
      <w:tr w:rsidR="00A33847" w14:paraId="37FA5FB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D58851" w14:textId="77777777" w:rsidR="00A33847" w:rsidRDefault="00A33847" w:rsidP="00A33847">
            <w:pPr>
              <w:widowControl/>
              <w:suppressAutoHyphens w:val="0"/>
              <w:autoSpaceDE w:val="0"/>
            </w:pPr>
            <w:r>
              <w:t>5. Identificar los principales paisajes humanizados españoles, identificándolos por comunidades</w:t>
            </w:r>
          </w:p>
          <w:p w14:paraId="1DDB6BDC" w14:textId="77777777" w:rsidR="00A33847" w:rsidRDefault="00A33847" w:rsidP="00A33847">
            <w:pPr>
              <w:widowControl/>
              <w:suppressAutoHyphens w:val="0"/>
              <w:autoSpaceDE w:val="0"/>
            </w:pPr>
            <w:r>
              <w:t xml:space="preserve">autónomas, especificando los rasgos peculiares de los andaluces. </w:t>
            </w:r>
          </w:p>
          <w:p w14:paraId="05C5A80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CAA9A5" w14:textId="77777777" w:rsidR="00A33847" w:rsidRDefault="00A33847" w:rsidP="00A33847">
            <w:pPr>
              <w:jc w:val="center"/>
            </w:pPr>
            <w:r>
              <w:t>CSC, CMCT,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DAE7C6" w14:textId="77777777" w:rsidR="00A33847" w:rsidRDefault="00A33847" w:rsidP="00A33847">
            <w:r>
              <w:t>. 5.1. Clasifica los principales paisajes humanizados españoles a través de imágenes</w:t>
            </w:r>
          </w:p>
        </w:tc>
      </w:tr>
      <w:tr w:rsidR="00A33847" w14:paraId="12C5F845"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35A4BA" w14:textId="77777777" w:rsidR="00A33847" w:rsidRDefault="00A33847" w:rsidP="00A33847">
            <w:pPr>
              <w:widowControl/>
              <w:suppressAutoHyphens w:val="0"/>
              <w:autoSpaceDE w:val="0"/>
            </w:pPr>
            <w:r>
              <w:t>8. Reconocer las actividades económicas que se realizan en Europa, en los tres sectores, identificando</w:t>
            </w:r>
          </w:p>
          <w:p w14:paraId="73FD397A" w14:textId="77777777" w:rsidR="00A33847" w:rsidRDefault="00A33847" w:rsidP="00A33847">
            <w:pPr>
              <w:widowControl/>
              <w:suppressAutoHyphens w:val="0"/>
              <w:autoSpaceDE w:val="0"/>
            </w:pPr>
            <w:r>
              <w:t xml:space="preserve">distintas políticas económicas. </w:t>
            </w:r>
          </w:p>
          <w:p w14:paraId="5492E937"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309D267" w14:textId="77777777" w:rsidR="00A33847" w:rsidRDefault="00A33847" w:rsidP="00A33847">
            <w:pPr>
              <w:jc w:val="center"/>
            </w:pPr>
            <w: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AD970B7" w14:textId="77777777" w:rsidR="00A33847" w:rsidRDefault="00A33847" w:rsidP="00A33847">
            <w:r>
              <w:t>8.1. Diferencia los diversos sectores económicos europeos.</w:t>
            </w:r>
          </w:p>
        </w:tc>
      </w:tr>
      <w:tr w:rsidR="00A33847" w14:paraId="37A4027D"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FD23619" w14:textId="77777777" w:rsidR="00A33847" w:rsidRDefault="00A33847" w:rsidP="00A33847">
            <w:pPr>
              <w:widowControl/>
              <w:suppressAutoHyphens w:val="0"/>
              <w:autoSpaceDE w:val="0"/>
            </w:pPr>
            <w:r>
              <w:t xml:space="preserve">11. Conocer las características de diversos tipos de sistemas económicos. </w:t>
            </w:r>
          </w:p>
          <w:p w14:paraId="4E723E6A"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D1407A" w14:textId="77777777" w:rsidR="00A33847" w:rsidRDefault="00A33847" w:rsidP="00A33847">
            <w:pPr>
              <w:jc w:val="center"/>
            </w:pPr>
            <w: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9A3453C" w14:textId="77777777" w:rsidR="00A33847" w:rsidRDefault="00A33847" w:rsidP="00A33847">
            <w:r>
              <w:t>11.1. Diferencia aspectos concretos y su interrelación dentro de un sistema económico.</w:t>
            </w:r>
          </w:p>
        </w:tc>
      </w:tr>
      <w:tr w:rsidR="00A33847" w14:paraId="2B464B30"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A003A45" w14:textId="77777777" w:rsidR="00A33847" w:rsidRDefault="00A33847" w:rsidP="00A33847">
            <w:pPr>
              <w:widowControl/>
              <w:suppressAutoHyphens w:val="0"/>
              <w:autoSpaceDE w:val="0"/>
            </w:pPr>
            <w:r>
              <w:t>12. Entender la idea de «desarrollo sostenible» y sus implicaciones, y conocer las iniciativas llevadas</w:t>
            </w:r>
          </w:p>
          <w:p w14:paraId="65C84022" w14:textId="77777777" w:rsidR="00A33847" w:rsidRDefault="00A33847" w:rsidP="00A33847">
            <w:pPr>
              <w:widowControl/>
              <w:suppressAutoHyphens w:val="0"/>
              <w:autoSpaceDE w:val="0"/>
            </w:pPr>
            <w:r>
              <w:t>a cabo en Andalucía para garantizar el desarrollo sostenible por medio del desarrollo económico, la inclusión</w:t>
            </w:r>
          </w:p>
          <w:p w14:paraId="4E5134BD" w14:textId="77777777" w:rsidR="00A33847" w:rsidRDefault="00A33847" w:rsidP="00A33847">
            <w:pPr>
              <w:widowControl/>
              <w:suppressAutoHyphens w:val="0"/>
              <w:autoSpaceDE w:val="0"/>
            </w:pPr>
            <w:r>
              <w:t xml:space="preserve">social, la sostenibilidad medioambiental y la buena gobernanza. </w:t>
            </w:r>
          </w:p>
          <w:p w14:paraId="1C610F14"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8C32A1" w14:textId="77777777" w:rsidR="00A33847" w:rsidRDefault="00A33847" w:rsidP="00A33847">
            <w:pPr>
              <w:jc w:val="center"/>
            </w:pPr>
            <w:r>
              <w:t>CSC, CCL, CAA, CMCT,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7F2573" w14:textId="77777777" w:rsidR="00A33847" w:rsidRDefault="00A33847" w:rsidP="00A33847">
            <w:r>
              <w:t xml:space="preserve">12.1. Define “desarrollo sostenible” y describe conceptos clave relacionados con él. </w:t>
            </w:r>
          </w:p>
          <w:p w14:paraId="13CC9A40" w14:textId="77777777" w:rsidR="00A33847" w:rsidRDefault="00A33847" w:rsidP="00A33847"/>
        </w:tc>
      </w:tr>
      <w:tr w:rsidR="00A33847" w14:paraId="5141ECD2"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2BF4448" w14:textId="77777777" w:rsidR="00A33847" w:rsidRDefault="00A33847" w:rsidP="00A33847">
            <w:pPr>
              <w:widowControl/>
              <w:suppressAutoHyphens w:val="0"/>
              <w:autoSpaceDE w:val="0"/>
            </w:pPr>
            <w:r>
              <w:t>14. Explicar la distribución desigual de las regiones industrializadas en el mundo, identificando las</w:t>
            </w:r>
          </w:p>
          <w:p w14:paraId="3EAB61D0" w14:textId="77777777" w:rsidR="00A33847" w:rsidRDefault="00A33847" w:rsidP="00A33847">
            <w:pPr>
              <w:widowControl/>
              <w:suppressAutoHyphens w:val="0"/>
              <w:autoSpaceDE w:val="0"/>
            </w:pPr>
            <w:r>
              <w:t>principales zonas industriales andaluzas y las consecuencias para la estabilidad social y política de dicho hecho.</w:t>
            </w:r>
          </w:p>
          <w:p w14:paraId="4FD4325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9D16C5" w14:textId="77777777" w:rsidR="00A33847" w:rsidRDefault="00A33847" w:rsidP="00A33847">
            <w:pPr>
              <w:widowControl/>
              <w:suppressAutoHyphens w:val="0"/>
              <w:autoSpaceDE w:val="0"/>
            </w:pPr>
            <w:r>
              <w:t>CSC, CCL, SIEP.</w:t>
            </w:r>
          </w:p>
          <w:p w14:paraId="177F3625"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4CF439" w14:textId="77777777" w:rsidR="00A33847" w:rsidRDefault="00A33847" w:rsidP="00A33847">
            <w:r>
              <w:t>14.1. Localiza en un mapa a través de símbolos y leyenda adecuados, los países más industrializados del mundo. 14.2. Localiza e identifica en un mapa las principales zonas productoras y consumidoras de energía en el mundo</w:t>
            </w:r>
          </w:p>
        </w:tc>
      </w:tr>
      <w:tr w:rsidR="00A33847" w14:paraId="5EF5E4C4"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9272461" w14:textId="77777777" w:rsidR="00A33847" w:rsidRDefault="00A33847" w:rsidP="00A33847">
            <w:pPr>
              <w:widowControl/>
              <w:suppressAutoHyphens w:val="0"/>
              <w:autoSpaceDE w:val="0"/>
            </w:pPr>
            <w:r>
              <w:t xml:space="preserve">15. Analizar el impacto de los medios de transporte en su entorno. </w:t>
            </w:r>
          </w:p>
          <w:p w14:paraId="1DAB9341"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3CDB4F" w14:textId="77777777" w:rsidR="00A33847" w:rsidRDefault="00A33847" w:rsidP="00A33847">
            <w:pPr>
              <w:jc w:val="center"/>
            </w:pPr>
            <w:r>
              <w:t>CSC, CMCT,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BB65677" w14:textId="77777777" w:rsidR="00A33847" w:rsidRDefault="00A33847" w:rsidP="00A33847">
            <w:pPr>
              <w:rPr>
                <w:rFonts w:cs="Times New Roman"/>
                <w:sz w:val="20"/>
                <w:szCs w:val="20"/>
              </w:rPr>
            </w:pPr>
            <w:r>
              <w:rPr>
                <w:rFonts w:cs="Times New Roman"/>
                <w:sz w:val="20"/>
                <w:szCs w:val="20"/>
              </w:rPr>
              <w:t xml:space="preserve">15.1. Traza sobre un mapamundi el itinerario que sigue un producto agrario y otro ganadero desde su recolección hasta su consumo en zonas lejanas y extrae conclusiones. </w:t>
            </w:r>
          </w:p>
          <w:p w14:paraId="4D1FFB3B" w14:textId="77777777" w:rsidR="00A33847" w:rsidRDefault="00A33847" w:rsidP="00A33847"/>
        </w:tc>
      </w:tr>
      <w:tr w:rsidR="00A33847" w14:paraId="74FDB488"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562758" w14:textId="77777777" w:rsidR="00A33847" w:rsidRDefault="00A33847" w:rsidP="00A33847">
            <w:pPr>
              <w:widowControl/>
              <w:suppressAutoHyphens w:val="0"/>
              <w:autoSpaceDE w:val="0"/>
            </w:pPr>
            <w:r>
              <w:t>16. Analizar los datos del peso del sector terciario de un país frente a los del sector primario y secundario.</w:t>
            </w:r>
          </w:p>
          <w:p w14:paraId="76302346" w14:textId="77777777" w:rsidR="00A33847" w:rsidRDefault="00A33847" w:rsidP="00A33847">
            <w:pPr>
              <w:widowControl/>
              <w:suppressAutoHyphens w:val="0"/>
              <w:autoSpaceDE w:val="0"/>
            </w:pPr>
            <w:r>
              <w:t xml:space="preserve">Extraer conclusiones, incidiendo en la importancia del sector terciario para la economía andaluza.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FC61922" w14:textId="77777777" w:rsidR="00A33847" w:rsidRDefault="00A33847" w:rsidP="00A33847">
            <w:pPr>
              <w:widowControl/>
              <w:suppressAutoHyphens w:val="0"/>
              <w:autoSpaceDE w:val="0"/>
            </w:pPr>
            <w:r>
              <w:t>CSC, CCL,</w:t>
            </w:r>
          </w:p>
          <w:p w14:paraId="5DBF0BFC" w14:textId="77777777" w:rsidR="00A33847" w:rsidRDefault="00A33847" w:rsidP="00A33847">
            <w:pPr>
              <w:widowControl/>
              <w:suppressAutoHyphens w:val="0"/>
              <w:autoSpaceDE w:val="0"/>
            </w:pPr>
            <w:r>
              <w:t>CAA, SIEP.</w:t>
            </w:r>
          </w:p>
          <w:p w14:paraId="053BAC33" w14:textId="77777777" w:rsidR="00A33847" w:rsidRDefault="00A33847" w:rsidP="00A33847">
            <w:pPr>
              <w:jc w:val="center"/>
              <w:rPr>
                <w:rFonts w:ascii="Arial" w:hAnsi="Arial"/>
                <w:kern w:val="0"/>
                <w:sz w:val="20"/>
                <w:szCs w:val="20"/>
                <w:lang w:bidi="ar-SA"/>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49D859" w14:textId="77777777" w:rsidR="00A33847" w:rsidRDefault="00A33847" w:rsidP="00A33847">
            <w:pPr>
              <w:rPr>
                <w:rFonts w:cs="Times New Roman"/>
                <w:sz w:val="20"/>
                <w:szCs w:val="20"/>
              </w:rPr>
            </w:pPr>
            <w:r>
              <w:rPr>
                <w:rFonts w:cs="Times New Roman"/>
                <w:sz w:val="20"/>
                <w:szCs w:val="20"/>
              </w:rPr>
              <w:t>16.1. Compara la población activa de cada sector en diversos países y analiza el grado de desarrollo que muestran estos datos.</w:t>
            </w:r>
          </w:p>
        </w:tc>
      </w:tr>
      <w:tr w:rsidR="00A33847" w14:paraId="7B18E565"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403BC51" w14:textId="77777777" w:rsidR="00A33847" w:rsidRDefault="00A33847" w:rsidP="00A33847">
            <w:pPr>
              <w:widowControl/>
              <w:suppressAutoHyphens w:val="0"/>
              <w:autoSpaceDE w:val="0"/>
            </w:pPr>
            <w:r>
              <w:t>19 Analizar textos que reflejen un nivel de consumo contrastado en diferentes países y sacar conclusiones.</w:t>
            </w:r>
          </w:p>
          <w:p w14:paraId="5E5C5374"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6FA75CA" w14:textId="77777777" w:rsidR="00A33847" w:rsidRDefault="00A33847" w:rsidP="00A33847">
            <w:pPr>
              <w:widowControl/>
              <w:suppressAutoHyphens w:val="0"/>
              <w:autoSpaceDE w:val="0"/>
            </w:pPr>
            <w:r>
              <w:t>CSC, CCL, CAA, SIEP.</w:t>
            </w:r>
          </w:p>
          <w:p w14:paraId="21858866"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CE6582" w14:textId="77777777" w:rsidR="00A33847" w:rsidRDefault="00A33847" w:rsidP="00A33847">
            <w:pPr>
              <w:jc w:val="both"/>
            </w:pPr>
            <w:r>
              <w:t>19.1. Comparar las características del consumo interior de países como Brasil y Francia.</w:t>
            </w:r>
          </w:p>
        </w:tc>
      </w:tr>
      <w:tr w:rsidR="00A33847" w14:paraId="2A645399"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25443D" w14:textId="77777777" w:rsidR="00A33847" w:rsidRDefault="00A33847" w:rsidP="00A33847">
            <w:pPr>
              <w:widowControl/>
              <w:suppressAutoHyphens w:val="0"/>
              <w:autoSpaceDE w:val="0"/>
            </w:pPr>
            <w:r>
              <w:t>20. Analizar gráficos de barras por países donde se represente el comercio desigual y la deuda externa</w:t>
            </w:r>
          </w:p>
          <w:p w14:paraId="01B7850C" w14:textId="77777777" w:rsidR="00A33847" w:rsidRDefault="00A33847" w:rsidP="00A33847">
            <w:pPr>
              <w:widowControl/>
              <w:suppressAutoHyphens w:val="0"/>
              <w:autoSpaceDE w:val="0"/>
            </w:pPr>
            <w:r>
              <w:t xml:space="preserve">entre países en desarrollo y los desarrollados.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877C944" w14:textId="77777777" w:rsidR="00A33847" w:rsidRDefault="00A33847" w:rsidP="00A33847">
            <w:pPr>
              <w:widowControl/>
              <w:suppressAutoHyphens w:val="0"/>
              <w:autoSpaceDE w:val="0"/>
            </w:pPr>
            <w:r>
              <w:t>CSC, CMCT, CAA, SIEP.</w:t>
            </w:r>
          </w:p>
          <w:p w14:paraId="2671207B"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F7D2F1" w14:textId="77777777" w:rsidR="00A33847" w:rsidRDefault="00A33847" w:rsidP="00A33847">
            <w:r>
              <w:t>20.1. Crea mapas conceptuales (usando recursos impresos y digitales) para explicar el funcionamiento del comercio y señala los organismos que agrupan las zonas comerciales.</w:t>
            </w:r>
          </w:p>
        </w:tc>
      </w:tr>
      <w:tr w:rsidR="00A33847" w14:paraId="4B3B70D9"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E7EB92" w14:textId="77777777" w:rsidR="00A33847" w:rsidRDefault="00A33847" w:rsidP="00A33847">
            <w:pPr>
              <w:widowControl/>
              <w:suppressAutoHyphens w:val="0"/>
              <w:autoSpaceDE w:val="0"/>
            </w:pPr>
            <w:r>
              <w:t xml:space="preserve">21. Relacionar áreas de conflicto bélico en el mundo con factores económicos y políticos. </w:t>
            </w:r>
          </w:p>
          <w:p w14:paraId="0D453BD3"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14C3D4" w14:textId="77777777" w:rsidR="00A33847" w:rsidRDefault="00A33847" w:rsidP="00A33847">
            <w:pPr>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A95C02" w14:textId="77777777" w:rsidR="00A33847" w:rsidRDefault="00A33847" w:rsidP="00A33847">
            <w:r>
              <w:t>21.1. Realiza un informe sobre las medidas para tratar de superar las situaciones de pobreza. 21.2. Señala áreas de conflicto bélico en el mapamundi y las relaciona con factores económicos y políticos.</w:t>
            </w:r>
          </w:p>
        </w:tc>
      </w:tr>
      <w:tr w:rsidR="00A33847" w14:paraId="77FFFAFA" w14:textId="77777777" w:rsidTr="00A33847">
        <w:tblPrEx>
          <w:tblCellMar>
            <w:top w:w="0" w:type="dxa"/>
            <w:bottom w:w="0" w:type="dxa"/>
          </w:tblCellMar>
        </w:tblPrEx>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265108B" w14:textId="77777777" w:rsidR="00A33847" w:rsidRDefault="00A33847" w:rsidP="00A33847">
            <w:pPr>
              <w:widowControl/>
              <w:suppressAutoHyphens w:val="0"/>
              <w:autoSpaceDE w:val="0"/>
            </w:pPr>
            <w:r>
              <w:t>22. Describir los principales rasgos de los regímenes políticos más importantes, contrastando los</w:t>
            </w:r>
          </w:p>
          <w:p w14:paraId="3A388AEC" w14:textId="77777777" w:rsidR="00A33847" w:rsidRDefault="00A33847" w:rsidP="00A33847">
            <w:pPr>
              <w:widowControl/>
              <w:suppressAutoHyphens w:val="0"/>
              <w:autoSpaceDE w:val="0"/>
            </w:pPr>
            <w:r>
              <w:t xml:space="preserve">principios e instituciones de las formas de gobierno democráticas y dictatoriales y comparando el funcionamiento de los principales sistemas electorales, analizando sus aspectos positivos y negativos. </w:t>
            </w:r>
          </w:p>
          <w:p w14:paraId="2636653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D4BA08" w14:textId="77777777" w:rsidR="00A33847" w:rsidRDefault="00A33847" w:rsidP="00A33847">
            <w:pPr>
              <w:jc w:val="center"/>
            </w:pPr>
            <w:r>
              <w:t>CSC, CCL, CAA,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F18558" w14:textId="77777777" w:rsidR="00A33847" w:rsidRDefault="00A33847" w:rsidP="00A33847">
            <w:pPr>
              <w:widowControl/>
              <w:suppressAutoHyphens w:val="0"/>
              <w:autoSpaceDE w:val="0"/>
            </w:pPr>
            <w:r>
              <w:t>22.1Describe los principales rasgos de los regímenes políticos más importantes, contrastando los</w:t>
            </w:r>
          </w:p>
          <w:p w14:paraId="429562E6" w14:textId="77777777" w:rsidR="00A33847" w:rsidRDefault="00A33847" w:rsidP="00A33847">
            <w:r>
              <w:t>principios e instituciones de las formas de gobierno democráticas y dictatoriales</w:t>
            </w:r>
          </w:p>
        </w:tc>
      </w:tr>
      <w:tr w:rsidR="00A33847" w14:paraId="6654EFAF"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4C3877" w14:textId="77777777" w:rsidR="00A33847" w:rsidRDefault="00A33847" w:rsidP="00A33847">
            <w:pPr>
              <w:widowControl/>
              <w:suppressAutoHyphens w:val="0"/>
              <w:autoSpaceDE w:val="0"/>
            </w:pPr>
            <w:r>
              <w:t xml:space="preserve">23. Explicar la organización política y administrativa de Andalucía, España y la Unión Europea, analizando el funcionamiento de las principales instituciones andaluzas, españolas y de la Unión Europea.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1EF995" w14:textId="77777777" w:rsidR="00A33847" w:rsidRDefault="00A33847" w:rsidP="00A33847">
            <w:pPr>
              <w:jc w:val="center"/>
            </w:pPr>
            <w:r>
              <w:t>CSC, CCL, SIEP.</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59A67E" w14:textId="77777777" w:rsidR="00A33847" w:rsidRDefault="00A33847" w:rsidP="00A33847">
            <w:r>
              <w:t>23.1. Explica la organización política y administrativa de Andalucía, España y la Unión Europea</w:t>
            </w:r>
          </w:p>
        </w:tc>
      </w:tr>
      <w:tr w:rsidR="00A33847" w14:paraId="18A4B9BA"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7C0A74" w14:textId="77777777" w:rsidR="00A33847" w:rsidRDefault="00A33847" w:rsidP="00A33847">
            <w:pPr>
              <w:widowControl/>
              <w:suppressAutoHyphens w:val="0"/>
              <w:autoSpaceDE w:val="0"/>
            </w:pPr>
            <w:r>
              <w:t xml:space="preserve">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 </w:t>
            </w:r>
          </w:p>
          <w:p w14:paraId="28A9E3FA"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BAD83" w14:textId="77777777" w:rsidR="00A33847" w:rsidRDefault="00A33847" w:rsidP="00A33847">
            <w:pPr>
              <w:jc w:val="center"/>
            </w:pPr>
            <w:r>
              <w:t>CSC, CCL, CAA, SIEP.</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5C3D34" w14:textId="77777777" w:rsidR="00A33847" w:rsidRDefault="00A33847" w:rsidP="00A33847">
            <w:r>
              <w:t>24.1 Vincula las formas de discriminación, exclusión e intolerancia existentes en el mundo actual con el surgimiento de focos de tensión social y política, exponiendo las formas de prevención y resolución de dichos conflictos</w:t>
            </w:r>
          </w:p>
        </w:tc>
      </w:tr>
      <w:tr w:rsidR="00A33847" w14:paraId="2F865037" w14:textId="77777777" w:rsidTr="00A33847">
        <w:tblPrEx>
          <w:tblCellMar>
            <w:top w:w="0" w:type="dxa"/>
            <w:bottom w:w="0" w:type="dxa"/>
          </w:tblCellMar>
        </w:tblPrEx>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5D324" w14:textId="77777777" w:rsidR="00A33847" w:rsidRDefault="00A33847" w:rsidP="00A33847">
            <w:pPr>
              <w:widowControl/>
              <w:suppressAutoHyphens w:val="0"/>
              <w:autoSpaceDE w:val="0"/>
            </w:pPr>
            <w:r>
              <w:t>25. Participar en debates, en el que se haya recopilado informaciones, por medio de las tecnologías</w:t>
            </w:r>
          </w:p>
          <w:p w14:paraId="7D31B2E3" w14:textId="77777777" w:rsidR="00A33847" w:rsidRDefault="00A33847" w:rsidP="00A33847">
            <w:pPr>
              <w:widowControl/>
              <w:suppressAutoHyphens w:val="0"/>
              <w:autoSpaceDE w:val="0"/>
            </w:pPr>
            <w:r>
              <w:t>de la información y la comunicación, sobre problemáticas económicas, sociales y políticas del mundo actual</w:t>
            </w:r>
          </w:p>
          <w:p w14:paraId="76A8B21D" w14:textId="77777777" w:rsidR="00A33847" w:rsidRDefault="00A33847" w:rsidP="00A33847">
            <w:pPr>
              <w:widowControl/>
              <w:suppressAutoHyphens w:val="0"/>
              <w:autoSpaceDE w:val="0"/>
            </w:pPr>
            <w:r>
              <w:t>comparándolas con la situación existente en Andalucía, y realizar estudios de caso, utilizando para ello las</w:t>
            </w:r>
          </w:p>
          <w:p w14:paraId="40C5F8D9" w14:textId="77777777" w:rsidR="00A33847" w:rsidRDefault="00A33847" w:rsidP="00A33847">
            <w:pPr>
              <w:widowControl/>
              <w:suppressAutoHyphens w:val="0"/>
              <w:autoSpaceDE w:val="0"/>
            </w:pPr>
            <w:r>
              <w:t>tecnologías de la información y la comunicación, sobre la interrelación entre conflictos sociales y políticos y las</w:t>
            </w:r>
          </w:p>
          <w:p w14:paraId="05E86F7B" w14:textId="77777777" w:rsidR="00A33847" w:rsidRDefault="00A33847" w:rsidP="00A33847">
            <w:pPr>
              <w:widowControl/>
              <w:suppressAutoHyphens w:val="0"/>
              <w:autoSpaceDE w:val="0"/>
            </w:pPr>
            <w:r>
              <w:t>diversas formas de discriminación, subrayando las posibles soluciones y vías de acuerdo para dichos conflictos.</w:t>
            </w:r>
          </w:p>
          <w:p w14:paraId="41098292"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E3006B" w14:textId="77777777" w:rsidR="00A33847" w:rsidRDefault="00A33847" w:rsidP="00A33847">
            <w:pPr>
              <w:jc w:val="center"/>
            </w:pPr>
            <w:r>
              <w:t>CSC, CCL, CD, CAA, SIEP.</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93D97F" w14:textId="77777777" w:rsidR="00A33847" w:rsidRDefault="00A33847" w:rsidP="00A33847">
            <w:pPr>
              <w:widowControl/>
              <w:suppressAutoHyphens w:val="0"/>
              <w:autoSpaceDE w:val="0"/>
            </w:pPr>
            <w:r>
              <w:t>25.1. Participa en debates, en el que se haya recopilado informaciones, por medio de las tecnologías</w:t>
            </w:r>
          </w:p>
          <w:p w14:paraId="4A0BA1B2" w14:textId="77777777" w:rsidR="00A33847" w:rsidRDefault="00A33847" w:rsidP="00A33847">
            <w:pPr>
              <w:widowControl/>
              <w:suppressAutoHyphens w:val="0"/>
              <w:autoSpaceDE w:val="0"/>
            </w:pPr>
            <w:r>
              <w:t>de la información y la comunicación, sobre problemáticas económicas, sociales y políticas del mundo actual</w:t>
            </w:r>
          </w:p>
          <w:p w14:paraId="3B470B39" w14:textId="77777777" w:rsidR="00A33847" w:rsidRDefault="00A33847" w:rsidP="00A33847"/>
        </w:tc>
      </w:tr>
    </w:tbl>
    <w:p w14:paraId="4EC024E6" w14:textId="77777777" w:rsidR="00A33847" w:rsidRDefault="00A33847" w:rsidP="00A33847">
      <w:pPr>
        <w:jc w:val="center"/>
        <w:rPr>
          <w:rFonts w:ascii="Arial" w:hAnsi="Arial" w:cs="Arial"/>
        </w:rPr>
      </w:pPr>
    </w:p>
    <w:p w14:paraId="3C545A01" w14:textId="77777777" w:rsidR="00A33847" w:rsidRDefault="00A33847" w:rsidP="00A33847">
      <w:pPr>
        <w:widowControl/>
        <w:suppressAutoHyphens w:val="0"/>
        <w:rPr>
          <w:rFonts w:ascii="Arial" w:hAnsi="Arial" w:cs="Arial"/>
          <w:b/>
          <w:bCs/>
        </w:rPr>
      </w:pPr>
    </w:p>
    <w:p w14:paraId="0B0DB906" w14:textId="77777777" w:rsidR="00A33847" w:rsidRDefault="00A33847" w:rsidP="00A33847">
      <w:pPr>
        <w:widowControl/>
        <w:suppressAutoHyphens w:val="0"/>
        <w:rPr>
          <w:rFonts w:ascii="Arial" w:hAnsi="Arial" w:cs="Arial"/>
          <w:b/>
          <w:bCs/>
        </w:rPr>
      </w:pPr>
    </w:p>
    <w:p w14:paraId="287FDACC" w14:textId="77777777" w:rsidR="00A33847" w:rsidRDefault="00A33847" w:rsidP="00A33847">
      <w:pPr>
        <w:pStyle w:val="Ttulo2"/>
        <w:numPr>
          <w:ilvl w:val="0"/>
          <w:numId w:val="0"/>
        </w:numPr>
        <w:jc w:val="left"/>
      </w:pPr>
      <w:bookmarkStart w:id="33" w:name="_Toc56368925"/>
      <w:bookmarkStart w:id="34" w:name="_Toc56849987"/>
      <w:r>
        <w:rPr>
          <w:lang w:eastAsia="en-US" w:bidi="ar-SA"/>
        </w:rPr>
        <w:t>Procedimientos e instrumentos de evaluación:</w:t>
      </w:r>
      <w:bookmarkEnd w:id="33"/>
      <w:bookmarkEnd w:id="34"/>
    </w:p>
    <w:p w14:paraId="4BF97FC0" w14:textId="77777777" w:rsidR="00A33847" w:rsidRDefault="00A33847" w:rsidP="00A33847">
      <w:r>
        <w:tab/>
        <w:t>De conformidad con lo dispuesto en el artículo 13.1  de la Orden de 14 de julio de 2016, «la evaluación del proceso de aprendizaje del alumnado será continua, formativa, integradora y diferenciada según las distintas materias del currículo».</w:t>
      </w:r>
    </w:p>
    <w:p w14:paraId="3DA6D911" w14:textId="77777777" w:rsidR="00A33847" w:rsidRDefault="00A33847" w:rsidP="00A33847">
      <w:pPr>
        <w:tabs>
          <w:tab w:val="left" w:pos="0"/>
          <w:tab w:val="left" w:pos="430"/>
          <w:tab w:val="left" w:pos="658"/>
          <w:tab w:val="left" w:pos="1440"/>
        </w:tabs>
        <w:jc w:val="both"/>
        <w:rPr>
          <w:rFonts w:ascii="Arial" w:hAnsi="Arial"/>
        </w:rPr>
      </w:pPr>
      <w:r>
        <w:rPr>
          <w:rFonts w:ascii="Arial" w:hAnsi="Arial"/>
        </w:rPr>
        <w:t>La valoración de los criterios de evaluación debe realizarse a través de instrumentos y pruebas que sean coherentes con aquellos y que permitan anotar, de forma sistemática y organizada, las observaciones necesarias para dar cuenta del rendimiento académico de los alumnos.</w:t>
      </w:r>
    </w:p>
    <w:p w14:paraId="44E245BB" w14:textId="77777777" w:rsidR="00A33847" w:rsidRDefault="00A33847" w:rsidP="00A33847">
      <w:pPr>
        <w:tabs>
          <w:tab w:val="left" w:pos="0"/>
          <w:tab w:val="left" w:pos="430"/>
          <w:tab w:val="left" w:pos="658"/>
          <w:tab w:val="left" w:pos="1440"/>
        </w:tabs>
        <w:jc w:val="both"/>
        <w:rPr>
          <w:rFonts w:ascii="Arial" w:hAnsi="Arial"/>
        </w:rPr>
      </w:pPr>
      <w:r>
        <w:rPr>
          <w:rFonts w:ascii="Arial" w:hAnsi="Arial"/>
        </w:rPr>
        <w:t>Los instrumentos de evaluación que utilizaremos son:</w:t>
      </w:r>
    </w:p>
    <w:p w14:paraId="3799E7A2" w14:textId="77777777" w:rsidR="00A33847" w:rsidRDefault="00A33847" w:rsidP="00A33847">
      <w:pPr>
        <w:widowControl/>
        <w:numPr>
          <w:ilvl w:val="0"/>
          <w:numId w:val="15"/>
        </w:numPr>
        <w:tabs>
          <w:tab w:val="left" w:pos="0"/>
          <w:tab w:val="left" w:pos="430"/>
          <w:tab w:val="left" w:pos="658"/>
          <w:tab w:val="left" w:pos="1440"/>
        </w:tabs>
        <w:suppressAutoHyphens w:val="0"/>
        <w:autoSpaceDN w:val="0"/>
        <w:spacing w:before="120"/>
        <w:ind w:left="790" w:firstLine="0"/>
        <w:jc w:val="both"/>
        <w:rPr>
          <w:rFonts w:ascii="Arial" w:hAnsi="Arial" w:cs="Arial"/>
          <w:b/>
          <w:bCs/>
        </w:rPr>
      </w:pPr>
      <w:r>
        <w:rPr>
          <w:rFonts w:ascii="Arial" w:hAnsi="Arial" w:cs="Arial"/>
          <w:b/>
          <w:bCs/>
        </w:rPr>
        <w:t>Observación en el aula</w:t>
      </w:r>
    </w:p>
    <w:p w14:paraId="2657FD62" w14:textId="77777777" w:rsidR="00A33847" w:rsidRDefault="00A33847" w:rsidP="00A33847">
      <w:pPr>
        <w:tabs>
          <w:tab w:val="left" w:pos="0"/>
          <w:tab w:val="left" w:pos="430"/>
          <w:tab w:val="left" w:pos="658"/>
          <w:tab w:val="left" w:pos="1440"/>
        </w:tabs>
        <w:spacing w:before="120"/>
        <w:ind w:left="658"/>
        <w:jc w:val="both"/>
        <w:rPr>
          <w:rFonts w:ascii="Arial" w:hAnsi="Arial" w:cs="Arial"/>
        </w:rPr>
      </w:pPr>
      <w:r>
        <w:rPr>
          <w:rFonts w:ascii="Arial" w:hAnsi="Arial" w:cs="Arial"/>
        </w:rPr>
        <w:t>La observación de los alumnos y alumnas, de su trabajo, rendimiento y actitudes, es la fuente más inmediata para comprobar diversos elementos: asistencia regular, comportamiento, intervención en el proceso didáctico, progresos y dificultades del aprendizaje, intereses, etc.</w:t>
      </w:r>
    </w:p>
    <w:p w14:paraId="18A04FAD" w14:textId="77777777" w:rsidR="00A33847" w:rsidRDefault="00A33847" w:rsidP="00A33847">
      <w:pPr>
        <w:widowControl/>
        <w:numPr>
          <w:ilvl w:val="0"/>
          <w:numId w:val="15"/>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jc w:val="both"/>
        <w:rPr>
          <w:rFonts w:ascii="Arial" w:hAnsi="Arial" w:cs="Arial"/>
          <w:b/>
          <w:bCs/>
        </w:rPr>
      </w:pPr>
      <w:r>
        <w:rPr>
          <w:rFonts w:ascii="Arial" w:hAnsi="Arial" w:cs="Arial"/>
          <w:b/>
          <w:bCs/>
        </w:rPr>
        <w:t>Cuaderno de Clase.</w:t>
      </w:r>
    </w:p>
    <w:p w14:paraId="591D66BB"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rPr>
          <w:rFonts w:ascii="Arial" w:hAnsi="Arial" w:cs="Arial"/>
        </w:rPr>
      </w:pPr>
      <w:r>
        <w:rPr>
          <w:rFonts w:ascii="Arial" w:hAnsi="Arial" w:cs="Arial"/>
        </w:rPr>
        <w:t>El cuaderno de actividades del alumno proporciona información del desarrollo de las actividades propuestas, así como del trabajo del alumno en clase.</w:t>
      </w:r>
    </w:p>
    <w:p w14:paraId="57FAE754" w14:textId="77777777" w:rsidR="00A33847" w:rsidRDefault="00A33847" w:rsidP="00A33847">
      <w:pPr>
        <w:widowControl/>
        <w:numPr>
          <w:ilvl w:val="0"/>
          <w:numId w:val="15"/>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jc w:val="both"/>
        <w:rPr>
          <w:rFonts w:ascii="Arial" w:hAnsi="Arial" w:cs="Arial"/>
          <w:b/>
          <w:bCs/>
        </w:rPr>
      </w:pPr>
      <w:r>
        <w:rPr>
          <w:rFonts w:ascii="Arial" w:hAnsi="Arial" w:cs="Arial"/>
          <w:b/>
          <w:bCs/>
        </w:rPr>
        <w:t>Pruebas escritas.</w:t>
      </w:r>
    </w:p>
    <w:p w14:paraId="4F8961B9"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pPr>
      <w:r>
        <w:rPr>
          <w:rFonts w:ascii="Arial" w:hAnsi="Arial" w:cs="Arial"/>
          <w:color w:val="000000"/>
        </w:rPr>
        <w:t xml:space="preserve">Se realizan después de cada </w:t>
      </w:r>
      <w:r>
        <w:rPr>
          <w:rFonts w:ascii="Arial" w:hAnsi="Arial" w:cs="Arial"/>
          <w:color w:val="000000"/>
          <w:spacing w:val="-4"/>
        </w:rPr>
        <w:t xml:space="preserve">unidad y en el aula ordinaria. </w:t>
      </w:r>
      <w:r>
        <w:rPr>
          <w:rFonts w:ascii="Arial" w:hAnsi="Arial" w:cs="Arial"/>
          <w:color w:val="000000"/>
        </w:rPr>
        <w:t xml:space="preserve">Duración 60m. Las pruebas estarán conformadas por </w:t>
      </w:r>
      <w:r>
        <w:rPr>
          <w:rFonts w:ascii="Arial" w:hAnsi="Arial" w:cs="Arial"/>
          <w:color w:val="000000"/>
          <w:spacing w:val="-3"/>
        </w:rPr>
        <w:t xml:space="preserve">contenidos </w:t>
      </w:r>
      <w:r>
        <w:rPr>
          <w:rFonts w:ascii="Arial" w:hAnsi="Arial" w:cs="Arial"/>
          <w:color w:val="000000"/>
          <w:spacing w:val="-2"/>
        </w:rPr>
        <w:t>y estarán referenciadas a la valoración de los criterios de evaluación materializados en los estándares de aprendizaje evaluables</w:t>
      </w:r>
    </w:p>
    <w:p w14:paraId="6476D8BC" w14:textId="77777777" w:rsidR="00A33847" w:rsidRDefault="00A33847" w:rsidP="00A33847">
      <w:pPr>
        <w:widowControl/>
        <w:numPr>
          <w:ilvl w:val="0"/>
          <w:numId w:val="15"/>
        </w:numPr>
        <w:tabs>
          <w:tab w:val="left" w:pos="0"/>
          <w:tab w:val="left" w:pos="430"/>
          <w:tab w:val="left" w:pos="658"/>
          <w:tab w:val="left" w:pos="1440"/>
        </w:tabs>
        <w:suppressAutoHyphens w:val="0"/>
        <w:autoSpaceDN w:val="0"/>
        <w:spacing w:before="120"/>
        <w:ind w:left="790" w:firstLine="0"/>
        <w:jc w:val="both"/>
        <w:rPr>
          <w:rFonts w:ascii="Arial" w:hAnsi="Arial" w:cs="Arial"/>
          <w:b/>
          <w:bCs/>
        </w:rPr>
      </w:pPr>
      <w:r>
        <w:rPr>
          <w:rFonts w:ascii="Arial" w:hAnsi="Arial" w:cs="Arial"/>
          <w:b/>
          <w:bCs/>
        </w:rPr>
        <w:t>Tareas.</w:t>
      </w:r>
    </w:p>
    <w:p w14:paraId="3E659F08" w14:textId="77777777" w:rsidR="00A33847" w:rsidRDefault="00A33847" w:rsidP="00A33847">
      <w:pPr>
        <w:tabs>
          <w:tab w:val="left" w:pos="0"/>
          <w:tab w:val="left" w:pos="430"/>
          <w:tab w:val="left" w:pos="658"/>
          <w:tab w:val="left" w:pos="1440"/>
        </w:tabs>
        <w:spacing w:before="120"/>
        <w:ind w:left="658"/>
        <w:jc w:val="both"/>
        <w:rPr>
          <w:rFonts w:ascii="Arial" w:hAnsi="Arial" w:cs="Arial"/>
          <w:bCs/>
        </w:rPr>
      </w:pPr>
      <w:r>
        <w:rPr>
          <w:rFonts w:ascii="Arial" w:hAnsi="Arial" w:cs="Arial"/>
          <w:bCs/>
        </w:rPr>
        <w:t>Se planteará la resolución de relaciones de ejercicios y actividades de aprendizaje. También se realizarán tareas de desarrollo de las competencias, así como actividades de investigación y trabajos de ampliación.</w:t>
      </w:r>
    </w:p>
    <w:p w14:paraId="5B92BD9C" w14:textId="77777777" w:rsidR="00A33847" w:rsidRDefault="00A33847" w:rsidP="00A33847">
      <w:pPr>
        <w:widowControl/>
        <w:numPr>
          <w:ilvl w:val="0"/>
          <w:numId w:val="16"/>
        </w:numPr>
        <w:tabs>
          <w:tab w:val="left" w:pos="-6190"/>
          <w:tab w:val="left" w:pos="-5760"/>
          <w:tab w:val="left" w:pos="-5532"/>
          <w:tab w:val="left" w:pos="-4750"/>
        </w:tabs>
        <w:suppressAutoHyphens w:val="0"/>
        <w:autoSpaceDN w:val="0"/>
        <w:spacing w:before="120"/>
        <w:jc w:val="both"/>
      </w:pPr>
      <w:r>
        <w:rPr>
          <w:rFonts w:ascii="Arial" w:hAnsi="Arial" w:cs="Arial"/>
          <w:b/>
        </w:rPr>
        <w:t xml:space="preserve">      Lectura.  </w:t>
      </w:r>
    </w:p>
    <w:p w14:paraId="2781035B" w14:textId="77777777" w:rsidR="00A33847" w:rsidRDefault="00A33847" w:rsidP="00A33847">
      <w:pPr>
        <w:tabs>
          <w:tab w:val="left" w:pos="-70"/>
          <w:tab w:val="left" w:pos="360"/>
          <w:tab w:val="left" w:pos="588"/>
          <w:tab w:val="left" w:pos="1370"/>
        </w:tabs>
        <w:spacing w:before="120"/>
        <w:ind w:left="720"/>
        <w:jc w:val="both"/>
      </w:pPr>
      <w:r>
        <w:rPr>
          <w:rFonts w:ascii="Arial" w:hAnsi="Arial" w:cs="Arial"/>
          <w:bCs/>
        </w:rPr>
        <w:t>Se realizará una lectura obligatoria en cada trimestre con la que se pretende reforzar la comprensión lectora del alumno y a la vez fomentar el gusto y el hábito por la lectura en todas sus vertientes.</w:t>
      </w:r>
      <w:r>
        <w:t xml:space="preserve"> </w:t>
      </w:r>
    </w:p>
    <w:p w14:paraId="1B6A934D" w14:textId="77777777" w:rsidR="00A33847" w:rsidRDefault="00A33847" w:rsidP="00A33847">
      <w:pPr>
        <w:pStyle w:val="Ttulo2"/>
        <w:numPr>
          <w:ilvl w:val="0"/>
          <w:numId w:val="0"/>
        </w:numPr>
        <w:jc w:val="left"/>
      </w:pPr>
      <w:bookmarkStart w:id="35" w:name="_Toc56368926"/>
      <w:bookmarkStart w:id="36" w:name="_Toc56849988"/>
      <w:r>
        <w:t>Criterios de calificación</w:t>
      </w:r>
      <w:bookmarkEnd w:id="35"/>
      <w:bookmarkEnd w:id="36"/>
    </w:p>
    <w:p w14:paraId="62A1B142" w14:textId="77777777" w:rsidR="00A33847" w:rsidRDefault="00A33847" w:rsidP="00A33847">
      <w:pPr>
        <w:widowControl/>
        <w:suppressAutoHyphens w:val="0"/>
        <w:rPr>
          <w:rFonts w:ascii="Arial" w:eastAsia="Comic Sans MS" w:hAnsi="Arial" w:cs="Arial"/>
        </w:rPr>
      </w:pPr>
    </w:p>
    <w:p w14:paraId="701A2B55" w14:textId="77777777" w:rsidR="00A33847" w:rsidRDefault="00A33847" w:rsidP="00A33847">
      <w:pPr>
        <w:widowControl/>
        <w:suppressAutoHyphens w:val="0"/>
        <w:jc w:val="both"/>
        <w:rPr>
          <w:rFonts w:ascii="Arial" w:eastAsia="Comic Sans MS" w:hAnsi="Arial" w:cs="Arial"/>
        </w:rPr>
      </w:pPr>
      <w:r>
        <w:rPr>
          <w:rFonts w:ascii="Arial" w:eastAsia="Comic Sans MS" w:hAnsi="Arial" w:cs="Arial"/>
        </w:rPr>
        <w:tab/>
        <w:t>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w:t>
      </w:r>
    </w:p>
    <w:p w14:paraId="36FD4D79" w14:textId="77777777" w:rsidR="00A33847" w:rsidRDefault="00A33847" w:rsidP="00A33847">
      <w:pPr>
        <w:widowControl/>
        <w:suppressAutoHyphens w:val="0"/>
        <w:rPr>
          <w:rFonts w:ascii="Arial" w:eastAsia="Comic Sans MS" w:hAnsi="Arial" w:cs="Arial"/>
        </w:rPr>
      </w:pPr>
    </w:p>
    <w:p w14:paraId="2E91DC85" w14:textId="77777777" w:rsidR="00A33847" w:rsidRDefault="00A33847" w:rsidP="00A33847">
      <w:pPr>
        <w:jc w:val="both"/>
        <w:rPr>
          <w:rFonts w:ascii="Arial" w:hAnsi="Arial" w:cs="Arial"/>
        </w:rPr>
      </w:pPr>
      <w:r>
        <w:rPr>
          <w:rFonts w:ascii="Arial" w:hAnsi="Arial" w:cs="Arial"/>
        </w:rPr>
        <w:tab/>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ajustados a los criterios de evaluación y a las características específicas del alumnado</w:t>
      </w:r>
    </w:p>
    <w:p w14:paraId="2CC5B1AF" w14:textId="77777777" w:rsidR="00A33847" w:rsidRDefault="00A33847" w:rsidP="00A33847">
      <w:pPr>
        <w:spacing w:before="120"/>
        <w:ind w:left="360"/>
        <w:jc w:val="both"/>
        <w:rPr>
          <w:rFonts w:eastAsia="Comic Sans MS"/>
        </w:rPr>
      </w:pPr>
    </w:p>
    <w:p w14:paraId="373E5879"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6DD4E1E3"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La calificación de la Unidad Didáctica Integrada será la media de la calificación de los criterios de evaluación que intervengan en su concreción curricular.</w:t>
      </w:r>
    </w:p>
    <w:p w14:paraId="1AEAA9B1"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 xml:space="preserve">Corrección ortográfica: se restará 0,15 por cada falta (sea cambio de letra, mayúscula, tilde, errores de puntuación, falta de coherencia o cohesión, limpieza y orden en los escritos) hasta un máximo de 1,5 puntos.  Se considerará que a partir de 6 errores de este tipo no se supera el estándar de </w:t>
      </w:r>
      <w:r>
        <w:rPr>
          <w:rFonts w:eastAsia="Comic Sans MS"/>
        </w:rPr>
        <w:lastRenderedPageBreak/>
        <w:t>aprendizaje referido al bloque de comunicación escrita: «2.5.1. Escribe textos usando el registro adecuado, organizando las ideas con claridad, enlazando enunciados en secuencias lineales cohesionadas y respetando normas gramaticales y ortográficas».</w:t>
      </w:r>
    </w:p>
    <w:p w14:paraId="377CB841"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La calificación de cada evaluación trimestral será la media de las calificaciones de la Unidades Didácticas Integradas que se hayan desarrollado en ese trimestre.</w:t>
      </w:r>
    </w:p>
    <w:p w14:paraId="46B55DFE" w14:textId="77777777" w:rsidR="00A33847" w:rsidRDefault="00A33847" w:rsidP="00A33847">
      <w:pPr>
        <w:widowControl/>
        <w:numPr>
          <w:ilvl w:val="0"/>
          <w:numId w:val="17"/>
        </w:numPr>
        <w:autoSpaceDE w:val="0"/>
        <w:autoSpaceDN w:val="0"/>
        <w:spacing w:before="120"/>
        <w:jc w:val="both"/>
      </w:pPr>
      <w:r>
        <w:rPr>
          <w:rFonts w:eastAsia="Comic Sans MS"/>
        </w:rPr>
        <w:t xml:space="preserve">Después de cada </w:t>
      </w:r>
      <w:r>
        <w:rPr>
          <w:rFonts w:eastAsia="Comic Sans MS"/>
          <w:b/>
          <w:bCs/>
        </w:rPr>
        <w:t xml:space="preserve">evaluación trimestral se plantearán actividades de recuperación evaluables </w:t>
      </w:r>
      <w:r>
        <w:rPr>
          <w:rFonts w:eastAsia="Comic Sans MS"/>
        </w:rPr>
        <w:t>del conjunto unidades impartidas y no superadas en ese trimestre, volviendo a evaluar los criterios de evaluación que las componen a través de los estándares de aprendizaje y utilizando uno o varios instrumentos de evaluación de forma ponderada.</w:t>
      </w:r>
    </w:p>
    <w:p w14:paraId="36E3C4F2" w14:textId="77777777" w:rsidR="00A33847" w:rsidRDefault="00A33847" w:rsidP="00A33847">
      <w:pPr>
        <w:widowControl/>
        <w:numPr>
          <w:ilvl w:val="0"/>
          <w:numId w:val="17"/>
        </w:numPr>
        <w:autoSpaceDE w:val="0"/>
        <w:autoSpaceDN w:val="0"/>
        <w:spacing w:before="120"/>
        <w:jc w:val="both"/>
      </w:pPr>
      <w:r>
        <w:rPr>
          <w:rFonts w:eastAsia="Comic Sans MS"/>
        </w:rPr>
        <w:t>Si un alumno/a no ha superado el curso realizará una prueba escrita en junio de las UDIs no superadas durante el año, volviendo a evaluar los criterios de evaluación que las componen.</w:t>
      </w:r>
    </w:p>
    <w:p w14:paraId="5B07526D" w14:textId="77777777" w:rsidR="00A33847" w:rsidRDefault="00A33847" w:rsidP="00A33847">
      <w:pPr>
        <w:widowControl/>
        <w:numPr>
          <w:ilvl w:val="0"/>
          <w:numId w:val="17"/>
        </w:numPr>
        <w:autoSpaceDE w:val="0"/>
        <w:autoSpaceDN w:val="0"/>
        <w:spacing w:before="120"/>
        <w:jc w:val="both"/>
        <w:rPr>
          <w:rFonts w:eastAsia="Comic Sans MS"/>
          <w:b/>
          <w:bCs/>
        </w:rPr>
      </w:pPr>
      <w:r>
        <w:rPr>
          <w:rFonts w:eastAsia="Comic Sans MS"/>
          <w:b/>
          <w:bCs/>
        </w:rPr>
        <w:t>La calificación final de cada criterio de evaluación será la media aritmética de su calificación en todas las unidades didácticas integradas en las que intervenga</w:t>
      </w:r>
    </w:p>
    <w:p w14:paraId="42F2099F" w14:textId="77777777" w:rsidR="00A33847" w:rsidRDefault="00A33847" w:rsidP="00A33847">
      <w:pPr>
        <w:widowControl/>
        <w:numPr>
          <w:ilvl w:val="0"/>
          <w:numId w:val="17"/>
        </w:numPr>
        <w:autoSpaceDE w:val="0"/>
        <w:autoSpaceDN w:val="0"/>
        <w:spacing w:before="120"/>
        <w:jc w:val="both"/>
        <w:rPr>
          <w:rFonts w:eastAsia="Comic Sans MS"/>
          <w:b/>
          <w:bCs/>
        </w:rPr>
      </w:pPr>
      <w:r>
        <w:rPr>
          <w:rFonts w:eastAsia="Comic Sans MS"/>
          <w:b/>
          <w:bCs/>
        </w:rPr>
        <w:t>La calificación de la evaluación final de junio será la nota ponderada de la calificación final de todos los criterios de evaluación.</w:t>
      </w:r>
    </w:p>
    <w:p w14:paraId="5A67F36C" w14:textId="77777777" w:rsidR="00A33847" w:rsidRDefault="00A33847" w:rsidP="00A33847">
      <w:pPr>
        <w:widowControl/>
        <w:numPr>
          <w:ilvl w:val="0"/>
          <w:numId w:val="17"/>
        </w:numPr>
        <w:autoSpaceDE w:val="0"/>
        <w:autoSpaceDN w:val="0"/>
        <w:spacing w:before="120"/>
        <w:jc w:val="both"/>
      </w:pPr>
      <w:r>
        <w:rPr>
          <w:rFonts w:eastAsia="Comic Sans MS"/>
        </w:rPr>
        <w:t xml:space="preserve">Si un alumno/a no supera la asignatura en esta convocatoria ordinaria, </w:t>
      </w:r>
      <w:r>
        <w:rPr>
          <w:rFonts w:eastAsia="Times New Roman"/>
        </w:rPr>
        <w:t xml:space="preserve">se le entregará el correspondiente informe </w:t>
      </w:r>
      <w:r>
        <w:rPr>
          <w:rFonts w:eastAsia="Comic Sans MS"/>
        </w:rPr>
        <w:t>con los contenidos no superados y objetivos no alcanzados durante el curso</w:t>
      </w:r>
    </w:p>
    <w:p w14:paraId="60F26E31" w14:textId="77777777" w:rsidR="00A33847" w:rsidRDefault="00A33847" w:rsidP="00A33847">
      <w:pPr>
        <w:widowControl/>
        <w:numPr>
          <w:ilvl w:val="0"/>
          <w:numId w:val="17"/>
        </w:numPr>
        <w:autoSpaceDE w:val="0"/>
        <w:autoSpaceDN w:val="0"/>
        <w:spacing w:before="120"/>
        <w:jc w:val="both"/>
      </w:pPr>
      <w:r>
        <w:rPr>
          <w:rFonts w:eastAsia="Comic Sans MS"/>
        </w:rPr>
        <w:t xml:space="preserve">Se realizará una prueba escrita en septiembre que versará sobre las unidades didácticas que tenga no superadas. Dicha prueba estará integrada por contenidos indispensables y conformada por el departamento. </w:t>
      </w:r>
    </w:p>
    <w:p w14:paraId="7E76E239" w14:textId="77777777" w:rsidR="00A33847" w:rsidRPr="009A4D1E" w:rsidRDefault="00A33847" w:rsidP="00A33847">
      <w:pPr>
        <w:pStyle w:val="Prrafodelista1"/>
        <w:tabs>
          <w:tab w:val="left" w:pos="0"/>
        </w:tabs>
        <w:spacing w:line="200" w:lineRule="atLeast"/>
        <w:ind w:right="-568"/>
        <w:jc w:val="both"/>
        <w:rPr>
          <w:rFonts w:cs="Times New Roman"/>
          <w:b/>
        </w:rPr>
      </w:pPr>
    </w:p>
    <w:p w14:paraId="2BBD59C0" w14:textId="77777777" w:rsidR="00407C9C" w:rsidRPr="00F66112" w:rsidRDefault="00407C9C" w:rsidP="009A4D1E">
      <w:pPr>
        <w:pStyle w:val="Prrafodelista"/>
        <w:jc w:val="both"/>
        <w:rPr>
          <w:sz w:val="22"/>
          <w:szCs w:val="20"/>
        </w:rPr>
      </w:pPr>
    </w:p>
    <w:sectPr w:rsidR="00407C9C" w:rsidRPr="00F66112" w:rsidSect="00F66112">
      <w:headerReference w:type="default" r:id="rId8"/>
      <w:pgSz w:w="11906" w:h="16838"/>
      <w:pgMar w:top="725" w:right="991"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4DA9" w14:textId="77777777" w:rsidR="00A33847" w:rsidRDefault="00A33847" w:rsidP="009109AE">
      <w:r>
        <w:separator/>
      </w:r>
    </w:p>
  </w:endnote>
  <w:endnote w:type="continuationSeparator" w:id="0">
    <w:p w14:paraId="4AEDD24A" w14:textId="77777777" w:rsidR="00A33847" w:rsidRDefault="00A33847" w:rsidP="0091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CAE4" w14:textId="77777777" w:rsidR="00A33847" w:rsidRDefault="00A33847" w:rsidP="009109AE">
      <w:r>
        <w:separator/>
      </w:r>
    </w:p>
  </w:footnote>
  <w:footnote w:type="continuationSeparator" w:id="0">
    <w:p w14:paraId="39711A3C" w14:textId="77777777" w:rsidR="00A33847" w:rsidRDefault="00A33847" w:rsidP="0091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0417" w14:textId="4FF06E48" w:rsidR="00A33847" w:rsidRPr="00CA38AF" w:rsidRDefault="00A33847" w:rsidP="00F66112">
    <w:pPr>
      <w:pStyle w:val="Prrafodelista1"/>
      <w:tabs>
        <w:tab w:val="left" w:pos="0"/>
      </w:tabs>
      <w:spacing w:line="200" w:lineRule="atLeast"/>
      <w:ind w:right="-994" w:hanging="284"/>
      <w:rPr>
        <w:rFonts w:cs="Times New Roman"/>
        <w:b/>
        <w:bCs/>
        <w:sz w:val="22"/>
        <w:u w:val="single"/>
      </w:rPr>
    </w:pPr>
    <w:r w:rsidRPr="00CA38AF">
      <w:rPr>
        <w:rFonts w:ascii="Garamond" w:hAnsi="Garamond" w:cs="Times New Roman"/>
        <w:b/>
        <w:bCs/>
        <w:sz w:val="22"/>
        <w:u w:val="single"/>
      </w:rPr>
      <w:t xml:space="preserve">IES </w:t>
    </w:r>
    <w:r>
      <w:rPr>
        <w:rFonts w:ascii="Garamond" w:hAnsi="Garamond" w:cs="Times New Roman"/>
        <w:b/>
        <w:bCs/>
        <w:sz w:val="22"/>
        <w:u w:val="single"/>
      </w:rPr>
      <w:t xml:space="preserve">ORETANIA                    </w:t>
    </w:r>
    <w:r w:rsidRPr="00CA38AF">
      <w:rPr>
        <w:rFonts w:cs="Times New Roman"/>
        <w:b/>
        <w:bCs/>
        <w:sz w:val="22"/>
        <w:u w:val="single"/>
      </w:rPr>
      <w:t xml:space="preserve">                  </w:t>
    </w:r>
    <w:r w:rsidRPr="00CA38AF">
      <w:rPr>
        <w:rFonts w:cs="Times New Roman"/>
        <w:b/>
        <w:bCs/>
        <w:sz w:val="22"/>
        <w:u w:val="single"/>
      </w:rPr>
      <w:tab/>
      <w:t xml:space="preserve">                        </w:t>
    </w:r>
    <w:r>
      <w:rPr>
        <w:rFonts w:cs="Times New Roman"/>
        <w:b/>
        <w:bCs/>
        <w:sz w:val="22"/>
        <w:u w:val="single"/>
      </w:rPr>
      <w:t xml:space="preserve">          </w:t>
    </w:r>
    <w:r w:rsidRPr="00CA38AF">
      <w:rPr>
        <w:rFonts w:ascii="Garamond" w:hAnsi="Garamond" w:cs="Times New Roman"/>
        <w:b/>
        <w:bCs/>
        <w:sz w:val="22"/>
        <w:u w:val="single"/>
      </w:rPr>
      <w:t>Dpto. LENGUA CASTELLANA Y LITERATURA</w:t>
    </w:r>
  </w:p>
  <w:p w14:paraId="3308C1FE" w14:textId="77777777" w:rsidR="00A33847" w:rsidRDefault="00A338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2" w15:restartNumberingAfterBreak="0">
    <w:nsid w:val="07BE29B0"/>
    <w:multiLevelType w:val="multilevel"/>
    <w:tmpl w:val="FED00B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9616F62"/>
    <w:multiLevelType w:val="hybridMultilevel"/>
    <w:tmpl w:val="5D3C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355C2"/>
    <w:multiLevelType w:val="multilevel"/>
    <w:tmpl w:val="5A6417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F3B76DE"/>
    <w:multiLevelType w:val="hybridMultilevel"/>
    <w:tmpl w:val="F4C4CF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E45BF"/>
    <w:multiLevelType w:val="hybridMultilevel"/>
    <w:tmpl w:val="DD3C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470207"/>
    <w:multiLevelType w:val="hybridMultilevel"/>
    <w:tmpl w:val="EAEC2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BA73AE"/>
    <w:multiLevelType w:val="multilevel"/>
    <w:tmpl w:val="46DCE9D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A1F184C"/>
    <w:multiLevelType w:val="hybridMultilevel"/>
    <w:tmpl w:val="851E3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22AB1"/>
    <w:multiLevelType w:val="multilevel"/>
    <w:tmpl w:val="FA0AF9D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B317EF2"/>
    <w:multiLevelType w:val="hybridMultilevel"/>
    <w:tmpl w:val="CF465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338A1"/>
    <w:multiLevelType w:val="hybridMultilevel"/>
    <w:tmpl w:val="017C45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4C9A73B7"/>
    <w:multiLevelType w:val="multilevel"/>
    <w:tmpl w:val="13FCF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6F30DC"/>
    <w:multiLevelType w:val="hybridMultilevel"/>
    <w:tmpl w:val="39340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7901C0"/>
    <w:multiLevelType w:val="multilevel"/>
    <w:tmpl w:val="ABD6BA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BF900BE"/>
    <w:multiLevelType w:val="multilevel"/>
    <w:tmpl w:val="6DEC9272"/>
    <w:styleLink w:val="WWOutlineListStyle28"/>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272622B"/>
    <w:multiLevelType w:val="multilevel"/>
    <w:tmpl w:val="B0F8B0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687E79"/>
    <w:multiLevelType w:val="multilevel"/>
    <w:tmpl w:val="820A2670"/>
    <w:styleLink w:val="Listadoestndares1"/>
    <w:lvl w:ilvl="0">
      <w:start w:val="1"/>
      <w:numFmt w:val="decimal"/>
      <w:lvlText w:val="Estándar %1:"/>
      <w:lvlJc w:val="left"/>
      <w:pPr>
        <w:ind w:left="360" w:hanging="360"/>
      </w:pPr>
      <w:rPr>
        <w:rFonts w:ascii="Arial" w:hAnsi="Arial"/>
        <w:b/>
        <w:bCs/>
      </w:rPr>
    </w:lvl>
    <w:lvl w:ilvl="1">
      <w:start w:val="1"/>
      <w:numFmt w:val="decimal"/>
      <w:lvlText w:val="Estándar %2:"/>
      <w:lvlJc w:val="left"/>
      <w:pPr>
        <w:ind w:left="1080" w:hanging="360"/>
      </w:pPr>
      <w:rPr>
        <w:b/>
        <w:bCs/>
      </w:rPr>
    </w:lvl>
    <w:lvl w:ilvl="2">
      <w:start w:val="1"/>
      <w:numFmt w:val="decimal"/>
      <w:lvlText w:val="Estándar %3:"/>
      <w:lvlJc w:val="left"/>
      <w:pPr>
        <w:ind w:left="1440" w:hanging="360"/>
      </w:pPr>
      <w:rPr>
        <w:b/>
        <w:bCs/>
      </w:rPr>
    </w:lvl>
    <w:lvl w:ilvl="3">
      <w:start w:val="1"/>
      <w:numFmt w:val="decimal"/>
      <w:lvlText w:val="Estándar %4:"/>
      <w:lvlJc w:val="left"/>
      <w:pPr>
        <w:ind w:left="1800" w:hanging="360"/>
      </w:pPr>
      <w:rPr>
        <w:b/>
        <w:bCs/>
      </w:rPr>
    </w:lvl>
    <w:lvl w:ilvl="4">
      <w:start w:val="1"/>
      <w:numFmt w:val="decimal"/>
      <w:lvlText w:val="Estándar %5:"/>
      <w:lvlJc w:val="left"/>
      <w:pPr>
        <w:ind w:left="2160" w:hanging="360"/>
      </w:pPr>
      <w:rPr>
        <w:b/>
        <w:bCs/>
      </w:rPr>
    </w:lvl>
    <w:lvl w:ilvl="5">
      <w:start w:val="1"/>
      <w:numFmt w:val="decimal"/>
      <w:lvlText w:val="Estándar %6:"/>
      <w:lvlJc w:val="left"/>
      <w:pPr>
        <w:ind w:left="2520" w:hanging="360"/>
      </w:pPr>
      <w:rPr>
        <w:b/>
        <w:bCs/>
      </w:rPr>
    </w:lvl>
    <w:lvl w:ilvl="6">
      <w:start w:val="1"/>
      <w:numFmt w:val="decimal"/>
      <w:lvlText w:val="Estándar %7:"/>
      <w:lvlJc w:val="left"/>
      <w:pPr>
        <w:ind w:left="2880" w:hanging="360"/>
      </w:pPr>
      <w:rPr>
        <w:b/>
        <w:bCs/>
      </w:rPr>
    </w:lvl>
    <w:lvl w:ilvl="7">
      <w:start w:val="1"/>
      <w:numFmt w:val="decimal"/>
      <w:lvlText w:val="Estándar %8:"/>
      <w:lvlJc w:val="left"/>
      <w:pPr>
        <w:ind w:left="3240" w:hanging="360"/>
      </w:pPr>
      <w:rPr>
        <w:b/>
        <w:bCs/>
      </w:rPr>
    </w:lvl>
    <w:lvl w:ilvl="8">
      <w:start w:val="1"/>
      <w:numFmt w:val="decimal"/>
      <w:lvlText w:val="Estándar %9:"/>
      <w:lvlJc w:val="left"/>
      <w:pPr>
        <w:ind w:left="3600" w:hanging="360"/>
      </w:pPr>
      <w:rPr>
        <w:b/>
        <w:bCs/>
      </w:rPr>
    </w:lvl>
  </w:abstractNum>
  <w:num w:numId="1">
    <w:abstractNumId w:val="0"/>
  </w:num>
  <w:num w:numId="2">
    <w:abstractNumId w:val="3"/>
  </w:num>
  <w:num w:numId="3">
    <w:abstractNumId w:val="1"/>
  </w:num>
  <w:num w:numId="4">
    <w:abstractNumId w:val="11"/>
  </w:num>
  <w:num w:numId="5">
    <w:abstractNumId w:val="9"/>
  </w:num>
  <w:num w:numId="6">
    <w:abstractNumId w:val="5"/>
  </w:num>
  <w:num w:numId="7">
    <w:abstractNumId w:val="14"/>
  </w:num>
  <w:num w:numId="8">
    <w:abstractNumId w:val="7"/>
  </w:num>
  <w:num w:numId="9">
    <w:abstractNumId w:val="16"/>
  </w:num>
  <w:num w:numId="10">
    <w:abstractNumId w:val="13"/>
  </w:num>
  <w:num w:numId="11">
    <w:abstractNumId w:val="18"/>
  </w:num>
  <w:num w:numId="12">
    <w:abstractNumId w:val="17"/>
  </w:num>
  <w:num w:numId="13">
    <w:abstractNumId w:val="8"/>
  </w:num>
  <w:num w:numId="14">
    <w:abstractNumId w:val="2"/>
  </w:num>
  <w:num w:numId="15">
    <w:abstractNumId w:val="15"/>
  </w:num>
  <w:num w:numId="16">
    <w:abstractNumId w:val="10"/>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FC1"/>
    <w:rsid w:val="000124A2"/>
    <w:rsid w:val="00045B6F"/>
    <w:rsid w:val="000829C7"/>
    <w:rsid w:val="000F6D79"/>
    <w:rsid w:val="001079F4"/>
    <w:rsid w:val="00334306"/>
    <w:rsid w:val="00372F46"/>
    <w:rsid w:val="003C5ECD"/>
    <w:rsid w:val="003D4A5B"/>
    <w:rsid w:val="003F15B6"/>
    <w:rsid w:val="00407C9C"/>
    <w:rsid w:val="0045248A"/>
    <w:rsid w:val="004833D1"/>
    <w:rsid w:val="0053470E"/>
    <w:rsid w:val="00570AD2"/>
    <w:rsid w:val="0058119E"/>
    <w:rsid w:val="005C6AAF"/>
    <w:rsid w:val="005D5262"/>
    <w:rsid w:val="005F01D7"/>
    <w:rsid w:val="006A2D08"/>
    <w:rsid w:val="006E097F"/>
    <w:rsid w:val="0074211B"/>
    <w:rsid w:val="007428E1"/>
    <w:rsid w:val="007C15A1"/>
    <w:rsid w:val="007F4FC1"/>
    <w:rsid w:val="00837451"/>
    <w:rsid w:val="008514F3"/>
    <w:rsid w:val="00864E7B"/>
    <w:rsid w:val="009109AE"/>
    <w:rsid w:val="009A4D1E"/>
    <w:rsid w:val="009F3F2D"/>
    <w:rsid w:val="00A06EC0"/>
    <w:rsid w:val="00A33847"/>
    <w:rsid w:val="00A43322"/>
    <w:rsid w:val="00B27243"/>
    <w:rsid w:val="00C3217F"/>
    <w:rsid w:val="00CA38AF"/>
    <w:rsid w:val="00D73D54"/>
    <w:rsid w:val="00DA23A6"/>
    <w:rsid w:val="00E160E5"/>
    <w:rsid w:val="00EC156E"/>
    <w:rsid w:val="00F66112"/>
    <w:rsid w:val="00F92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4663F"/>
  <w15:docId w15:val="{B9CA553E-80D6-408A-9540-5C8594E2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AE"/>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Ttulo1">
    <w:name w:val="heading 1"/>
    <w:basedOn w:val="Normal"/>
    <w:next w:val="Textbody"/>
    <w:link w:val="Ttulo1Car"/>
    <w:uiPriority w:val="9"/>
    <w:qFormat/>
    <w:rsid w:val="00407C9C"/>
    <w:pPr>
      <w:numPr>
        <w:numId w:val="9"/>
      </w:numPr>
      <w:autoSpaceDN w:val="0"/>
      <w:spacing w:before="240" w:after="120"/>
      <w:jc w:val="center"/>
      <w:textAlignment w:val="baseline"/>
      <w:outlineLvl w:val="0"/>
    </w:pPr>
    <w:rPr>
      <w:rFonts w:ascii="Arial" w:eastAsia="Arial" w:hAnsi="Arial" w:cs="Arial"/>
      <w:b/>
      <w:bCs/>
      <w:kern w:val="3"/>
      <w:sz w:val="22"/>
      <w:u w:val="single"/>
      <w:lang w:eastAsia="zh-CN"/>
    </w:rPr>
  </w:style>
  <w:style w:type="paragraph" w:styleId="Ttulo2">
    <w:name w:val="heading 2"/>
    <w:basedOn w:val="Normal"/>
    <w:next w:val="Textbody"/>
    <w:link w:val="Ttulo2Car"/>
    <w:uiPriority w:val="9"/>
    <w:unhideWhenUsed/>
    <w:qFormat/>
    <w:rsid w:val="00407C9C"/>
    <w:pPr>
      <w:numPr>
        <w:ilvl w:val="1"/>
        <w:numId w:val="9"/>
      </w:numPr>
      <w:autoSpaceDN w:val="0"/>
      <w:spacing w:before="200" w:after="120"/>
      <w:jc w:val="center"/>
      <w:textAlignment w:val="baseline"/>
      <w:outlineLvl w:val="1"/>
    </w:pPr>
    <w:rPr>
      <w:rFonts w:ascii="Arial" w:eastAsia="Arial" w:hAnsi="Arial" w:cs="Arial"/>
      <w:b/>
      <w:bCs/>
      <w:kern w:val="3"/>
      <w:sz w:val="22"/>
      <w:u w:val="single"/>
      <w:lang w:eastAsia="zh-CN"/>
    </w:rPr>
  </w:style>
  <w:style w:type="paragraph" w:styleId="Ttulo3">
    <w:name w:val="heading 3"/>
    <w:basedOn w:val="Normal"/>
    <w:next w:val="Textbody"/>
    <w:link w:val="Ttulo3Car"/>
    <w:uiPriority w:val="9"/>
    <w:unhideWhenUsed/>
    <w:qFormat/>
    <w:rsid w:val="00407C9C"/>
    <w:pPr>
      <w:numPr>
        <w:ilvl w:val="2"/>
        <w:numId w:val="9"/>
      </w:numPr>
      <w:autoSpaceDN w:val="0"/>
      <w:spacing w:before="140" w:after="120"/>
      <w:jc w:val="center"/>
      <w:textAlignment w:val="baseline"/>
      <w:outlineLvl w:val="2"/>
    </w:pPr>
    <w:rPr>
      <w:rFonts w:ascii="Arial" w:eastAsia="Arial" w:hAnsi="Arial" w:cs="Arial"/>
      <w:b/>
      <w:bCs/>
      <w:kern w:val="3"/>
      <w:sz w:val="22"/>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9109AE"/>
    <w:pPr>
      <w:suppressLineNumbers/>
    </w:pPr>
  </w:style>
  <w:style w:type="paragraph" w:customStyle="1" w:styleId="Prrafodelista1">
    <w:name w:val="Párrafo de lista1"/>
    <w:basedOn w:val="Normal"/>
    <w:rsid w:val="009109AE"/>
  </w:style>
  <w:style w:type="table" w:styleId="Tablaconcuadrcula">
    <w:name w:val="Table Grid"/>
    <w:basedOn w:val="Tablanormal"/>
    <w:uiPriority w:val="59"/>
    <w:rsid w:val="009109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denotaalpie1">
    <w:name w:val="Ref. de nota al pie1"/>
    <w:rsid w:val="009109AE"/>
    <w:rPr>
      <w:vertAlign w:val="superscript"/>
    </w:rPr>
  </w:style>
  <w:style w:type="character" w:customStyle="1" w:styleId="Smbolodenotaalpie">
    <w:name w:val="Símbolo de nota al pie"/>
    <w:rsid w:val="009109AE"/>
  </w:style>
  <w:style w:type="paragraph" w:styleId="Textoindependiente">
    <w:name w:val="Body Text"/>
    <w:basedOn w:val="Normal"/>
    <w:link w:val="TextoindependienteCar"/>
    <w:rsid w:val="009109AE"/>
    <w:pPr>
      <w:spacing w:after="120"/>
    </w:pPr>
  </w:style>
  <w:style w:type="character" w:customStyle="1" w:styleId="TextoindependienteCar">
    <w:name w:val="Texto independiente Car"/>
    <w:basedOn w:val="Fuentedeprrafopredeter"/>
    <w:link w:val="Textoindependiente"/>
    <w:rsid w:val="009109AE"/>
    <w:rPr>
      <w:rFonts w:ascii="Times New Roman" w:eastAsia="Arial Unicode MS" w:hAnsi="Times New Roman" w:cs="Arial Unicode MS"/>
      <w:kern w:val="1"/>
      <w:sz w:val="24"/>
      <w:szCs w:val="24"/>
      <w:lang w:eastAsia="hi-IN" w:bidi="hi-IN"/>
    </w:rPr>
  </w:style>
  <w:style w:type="paragraph" w:styleId="Textonotapie">
    <w:name w:val="footnote text"/>
    <w:basedOn w:val="Normal"/>
    <w:link w:val="TextonotapieCar"/>
    <w:rsid w:val="009109AE"/>
    <w:pPr>
      <w:suppressLineNumbers/>
      <w:ind w:left="283" w:hanging="283"/>
    </w:pPr>
    <w:rPr>
      <w:sz w:val="20"/>
      <w:szCs w:val="20"/>
    </w:rPr>
  </w:style>
  <w:style w:type="character" w:customStyle="1" w:styleId="TextonotapieCar">
    <w:name w:val="Texto nota pie Car"/>
    <w:basedOn w:val="Fuentedeprrafopredeter"/>
    <w:link w:val="Textonotapie"/>
    <w:rsid w:val="009109AE"/>
    <w:rPr>
      <w:rFonts w:ascii="Times New Roman" w:eastAsia="Arial Unicode MS" w:hAnsi="Times New Roman" w:cs="Arial Unicode MS"/>
      <w:kern w:val="1"/>
      <w:sz w:val="20"/>
      <w:szCs w:val="20"/>
      <w:lang w:eastAsia="hi-IN" w:bidi="hi-IN"/>
    </w:rPr>
  </w:style>
  <w:style w:type="paragraph" w:styleId="Prrafodelista">
    <w:name w:val="List Paragraph"/>
    <w:basedOn w:val="Normal"/>
    <w:qFormat/>
    <w:rsid w:val="00CA38AF"/>
    <w:pPr>
      <w:ind w:left="720"/>
      <w:contextualSpacing/>
    </w:pPr>
    <w:rPr>
      <w:rFonts w:cs="Mangal"/>
      <w:szCs w:val="21"/>
    </w:rPr>
  </w:style>
  <w:style w:type="paragraph" w:styleId="Encabezado">
    <w:name w:val="header"/>
    <w:basedOn w:val="Normal"/>
    <w:link w:val="EncabezadoCar"/>
    <w:uiPriority w:val="99"/>
    <w:unhideWhenUsed/>
    <w:rsid w:val="0045248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5248A"/>
    <w:rPr>
      <w:rFonts w:ascii="Times New Roman" w:eastAsia="Arial Unicode MS" w:hAnsi="Times New Roman" w:cs="Mangal"/>
      <w:kern w:val="1"/>
      <w:sz w:val="24"/>
      <w:szCs w:val="21"/>
      <w:lang w:eastAsia="hi-IN" w:bidi="hi-IN"/>
    </w:rPr>
  </w:style>
  <w:style w:type="paragraph" w:styleId="Piedepgina">
    <w:name w:val="footer"/>
    <w:basedOn w:val="Normal"/>
    <w:link w:val="PiedepginaCar"/>
    <w:uiPriority w:val="99"/>
    <w:unhideWhenUsed/>
    <w:rsid w:val="0045248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5248A"/>
    <w:rPr>
      <w:rFonts w:ascii="Times New Roman" w:eastAsia="Arial Unicode MS" w:hAnsi="Times New Roman" w:cs="Mangal"/>
      <w:kern w:val="1"/>
      <w:sz w:val="24"/>
      <w:szCs w:val="21"/>
      <w:lang w:eastAsia="hi-IN" w:bidi="hi-IN"/>
    </w:rPr>
  </w:style>
  <w:style w:type="character" w:customStyle="1" w:styleId="Ttulo1Car">
    <w:name w:val="Título 1 Car"/>
    <w:basedOn w:val="Fuentedeprrafopredeter"/>
    <w:link w:val="Ttulo1"/>
    <w:uiPriority w:val="9"/>
    <w:rsid w:val="00407C9C"/>
    <w:rPr>
      <w:rFonts w:ascii="Arial" w:eastAsia="Arial" w:hAnsi="Arial" w:cs="Arial"/>
      <w:b/>
      <w:bCs/>
      <w:kern w:val="3"/>
      <w:szCs w:val="24"/>
      <w:u w:val="single"/>
      <w:lang w:eastAsia="zh-CN" w:bidi="hi-IN"/>
    </w:rPr>
  </w:style>
  <w:style w:type="character" w:customStyle="1" w:styleId="Ttulo2Car">
    <w:name w:val="Título 2 Car"/>
    <w:basedOn w:val="Fuentedeprrafopredeter"/>
    <w:link w:val="Ttulo2"/>
    <w:uiPriority w:val="9"/>
    <w:rsid w:val="00407C9C"/>
    <w:rPr>
      <w:rFonts w:ascii="Arial" w:eastAsia="Arial" w:hAnsi="Arial" w:cs="Arial"/>
      <w:b/>
      <w:bCs/>
      <w:kern w:val="3"/>
      <w:szCs w:val="24"/>
      <w:u w:val="single"/>
      <w:lang w:eastAsia="zh-CN" w:bidi="hi-IN"/>
    </w:rPr>
  </w:style>
  <w:style w:type="character" w:customStyle="1" w:styleId="Ttulo3Car">
    <w:name w:val="Título 3 Car"/>
    <w:basedOn w:val="Fuentedeprrafopredeter"/>
    <w:link w:val="Ttulo3"/>
    <w:uiPriority w:val="9"/>
    <w:rsid w:val="00407C9C"/>
    <w:rPr>
      <w:rFonts w:ascii="Arial" w:eastAsia="Arial" w:hAnsi="Arial" w:cs="Arial"/>
      <w:b/>
      <w:bCs/>
      <w:kern w:val="3"/>
      <w:szCs w:val="24"/>
      <w:u w:val="single"/>
      <w:lang w:eastAsia="zh-CN" w:bidi="hi-IN"/>
    </w:rPr>
  </w:style>
  <w:style w:type="numbering" w:customStyle="1" w:styleId="WWOutlineListStyle28">
    <w:name w:val="WW_OutlineListStyle_28"/>
    <w:basedOn w:val="Sinlista"/>
    <w:rsid w:val="00407C9C"/>
    <w:pPr>
      <w:numPr>
        <w:numId w:val="9"/>
      </w:numPr>
    </w:pPr>
  </w:style>
  <w:style w:type="paragraph" w:customStyle="1" w:styleId="Textbody">
    <w:name w:val="Text body"/>
    <w:basedOn w:val="Normal"/>
    <w:rsid w:val="00407C9C"/>
    <w:pPr>
      <w:autoSpaceDN w:val="0"/>
      <w:spacing w:after="140" w:line="288" w:lineRule="auto"/>
      <w:jc w:val="both"/>
      <w:textAlignment w:val="baseline"/>
    </w:pPr>
    <w:rPr>
      <w:rFonts w:ascii="Arial" w:eastAsia="Arial" w:hAnsi="Arial" w:cs="Arial"/>
      <w:kern w:val="3"/>
      <w:sz w:val="22"/>
      <w:lang w:eastAsia="zh-CN"/>
    </w:rPr>
  </w:style>
  <w:style w:type="paragraph" w:customStyle="1" w:styleId="TableContents">
    <w:name w:val="Table Contents"/>
    <w:basedOn w:val="Normal"/>
    <w:rsid w:val="00A33847"/>
    <w:pPr>
      <w:suppressLineNumbers/>
      <w:autoSpaceDN w:val="0"/>
    </w:pPr>
    <w:rPr>
      <w:rFonts w:ascii="Liberation Serif" w:eastAsia="SimSun" w:hAnsi="Liberation Serif" w:cs="Arial"/>
      <w:kern w:val="3"/>
      <w:lang w:eastAsia="zh-CN"/>
    </w:rPr>
  </w:style>
  <w:style w:type="paragraph" w:customStyle="1" w:styleId="Predeterminado">
    <w:name w:val="Predeterminado"/>
    <w:rsid w:val="00A33847"/>
    <w:pPr>
      <w:keepNext/>
      <w:widowControl w:val="0"/>
      <w:tabs>
        <w:tab w:val="left" w:pos="720"/>
      </w:tabs>
      <w:suppressAutoHyphens/>
      <w:autoSpaceDN w:val="0"/>
      <w:spacing w:after="0" w:line="100" w:lineRule="atLeast"/>
    </w:pPr>
    <w:rPr>
      <w:rFonts w:ascii="Times New Roman" w:eastAsia="Times New Roman" w:hAnsi="Times New Roman" w:cs="Times New Roman"/>
      <w:color w:val="000000"/>
      <w:kern w:val="3"/>
      <w:sz w:val="20"/>
      <w:szCs w:val="20"/>
      <w:lang w:eastAsia="zh-CN" w:bidi="hi-IN"/>
    </w:rPr>
  </w:style>
  <w:style w:type="paragraph" w:customStyle="1" w:styleId="LO-Normal">
    <w:name w:val="LO-Normal"/>
    <w:rsid w:val="00A33847"/>
    <w:pPr>
      <w:suppressAutoHyphens/>
      <w:autoSpaceDE w:val="0"/>
      <w:autoSpaceDN w:val="0"/>
      <w:spacing w:after="0" w:line="240" w:lineRule="auto"/>
    </w:pPr>
    <w:rPr>
      <w:rFonts w:ascii="Arial" w:eastAsia="Arial" w:hAnsi="Arial" w:cs="Arial"/>
      <w:color w:val="000000"/>
      <w:kern w:val="3"/>
      <w:sz w:val="24"/>
      <w:szCs w:val="24"/>
      <w:lang w:eastAsia="zh-CN"/>
    </w:rPr>
  </w:style>
  <w:style w:type="numbering" w:customStyle="1" w:styleId="Listadoestndares1">
    <w:name w:val="Listado estándares1"/>
    <w:basedOn w:val="Sinlista"/>
    <w:rsid w:val="00A33847"/>
    <w:pPr>
      <w:numPr>
        <w:numId w:val="11"/>
      </w:numPr>
    </w:pPr>
  </w:style>
  <w:style w:type="paragraph" w:styleId="TtuloTDC">
    <w:name w:val="TOC Heading"/>
    <w:basedOn w:val="Ttulo1"/>
    <w:next w:val="Normal"/>
    <w:uiPriority w:val="39"/>
    <w:unhideWhenUsed/>
    <w:qFormat/>
    <w:rsid w:val="005F01D7"/>
    <w:pPr>
      <w:keepNext/>
      <w:keepLines/>
      <w:widowControl/>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u w:val="none"/>
      <w:lang w:eastAsia="es-ES" w:bidi="ar-SA"/>
    </w:rPr>
  </w:style>
  <w:style w:type="paragraph" w:styleId="TDC2">
    <w:name w:val="toc 2"/>
    <w:basedOn w:val="Normal"/>
    <w:next w:val="Normal"/>
    <w:autoRedefine/>
    <w:uiPriority w:val="39"/>
    <w:unhideWhenUsed/>
    <w:rsid w:val="005F01D7"/>
    <w:pPr>
      <w:spacing w:after="100"/>
      <w:ind w:left="240"/>
    </w:pPr>
    <w:rPr>
      <w:rFonts w:cs="Mangal"/>
      <w:szCs w:val="21"/>
    </w:rPr>
  </w:style>
  <w:style w:type="character" w:styleId="Hipervnculo">
    <w:name w:val="Hyperlink"/>
    <w:basedOn w:val="Fuentedeprrafopredeter"/>
    <w:uiPriority w:val="99"/>
    <w:unhideWhenUsed/>
    <w:rsid w:val="005F01D7"/>
    <w:rPr>
      <w:color w:val="0000FF" w:themeColor="hyperlink"/>
      <w:u w:val="single"/>
    </w:rPr>
  </w:style>
  <w:style w:type="paragraph" w:styleId="TDC1">
    <w:name w:val="toc 1"/>
    <w:basedOn w:val="Normal"/>
    <w:next w:val="Normal"/>
    <w:autoRedefine/>
    <w:uiPriority w:val="39"/>
    <w:semiHidden/>
    <w:unhideWhenUsed/>
    <w:rsid w:val="005F01D7"/>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E1C6-CEED-4024-A4C4-FE53A72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20581</Words>
  <Characters>113201</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Torres</cp:lastModifiedBy>
  <cp:revision>6</cp:revision>
  <cp:lastPrinted>2018-10-07T21:45:00Z</cp:lastPrinted>
  <dcterms:created xsi:type="dcterms:W3CDTF">2020-12-02T18:50:00Z</dcterms:created>
  <dcterms:modified xsi:type="dcterms:W3CDTF">2020-12-02T19:11:00Z</dcterms:modified>
</cp:coreProperties>
</file>